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87FDB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4AC44FCB" w14:textId="55564381" w:rsidR="001D7929" w:rsidRPr="00F96375" w:rsidRDefault="001D7929" w:rsidP="00F56FF3">
      <w:pPr>
        <w:pStyle w:val="a3"/>
        <w:rPr>
          <w:rFonts w:ascii="Verdana" w:hAnsi="Verdana"/>
          <w:b/>
          <w:sz w:val="20"/>
        </w:rPr>
      </w:pPr>
      <w:r w:rsidRPr="00F96375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F96375" w:rsidRDefault="001D7929" w:rsidP="00F56FF3">
      <w:pPr>
        <w:pStyle w:val="a3"/>
        <w:rPr>
          <w:rFonts w:ascii="Verdana" w:hAnsi="Verdana"/>
          <w:b/>
          <w:sz w:val="20"/>
        </w:rPr>
      </w:pPr>
      <w:r w:rsidRPr="00F96375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393F4AC6" w:rsidR="001D7929" w:rsidRPr="00F96375" w:rsidRDefault="001D7929" w:rsidP="00F56FF3">
      <w:pPr>
        <w:pStyle w:val="a3"/>
        <w:rPr>
          <w:rFonts w:ascii="Verdana" w:hAnsi="Verdana"/>
          <w:b/>
          <w:sz w:val="20"/>
        </w:rPr>
      </w:pPr>
      <w:r w:rsidRPr="00F96375">
        <w:rPr>
          <w:rFonts w:ascii="Verdana" w:hAnsi="Verdana"/>
          <w:b/>
          <w:sz w:val="20"/>
        </w:rPr>
        <w:t>(Банк «ТРАСТ» (ПАО))</w:t>
      </w:r>
    </w:p>
    <w:p w14:paraId="11951805" w14:textId="77777777" w:rsidR="001D7929" w:rsidRPr="00F96375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41C91C37" w:rsidR="00B83979" w:rsidRPr="00F96375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F96375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F96375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F96375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F96375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F96375" w14:paraId="04DBB44A" w14:textId="77777777" w:rsidTr="00CC3B0A">
        <w:tc>
          <w:tcPr>
            <w:tcW w:w="9072" w:type="dxa"/>
          </w:tcPr>
          <w:p w14:paraId="5A8D96B6" w14:textId="233B29A7" w:rsidR="00CC3B0A" w:rsidRPr="00F96375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F9637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F9637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F9637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F96375" w14:paraId="4AA3B6A8" w14:textId="77777777" w:rsidTr="00CC3B0A">
        <w:tc>
          <w:tcPr>
            <w:tcW w:w="9072" w:type="dxa"/>
          </w:tcPr>
          <w:p w14:paraId="7BA02B22" w14:textId="71428ADD" w:rsidR="00CC3B0A" w:rsidRPr="00F96375" w:rsidRDefault="00CC3B0A" w:rsidP="009E009F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F9637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10855982" w14:textId="4ECCBA43" w:rsidR="00B83979" w:rsidRPr="00F96375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F96375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F96375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F96375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F9637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F96375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F96375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9637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F96375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F96375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F96375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F96375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F96375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4AFE7AE9" w14:textId="0FBD518F" w:rsidR="004E64E2" w:rsidRPr="00F96375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F9637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F96375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F9637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F96375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F9637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F9637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F96375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F9637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F96375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F9637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F96375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F9637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F96375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F9637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F96375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F96375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F96375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F96375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9637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F96375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F96375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F96375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F96375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F96375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8122CB7" w14:textId="22C26924" w:rsidR="00B83979" w:rsidRPr="00F96375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F96375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F9637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F96375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F96375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F96375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F96375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F96375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F96375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F96375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F96375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F96375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F96375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F96375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F96375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F96375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F96375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F96375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F96375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F96375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F96375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F96375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9637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F96375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F96375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F96375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F96375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F96375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F96375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F96375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F96375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F96375">
              <w:rPr>
                <w:rFonts w:ascii="Verdana" w:hAnsi="Verdana"/>
                <w:sz w:val="20"/>
                <w:szCs w:val="20"/>
              </w:rPr>
              <w:t>ГРНИП</w:t>
            </w:r>
            <w:r w:rsidRPr="00F96375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F96375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F96375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F96375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F96375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F96375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F96375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F96375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F96375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F96375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F96375">
              <w:rPr>
                <w:rFonts w:ascii="Verdana" w:hAnsi="Verdana"/>
                <w:i/>
                <w:color w:val="0070C0"/>
                <w:sz w:val="20"/>
                <w:szCs w:val="20"/>
              </w:rPr>
              <w:t>и</w:t>
            </w:r>
            <w:proofErr w:type="gramStart"/>
            <w:r w:rsidR="0024316C" w:rsidRPr="00F96375">
              <w:rPr>
                <w:rFonts w:ascii="Verdana" w:hAnsi="Verdana"/>
                <w:i/>
                <w:color w:val="0070C0"/>
                <w:sz w:val="20"/>
                <w:szCs w:val="20"/>
              </w:rPr>
              <w:t>й(</w:t>
            </w:r>
            <w:proofErr w:type="gramEnd"/>
            <w:r w:rsidR="0024316C" w:rsidRPr="00F96375">
              <w:rPr>
                <w:rFonts w:ascii="Verdana" w:hAnsi="Verdana"/>
                <w:i/>
                <w:color w:val="0070C0"/>
                <w:sz w:val="20"/>
                <w:szCs w:val="20"/>
              </w:rPr>
              <w:t>-</w:t>
            </w:r>
            <w:proofErr w:type="spellStart"/>
            <w:r w:rsidR="0024316C" w:rsidRPr="00F96375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F96375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F96375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F96375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F96375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F96375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F96375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F9637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F96375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F9637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F96375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F96375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F9637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F96375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F9637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F96375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F96375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F96375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F96375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F96375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F96375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F96375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77777777" w:rsidR="0028544D" w:rsidRPr="00F96375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F96375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F96375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F96375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25F1CE05" w14:textId="77777777" w:rsidR="0028544D" w:rsidRPr="00F96375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7009"/>
      </w:tblGrid>
      <w:tr w:rsidR="0028544D" w:rsidRPr="00F96375" w14:paraId="7375C8BD" w14:textId="77777777" w:rsidTr="009914BE">
        <w:tc>
          <w:tcPr>
            <w:tcW w:w="2346" w:type="dxa"/>
            <w:shd w:val="clear" w:color="auto" w:fill="auto"/>
          </w:tcPr>
          <w:p w14:paraId="72BE1930" w14:textId="77777777" w:rsidR="008509DF" w:rsidRPr="00F96375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9637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 </w:t>
            </w:r>
          </w:p>
          <w:p w14:paraId="48796F35" w14:textId="01D943CC" w:rsidR="0028544D" w:rsidRPr="00F96375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9637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оговор заключается по результатам торгов</w:t>
            </w:r>
          </w:p>
        </w:tc>
        <w:tc>
          <w:tcPr>
            <w:tcW w:w="7009" w:type="dxa"/>
            <w:shd w:val="clear" w:color="auto" w:fill="auto"/>
          </w:tcPr>
          <w:p w14:paraId="71691FFA" w14:textId="23B55431" w:rsidR="005A6AFB" w:rsidRPr="00F96375" w:rsidRDefault="0028544D" w:rsidP="00F56FF3">
            <w:pPr>
              <w:spacing w:after="0" w:line="240" w:lineRule="auto"/>
              <w:jc w:val="both"/>
              <w:rPr>
                <w:rFonts w:ascii="Verdana" w:hAnsi="Verdana" w:cs="Tms Rmn"/>
                <w:sz w:val="20"/>
                <w:szCs w:val="20"/>
              </w:rPr>
            </w:pPr>
            <w:r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основании </w:t>
            </w:r>
            <w:r w:rsidR="008759BE" w:rsidRPr="00F96375">
              <w:rPr>
                <w:rFonts w:ascii="Verdana" w:hAnsi="Verdana" w:cs="Tms Rmn"/>
                <w:sz w:val="20"/>
                <w:szCs w:val="20"/>
              </w:rPr>
              <w:t>Протокол</w:t>
            </w:r>
            <w:r w:rsidR="000E65EF" w:rsidRPr="00F96375">
              <w:rPr>
                <w:rFonts w:ascii="Verdana" w:hAnsi="Verdana" w:cs="Tms Rmn"/>
                <w:sz w:val="20"/>
                <w:szCs w:val="20"/>
              </w:rPr>
              <w:t>а</w:t>
            </w:r>
            <w:r w:rsidR="008759BE" w:rsidRPr="00F96375">
              <w:rPr>
                <w:rFonts w:ascii="Verdana" w:hAnsi="Verdana" w:cs="Tms Rmn"/>
                <w:sz w:val="20"/>
                <w:szCs w:val="20"/>
              </w:rPr>
              <w:t xml:space="preserve"> 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93"/>
            </w:tblGrid>
            <w:tr w:rsidR="005A6AFB" w:rsidRPr="00F96375" w14:paraId="4DB54188" w14:textId="77777777" w:rsidTr="00CC3B0A">
              <w:tc>
                <w:tcPr>
                  <w:tcW w:w="6969" w:type="dxa"/>
                </w:tcPr>
                <w:p w14:paraId="7B7835CF" w14:textId="7E6BA23B" w:rsidR="005A6AFB" w:rsidRPr="00F96375" w:rsidRDefault="005A6AFB" w:rsidP="005A6AFB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A6AFB" w:rsidRPr="00F96375" w14:paraId="3820BB98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D9FD7A5" w14:textId="06F14B8A" w:rsidR="005A6AFB" w:rsidRPr="00F96375" w:rsidRDefault="005A6AFB" w:rsidP="005A6AFB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F96375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указывается наименование и реквизиты документа, оформленного по итогам процедуры торгов)</w:t>
                  </w:r>
                </w:p>
              </w:tc>
            </w:tr>
          </w:tbl>
          <w:p w14:paraId="75AC127A" w14:textId="71EB9A03" w:rsidR="0028544D" w:rsidRPr="00F96375" w:rsidRDefault="007805C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ключили настоящий договор о нижеследующем (далее – Договор)</w:t>
            </w:r>
          </w:p>
          <w:p w14:paraId="654DC46F" w14:textId="76805DB9" w:rsidR="0028544D" w:rsidRPr="00F96375" w:rsidRDefault="0028544D" w:rsidP="008509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14:paraId="45D8A814" w14:textId="77777777" w:rsidR="00930C3B" w:rsidRPr="00F96375" w:rsidRDefault="00930C3B" w:rsidP="009914BE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p w14:paraId="5620C745" w14:textId="77777777" w:rsidR="00F56FF3" w:rsidRPr="00F96375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F96375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F96375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F96375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28B0EC48" w14:textId="3034A780" w:rsidR="00A77877" w:rsidRPr="00F96375" w:rsidRDefault="00BD7FC5" w:rsidP="009E009F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/>
        </w:rPr>
      </w:pPr>
      <w:r w:rsidRPr="00F96375">
        <w:rPr>
          <w:rFonts w:ascii="Verdana" w:hAnsi="Verdana" w:cs="Times New Roman"/>
          <w:color w:val="000000" w:themeColor="text1"/>
        </w:rPr>
        <w:t xml:space="preserve">По </w:t>
      </w:r>
      <w:r w:rsidR="00CB783A" w:rsidRPr="00F96375">
        <w:rPr>
          <w:rFonts w:ascii="Verdana" w:hAnsi="Verdana" w:cs="Times New Roman"/>
          <w:color w:val="000000" w:themeColor="text1"/>
        </w:rPr>
        <w:t>Договору</w:t>
      </w:r>
      <w:r w:rsidRPr="00F96375">
        <w:rPr>
          <w:rFonts w:ascii="Verdana" w:hAnsi="Verdana" w:cs="Times New Roman"/>
          <w:color w:val="000000" w:themeColor="text1"/>
        </w:rPr>
        <w:t xml:space="preserve"> </w:t>
      </w:r>
      <w:r w:rsidR="00171986" w:rsidRPr="00F96375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F96375">
        <w:rPr>
          <w:rFonts w:ascii="Verdana" w:hAnsi="Verdana" w:cs="Times New Roman"/>
          <w:color w:val="000000" w:themeColor="text1"/>
        </w:rPr>
        <w:t>я</w:t>
      </w:r>
      <w:r w:rsidR="00171986" w:rsidRPr="00F96375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F96375">
        <w:rPr>
          <w:rFonts w:ascii="Verdana" w:hAnsi="Verdana" w:cs="Times New Roman"/>
        </w:rPr>
        <w:t xml:space="preserve">обязуется принять и оплатить </w:t>
      </w:r>
      <w:r w:rsidR="009E009F" w:rsidRPr="00F96375">
        <w:rPr>
          <w:rFonts w:ascii="Verdana" w:hAnsi="Verdana" w:cs="Times New Roman"/>
        </w:rPr>
        <w:t xml:space="preserve">Земельные участки, указанные в приложении № </w:t>
      </w:r>
      <w:r w:rsidR="001C7DFC" w:rsidRPr="00F96375">
        <w:rPr>
          <w:rFonts w:ascii="Verdana" w:hAnsi="Verdana" w:cs="Times New Roman"/>
        </w:rPr>
        <w:t>2</w:t>
      </w:r>
    </w:p>
    <w:p w14:paraId="77342890" w14:textId="77777777" w:rsidR="009E009F" w:rsidRPr="00F96375" w:rsidRDefault="009E009F" w:rsidP="009E009F">
      <w:pPr>
        <w:pStyle w:val="ConsNormal"/>
        <w:widowControl/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/>
        </w:rPr>
      </w:pPr>
    </w:p>
    <w:p w14:paraId="7E5C715B" w14:textId="12F0531B" w:rsidR="00171986" w:rsidRPr="00F96375" w:rsidRDefault="00B5433E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F96375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171986" w:rsidRPr="00F96375">
        <w:rPr>
          <w:rFonts w:ascii="Verdana" w:hAnsi="Verdana" w:cs="Times New Roman"/>
        </w:rPr>
        <w:t>(далее именуемое – «недвижимое имущество»).</w:t>
      </w:r>
    </w:p>
    <w:p w14:paraId="121C5402" w14:textId="1C027753" w:rsidR="00D911F0" w:rsidRPr="00F96375" w:rsidRDefault="004E7E06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F96375">
        <w:rPr>
          <w:rFonts w:ascii="Verdana" w:hAnsi="Verdana" w:cs="Times New Roman"/>
        </w:rPr>
        <w:t xml:space="preserve"> </w:t>
      </w: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224B29" w:rsidRPr="00F96375" w14:paraId="270343ED" w14:textId="77777777" w:rsidTr="00F56FF3">
        <w:tc>
          <w:tcPr>
            <w:tcW w:w="2268" w:type="dxa"/>
            <w:shd w:val="clear" w:color="auto" w:fill="auto"/>
          </w:tcPr>
          <w:p w14:paraId="161661E5" w14:textId="3ADEF852" w:rsidR="00224B29" w:rsidRPr="00F96375" w:rsidRDefault="00224B2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9637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4 </w:t>
            </w:r>
            <w:r w:rsidR="00825F9E" w:rsidRPr="00F9637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земельного участка </w:t>
            </w:r>
          </w:p>
        </w:tc>
        <w:tc>
          <w:tcPr>
            <w:tcW w:w="7303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77"/>
            </w:tblGrid>
            <w:tr w:rsidR="00D013EC" w:rsidRPr="00F96375" w14:paraId="4571FC1D" w14:textId="77777777" w:rsidTr="00D013EC">
              <w:tc>
                <w:tcPr>
                  <w:tcW w:w="7077" w:type="dxa"/>
                </w:tcPr>
                <w:p w14:paraId="6001F071" w14:textId="6DFD7375" w:rsidR="00D013EC" w:rsidRPr="00F96375" w:rsidRDefault="00D013EC" w:rsidP="001626C3">
                  <w:pPr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F9637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1.2. Недвижимое имущество принадлежит Продавцу на праве собственности, на основании</w:t>
                  </w:r>
                  <w:r w:rsidR="001626C3" w:rsidRPr="00F96375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указано в приложении № 2,</w:t>
                  </w:r>
                  <w:r w:rsidR="001626C3" w:rsidRPr="00F9637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F9637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о чем в Едином государственном реестре недвижимости сделана </w:t>
                  </w:r>
                  <w:r w:rsidRPr="00F9637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lastRenderedPageBreak/>
                    <w:t>запись о регистрации</w:t>
                  </w:r>
                  <w:r w:rsidR="0057169B" w:rsidRPr="00F9637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57169B" w:rsidRPr="00F96375">
                    <w:rPr>
                      <w:rFonts w:ascii="Verdana" w:eastAsia="Times New Roman" w:hAnsi="Verdana" w:cs="Times New Roman"/>
                      <w:sz w:val="18"/>
                      <w:szCs w:val="18"/>
                      <w:lang w:eastAsia="ru-RU"/>
                    </w:rPr>
                    <w:t>№______ от __________</w:t>
                  </w:r>
                  <w:r w:rsidRPr="00F9637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, что подтверждается Выпиской из Единого государственного реестра недвижимости </w:t>
                  </w:r>
                  <w:r w:rsidR="001626C3" w:rsidRPr="00F96375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указано в приложении № 2</w:t>
                  </w:r>
                </w:p>
              </w:tc>
            </w:tr>
            <w:tr w:rsidR="00D013EC" w:rsidRPr="00F96375" w14:paraId="2D011530" w14:textId="77777777" w:rsidTr="00D013EC">
              <w:tc>
                <w:tcPr>
                  <w:tcW w:w="7077" w:type="dxa"/>
                </w:tcPr>
                <w:p w14:paraId="40E1AEF0" w14:textId="7050494C" w:rsidR="00D013EC" w:rsidRPr="00F96375" w:rsidRDefault="00D013EC" w:rsidP="00D013EC">
                  <w:pPr>
                    <w:jc w:val="center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F96375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lastRenderedPageBreak/>
                    <w:t>(сведения вносятся в полном соответствии с актуальной выпиской из ЕГРН на земельный участок, при этом допускается включение иных необходимых для идентификации сведений, подтвержденных актуальной выпиской из ЕГРН)</w:t>
                  </w:r>
                </w:p>
              </w:tc>
            </w:tr>
          </w:tbl>
          <w:p w14:paraId="360CE03D" w14:textId="5318D15C" w:rsidR="00224B29" w:rsidRPr="00F96375" w:rsidRDefault="00224B29" w:rsidP="00D013EC">
            <w:pPr>
              <w:spacing w:after="0" w:line="240" w:lineRule="auto"/>
              <w:jc w:val="both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5280B676" w14:textId="3C8E1735" w:rsidR="00CF10DB" w:rsidRPr="00F96375" w:rsidRDefault="00CF10DB" w:rsidP="00AC6801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left="1430" w:right="0" w:firstLine="0"/>
        <w:jc w:val="both"/>
        <w:rPr>
          <w:rFonts w:ascii="Verdana" w:hAnsi="Verdana" w:cs="Times New Roman"/>
        </w:rPr>
      </w:pPr>
    </w:p>
    <w:p w14:paraId="2EE49ED7" w14:textId="71E13743" w:rsidR="00171986" w:rsidRPr="00F96375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F96375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F96375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F96375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F96375" w14:paraId="7A48DE21" w14:textId="77777777" w:rsidTr="0034333C">
        <w:tc>
          <w:tcPr>
            <w:tcW w:w="2268" w:type="dxa"/>
          </w:tcPr>
          <w:p w14:paraId="4808E14A" w14:textId="6345257F" w:rsidR="000E2F36" w:rsidRPr="00F96375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F96375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F96375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F96375">
              <w:rPr>
                <w:rFonts w:ascii="Verdana" w:hAnsi="Verdana"/>
                <w:bCs/>
              </w:rPr>
              <w:t>1.</w:t>
            </w:r>
            <w:r w:rsidR="00AC6801" w:rsidRPr="00F96375">
              <w:rPr>
                <w:rFonts w:ascii="Verdana" w:hAnsi="Verdana"/>
                <w:bCs/>
              </w:rPr>
              <w:t>4</w:t>
            </w:r>
            <w:r w:rsidRPr="00F96375">
              <w:rPr>
                <w:rFonts w:ascii="Verdana" w:hAnsi="Verdana"/>
                <w:bCs/>
              </w:rPr>
              <w:t xml:space="preserve">. </w:t>
            </w:r>
            <w:r w:rsidR="00846464" w:rsidRPr="00F96375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F96375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F96375" w14:paraId="05507EA8" w14:textId="77777777" w:rsidTr="0034333C">
        <w:tc>
          <w:tcPr>
            <w:tcW w:w="2268" w:type="dxa"/>
          </w:tcPr>
          <w:p w14:paraId="60A5022F" w14:textId="50D4406C" w:rsidR="0034333C" w:rsidRPr="00F96375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F96375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F96375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ABBBCF5" w14:textId="2CC8AFC2" w:rsidR="0034333C" w:rsidRPr="00F96375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F96375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F96375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F96375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4C6531E9" w:rsidR="0034333C" w:rsidRPr="00F96375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F96375">
              <w:rPr>
                <w:rFonts w:ascii="Verdana" w:hAnsi="Verdana"/>
                <w:bCs/>
              </w:rPr>
              <w:t>1.</w:t>
            </w:r>
            <w:r w:rsidR="00AC6801" w:rsidRPr="00F96375">
              <w:rPr>
                <w:rFonts w:ascii="Verdana" w:hAnsi="Verdana"/>
                <w:bCs/>
              </w:rPr>
              <w:t>4</w:t>
            </w:r>
            <w:r w:rsidRPr="00F96375">
              <w:rPr>
                <w:rFonts w:ascii="Verdana" w:hAnsi="Verdana"/>
                <w:bCs/>
              </w:rPr>
              <w:t xml:space="preserve">. Покупатель </w:t>
            </w:r>
            <w:r w:rsidR="0034333C" w:rsidRPr="00F96375">
              <w:rPr>
                <w:rFonts w:ascii="Verdana" w:hAnsi="Verdana"/>
                <w:bCs/>
              </w:rPr>
              <w:t>заключа</w:t>
            </w:r>
            <w:r w:rsidRPr="00F96375">
              <w:rPr>
                <w:rFonts w:ascii="Verdana" w:hAnsi="Verdana"/>
                <w:bCs/>
              </w:rPr>
              <w:t>ет</w:t>
            </w:r>
            <w:r w:rsidR="0034333C" w:rsidRPr="00F96375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F96375">
              <w:rPr>
                <w:rFonts w:ascii="Verdana" w:hAnsi="Verdana"/>
                <w:bCs/>
              </w:rPr>
              <w:t>П</w:t>
            </w:r>
            <w:r w:rsidRPr="00F96375">
              <w:rPr>
                <w:rFonts w:ascii="Verdana" w:hAnsi="Verdana"/>
                <w:bCs/>
              </w:rPr>
              <w:t xml:space="preserve">окупателя </w:t>
            </w:r>
            <w:r w:rsidR="0034333C" w:rsidRPr="00F96375">
              <w:rPr>
                <w:rFonts w:ascii="Verdana" w:hAnsi="Verdana"/>
                <w:bCs/>
              </w:rPr>
              <w:t xml:space="preserve">кабальной сделкой. </w:t>
            </w:r>
            <w:r w:rsidRPr="00F96375">
              <w:rPr>
                <w:rFonts w:ascii="Verdana" w:hAnsi="Verdana"/>
                <w:bCs/>
              </w:rPr>
              <w:t xml:space="preserve">Покупатель </w:t>
            </w:r>
            <w:r w:rsidR="0034333C" w:rsidRPr="00F96375">
              <w:rPr>
                <w:rFonts w:ascii="Verdana" w:hAnsi="Verdana"/>
                <w:bCs/>
              </w:rPr>
              <w:t>подтвержда</w:t>
            </w:r>
            <w:r w:rsidR="00846464" w:rsidRPr="00F96375">
              <w:rPr>
                <w:rFonts w:ascii="Verdana" w:hAnsi="Verdana"/>
                <w:bCs/>
              </w:rPr>
              <w:t>ет</w:t>
            </w:r>
            <w:r w:rsidR="0034333C" w:rsidRPr="00F96375">
              <w:rPr>
                <w:rFonts w:ascii="Verdana" w:hAnsi="Verdana"/>
                <w:bCs/>
              </w:rPr>
              <w:t xml:space="preserve">, что </w:t>
            </w:r>
            <w:r w:rsidRPr="00F96375">
              <w:rPr>
                <w:rFonts w:ascii="Verdana" w:hAnsi="Verdana"/>
                <w:bCs/>
              </w:rPr>
              <w:t xml:space="preserve">он </w:t>
            </w:r>
            <w:r w:rsidR="0034333C" w:rsidRPr="00F96375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F96375">
              <w:rPr>
                <w:rFonts w:ascii="Verdana" w:hAnsi="Verdana"/>
                <w:bCs/>
              </w:rPr>
              <w:t>состоит</w:t>
            </w:r>
            <w:r w:rsidR="0034333C" w:rsidRPr="00F96375">
              <w:rPr>
                <w:rFonts w:ascii="Verdana" w:hAnsi="Verdana"/>
                <w:bCs/>
              </w:rPr>
              <w:t xml:space="preserve">; по состоянию здоровья </w:t>
            </w:r>
            <w:r w:rsidRPr="00F96375">
              <w:rPr>
                <w:rFonts w:ascii="Verdana" w:hAnsi="Verdana"/>
                <w:bCs/>
              </w:rPr>
              <w:t xml:space="preserve">может </w:t>
            </w:r>
            <w:r w:rsidR="0034333C" w:rsidRPr="00F96375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F96375">
              <w:rPr>
                <w:rFonts w:ascii="Verdana" w:hAnsi="Verdana"/>
                <w:bCs/>
              </w:rPr>
              <w:t>е</w:t>
            </w:r>
            <w:r w:rsidR="0034333C" w:rsidRPr="00F96375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F96375">
              <w:rPr>
                <w:rFonts w:ascii="Verdana" w:hAnsi="Verdana"/>
                <w:bCs/>
              </w:rPr>
              <w:t xml:space="preserve">, </w:t>
            </w:r>
            <w:r w:rsidR="00C44067" w:rsidRPr="00F96375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F96375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1E24915A" w14:textId="77777777" w:rsidR="0034333C" w:rsidRPr="00F96375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598A378" w14:textId="3FFE8C2D" w:rsidR="00761DF7" w:rsidRPr="00F96375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8C6495" w:rsidRPr="00F96375" w14:paraId="0B5B075F" w14:textId="77777777" w:rsidTr="00E44495">
        <w:tc>
          <w:tcPr>
            <w:tcW w:w="2268" w:type="dxa"/>
            <w:shd w:val="clear" w:color="auto" w:fill="auto"/>
          </w:tcPr>
          <w:p w14:paraId="01483C18" w14:textId="77777777" w:rsidR="008C6495" w:rsidRPr="00F96375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9637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4B36260E" w14:textId="0A86A329" w:rsidR="008C6495" w:rsidRPr="00F96375" w:rsidRDefault="008C6495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9637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C4BB0" w:rsidRPr="00F9637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тсутствия обременений</w:t>
            </w:r>
          </w:p>
        </w:tc>
        <w:tc>
          <w:tcPr>
            <w:tcW w:w="7196" w:type="dxa"/>
            <w:shd w:val="clear" w:color="auto" w:fill="auto"/>
          </w:tcPr>
          <w:p w14:paraId="775ECFE9" w14:textId="7535ACF2" w:rsidR="008C6495" w:rsidRPr="00F96375" w:rsidRDefault="00AB5AEE" w:rsidP="00AB5AEE">
            <w:pPr>
              <w:pStyle w:val="a5"/>
              <w:ind w:left="34"/>
              <w:jc w:val="both"/>
              <w:rPr>
                <w:rFonts w:ascii="Verdana" w:hAnsi="Verdana"/>
                <w:color w:val="4F81BD" w:themeColor="accent1"/>
              </w:rPr>
            </w:pPr>
            <w:r w:rsidRPr="00F96375">
              <w:rPr>
                <w:rFonts w:ascii="Verdana" w:hAnsi="Verdana"/>
                <w:bCs/>
              </w:rPr>
              <w:t>1.5. На дату подписания Договора недвижимое имущество не отчуждено</w:t>
            </w:r>
            <w:r w:rsidRPr="00F96375">
              <w:rPr>
                <w:rFonts w:ascii="Verdana" w:hAnsi="Verdana"/>
              </w:rPr>
      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      </w:r>
          </w:p>
        </w:tc>
      </w:tr>
    </w:tbl>
    <w:p w14:paraId="1E2FFC2F" w14:textId="77777777" w:rsidR="00BD2793" w:rsidRPr="00F96375" w:rsidRDefault="00BD2793" w:rsidP="008C6495">
      <w:pPr>
        <w:pStyle w:val="ConsNormal"/>
        <w:widowControl/>
        <w:tabs>
          <w:tab w:val="left" w:pos="709"/>
          <w:tab w:val="left" w:pos="1080"/>
        </w:tabs>
        <w:ind w:left="1430" w:right="0" w:firstLine="0"/>
        <w:jc w:val="both"/>
        <w:rPr>
          <w:rFonts w:ascii="Verdana" w:hAnsi="Verdana" w:cs="Times New Roman"/>
        </w:rPr>
      </w:pPr>
    </w:p>
    <w:p w14:paraId="197D694A" w14:textId="21120212" w:rsidR="0034333C" w:rsidRPr="00F96375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922C56" w:rsidRPr="00F96375" w14:paraId="64264F71" w14:textId="77777777" w:rsidTr="00F56FF3">
        <w:tc>
          <w:tcPr>
            <w:tcW w:w="2268" w:type="dxa"/>
            <w:shd w:val="clear" w:color="auto" w:fill="auto"/>
          </w:tcPr>
          <w:p w14:paraId="02A6115E" w14:textId="5E93931A" w:rsidR="00CB783A" w:rsidRPr="00F96375" w:rsidRDefault="00922C56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9637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593AE5B9" w14:textId="03482AFE" w:rsidR="00922C56" w:rsidRPr="00F96375" w:rsidRDefault="00922C56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9637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жилого помещения/жилого дома в случае не проживания/не регистрации третьих лиц </w:t>
            </w:r>
          </w:p>
        </w:tc>
        <w:tc>
          <w:tcPr>
            <w:tcW w:w="7196" w:type="dxa"/>
            <w:shd w:val="clear" w:color="auto" w:fill="auto"/>
          </w:tcPr>
          <w:p w14:paraId="438BC58B" w14:textId="674A500D" w:rsidR="00922C56" w:rsidRPr="00F96375" w:rsidRDefault="000066EC" w:rsidP="00AC680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</w:t>
            </w:r>
            <w:r w:rsidR="00AC6801"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922C56"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отчуждаемом недвижимом имуществе на дату подписания </w:t>
            </w:r>
            <w:r w:rsidR="00CB783A"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оговора</w:t>
            </w:r>
            <w:r w:rsidR="00922C56"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регистрационном учете никто не состоит и не проживает. </w:t>
            </w:r>
          </w:p>
        </w:tc>
      </w:tr>
    </w:tbl>
    <w:p w14:paraId="46427ECD" w14:textId="77777777" w:rsidR="00E0243A" w:rsidRPr="00F96375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7B0594CE" w14:textId="77777777" w:rsidR="00930C3B" w:rsidRPr="00F96375" w:rsidRDefault="00930C3B" w:rsidP="00930C3B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F96375">
        <w:rPr>
          <w:rFonts w:ascii="Verdana" w:eastAsia="Times New Roman" w:hAnsi="Verdana"/>
          <w:color w:val="000000" w:themeColor="text1"/>
          <w:sz w:val="20"/>
          <w:szCs w:val="20"/>
        </w:rPr>
        <w:t xml:space="preserve">1.7. 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930C3B" w:rsidRPr="00F96375" w14:paraId="1B0AC664" w14:textId="77777777" w:rsidTr="003A0381">
        <w:tc>
          <w:tcPr>
            <w:tcW w:w="2268" w:type="dxa"/>
            <w:shd w:val="clear" w:color="auto" w:fill="auto"/>
          </w:tcPr>
          <w:p w14:paraId="5C9A7C3C" w14:textId="77777777" w:rsidR="00930C3B" w:rsidRPr="00F96375" w:rsidRDefault="00930C3B" w:rsidP="003A0381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9637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1F15F18D" w14:textId="18AC5BE3" w:rsidR="00015280" w:rsidRPr="00F96375" w:rsidRDefault="00930C3B" w:rsidP="00930C3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9637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015280" w:rsidRPr="00F96375">
              <w:rPr>
                <w:rFonts w:ascii="Verdana" w:hAnsi="Verdana" w:cs="Verdana"/>
                <w:b/>
                <w:bCs/>
                <w:i/>
                <w:iCs/>
                <w:color w:val="FF0000"/>
                <w:sz w:val="18"/>
                <w:szCs w:val="18"/>
              </w:rPr>
              <w:t xml:space="preserve">нежилого помещения/жилого помещения (квартиры), земельного участка, а также жилого дома/ нежилого </w:t>
            </w:r>
            <w:r w:rsidR="00015280" w:rsidRPr="00F96375">
              <w:rPr>
                <w:rFonts w:ascii="Verdana" w:hAnsi="Verdana" w:cs="Verdana"/>
                <w:b/>
                <w:bCs/>
                <w:i/>
                <w:iCs/>
                <w:color w:val="FF0000"/>
                <w:sz w:val="18"/>
                <w:szCs w:val="18"/>
              </w:rPr>
              <w:lastRenderedPageBreak/>
              <w:t>здания/сооружения/ОНС</w:t>
            </w:r>
            <w:r w:rsidR="00015280" w:rsidRPr="00F96375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 </w:t>
            </w:r>
            <w:r w:rsidRPr="00F9637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на земельном участке, </w:t>
            </w:r>
            <w:r w:rsidR="00E568FC" w:rsidRPr="00F9637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находящемся </w:t>
            </w:r>
            <w:r w:rsidRPr="00F9637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 собственности</w:t>
            </w:r>
            <w:r w:rsidR="00E568FC" w:rsidRPr="00F9637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015280" w:rsidRPr="00F9637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E568FC" w:rsidRPr="00F9637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одавца</w:t>
            </w:r>
          </w:p>
          <w:p w14:paraId="2D9CEC2E" w14:textId="15C2ED47" w:rsidR="00930C3B" w:rsidRPr="00F96375" w:rsidRDefault="00930C3B" w:rsidP="00930C3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96" w:type="dxa"/>
            <w:shd w:val="clear" w:color="auto" w:fill="auto"/>
          </w:tcPr>
          <w:p w14:paraId="781D6724" w14:textId="1167D5C3" w:rsidR="003A0381" w:rsidRPr="00F96375" w:rsidRDefault="00930C3B" w:rsidP="00D94430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1.7. </w:t>
            </w:r>
            <w:r w:rsidR="00F763D0" w:rsidRPr="00F96375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      </w:r>
            <w:r w:rsidR="00F763D0" w:rsidRPr="00F96375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за исключением тех, о которых ему сообщил Продавец</w:t>
            </w:r>
            <w:r w:rsidR="00F763D0" w:rsidRPr="00F96375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</w:t>
            </w:r>
            <w:r w:rsidR="00186859" w:rsidRPr="00F96375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ознакомился с документацией на </w:t>
            </w:r>
            <w:r w:rsidR="00186859" w:rsidRPr="00F96375">
              <w:rPr>
                <w:rFonts w:ascii="Verdana" w:hAnsi="Verdana" w:cs="Verdana"/>
                <w:color w:val="000000"/>
                <w:sz w:val="20"/>
                <w:szCs w:val="20"/>
              </w:rPr>
              <w:lastRenderedPageBreak/>
              <w:t>н</w:t>
            </w:r>
            <w:r w:rsidR="00F763D0" w:rsidRPr="00F96375">
              <w:rPr>
                <w:rFonts w:ascii="Verdana" w:hAnsi="Verdana" w:cs="Verdana"/>
                <w:color w:val="000000"/>
                <w:sz w:val="20"/>
                <w:szCs w:val="20"/>
              </w:rPr>
              <w:t>едвижимое имущество до подписания настоящего Договора</w:t>
            </w:r>
          </w:p>
        </w:tc>
      </w:tr>
    </w:tbl>
    <w:p w14:paraId="314F956D" w14:textId="77777777" w:rsidR="00930C3B" w:rsidRPr="00F96375" w:rsidRDefault="00930C3B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F96375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F96375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F96375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42442F26" w:rsidR="00E2774D" w:rsidRPr="00F96375" w:rsidRDefault="00CF1A05" w:rsidP="001676A0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jc w:val="both"/>
        <w:rPr>
          <w:rFonts w:ascii="Verdana" w:hAnsi="Verdana"/>
        </w:rPr>
      </w:pPr>
      <w:r w:rsidRPr="00F96375">
        <w:rPr>
          <w:rFonts w:ascii="Verdana" w:hAnsi="Verdana"/>
        </w:rPr>
        <w:t xml:space="preserve">Цена недвижимого имущества </w:t>
      </w: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344D65" w:rsidRPr="00F96375" w14:paraId="510709A9" w14:textId="77777777" w:rsidTr="00921B0E">
        <w:tc>
          <w:tcPr>
            <w:tcW w:w="2268" w:type="dxa"/>
            <w:shd w:val="clear" w:color="auto" w:fill="auto"/>
          </w:tcPr>
          <w:p w14:paraId="1F078EBB" w14:textId="6C8A1CE9" w:rsidR="00344D65" w:rsidRPr="00F96375" w:rsidRDefault="00344D65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9637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3  </w:t>
            </w:r>
          </w:p>
          <w:p w14:paraId="7FFB6117" w14:textId="77777777" w:rsidR="00344D65" w:rsidRPr="00F96375" w:rsidRDefault="00344D65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9637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земельного участка</w:t>
            </w:r>
          </w:p>
        </w:tc>
        <w:tc>
          <w:tcPr>
            <w:tcW w:w="7303" w:type="dxa"/>
            <w:shd w:val="clear" w:color="auto" w:fill="auto"/>
          </w:tcPr>
          <w:p w14:paraId="1627F136" w14:textId="283BADE0" w:rsidR="00344D65" w:rsidRPr="00F96375" w:rsidRDefault="0077513C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Общая стоимость составляет: </w:t>
            </w:r>
            <w:r w:rsidR="00C362CA" w:rsidRPr="00F9637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</w:t>
            </w:r>
            <w:r w:rsidR="00344D65" w:rsidRPr="00F9637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НДС не облагается на основании пп.6 п.2 ст.146 Налогово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го кодекса Российской Федерации. По итогам конкурентной процедуры стоимость за каждый земельный участок указана в приложении № 2.</w:t>
            </w:r>
          </w:p>
          <w:p w14:paraId="69C8A24B" w14:textId="7F86B859" w:rsidR="00AF269E" w:rsidRPr="00F96375" w:rsidRDefault="00AF269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516994A5" w14:textId="08B825E8" w:rsidR="000E3328" w:rsidRPr="00F96375" w:rsidRDefault="000826F5" w:rsidP="000826F5">
      <w:pPr>
        <w:jc w:val="center"/>
        <w:rPr>
          <w:rFonts w:ascii="Verdana" w:hAnsi="Verdana"/>
          <w:sz w:val="20"/>
          <w:szCs w:val="20"/>
        </w:rPr>
      </w:pPr>
      <w:r w:rsidRPr="00F96375">
        <w:rPr>
          <w:rFonts w:ascii="Verdana" w:hAnsi="Verdana" w:cs="Arial"/>
          <w:i/>
          <w:color w:val="0070C0"/>
          <w:sz w:val="20"/>
          <w:szCs w:val="20"/>
        </w:rPr>
        <w:t>(в случае реализации нескольких объектов недвижимости цена указывается в разрезе объектов)</w:t>
      </w:r>
    </w:p>
    <w:p w14:paraId="1943DEEB" w14:textId="35AF77CD" w:rsidR="00B64B5C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F96375">
        <w:rPr>
          <w:rFonts w:ascii="Verdana" w:hAnsi="Verdana"/>
        </w:rPr>
        <w:t>Оплата по Договору осуществляется в следующем порядке:</w:t>
      </w:r>
    </w:p>
    <w:p w14:paraId="2793BC74" w14:textId="77777777" w:rsidR="006E299E" w:rsidRPr="00F96375" w:rsidRDefault="006E299E" w:rsidP="00840A03">
      <w:pPr>
        <w:pStyle w:val="a5"/>
        <w:adjustRightInd w:val="0"/>
        <w:jc w:val="both"/>
        <w:rPr>
          <w:rFonts w:ascii="Verdana" w:hAnsi="Verdan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6E299E" w:rsidRPr="008509DF" w14:paraId="55FCF554" w14:textId="77777777" w:rsidTr="00A270DF">
        <w:trPr>
          <w:trHeight w:val="1004"/>
        </w:trPr>
        <w:tc>
          <w:tcPr>
            <w:tcW w:w="2268" w:type="dxa"/>
            <w:shd w:val="clear" w:color="auto" w:fill="auto"/>
          </w:tcPr>
          <w:p w14:paraId="1E2B2F6A" w14:textId="77777777" w:rsidR="006E299E" w:rsidRPr="008509DF" w:rsidRDefault="006E299E" w:rsidP="00A270D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79C6AD8D" w14:textId="77777777" w:rsidR="006E299E" w:rsidRPr="008509DF" w:rsidRDefault="006E299E" w:rsidP="00A270DF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1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 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___ Договора, </w:t>
            </w:r>
            <w:r>
              <w:rPr>
                <w:rFonts w:ascii="Verdana" w:hAnsi="Verdana"/>
                <w:sz w:val="20"/>
                <w:szCs w:val="20"/>
              </w:rPr>
              <w:t>ц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в размере </w:t>
            </w:r>
            <w:r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__________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 ___ копеек (в том числе НДС, исчисленный в соответствии с действующим законодательством/НДС не облагается)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6E299E" w:rsidRPr="008076AD" w14:paraId="1951B7CD" w14:textId="77777777" w:rsidTr="00A270DF">
        <w:trPr>
          <w:trHeight w:val="1459"/>
        </w:trPr>
        <w:tc>
          <w:tcPr>
            <w:tcW w:w="2268" w:type="dxa"/>
            <w:shd w:val="clear" w:color="auto" w:fill="auto"/>
          </w:tcPr>
          <w:p w14:paraId="645C8223" w14:textId="77777777" w:rsidR="006E299E" w:rsidRPr="008C63A5" w:rsidRDefault="006E299E" w:rsidP="00A270D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4BF964C3" w14:textId="77777777" w:rsidR="006E299E" w:rsidRPr="008C63A5" w:rsidRDefault="006E299E" w:rsidP="00A270D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средством аккредитива, в т.ч. </w:t>
            </w:r>
            <w:r w:rsidRPr="0059581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с использованием кредитных средств </w:t>
            </w:r>
            <w:r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(с указанием в Договоре реквизитов кредитного договора</w:t>
            </w:r>
          </w:p>
        </w:tc>
        <w:tc>
          <w:tcPr>
            <w:tcW w:w="7087" w:type="dxa"/>
            <w:shd w:val="clear" w:color="auto" w:fill="auto"/>
          </w:tcPr>
          <w:p w14:paraId="399B63D5" w14:textId="77777777" w:rsidR="006E299E" w:rsidRPr="00566401" w:rsidRDefault="006E299E" w:rsidP="00A270DF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D16ED6">
              <w:rPr>
                <w:rFonts w:ascii="Verdana" w:hAnsi="Verdana"/>
                <w:sz w:val="20"/>
                <w:szCs w:val="20"/>
              </w:rPr>
              <w:t xml:space="preserve">2.2.1. </w:t>
            </w:r>
            <w:r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в течение __ (_____)</w:t>
            </w:r>
            <w:r w:rsidRPr="002921F6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7A5D47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Pr="0059581D">
              <w:rPr>
                <w:rFonts w:ascii="Verdana" w:hAnsi="Verdana"/>
                <w:sz w:val="20"/>
                <w:szCs w:val="20"/>
              </w:rPr>
              <w:t xml:space="preserve"> Покупатель открывает аккредитив на условиях</w:t>
            </w:r>
            <w:r w:rsidRPr="00B877FA">
              <w:rPr>
                <w:rFonts w:ascii="Verdana" w:hAnsi="Verdana"/>
                <w:sz w:val="20"/>
                <w:szCs w:val="20"/>
              </w:rPr>
              <w:t>, изложенных в Приложении №</w:t>
            </w:r>
            <w:r w:rsidRPr="00B877FA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Pr="00B877FA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</w:t>
            </w:r>
            <w:r w:rsidRPr="001A2FCF">
              <w:rPr>
                <w:rFonts w:ascii="Verdana" w:hAnsi="Verdana"/>
                <w:sz w:val="20"/>
                <w:szCs w:val="20"/>
              </w:rPr>
              <w:t>в размере</w:t>
            </w:r>
            <w:r w:rsidRPr="001A2FCF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1A2FC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073672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073672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073672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07367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в том числе НДС, исчисленный в соответствии с действующим законодательством/НДС не облагается) </w:t>
            </w:r>
          </w:p>
        </w:tc>
      </w:tr>
      <w:tr w:rsidR="006E299E" w:rsidRPr="008076AD" w14:paraId="7B5EBA45" w14:textId="77777777" w:rsidTr="00A270DF">
        <w:trPr>
          <w:trHeight w:val="1459"/>
        </w:trPr>
        <w:tc>
          <w:tcPr>
            <w:tcW w:w="2268" w:type="dxa"/>
            <w:shd w:val="clear" w:color="auto" w:fill="auto"/>
          </w:tcPr>
          <w:p w14:paraId="6F04E9A5" w14:textId="24A7EF68" w:rsidR="006E299E" w:rsidRPr="001B4AF3" w:rsidRDefault="006E299E" w:rsidP="00A270DF">
            <w:pPr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B4AF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оплаты</w:t>
            </w:r>
            <w:r w:rsidR="001B4AF3" w:rsidRPr="001B4AF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3</w:t>
            </w:r>
            <w:r w:rsidRPr="001B4AF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</w:t>
            </w:r>
          </w:p>
          <w:p w14:paraId="2A84454C" w14:textId="77777777" w:rsidR="006E299E" w:rsidRPr="001B4AF3" w:rsidRDefault="006E299E" w:rsidP="00A270DF">
            <w:pPr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B4AF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использованием</w:t>
            </w:r>
          </w:p>
          <w:p w14:paraId="2F632CE2" w14:textId="77777777" w:rsidR="006E299E" w:rsidRPr="001B4AF3" w:rsidRDefault="006E299E" w:rsidP="00A270DF">
            <w:pPr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B4AF3">
              <w:rPr>
                <w:rFonts w:ascii="Verdana" w:hAnsi="Verdana"/>
                <w:i/>
                <w:color w:val="FF0000"/>
                <w:sz w:val="20"/>
                <w:szCs w:val="20"/>
              </w:rPr>
              <w:t>номинального счета</w:t>
            </w:r>
          </w:p>
          <w:p w14:paraId="0ABD9D64" w14:textId="77777777" w:rsidR="006E299E" w:rsidRPr="008C63A5" w:rsidRDefault="006E299E" w:rsidP="00A270D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B4AF3">
              <w:rPr>
                <w:rFonts w:ascii="Verdana" w:hAnsi="Verdana"/>
                <w:i/>
                <w:color w:val="FF0000"/>
                <w:sz w:val="20"/>
                <w:szCs w:val="20"/>
              </w:rPr>
              <w:t>ООО «ЦНС»</w:t>
            </w:r>
            <w:r w:rsidRPr="001B4AF3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 xml:space="preserve"> (</w:t>
            </w:r>
            <w:r w:rsidRPr="001B4AF3">
              <w:rPr>
                <w:rFonts w:ascii="Verdana" w:hAnsi="Verdana"/>
                <w:color w:val="FF0000"/>
                <w:sz w:val="20"/>
                <w:szCs w:val="20"/>
              </w:rPr>
              <w:t xml:space="preserve">с </w:t>
            </w:r>
            <w:r w:rsidRPr="001B4AF3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 xml:space="preserve">использованием </w:t>
            </w:r>
            <w:r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кредитных средств (с указанием в Догов</w:t>
            </w:r>
            <w:bookmarkStart w:id="0" w:name="_GoBack"/>
            <w:bookmarkEnd w:id="0"/>
            <w:r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оре реквизитов кредитного договора</w:t>
            </w:r>
          </w:p>
        </w:tc>
        <w:tc>
          <w:tcPr>
            <w:tcW w:w="7087" w:type="dxa"/>
            <w:shd w:val="clear" w:color="auto" w:fill="auto"/>
          </w:tcPr>
          <w:p w14:paraId="274BBD27" w14:textId="77777777" w:rsidR="006E299E" w:rsidRPr="008C63A5" w:rsidRDefault="006E299E" w:rsidP="00A270DF">
            <w:pPr>
              <w:rPr>
                <w:rFonts w:ascii="Verdana" w:hAnsi="Verdana"/>
                <w:sz w:val="20"/>
                <w:szCs w:val="20"/>
              </w:rPr>
            </w:pPr>
            <w:r w:rsidRPr="008C63A5">
              <w:rPr>
                <w:rFonts w:ascii="Verdana" w:hAnsi="Verdana"/>
                <w:sz w:val="20"/>
                <w:szCs w:val="20"/>
              </w:rPr>
              <w:t>2.1.1.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>в течение  (_____) рабочих  дней</w:t>
            </w:r>
            <w:r w:rsidRPr="008C63A5">
              <w:rPr>
                <w:rFonts w:ascii="Verdana" w:hAnsi="Verdana"/>
                <w:sz w:val="20"/>
                <w:szCs w:val="20"/>
              </w:rPr>
              <w:t xml:space="preserve"> с даты подписания настоящего Договора Покупатель 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00 копеек на </w:t>
            </w:r>
            <w:proofErr w:type="gramStart"/>
            <w:r w:rsidRPr="008C63A5">
              <w:rPr>
                <w:rFonts w:ascii="Verdana" w:hAnsi="Verdana"/>
                <w:sz w:val="20"/>
                <w:szCs w:val="20"/>
              </w:rPr>
              <w:t>условиях</w:t>
            </w:r>
            <w:proofErr w:type="gramEnd"/>
            <w:r w:rsidRPr="008C63A5">
              <w:rPr>
                <w:rFonts w:ascii="Verdana" w:hAnsi="Verdana"/>
                <w:sz w:val="20"/>
                <w:szCs w:val="20"/>
              </w:rPr>
              <w:t xml:space="preserve"> изложенных в Приложении №_. </w:t>
            </w:r>
          </w:p>
          <w:p w14:paraId="1FA44102" w14:textId="77777777" w:rsidR="006E299E" w:rsidRPr="008C63A5" w:rsidRDefault="006E299E" w:rsidP="00A270DF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361B149" w14:textId="77777777" w:rsidR="00DE0E51" w:rsidRPr="00F96375" w:rsidRDefault="00DE0E51" w:rsidP="00DE0E51">
      <w:pPr>
        <w:pStyle w:val="a5"/>
        <w:adjustRightInd w:val="0"/>
        <w:jc w:val="both"/>
        <w:rPr>
          <w:rFonts w:ascii="Verdana" w:hAnsi="Verdana"/>
        </w:rPr>
      </w:pPr>
    </w:p>
    <w:p w14:paraId="1A251803" w14:textId="77777777" w:rsidR="00DE0E51" w:rsidRPr="00F96375" w:rsidRDefault="00DE0E51" w:rsidP="00AF269E">
      <w:pPr>
        <w:pStyle w:val="a5"/>
        <w:adjustRightInd w:val="0"/>
        <w:jc w:val="both"/>
        <w:rPr>
          <w:rFonts w:ascii="Verdana" w:hAnsi="Verdana"/>
        </w:rPr>
      </w:pPr>
    </w:p>
    <w:p w14:paraId="7E9358A7" w14:textId="77777777" w:rsidR="009D6025" w:rsidRPr="00F96375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3D002A" w:rsidRPr="00F96375" w14:paraId="5B77F8CF" w14:textId="77777777" w:rsidTr="00E44495">
        <w:tc>
          <w:tcPr>
            <w:tcW w:w="2268" w:type="dxa"/>
            <w:shd w:val="clear" w:color="auto" w:fill="auto"/>
          </w:tcPr>
          <w:p w14:paraId="7E2C2B70" w14:textId="77777777" w:rsidR="003D002A" w:rsidRPr="00F96375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9637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Условие для</w:t>
            </w:r>
          </w:p>
          <w:p w14:paraId="7F8B5BB6" w14:textId="77777777" w:rsidR="003D002A" w:rsidRPr="00F96375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9637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одажи имущества на торгах</w:t>
            </w:r>
          </w:p>
        </w:tc>
        <w:tc>
          <w:tcPr>
            <w:tcW w:w="7303" w:type="dxa"/>
            <w:shd w:val="clear" w:color="auto" w:fill="auto"/>
          </w:tcPr>
          <w:p w14:paraId="204A4CA1" w14:textId="4D838B73" w:rsidR="003D002A" w:rsidRPr="00F96375" w:rsidRDefault="00E44495" w:rsidP="00FF601A">
            <w:pPr>
              <w:pStyle w:val="a5"/>
              <w:numPr>
                <w:ilvl w:val="2"/>
                <w:numId w:val="22"/>
              </w:numPr>
              <w:ind w:left="31" w:firstLine="83"/>
              <w:jc w:val="both"/>
              <w:rPr>
                <w:rFonts w:ascii="Verdana" w:hAnsi="Verdana"/>
              </w:rPr>
            </w:pPr>
            <w:r w:rsidRPr="00F96375">
              <w:rPr>
                <w:rFonts w:ascii="Verdana" w:hAnsi="Verdana"/>
              </w:rPr>
              <w:t>Задаток, внесенный П</w:t>
            </w:r>
            <w:r w:rsidR="003D002A" w:rsidRPr="00F96375">
              <w:rPr>
                <w:rFonts w:ascii="Verdana" w:hAnsi="Verdana"/>
              </w:rPr>
              <w:t xml:space="preserve">окупателем для участия в </w:t>
            </w:r>
            <w:r w:rsidR="00732D58" w:rsidRPr="00F96375">
              <w:rPr>
                <w:rFonts w:ascii="Verdana" w:hAnsi="Verdana"/>
              </w:rPr>
              <w:t>а</w:t>
            </w:r>
            <w:r w:rsidR="003D002A" w:rsidRPr="00F96375">
              <w:rPr>
                <w:rFonts w:ascii="Verdana" w:hAnsi="Verdana"/>
              </w:rPr>
              <w:t xml:space="preserve">укционе в размере </w:t>
            </w:r>
            <w:r w:rsidR="0070206C" w:rsidRPr="00F96375">
              <w:rPr>
                <w:rFonts w:ascii="Verdana" w:hAnsi="Verdana"/>
              </w:rPr>
              <w:t>1 425 300</w:t>
            </w:r>
            <w:r w:rsidR="003D002A" w:rsidRPr="00F96375">
              <w:rPr>
                <w:rFonts w:ascii="Verdana" w:hAnsi="Verdana"/>
                <w:i/>
                <w:color w:val="0070C0"/>
              </w:rPr>
              <w:t xml:space="preserve"> (</w:t>
            </w:r>
            <w:r w:rsidR="0070206C" w:rsidRPr="00F96375">
              <w:rPr>
                <w:rFonts w:ascii="Verdana" w:hAnsi="Verdana"/>
                <w:i/>
                <w:color w:val="0070C0"/>
              </w:rPr>
              <w:t>один миллион четыреста двадцать пять тысяч</w:t>
            </w:r>
            <w:r w:rsidR="00CB1588" w:rsidRPr="00F96375">
              <w:rPr>
                <w:rFonts w:ascii="Verdana" w:hAnsi="Verdana"/>
                <w:i/>
                <w:color w:val="0070C0"/>
              </w:rPr>
              <w:t xml:space="preserve"> триста</w:t>
            </w:r>
            <w:r w:rsidR="003D002A" w:rsidRPr="00F96375">
              <w:rPr>
                <w:rFonts w:ascii="Verdana" w:hAnsi="Verdana"/>
                <w:i/>
                <w:color w:val="0070C0"/>
              </w:rPr>
              <w:t>)</w:t>
            </w:r>
            <w:r w:rsidR="003D002A" w:rsidRPr="00F96375">
              <w:rPr>
                <w:rFonts w:ascii="Verdana" w:hAnsi="Verdana"/>
                <w:color w:val="0070C0"/>
              </w:rPr>
              <w:t xml:space="preserve"> </w:t>
            </w:r>
            <w:r w:rsidR="003D002A" w:rsidRPr="00F96375">
              <w:rPr>
                <w:rFonts w:ascii="Verdana" w:hAnsi="Verdana"/>
              </w:rPr>
              <w:t xml:space="preserve">рублей </w:t>
            </w:r>
            <w:r w:rsidR="0048407E">
              <w:rPr>
                <w:rFonts w:ascii="Verdana" w:hAnsi="Verdana"/>
              </w:rPr>
              <w:t>9</w:t>
            </w:r>
            <w:r w:rsidR="0070206C" w:rsidRPr="00F96375">
              <w:rPr>
                <w:rFonts w:ascii="Verdana" w:hAnsi="Verdana"/>
              </w:rPr>
              <w:t>0</w:t>
            </w:r>
            <w:r w:rsidR="003D002A" w:rsidRPr="00F96375">
              <w:rPr>
                <w:rFonts w:ascii="Verdana" w:hAnsi="Verdana"/>
              </w:rPr>
              <w:t xml:space="preserve"> копеек </w:t>
            </w:r>
            <w:r w:rsidR="003D002A" w:rsidRPr="00F96375">
              <w:rPr>
                <w:rFonts w:ascii="Verdana" w:hAnsi="Verdana"/>
                <w:i/>
                <w:color w:val="0070C0"/>
              </w:rPr>
              <w:t>(НДС не облагается),</w:t>
            </w:r>
            <w:r w:rsidR="003D002A" w:rsidRPr="00F96375">
              <w:rPr>
                <w:rFonts w:ascii="Verdana" w:hAnsi="Verdana"/>
                <w:color w:val="0070C0"/>
              </w:rPr>
              <w:t xml:space="preserve"> </w:t>
            </w:r>
            <w:r w:rsidR="00F8488D" w:rsidRPr="00F96375">
              <w:rPr>
                <w:rFonts w:ascii="Verdana" w:hAnsi="Verdana"/>
              </w:rPr>
              <w:t>засчитывается в счет оплаты ц</w:t>
            </w:r>
            <w:r w:rsidR="003D002A" w:rsidRPr="00F96375">
              <w:rPr>
                <w:rFonts w:ascii="Verdana" w:hAnsi="Verdana"/>
              </w:rPr>
              <w:t>ены недвижимого имущества.</w:t>
            </w:r>
          </w:p>
          <w:p w14:paraId="5D6A8B89" w14:textId="77777777" w:rsidR="003D002A" w:rsidRPr="00F96375" w:rsidRDefault="003D002A" w:rsidP="00E444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05DE1C26" w14:textId="3266F992" w:rsidR="003D002A" w:rsidRPr="00F96375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20422" w14:textId="20BF1D58" w:rsidR="00CF1A05" w:rsidRPr="00F96375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F96375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F96375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F96375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F9637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F96375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F96375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F96375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F96375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F96375">
        <w:rPr>
          <w:rFonts w:ascii="Verdana" w:hAnsi="Verdana"/>
          <w:sz w:val="20"/>
          <w:szCs w:val="20"/>
        </w:rPr>
        <w:t xml:space="preserve">Расчеты, </w:t>
      </w:r>
      <w:r w:rsidR="008E7F17" w:rsidRPr="00F96375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F96375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F96375">
        <w:rPr>
          <w:rFonts w:ascii="Verdana" w:hAnsi="Verdana"/>
          <w:sz w:val="20"/>
          <w:szCs w:val="20"/>
        </w:rPr>
        <w:t>2.</w:t>
      </w:r>
      <w:r w:rsidR="0020177F" w:rsidRPr="00F96375">
        <w:rPr>
          <w:rFonts w:ascii="Verdana" w:hAnsi="Verdana"/>
          <w:sz w:val="20"/>
          <w:szCs w:val="20"/>
        </w:rPr>
        <w:t>5</w:t>
      </w:r>
      <w:r w:rsidR="000A1317" w:rsidRPr="00F96375">
        <w:rPr>
          <w:rFonts w:ascii="Verdana" w:hAnsi="Verdana"/>
          <w:sz w:val="20"/>
          <w:szCs w:val="20"/>
        </w:rPr>
        <w:t xml:space="preserve">. </w:t>
      </w:r>
      <w:r w:rsidR="001C7960" w:rsidRPr="00F96375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F96375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F96375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F96375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85"/>
      </w:tblGrid>
      <w:tr w:rsidR="000A1317" w:rsidRPr="00F96375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F96375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9637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2CAAB91F" w14:textId="43BB1A9F" w:rsidR="000A1317" w:rsidRPr="00F96375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96375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2C8CA0C5" w14:textId="71C24856" w:rsidR="000A1317" w:rsidRPr="00F96375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="00F07D0B" w:rsidRPr="00F96375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F96375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2FA80914" w:rsidR="000A1317" w:rsidRPr="00F96375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F96375">
              <w:rPr>
                <w:rFonts w:ascii="Verdana" w:hAnsi="Verdana"/>
              </w:rPr>
              <w:t>2.</w:t>
            </w:r>
            <w:r w:rsidR="001C7960" w:rsidRPr="00F96375">
              <w:rPr>
                <w:rFonts w:ascii="Verdana" w:hAnsi="Verdana"/>
              </w:rPr>
              <w:t>7</w:t>
            </w:r>
            <w:r w:rsidR="000A1317" w:rsidRPr="00F96375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F96375">
              <w:rPr>
                <w:rFonts w:ascii="Verdana" w:hAnsi="Verdana"/>
              </w:rPr>
              <w:t xml:space="preserve"> н</w:t>
            </w:r>
            <w:r w:rsidR="00387FA5" w:rsidRPr="00F96375">
              <w:rPr>
                <w:rFonts w:ascii="Verdana" w:hAnsi="Verdana"/>
              </w:rPr>
              <w:t>едвижимого имущества</w:t>
            </w:r>
            <w:r w:rsidR="000A1317" w:rsidRPr="00F96375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F96375">
              <w:rPr>
                <w:rFonts w:ascii="Verdana" w:hAnsi="Verdana"/>
              </w:rPr>
              <w:t>Договора</w:t>
            </w:r>
            <w:r w:rsidR="000A1317" w:rsidRPr="00F96375">
              <w:rPr>
                <w:rFonts w:ascii="Verdana" w:hAnsi="Verdana"/>
              </w:rPr>
              <w:t xml:space="preserve">, в течение </w:t>
            </w:r>
            <w:r w:rsidR="000A1317" w:rsidRPr="00F96375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F96375">
              <w:rPr>
                <w:rFonts w:ascii="Verdana" w:hAnsi="Verdana"/>
                <w:color w:val="0070C0"/>
              </w:rPr>
              <w:t xml:space="preserve"> </w:t>
            </w:r>
            <w:r w:rsidR="000A1317" w:rsidRPr="00F96375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F96375">
              <w:rPr>
                <w:rFonts w:ascii="Verdana" w:hAnsi="Verdana"/>
              </w:rPr>
              <w:t xml:space="preserve"> по оплате</w:t>
            </w:r>
            <w:r w:rsidR="00F8488D" w:rsidRPr="00F96375">
              <w:rPr>
                <w:rFonts w:ascii="Verdana" w:hAnsi="Verdana"/>
              </w:rPr>
              <w:t xml:space="preserve"> ц</w:t>
            </w:r>
            <w:r w:rsidR="003C33D0" w:rsidRPr="00F96375">
              <w:rPr>
                <w:rFonts w:ascii="Verdana" w:hAnsi="Verdana"/>
              </w:rPr>
              <w:t>ены н</w:t>
            </w:r>
            <w:r w:rsidR="00CD0BC6" w:rsidRPr="00F96375">
              <w:rPr>
                <w:rFonts w:ascii="Verdana" w:hAnsi="Verdana"/>
              </w:rPr>
              <w:t>едвижимого имущества</w:t>
            </w:r>
            <w:r w:rsidR="00920057" w:rsidRPr="00F96375">
              <w:rPr>
                <w:rFonts w:ascii="Verdana" w:hAnsi="Verdana"/>
              </w:rPr>
              <w:t xml:space="preserve"> в полном объеме</w:t>
            </w:r>
            <w:r w:rsidR="000A1317" w:rsidRPr="00F96375">
              <w:rPr>
                <w:rFonts w:ascii="Verdana" w:hAnsi="Verdana"/>
              </w:rPr>
              <w:t>.</w:t>
            </w:r>
          </w:p>
          <w:p w14:paraId="78263BCB" w14:textId="77777777" w:rsidR="000A1317" w:rsidRPr="00F96375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F96375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F96375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9637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A36E29C" w14:textId="6458239B" w:rsidR="00C55B7E" w:rsidRPr="00F96375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F96375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F96375">
              <w:rPr>
                <w:rFonts w:ascii="Verdana" w:hAnsi="Verdana"/>
                <w:i/>
                <w:color w:val="FF0000"/>
              </w:rPr>
              <w:t xml:space="preserve">в случае полной предварительной оплаты </w:t>
            </w:r>
            <w:r w:rsidR="007F3D5E" w:rsidRPr="00F96375">
              <w:rPr>
                <w:rFonts w:ascii="Verdana" w:hAnsi="Verdana"/>
                <w:i/>
                <w:color w:val="FF0000"/>
              </w:rPr>
              <w:t>в случае расчетов за счет кредитных средств</w:t>
            </w:r>
            <w:r w:rsidR="00072336" w:rsidRPr="00F96375">
              <w:rPr>
                <w:rFonts w:ascii="Verdana" w:hAnsi="Verdana"/>
                <w:i/>
                <w:color w:val="FF0000"/>
              </w:rPr>
              <w:t>)</w:t>
            </w:r>
            <w:r w:rsidRPr="00F96375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F96375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F96375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F96375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F96375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F96375">
        <w:rPr>
          <w:rFonts w:ascii="Verdana" w:hAnsi="Verdana"/>
          <w:b/>
        </w:rPr>
        <w:t>ПЕРЕДАЧА ИМУЩЕСТВА</w:t>
      </w:r>
    </w:p>
    <w:p w14:paraId="5418B0B0" w14:textId="77777777" w:rsidR="00A24C91" w:rsidRPr="00F96375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7908A4D0" w:rsidR="00C8616B" w:rsidRPr="00F96375" w:rsidRDefault="00D95D9D" w:rsidP="004D5735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jc w:val="both"/>
        <w:rPr>
          <w:rFonts w:ascii="Verdana" w:hAnsi="Verdana"/>
        </w:rPr>
      </w:pPr>
      <w:r w:rsidRPr="00F96375">
        <w:rPr>
          <w:rFonts w:ascii="Verdana" w:hAnsi="Verdana"/>
        </w:rPr>
        <w:t xml:space="preserve"> </w:t>
      </w:r>
      <w:r w:rsidR="00A24C91" w:rsidRPr="00F96375">
        <w:rPr>
          <w:rFonts w:ascii="Verdana" w:hAnsi="Verdana"/>
        </w:rPr>
        <w:t>Недвижимое имущество передается Продавцом</w:t>
      </w:r>
      <w:r w:rsidR="00F24CF0" w:rsidRPr="00F96375">
        <w:rPr>
          <w:rFonts w:ascii="Verdana" w:hAnsi="Verdana"/>
        </w:rPr>
        <w:t xml:space="preserve"> и принимается</w:t>
      </w:r>
      <w:r w:rsidR="00A24C91" w:rsidRPr="00F96375">
        <w:rPr>
          <w:rFonts w:ascii="Verdana" w:hAnsi="Verdana"/>
        </w:rPr>
        <w:t xml:space="preserve"> Покупател</w:t>
      </w:r>
      <w:r w:rsidR="00F24CF0" w:rsidRPr="00F96375">
        <w:rPr>
          <w:rFonts w:ascii="Verdana" w:hAnsi="Verdana"/>
        </w:rPr>
        <w:t>ем</w:t>
      </w:r>
      <w:r w:rsidR="00A24C91" w:rsidRPr="00F96375">
        <w:rPr>
          <w:rFonts w:ascii="Verdana" w:hAnsi="Verdana"/>
        </w:rPr>
        <w:t xml:space="preserve"> по Акту приема-передачи</w:t>
      </w:r>
      <w:r w:rsidR="00694982" w:rsidRPr="00F96375">
        <w:rPr>
          <w:rFonts w:ascii="Verdana" w:hAnsi="Verdana"/>
        </w:rPr>
        <w:t xml:space="preserve"> (по форме Приложения №</w:t>
      </w:r>
      <w:r w:rsidR="00764281" w:rsidRPr="00F96375">
        <w:rPr>
          <w:rFonts w:ascii="Verdana" w:hAnsi="Verdana"/>
        </w:rPr>
        <w:t xml:space="preserve">1 </w:t>
      </w:r>
      <w:r w:rsidR="00694982" w:rsidRPr="00F96375">
        <w:rPr>
          <w:rFonts w:ascii="Verdana" w:hAnsi="Verdana"/>
        </w:rPr>
        <w:t>к Договору</w:t>
      </w:r>
      <w:r w:rsidR="000F3D1D" w:rsidRPr="00F96375">
        <w:rPr>
          <w:rFonts w:ascii="Verdana" w:hAnsi="Verdana"/>
        </w:rPr>
        <w:t xml:space="preserve"> – далее Акт приема-передачи</w:t>
      </w:r>
      <w:r w:rsidR="00694982" w:rsidRPr="00F96375">
        <w:rPr>
          <w:rFonts w:ascii="Verdana" w:hAnsi="Verdana"/>
        </w:rPr>
        <w:t>)</w:t>
      </w:r>
      <w:r w:rsidR="00A24C91" w:rsidRPr="00F96375">
        <w:rPr>
          <w:rFonts w:ascii="Verdana" w:hAnsi="Verdana"/>
        </w:rPr>
        <w:t xml:space="preserve">, который подписывается Сторонами </w:t>
      </w:r>
      <w:r w:rsidR="00344FEB" w:rsidRPr="00F96375">
        <w:rPr>
          <w:rFonts w:ascii="Verdana" w:hAnsi="Verdana"/>
          <w:i/>
          <w:color w:val="0070C0"/>
        </w:rPr>
        <w:t>в течение</w:t>
      </w:r>
      <w:r w:rsidR="005F32F4" w:rsidRPr="00F96375">
        <w:rPr>
          <w:rFonts w:ascii="Verdana" w:hAnsi="Verdana"/>
          <w:i/>
          <w:color w:val="0070C0"/>
        </w:rPr>
        <w:t xml:space="preserve"> 5</w:t>
      </w:r>
      <w:r w:rsidR="002C1077" w:rsidRPr="00F96375">
        <w:rPr>
          <w:rFonts w:ascii="Verdana" w:hAnsi="Verdana"/>
          <w:i/>
          <w:color w:val="0070C0"/>
        </w:rPr>
        <w:t xml:space="preserve"> (</w:t>
      </w:r>
      <w:r w:rsidR="005F32F4" w:rsidRPr="00F96375">
        <w:rPr>
          <w:rFonts w:ascii="Verdana" w:hAnsi="Verdana"/>
          <w:i/>
          <w:color w:val="0070C0"/>
        </w:rPr>
        <w:t>пяти</w:t>
      </w:r>
      <w:r w:rsidR="002C1077" w:rsidRPr="00F96375">
        <w:rPr>
          <w:rFonts w:ascii="Verdana" w:hAnsi="Verdana"/>
          <w:i/>
          <w:color w:val="0070C0"/>
        </w:rPr>
        <w:t>)</w:t>
      </w:r>
      <w:r w:rsidR="00514071" w:rsidRPr="00F96375">
        <w:rPr>
          <w:rFonts w:ascii="Verdana" w:hAnsi="Verdana"/>
          <w:i/>
          <w:color w:val="0070C0"/>
        </w:rPr>
        <w:t xml:space="preserve"> </w:t>
      </w:r>
      <w:r w:rsidR="002C1077" w:rsidRPr="00F96375">
        <w:rPr>
          <w:rFonts w:ascii="Verdana" w:hAnsi="Verdana"/>
        </w:rPr>
        <w:t xml:space="preserve">рабочих дней </w:t>
      </w:r>
      <w:r w:rsidR="004D5735" w:rsidRPr="00F96375">
        <w:rPr>
          <w:rFonts w:ascii="Verdana" w:hAnsi="Verdana"/>
        </w:rPr>
        <w:t>с момента исполнения Покупателем обязательств по оплате цены недвижимого имущества в полном объеме</w:t>
      </w:r>
      <w:r w:rsidR="00D263CC" w:rsidRPr="00F96375">
        <w:rPr>
          <w:rFonts w:ascii="Verdana" w:hAnsi="Verdana"/>
        </w:rPr>
        <w:t>.</w:t>
      </w:r>
    </w:p>
    <w:p w14:paraId="0330BB8D" w14:textId="6F25AE7C" w:rsidR="00921B0E" w:rsidRPr="00F96375" w:rsidRDefault="00921B0E" w:rsidP="00C8616B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hAnsi="Verdana"/>
          <w:color w:val="0070C0"/>
          <w:sz w:val="20"/>
          <w:szCs w:val="20"/>
        </w:rPr>
      </w:pPr>
    </w:p>
    <w:p w14:paraId="5D1E3E5C" w14:textId="7B4F89D4" w:rsidR="00A24C91" w:rsidRPr="00F96375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</w:t>
      </w: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его случайной порчи или гибели, Покупатель несет с момента подписания Акта приема-передачи. В случае расторжения </w:t>
      </w:r>
      <w:r w:rsidR="000927FB" w:rsidRPr="00F96375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F5200E" w:rsidRPr="00F96375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F96375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F96375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F96375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F96375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F96375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F96375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F96375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F96375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2EE168A7" w14:textId="2E19A28D" w:rsidR="00211F7A" w:rsidRPr="00F96375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F96375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7410"/>
      </w:tblGrid>
      <w:tr w:rsidR="00211F7A" w:rsidRPr="00F96375" w14:paraId="70C76F10" w14:textId="77777777" w:rsidTr="00E44495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77777777" w:rsidR="00211F7A" w:rsidRPr="00F96375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96375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64C9056" w14:textId="4DFE180C" w:rsidR="00211F7A" w:rsidRPr="00F96375" w:rsidRDefault="00702470" w:rsidP="00E4449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96375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7410" w:type="dxa"/>
            <w:shd w:val="clear" w:color="auto" w:fill="auto"/>
          </w:tcPr>
          <w:p w14:paraId="024A2058" w14:textId="7B103DC4" w:rsidR="00211F7A" w:rsidRPr="00F96375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67E23E6" w14:textId="77777777" w:rsidR="00CE777E" w:rsidRPr="00F96375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F96375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F96375" w14:paraId="4DED3D2A" w14:textId="77777777" w:rsidTr="00D263CC">
        <w:tc>
          <w:tcPr>
            <w:tcW w:w="2269" w:type="dxa"/>
          </w:tcPr>
          <w:p w14:paraId="31837F38" w14:textId="02E9F528" w:rsidR="00F54327" w:rsidRPr="00F96375" w:rsidRDefault="00F54327" w:rsidP="00D726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96375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для </w:t>
            </w:r>
            <w:r w:rsidR="00D726C7" w:rsidRPr="00F96375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едварительной </w:t>
            </w:r>
            <w:r w:rsidRPr="00F96375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оплаты </w:t>
            </w:r>
          </w:p>
        </w:tc>
        <w:tc>
          <w:tcPr>
            <w:tcW w:w="7502" w:type="dxa"/>
          </w:tcPr>
          <w:p w14:paraId="1CB459FF" w14:textId="26D45145" w:rsidR="00F54327" w:rsidRPr="00F96375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F96375" w14:paraId="4044F9E5" w14:textId="77777777" w:rsidTr="00D263CC">
        <w:tc>
          <w:tcPr>
            <w:tcW w:w="2269" w:type="dxa"/>
          </w:tcPr>
          <w:p w14:paraId="21505092" w14:textId="77777777" w:rsidR="00F54327" w:rsidRPr="00F96375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96375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F96375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F96375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F9637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F9637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F9637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F9637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F9637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F9637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263CC" w:rsidRPr="00F96375" w14:paraId="178BCA63" w14:textId="77777777" w:rsidTr="00D26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69" w:type="dxa"/>
          </w:tcPr>
          <w:p w14:paraId="773CE993" w14:textId="77777777" w:rsidR="00D263CC" w:rsidRPr="00F96375" w:rsidRDefault="00D263CC" w:rsidP="00C362C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96375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3 для оплаты с использованием Номинального счета ООО «ЦНС»</w:t>
            </w:r>
          </w:p>
        </w:tc>
        <w:tc>
          <w:tcPr>
            <w:tcW w:w="7502" w:type="dxa"/>
          </w:tcPr>
          <w:p w14:paraId="76D9AB41" w14:textId="77777777" w:rsidR="00D263CC" w:rsidRPr="00F96375" w:rsidRDefault="00D263CC" w:rsidP="00C362C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ены недвижимого имущества и разместить денежные средства на номинальном счете ООО «ЦНС» на условиях, установленных Договором. Документы, подтверждающие факт и условия размещения денежных средств на номинальном счете ООО «ЦНС», представить Продавцу не позднее</w:t>
            </w:r>
            <w:r w:rsidRPr="00F96375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9637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ного) </w:t>
            </w:r>
            <w:r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.</w:t>
            </w:r>
          </w:p>
        </w:tc>
      </w:tr>
    </w:tbl>
    <w:p w14:paraId="2C5D4568" w14:textId="77777777" w:rsidR="00F54327" w:rsidRPr="00F96375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F96375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F96375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F96375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F96375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F96375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F96375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F96375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F96375">
        <w:rPr>
          <w:rFonts w:ascii="Verdana" w:hAnsi="Verdana"/>
          <w:sz w:val="20"/>
          <w:szCs w:val="20"/>
        </w:rPr>
        <w:t xml:space="preserve"> </w:t>
      </w: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F96375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F96375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F96375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F96375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F96375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F96375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F96375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F96375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F96375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F96375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F96375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F96375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F96375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F96375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F96375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F96375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F96375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F96375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F96375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F96375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F96375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F96375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F9637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lastRenderedPageBreak/>
        <w:t>пользования</w:t>
      </w:r>
      <w:r w:rsidR="00217D3B" w:rsidRPr="00F9637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F9637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F96375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F9637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F96375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09B48C2F" w:rsidR="008C3A91" w:rsidRPr="00F96375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F96375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F9637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F9637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F9637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F9637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F96375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proofErr w:type="spellStart"/>
      <w:r w:rsidR="00A51895" w:rsidRPr="00F96375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F96375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F96375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F96375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F96375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F96375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F96375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F96375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F96375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F96375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729C89B8" w:rsidR="008C3A91" w:rsidRPr="00F96375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F96375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F96375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F96375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F96375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F96375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43CDC023" w:rsidR="00CE777E" w:rsidRPr="00F96375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F96375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F96375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F96375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F96375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F96375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F96375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F96375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EBD234D" w14:textId="77777777" w:rsidR="001626C3" w:rsidRPr="00F96375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F96375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F96375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F9637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F9637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F9637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492968" w:rsidRPr="00F9637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е позднее</w:t>
      </w:r>
      <w:r w:rsidR="005F32F4" w:rsidRPr="00F9637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5</w:t>
      </w:r>
      <w:r w:rsidR="00C8616B" w:rsidRPr="00F9637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5F32F4" w:rsidRPr="00F9637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яти</w:t>
      </w:r>
      <w:r w:rsidR="00C8616B" w:rsidRPr="00F9637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C8616B" w:rsidRPr="00F96375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с даты выполнения обязанностей, установленных в</w:t>
      </w:r>
      <w:r w:rsidR="001626C3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1626C3" w:rsidRPr="00F96375" w14:paraId="6CF01AAC" w14:textId="77777777" w:rsidTr="00562C5B">
        <w:tc>
          <w:tcPr>
            <w:tcW w:w="2161" w:type="dxa"/>
            <w:shd w:val="clear" w:color="auto" w:fill="auto"/>
          </w:tcPr>
          <w:p w14:paraId="49001F45" w14:textId="77777777" w:rsidR="001626C3" w:rsidRPr="00F96375" w:rsidRDefault="001626C3" w:rsidP="001626C3">
            <w:pPr>
              <w:ind w:left="-48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96375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с «полной предварительной оплатой»; </w:t>
            </w:r>
          </w:p>
        </w:tc>
        <w:tc>
          <w:tcPr>
            <w:tcW w:w="7410" w:type="dxa"/>
            <w:shd w:val="clear" w:color="auto" w:fill="auto"/>
          </w:tcPr>
          <w:p w14:paraId="24BC7794" w14:textId="77777777" w:rsidR="001626C3" w:rsidRPr="00F96375" w:rsidRDefault="001626C3" w:rsidP="001626C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9637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не позднее </w:t>
            </w:r>
            <w:r w:rsidRPr="00F9637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с даты </w:t>
            </w:r>
            <w:r w:rsidRPr="00F96375">
              <w:rPr>
                <w:rFonts w:ascii="Verdana" w:hAnsi="Verdana"/>
                <w:sz w:val="20"/>
                <w:szCs w:val="20"/>
              </w:rPr>
              <w:t xml:space="preserve">поступления на расчетный счет Продавца денежных средств по Договору в полном объеме. </w:t>
            </w:r>
          </w:p>
          <w:p w14:paraId="6D44369D" w14:textId="77777777" w:rsidR="001626C3" w:rsidRPr="00F96375" w:rsidRDefault="001626C3" w:rsidP="001626C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1626C3" w:rsidRPr="00F96375" w14:paraId="2CC424DB" w14:textId="77777777" w:rsidTr="00562C5B">
        <w:tc>
          <w:tcPr>
            <w:tcW w:w="2161" w:type="dxa"/>
            <w:shd w:val="clear" w:color="auto" w:fill="auto"/>
          </w:tcPr>
          <w:p w14:paraId="523C1937" w14:textId="77777777" w:rsidR="001626C3" w:rsidRPr="00F96375" w:rsidRDefault="001626C3" w:rsidP="001626C3">
            <w:pPr>
              <w:ind w:left="-48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96375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ной формой расчетов</w:t>
            </w:r>
          </w:p>
        </w:tc>
        <w:tc>
          <w:tcPr>
            <w:tcW w:w="7410" w:type="dxa"/>
            <w:shd w:val="clear" w:color="auto" w:fill="auto"/>
          </w:tcPr>
          <w:p w14:paraId="66A04000" w14:textId="77777777" w:rsidR="001626C3" w:rsidRPr="00F96375" w:rsidRDefault="001626C3" w:rsidP="001626C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637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 позднее </w:t>
            </w:r>
            <w:r w:rsidRPr="00F9637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20 (двадцати) </w:t>
            </w:r>
            <w:r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их дней с даты получения Продавцом уведомления о размещении на аккредитивном счете денежных средств по Договору в полном объеме.</w:t>
            </w:r>
          </w:p>
        </w:tc>
      </w:tr>
      <w:tr w:rsidR="001626C3" w:rsidRPr="00F96375" w14:paraId="2F38C29B" w14:textId="77777777" w:rsidTr="00562C5B">
        <w:tc>
          <w:tcPr>
            <w:tcW w:w="2161" w:type="dxa"/>
            <w:shd w:val="clear" w:color="auto" w:fill="auto"/>
          </w:tcPr>
          <w:p w14:paraId="7BC6ABC3" w14:textId="77777777" w:rsidR="001626C3" w:rsidRPr="00F96375" w:rsidRDefault="001626C3" w:rsidP="001626C3">
            <w:pPr>
              <w:ind w:left="-48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96375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3 для оплаты с использованием Номинального счета ООО «ЦНС»:</w:t>
            </w:r>
          </w:p>
        </w:tc>
        <w:tc>
          <w:tcPr>
            <w:tcW w:w="7410" w:type="dxa"/>
            <w:shd w:val="clear" w:color="auto" w:fill="auto"/>
          </w:tcPr>
          <w:p w14:paraId="0FB85F9D" w14:textId="77777777" w:rsidR="001626C3" w:rsidRPr="00F96375" w:rsidRDefault="001626C3" w:rsidP="001626C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 позднее </w:t>
            </w:r>
            <w:r w:rsidRPr="00F9637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20 (двадцати) </w:t>
            </w:r>
            <w:r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их дней с даты размещения денежных средств  по Договору на номинальном счете ООО «ЦНС» в полном объеме.</w:t>
            </w:r>
          </w:p>
        </w:tc>
      </w:tr>
    </w:tbl>
    <w:p w14:paraId="210AFB0A" w14:textId="1EF2413A" w:rsidR="00C8616B" w:rsidRPr="00F96375" w:rsidRDefault="00C8616B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FC579" w14:textId="4DCA8DA5" w:rsidR="00CE777E" w:rsidRPr="00F96375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F96375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F96375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F96375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F96375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F96375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F96375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F96375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F96375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F96375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F96375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F96375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F96375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F96375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F96375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F96375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F96375">
        <w:rPr>
          <w:rFonts w:ascii="Verdana" w:hAnsi="Verdana"/>
          <w:sz w:val="20"/>
          <w:szCs w:val="20"/>
        </w:rPr>
        <w:t xml:space="preserve"> </w:t>
      </w:r>
    </w:p>
    <w:p w14:paraId="3DDF7920" w14:textId="5168FB24" w:rsidR="0013718F" w:rsidRPr="00F96375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F96375">
        <w:rPr>
          <w:rFonts w:ascii="Verdana" w:hAnsi="Verdana"/>
          <w:sz w:val="20"/>
          <w:szCs w:val="20"/>
        </w:rPr>
        <w:t xml:space="preserve">В случае </w:t>
      </w: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F96375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1A3DBC" w:rsidRPr="00F9637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__ (________) </w:t>
      </w:r>
      <w:r w:rsidR="001A3DBC" w:rsidRPr="00F96375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F96375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F96375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F96375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F96375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F96375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5E55726F" w14:textId="77777777" w:rsidR="001626C3" w:rsidRPr="00F96375" w:rsidRDefault="001626C3" w:rsidP="001626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1. За нарушение Покупателем сроков оплаты, предусмотренных п. 2.2. и п. 4.2.5 Договора, Продавец вправе требовать от Покупателя уплаты неустойки в размере </w:t>
      </w:r>
      <w:r w:rsidRPr="00F96375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lastRenderedPageBreak/>
        <w:t xml:space="preserve">0,01% (одна сотая) </w:t>
      </w: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Pr="00F96375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, но не более 10% от цены недвижимого имущества по настоящему Договору</w:t>
      </w: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F13F933" w14:textId="77777777" w:rsidR="001626C3" w:rsidRPr="00F96375" w:rsidRDefault="001626C3" w:rsidP="001626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Pr="00F96375">
        <w:rPr>
          <w:rFonts w:ascii="Verdana" w:hAnsi="Verdana"/>
          <w:sz w:val="20"/>
          <w:szCs w:val="20"/>
        </w:rPr>
        <w:t xml:space="preserve"> </w:t>
      </w: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своевременного исполнения Покупателем обязанностей по приему недвижимого имущества и/или подаче документов на государственную регистрацию, Продавец вправе требовать от Покупателя уплаты неустойки в размере </w:t>
      </w:r>
      <w:r w:rsidRPr="00F96375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0,01% (одна сотая</w:t>
      </w:r>
      <w:proofErr w:type="gramStart"/>
      <w:r w:rsidRPr="00F96375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)</w:t>
      </w: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proofErr w:type="gramEnd"/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>роцента от суммы, указанной в п. 2.1 Договора, за каждый день неисполнения/несвоевременного исполнения обязательств, но не более 10% от цены недвижимого имущества по настоящему Договору.</w:t>
      </w:r>
      <w:r w:rsidRPr="00F96375">
        <w:rPr>
          <w:rFonts w:ascii="Verdana" w:hAnsi="Verdana"/>
          <w:sz w:val="20"/>
          <w:szCs w:val="20"/>
        </w:rPr>
        <w:t xml:space="preserve"> </w:t>
      </w: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C4BCA16" w14:textId="77777777" w:rsidR="001626C3" w:rsidRPr="00F96375" w:rsidRDefault="001626C3" w:rsidP="001626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>6.3. За нарушение Продавцом предусмотренных Договором сроков подачи документов на государственную регистрацию и передачи недвижимого имущества по акту приема-передачи Покупатель вправе требовать от Продавца уплаты неустойки в размере 0,01% (одна сотая) процента от неуплаченной суммы за каждый день просрочки, но не более 10% от цены недвижимого имущества по настоящему Договору.</w:t>
      </w:r>
    </w:p>
    <w:p w14:paraId="52945614" w14:textId="77777777" w:rsidR="001626C3" w:rsidRPr="00F96375" w:rsidRDefault="001626C3" w:rsidP="001626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1FB71DED" w14:textId="77777777" w:rsidR="001626C3" w:rsidRPr="00F96375" w:rsidRDefault="001626C3" w:rsidP="001626C3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>6.4. Стороны освобождаются от ответственности за неисполнение или ненадлежащее исполнение своих обязанностей по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4F03CCB6" w14:textId="77777777" w:rsidR="001626C3" w:rsidRPr="00F96375" w:rsidRDefault="001626C3" w:rsidP="001626C3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>6.5. Упущенная выгода по Договору возмещению не подлежит.</w:t>
      </w:r>
    </w:p>
    <w:p w14:paraId="6B75BA29" w14:textId="77777777" w:rsidR="00B86386" w:rsidRPr="00F96375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F96375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F96375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F96375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F96375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F96375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F96375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F96375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F96375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F96375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F96375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F96375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F96375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F9637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F9637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F96375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F96375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F96375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F96375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F96375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F96375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F96375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F96375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F96375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F96375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F96375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F96375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F96375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F96375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F96375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2325E315" w:rsidR="004D0329" w:rsidRPr="00F96375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F96375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F96375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F96375">
        <w:rPr>
          <w:rFonts w:ascii="Verdana" w:hAnsi="Verdana"/>
          <w:sz w:val="20"/>
          <w:szCs w:val="20"/>
        </w:rPr>
        <w:t xml:space="preserve"> </w:t>
      </w:r>
      <w:r w:rsidR="00BE5472" w:rsidRPr="00F96375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50878B5A" w14:textId="220329A9" w:rsidR="00DE3FC0" w:rsidRPr="00F96375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F96375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F96375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F96375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F96375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F96375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F96375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F96375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F96375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76C184A" w14:textId="77777777" w:rsidR="00046C89" w:rsidRPr="00F96375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F96375" w14:paraId="49EEA15A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525F5E0D" w14:textId="7DB5BACB" w:rsidR="00046C89" w:rsidRPr="00F96375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96375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758AA06C" w14:textId="12031911" w:rsidR="00046C89" w:rsidRPr="00F96375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96375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623943E5" w14:textId="328C99B4" w:rsidR="00046C89" w:rsidRPr="00F96375" w:rsidRDefault="00046C89" w:rsidP="00F87C3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F96375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F96375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F96375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F96375">
              <w:rPr>
                <w:rFonts w:ascii="Verdana" w:hAnsi="Verdana"/>
                <w:color w:val="0070C0"/>
                <w:sz w:val="20"/>
                <w:szCs w:val="20"/>
              </w:rPr>
              <w:t>№</w:t>
            </w:r>
            <w:r w:rsidR="00F87C3D" w:rsidRPr="00F96375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F87C3D" w:rsidRPr="00F96375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F87C3D" w:rsidRPr="00F96375">
              <w:rPr>
                <w:rFonts w:ascii="Verdana" w:hAnsi="Verdana"/>
                <w:color w:val="0070C0"/>
                <w:sz w:val="20"/>
                <w:szCs w:val="20"/>
              </w:rPr>
              <w:softHyphen/>
              <w:t xml:space="preserve">__ </w:t>
            </w:r>
            <w:r w:rsidR="00507228" w:rsidRPr="00F96375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  <w:tr w:rsidR="00D263CC" w:rsidRPr="00F96375" w14:paraId="452AF9B1" w14:textId="77777777" w:rsidTr="00D263CC">
        <w:trPr>
          <w:trHeight w:val="693"/>
        </w:trPr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2D74C89" w14:textId="77777777" w:rsidR="00D263CC" w:rsidRPr="00F96375" w:rsidRDefault="00D263CC" w:rsidP="00D263CC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96375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</w:t>
            </w:r>
          </w:p>
          <w:p w14:paraId="689FE3C2" w14:textId="77777777" w:rsidR="00D263CC" w:rsidRPr="00F96375" w:rsidRDefault="00D263CC" w:rsidP="00D263CC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96375">
              <w:rPr>
                <w:rFonts w:ascii="Verdana" w:hAnsi="Verdana"/>
                <w:i/>
                <w:color w:val="FF0000"/>
                <w:sz w:val="20"/>
                <w:szCs w:val="20"/>
              </w:rPr>
              <w:t>при оплате через номинальный счет ООО «ЦНС»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F167F6" w14:textId="77777777" w:rsidR="00D263CC" w:rsidRPr="00F96375" w:rsidRDefault="00D263CC" w:rsidP="00C362C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Покупателем не открыт номинальный счет/не размещены денежные средства на номинальном счете ООО «ЦНС» в установленные Договором сроки.</w:t>
            </w:r>
          </w:p>
          <w:p w14:paraId="402E2414" w14:textId="77777777" w:rsidR="00D263CC" w:rsidRPr="00F96375" w:rsidRDefault="00D263CC" w:rsidP="00C362C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23AC64DD" w14:textId="77777777" w:rsidR="00046C89" w:rsidRPr="00F96375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F96375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F96375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F96375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F96375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F96375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F9637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F9637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F9637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F96375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F9637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F96375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F9637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F9637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F9637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F96375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F96375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F96375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F96375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F96375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F96375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F96375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F96375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F96375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F96375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F96375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F96375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F96375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F96375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F96375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F96375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F96375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F96375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F96375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F96375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F96375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F96375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F96375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F96375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F96375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7F855918" w:rsidR="000B3E5F" w:rsidRPr="00F96375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F96375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F96375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F96375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F96375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F96375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F96375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F96375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F96375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F96375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F96375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F96375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F96375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F96375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F96375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F96375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F96375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F96375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F96375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F96375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F96375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F96375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F96375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F96375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F96375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F96375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F9637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F96375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F9637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F9637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F9637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F96375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F9637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F96375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F96375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F96375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F96375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Pr="00F96375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F9637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F9637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F9637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F96375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F9637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F96375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F96375">
        <w:rPr>
          <w:rFonts w:ascii="Verdana" w:hAnsi="Verdana"/>
          <w:sz w:val="20"/>
          <w:szCs w:val="20"/>
        </w:rPr>
        <w:t xml:space="preserve">Приложение №1 </w:t>
      </w:r>
      <w:r w:rsidR="00083142" w:rsidRPr="00F96375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F96375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F96375">
        <w:rPr>
          <w:rFonts w:ascii="Verdana" w:hAnsi="Verdana"/>
          <w:sz w:val="20"/>
          <w:szCs w:val="20"/>
        </w:rPr>
        <w:t>20__года</w:t>
      </w:r>
      <w:r w:rsidR="00A30CA0" w:rsidRPr="00F96375">
        <w:rPr>
          <w:rFonts w:ascii="Verdana" w:hAnsi="Verdana"/>
          <w:sz w:val="20"/>
          <w:szCs w:val="20"/>
        </w:rPr>
        <w:t xml:space="preserve"> на </w:t>
      </w:r>
      <w:r w:rsidR="00A30CA0" w:rsidRPr="00F96375">
        <w:rPr>
          <w:rFonts w:ascii="Verdana" w:hAnsi="Verdana"/>
          <w:color w:val="0070C0"/>
          <w:sz w:val="20"/>
          <w:szCs w:val="20"/>
        </w:rPr>
        <w:t>__</w:t>
      </w:r>
      <w:r w:rsidR="00A30CA0" w:rsidRPr="00F96375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F96375" w14:paraId="6D0346B1" w14:textId="77777777" w:rsidTr="005855D4">
        <w:tc>
          <w:tcPr>
            <w:tcW w:w="2094" w:type="dxa"/>
            <w:shd w:val="clear" w:color="auto" w:fill="auto"/>
          </w:tcPr>
          <w:p w14:paraId="75C69725" w14:textId="7E21B94E" w:rsidR="00C76935" w:rsidRPr="00F9637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96375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 w:rsidRPr="00F96375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F96375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F96375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96375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F96375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F96375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F96375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F96375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F96375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</w:rPr>
      </w:pPr>
    </w:p>
    <w:p w14:paraId="7856B757" w14:textId="77777777" w:rsidR="004816A7" w:rsidRPr="00F96375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F96375">
        <w:rPr>
          <w:rFonts w:ascii="Verdana" w:hAnsi="Verdana"/>
          <w:b/>
          <w:sz w:val="20"/>
          <w:szCs w:val="20"/>
        </w:rPr>
        <w:t>11. АДРЕСА</w:t>
      </w:r>
      <w:r w:rsidR="000C2F08" w:rsidRPr="00F96375">
        <w:rPr>
          <w:rFonts w:ascii="Verdana" w:hAnsi="Verdana"/>
          <w:b/>
          <w:sz w:val="20"/>
          <w:szCs w:val="20"/>
        </w:rPr>
        <w:t xml:space="preserve"> И</w:t>
      </w:r>
      <w:r w:rsidRPr="00F96375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F96375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F96375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96375">
              <w:rPr>
                <w:rFonts w:ascii="Verdana" w:hAnsi="Verdana"/>
                <w:b/>
                <w:sz w:val="20"/>
                <w:szCs w:val="20"/>
              </w:rPr>
              <w:lastRenderedPageBreak/>
              <w:t>ПРОДАВЕЦ:</w:t>
            </w:r>
            <w:r w:rsidR="000C2F08" w:rsidRPr="00F96375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F96375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F96375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F96375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Pr="00F96375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F9637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F96375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F96375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F9637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F96375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F96375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F96375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F96375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F96375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F96375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F96375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B0B7DFB" w14:textId="74949876" w:rsidR="0055668A" w:rsidRPr="00F96375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F96375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F96375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F96375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F96375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F96375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0E56003" w14:textId="2B101B52" w:rsidR="00DD5861" w:rsidRPr="00F96375" w:rsidRDefault="009A0232" w:rsidP="00035ED5">
      <w:pPr>
        <w:rPr>
          <w:rFonts w:ascii="Verdana" w:hAnsi="Verdana"/>
          <w:sz w:val="20"/>
          <w:szCs w:val="20"/>
        </w:rPr>
      </w:pPr>
      <w:r w:rsidRPr="00F96375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F96375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F96375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F96375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F96375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F96375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F96375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F96375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F96375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F96375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F96375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F96375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F96375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F96375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F96375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F96375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F96375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F96375" w14:paraId="1E69AFF3" w14:textId="77777777" w:rsidTr="00CC3B0A">
        <w:tc>
          <w:tcPr>
            <w:tcW w:w="9072" w:type="dxa"/>
          </w:tcPr>
          <w:p w14:paraId="57093E67" w14:textId="77777777" w:rsidR="0055668A" w:rsidRPr="00F96375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88416C1" w14:textId="77777777" w:rsidR="00CC3B0A" w:rsidRPr="00F96375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F9637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F9637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F9637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F96375" w14:paraId="40261AA5" w14:textId="77777777" w:rsidTr="00CC3B0A">
        <w:tc>
          <w:tcPr>
            <w:tcW w:w="9072" w:type="dxa"/>
          </w:tcPr>
          <w:p w14:paraId="578FBBD7" w14:textId="20EF9F9E" w:rsidR="00CC3B0A" w:rsidRPr="00F96375" w:rsidRDefault="00CC3B0A" w:rsidP="0003686C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F9637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 )</w:t>
            </w:r>
          </w:p>
        </w:tc>
      </w:tr>
    </w:tbl>
    <w:p w14:paraId="495D127C" w14:textId="10D9093B" w:rsidR="00DD5861" w:rsidRPr="00F96375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9637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F9637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F9637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F96375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F9637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F9637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F96375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F96375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9637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F96375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F96375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F96375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F96375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F96375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5E168382" w14:textId="77777777" w:rsidR="00A1228E" w:rsidRPr="00F96375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F9637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F96375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F9637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F96375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F9637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F96375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9637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F96375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F9637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F96375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F9637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F96375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9637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F96375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F96375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F96375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F96375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9637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F96375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F96375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F96375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F96375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F96375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68766BCE" w14:textId="77777777" w:rsidR="00A1228E" w:rsidRPr="00F96375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F96375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F9637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F96375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F96375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F96375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F96375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F96375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F96375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F96375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F96375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F96375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F96375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F96375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F96375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F96375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F96375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F96375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F96375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F96375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F96375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F96375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9637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F96375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F96375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F96375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F96375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F96375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F96375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33D6A38" w14:textId="77777777" w:rsidR="00A1228E" w:rsidRPr="00F96375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F96375">
              <w:rPr>
                <w:rFonts w:ascii="Verdana" w:hAnsi="Verdana"/>
                <w:sz w:val="20"/>
                <w:szCs w:val="20"/>
              </w:rPr>
              <w:t>ОГРНИП</w:t>
            </w:r>
            <w:r w:rsidRPr="00F96375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F96375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F96375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F96375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F96375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F96375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F96375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F96375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F96375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F96375">
              <w:rPr>
                <w:rFonts w:ascii="Verdana" w:hAnsi="Verdana"/>
                <w:i/>
                <w:color w:val="0070C0"/>
                <w:sz w:val="20"/>
                <w:szCs w:val="20"/>
              </w:rPr>
              <w:t>и</w:t>
            </w:r>
            <w:proofErr w:type="gramStart"/>
            <w:r w:rsidRPr="00F96375">
              <w:rPr>
                <w:rFonts w:ascii="Verdana" w:hAnsi="Verdana"/>
                <w:i/>
                <w:color w:val="0070C0"/>
                <w:sz w:val="20"/>
                <w:szCs w:val="20"/>
              </w:rPr>
              <w:t>й(</w:t>
            </w:r>
            <w:proofErr w:type="gramEnd"/>
            <w:r w:rsidRPr="00F96375">
              <w:rPr>
                <w:rFonts w:ascii="Verdana" w:hAnsi="Verdana"/>
                <w:i/>
                <w:color w:val="0070C0"/>
                <w:sz w:val="20"/>
                <w:szCs w:val="20"/>
              </w:rPr>
              <w:t>-</w:t>
            </w:r>
            <w:proofErr w:type="spellStart"/>
            <w:r w:rsidRPr="00F96375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F96375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F96375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F96375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F96375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F96375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F96375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F9637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F96375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F9637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F96375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F96375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F9637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F96375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F9637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F96375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F96375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F96375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F96375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F96375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F96375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F96375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F96375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F96375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F96375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F96375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6CD1FFCE" w14:textId="522ED187" w:rsidR="005855D4" w:rsidRPr="00F96375" w:rsidRDefault="00DD5861" w:rsidP="005855D4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/>
        </w:rPr>
      </w:pPr>
      <w:r w:rsidRPr="00F96375">
        <w:rPr>
          <w:rFonts w:ascii="Verdana" w:hAnsi="Verdana" w:cs="Times New Roman"/>
        </w:rPr>
        <w:t>В соответствии с Договором купли-продажи недвижимого имущества от «____»_________20</w:t>
      </w:r>
      <w:r w:rsidR="00246D76" w:rsidRPr="00F96375">
        <w:rPr>
          <w:rFonts w:ascii="Verdana" w:hAnsi="Verdana" w:cs="Times New Roman"/>
        </w:rPr>
        <w:t>_</w:t>
      </w:r>
      <w:r w:rsidRPr="00F96375">
        <w:rPr>
          <w:rFonts w:ascii="Verdana" w:hAnsi="Verdana" w:cs="Times New Roman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5855D4" w:rsidRPr="00F96375">
        <w:rPr>
          <w:rFonts w:ascii="Verdana" w:hAnsi="Verdana" w:cs="Times New Roman"/>
        </w:rPr>
        <w:t xml:space="preserve">Земельные участки, указанные в приложении № </w:t>
      </w:r>
    </w:p>
    <w:p w14:paraId="33EC9EAF" w14:textId="2FFD581A" w:rsidR="00DD5861" w:rsidRPr="00F96375" w:rsidRDefault="00DD5861" w:rsidP="005855D4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ind w:left="92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8CB491E" w14:textId="77777777" w:rsidR="007D2ACC" w:rsidRPr="00F96375" w:rsidRDefault="007D2ACC" w:rsidP="005855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9126DA8" w14:textId="506F3F3F" w:rsidR="00DD5861" w:rsidRPr="00F96375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F96375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F96375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F96375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9637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F9637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F96375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9637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F9637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F9637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F9637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F9637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ри </w:t>
            </w:r>
            <w:r w:rsidRPr="00F9637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наличии приборов учета</w:t>
            </w:r>
            <w:r w:rsidR="00920D7D" w:rsidRPr="00F9637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F9637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F96375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Приборы учета </w:t>
            </w:r>
            <w:r w:rsidR="00370031"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F96375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-</w:t>
            </w:r>
            <w:r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ХВС – №</w:t>
            </w:r>
            <w:r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F96375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F96375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F96375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F96375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ГВС</w:t>
            </w:r>
            <w:r w:rsidR="006C3F82"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F96375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F96375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F96375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F96375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F96375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F96375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F96375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одавец передал Покупателю комплекты ключей от недвижимого имущества в количестве </w:t>
            </w:r>
            <w:r w:rsidRPr="00F96375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F96375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F96375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F96375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242A1FF" w:rsidR="002508FF" w:rsidRPr="00F96375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2508FF" w:rsidRPr="00F96375" w14:paraId="457D3B04" w14:textId="77777777" w:rsidTr="00F87C3D">
        <w:tc>
          <w:tcPr>
            <w:tcW w:w="2411" w:type="dxa"/>
            <w:shd w:val="clear" w:color="auto" w:fill="auto"/>
          </w:tcPr>
          <w:p w14:paraId="524F3275" w14:textId="77777777" w:rsidR="002508FF" w:rsidRPr="00F96375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9637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34FA49F" w14:textId="53CACAA9" w:rsidR="002508FF" w:rsidRPr="00F96375" w:rsidRDefault="002508FF" w:rsidP="00CB656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9637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68ACBA8A" w14:textId="6D1647DC" w:rsidR="002508FF" w:rsidRPr="00F96375" w:rsidRDefault="002508FF" w:rsidP="00D42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F96375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F9637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F96375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F9637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F96375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F9637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2508FF" w:rsidRPr="00F96375" w14:paraId="0636D1EC" w14:textId="77777777" w:rsidTr="00F87C3D">
        <w:tc>
          <w:tcPr>
            <w:tcW w:w="2411" w:type="dxa"/>
            <w:shd w:val="clear" w:color="auto" w:fill="auto"/>
          </w:tcPr>
          <w:p w14:paraId="704DDE18" w14:textId="144FA93D" w:rsidR="002508FF" w:rsidRPr="00F96375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9637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764E3028" w14:textId="77777777" w:rsidR="002508FF" w:rsidRPr="00F96375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2FA27387" w14:textId="0ACFA874" w:rsidR="002508FF" w:rsidRPr="00F96375" w:rsidRDefault="002508FF" w:rsidP="00D42EF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F96375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F9637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F96375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F9637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F96375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F9637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F96375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3FCDB96C" w14:textId="77777777" w:rsidR="002508FF" w:rsidRPr="00F96375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F96375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F9637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F96375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F9637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E6DC949" w14:textId="6C62486F" w:rsidR="00DD5861" w:rsidRPr="00F96375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9637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Pr="00F96375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7405902" w14:textId="17C23B30" w:rsidR="009A0232" w:rsidRPr="00F96375" w:rsidRDefault="009A0232">
      <w:pPr>
        <w:rPr>
          <w:rFonts w:ascii="Verdana" w:hAnsi="Verdana"/>
          <w:sz w:val="20"/>
          <w:szCs w:val="20"/>
        </w:rPr>
      </w:pPr>
      <w:r w:rsidRPr="00F96375">
        <w:rPr>
          <w:rFonts w:ascii="Verdana" w:hAnsi="Verdana"/>
          <w:sz w:val="20"/>
          <w:szCs w:val="20"/>
        </w:rPr>
        <w:br w:type="page"/>
      </w:r>
    </w:p>
    <w:p w14:paraId="11655C75" w14:textId="77777777" w:rsidR="006C0A8A" w:rsidRPr="00F96375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F99F0EF" w:rsidR="00686D08" w:rsidRPr="00F96375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F96375">
        <w:rPr>
          <w:rFonts w:ascii="Verdana" w:hAnsi="Verdana"/>
          <w:sz w:val="20"/>
          <w:szCs w:val="20"/>
        </w:rPr>
        <w:t>Приложение №___</w:t>
      </w:r>
      <w:r w:rsidR="00FC39B8" w:rsidRPr="00F96375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F96375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F96375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F96375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F96375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F96375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Pr="00F96375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F96375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F96375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0FDAF842" w:rsidR="00686D08" w:rsidRPr="00F96375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F96375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F96375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5AC8C6E9" w14:textId="77777777" w:rsidR="00686D08" w:rsidRPr="00F96375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F96375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6018CBF8" w:rsidR="00686D08" w:rsidRPr="00F96375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F96375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D5028D" w:rsidRPr="00F96375">
        <w:rPr>
          <w:rFonts w:ascii="Verdana" w:eastAsia="SimSun" w:hAnsi="Verdana"/>
          <w:color w:val="0070C0"/>
          <w:kern w:val="1"/>
          <w:lang w:eastAsia="hi-IN" w:bidi="hi-IN"/>
        </w:rPr>
        <w:t xml:space="preserve">45 </w:t>
      </w:r>
      <w:r w:rsidRPr="00F96375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1AF51DEA" w:rsidR="00686D08" w:rsidRPr="00F96375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F96375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="00020BEC" w:rsidRPr="00F96375">
        <w:rPr>
          <w:rStyle w:val="af4"/>
          <w:rFonts w:ascii="Verdana" w:eastAsia="SimSun" w:hAnsi="Verdana"/>
          <w:kern w:val="1"/>
          <w:lang w:eastAsia="hi-IN" w:bidi="hi-IN"/>
        </w:rPr>
        <w:footnoteReference w:id="5"/>
      </w:r>
      <w:r w:rsidRPr="00F96375">
        <w:rPr>
          <w:rFonts w:ascii="Verdana" w:eastAsia="SimSun" w:hAnsi="Verdana"/>
          <w:kern w:val="1"/>
          <w:lang w:eastAsia="hi-IN" w:bidi="hi-IN"/>
        </w:rPr>
        <w:t xml:space="preserve">: </w:t>
      </w:r>
      <w:r w:rsidRPr="00F96375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F96375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5963F934" w:rsidR="00686D08" w:rsidRPr="00F96375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F96375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 w:rsidRPr="00F96375">
        <w:rPr>
          <w:rStyle w:val="af4"/>
          <w:rFonts w:ascii="Verdana" w:eastAsia="SimSun" w:hAnsi="Verdana"/>
          <w:kern w:val="1"/>
          <w:lang w:eastAsia="hi-IN" w:bidi="hi-IN"/>
        </w:rPr>
        <w:footnoteReference w:id="6"/>
      </w:r>
      <w:r w:rsidRPr="00F96375">
        <w:rPr>
          <w:rFonts w:ascii="Verdana" w:eastAsia="SimSun" w:hAnsi="Verdana"/>
          <w:kern w:val="1"/>
          <w:lang w:eastAsia="hi-IN" w:bidi="hi-IN"/>
        </w:rPr>
        <w:t xml:space="preserve">: </w:t>
      </w:r>
      <w:r w:rsidRPr="00F96375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F96375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F96375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F96375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F96375">
        <w:rPr>
          <w:rFonts w:ascii="Verdana" w:hAnsi="Verdana"/>
          <w:i/>
          <w:color w:val="0070C0"/>
        </w:rPr>
        <w:t>_________________(ОГРН _________________, ИНН _____________</w:t>
      </w:r>
      <w:proofErr w:type="gramStart"/>
      <w:r w:rsidRPr="00F96375">
        <w:rPr>
          <w:rFonts w:ascii="Verdana" w:hAnsi="Verdana"/>
          <w:i/>
          <w:color w:val="0070C0"/>
        </w:rPr>
        <w:t xml:space="preserve"> ,</w:t>
      </w:r>
      <w:proofErr w:type="gramEnd"/>
      <w:r w:rsidRPr="00F96375">
        <w:rPr>
          <w:rFonts w:ascii="Verdana" w:hAnsi="Verdana"/>
          <w:i/>
          <w:color w:val="0070C0"/>
        </w:rPr>
        <w:t xml:space="preserve">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F96375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F96375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F96375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F96375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F96375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F96375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F96375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F96375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36EC539A" w:rsidR="00686D08" w:rsidRPr="00F96375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F96375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F96375">
        <w:rPr>
          <w:rFonts w:ascii="Verdana" w:hAnsi="Verdana"/>
          <w:color w:val="0070C0"/>
        </w:rPr>
        <w:t>(</w:t>
      </w:r>
      <w:r w:rsidRPr="00F96375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F64E9C" w:rsidRPr="00F96375">
        <w:rPr>
          <w:rFonts w:ascii="Verdana" w:hAnsi="Verdana"/>
          <w:i/>
          <w:color w:val="0070C0"/>
        </w:rPr>
        <w:t>770901001</w:t>
      </w:r>
      <w:r w:rsidRPr="00F96375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proofErr w:type="gramStart"/>
      <w:r w:rsidRPr="00F96375">
        <w:rPr>
          <w:rFonts w:ascii="Verdana" w:hAnsi="Verdana"/>
          <w:i/>
          <w:color w:val="0070C0"/>
        </w:rPr>
        <w:t>корр</w:t>
      </w:r>
      <w:proofErr w:type="spellEnd"/>
      <w:proofErr w:type="gramEnd"/>
      <w:r w:rsidRPr="00F96375">
        <w:rPr>
          <w:rFonts w:ascii="Verdana" w:hAnsi="Verdana"/>
          <w:i/>
          <w:color w:val="0070C0"/>
        </w:rPr>
        <w:t xml:space="preserve">/счет № </w:t>
      </w:r>
      <w:r w:rsidR="004D4231" w:rsidRPr="00F96375">
        <w:rPr>
          <w:rFonts w:ascii="Arial" w:hAnsi="Arial" w:cs="Arial"/>
          <w:color w:val="333333"/>
          <w:shd w:val="clear" w:color="auto" w:fill="FFFFFF"/>
        </w:rPr>
        <w:t xml:space="preserve">30101810345250000635 </w:t>
      </w:r>
      <w:r w:rsidRPr="00F96375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)</w:t>
      </w:r>
      <w:r w:rsidRPr="00F96375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F96375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F96375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F96375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F96375">
        <w:rPr>
          <w:rFonts w:ascii="Verdana" w:hAnsi="Verdana" w:cs="Arial"/>
        </w:rPr>
        <w:t>Платеж</w:t>
      </w:r>
      <w:r w:rsidRPr="00F96375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F96375">
        <w:rPr>
          <w:rFonts w:ascii="Verdana" w:hAnsi="Verdana"/>
        </w:rPr>
        <w:t xml:space="preserve"> </w:t>
      </w:r>
      <w:r w:rsidRPr="00F96375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F96375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F96375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F96375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9637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F96375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9637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77777777" w:rsidR="00686D08" w:rsidRPr="00F96375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1423B0B0" w14:textId="1C912575" w:rsidR="00686D08" w:rsidRPr="00F96375" w:rsidRDefault="00686D08" w:rsidP="00C9265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F96375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F96375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F96375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F96375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F96375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F96375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9637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F96375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F96375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12A4C23B" w14:textId="02BECC3B" w:rsidR="00686D08" w:rsidRPr="00F96375" w:rsidRDefault="00686D08" w:rsidP="007F488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F96375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F96375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F96375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F96375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F96375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F963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82F3AAA" w14:textId="77777777" w:rsidR="00686D08" w:rsidRPr="00F96375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EA5590" w14:textId="77777777" w:rsidR="00686D08" w:rsidRPr="00F96375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F96375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F96375">
        <w:rPr>
          <w:rFonts w:ascii="Verdana" w:hAnsi="Verdana"/>
          <w:i/>
          <w:color w:val="0070C0"/>
        </w:rPr>
        <w:t>5 (Пяти)</w:t>
      </w:r>
      <w:r w:rsidRPr="00F96375">
        <w:rPr>
          <w:rFonts w:ascii="Verdana" w:hAnsi="Verdana"/>
          <w:color w:val="0070C0"/>
        </w:rPr>
        <w:t xml:space="preserve"> </w:t>
      </w:r>
      <w:r w:rsidRPr="00F96375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F96375">
        <w:rPr>
          <w:rFonts w:ascii="Verdana" w:hAnsi="Verdana"/>
          <w:i/>
          <w:color w:val="0070C0"/>
        </w:rPr>
        <w:t>30 (Тридцать)</w:t>
      </w:r>
      <w:r w:rsidRPr="00F96375">
        <w:rPr>
          <w:rFonts w:ascii="Verdana" w:hAnsi="Verdana"/>
          <w:color w:val="0070C0"/>
        </w:rPr>
        <w:t xml:space="preserve"> </w:t>
      </w:r>
      <w:r w:rsidRPr="00F96375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7A7C7D4E" w14:textId="77777777" w:rsidR="002C398A" w:rsidRPr="00F96375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F96375">
        <w:rPr>
          <w:rFonts w:ascii="Verdana" w:hAnsi="Verdana"/>
          <w:color w:val="000000" w:themeColor="text1"/>
        </w:rPr>
        <w:t>«</w:t>
      </w:r>
      <w:r w:rsidRPr="00F96375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4E01785" w14:textId="77777777" w:rsidR="002C398A" w:rsidRPr="00F96375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F96375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73F2F84B" w14:textId="77777777" w:rsidR="002C398A" w:rsidRPr="00F96375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». </w:t>
      </w:r>
    </w:p>
    <w:p w14:paraId="0C8B7952" w14:textId="7343FB23" w:rsidR="00334E8F" w:rsidRPr="00F96375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F96375">
        <w:rPr>
          <w:rFonts w:ascii="Verdana" w:hAnsi="Verdana"/>
        </w:rPr>
        <w:t xml:space="preserve">Расчеты по аккредитиву регулируются </w:t>
      </w:r>
      <w:r w:rsidR="00A02411" w:rsidRPr="00F96375">
        <w:rPr>
          <w:rFonts w:ascii="Verdana" w:hAnsi="Verdana"/>
        </w:rPr>
        <w:t>законодательством Российской Федерации.</w:t>
      </w:r>
    </w:p>
    <w:p w14:paraId="1C2AC267" w14:textId="77777777" w:rsidR="00686D08" w:rsidRPr="00F96375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F96375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F9637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F96375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F96375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F9637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F96375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963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F96375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F96375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F96375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F96375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F96375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F96375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F96375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F96375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F96375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F96375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F96375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Pr="00F96375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F17F63" w14:textId="26A5E245" w:rsidR="009A0232" w:rsidRPr="00F96375" w:rsidRDefault="009A0232">
      <w:pPr>
        <w:rPr>
          <w:rFonts w:ascii="Verdana" w:hAnsi="Verdana"/>
          <w:sz w:val="20"/>
          <w:szCs w:val="20"/>
        </w:rPr>
      </w:pPr>
    </w:p>
    <w:p w14:paraId="44E6449D" w14:textId="591B50B4" w:rsidR="006850AF" w:rsidRPr="00F96375" w:rsidRDefault="006850AF">
      <w:pPr>
        <w:rPr>
          <w:rFonts w:ascii="Verdana" w:hAnsi="Verdana"/>
          <w:sz w:val="20"/>
          <w:szCs w:val="20"/>
        </w:rPr>
      </w:pPr>
    </w:p>
    <w:p w14:paraId="07F3EDB9" w14:textId="5A0B3D87" w:rsidR="006850AF" w:rsidRPr="00F96375" w:rsidRDefault="006850AF">
      <w:pPr>
        <w:rPr>
          <w:rFonts w:ascii="Verdana" w:hAnsi="Verdana"/>
          <w:sz w:val="20"/>
          <w:szCs w:val="20"/>
        </w:rPr>
      </w:pPr>
    </w:p>
    <w:p w14:paraId="7C443EC7" w14:textId="62FAFA83" w:rsidR="006850AF" w:rsidRPr="00F96375" w:rsidRDefault="006850AF">
      <w:pPr>
        <w:rPr>
          <w:rFonts w:ascii="Verdana" w:hAnsi="Verdana"/>
          <w:sz w:val="20"/>
          <w:szCs w:val="20"/>
        </w:rPr>
      </w:pPr>
    </w:p>
    <w:p w14:paraId="516963E8" w14:textId="774FD3C5" w:rsidR="006850AF" w:rsidRPr="00F96375" w:rsidRDefault="006850AF">
      <w:pPr>
        <w:rPr>
          <w:rFonts w:ascii="Verdana" w:hAnsi="Verdana"/>
          <w:sz w:val="20"/>
          <w:szCs w:val="20"/>
        </w:rPr>
      </w:pPr>
    </w:p>
    <w:p w14:paraId="4C7C2679" w14:textId="152AF69D" w:rsidR="006850AF" w:rsidRPr="00F96375" w:rsidRDefault="006850AF">
      <w:pPr>
        <w:rPr>
          <w:rFonts w:ascii="Verdana" w:hAnsi="Verdana"/>
          <w:sz w:val="20"/>
          <w:szCs w:val="20"/>
        </w:rPr>
      </w:pPr>
    </w:p>
    <w:p w14:paraId="2C43AD6B" w14:textId="4F6D4554" w:rsidR="006850AF" w:rsidRPr="00F96375" w:rsidRDefault="006850AF">
      <w:pPr>
        <w:rPr>
          <w:rFonts w:ascii="Verdana" w:hAnsi="Verdana"/>
          <w:sz w:val="20"/>
          <w:szCs w:val="20"/>
        </w:rPr>
      </w:pPr>
    </w:p>
    <w:p w14:paraId="2E0987E0" w14:textId="18C2471D" w:rsidR="006850AF" w:rsidRPr="00F96375" w:rsidRDefault="006850AF">
      <w:pPr>
        <w:rPr>
          <w:rFonts w:ascii="Verdana" w:hAnsi="Verdana"/>
          <w:sz w:val="20"/>
          <w:szCs w:val="20"/>
        </w:rPr>
      </w:pPr>
    </w:p>
    <w:p w14:paraId="702EE791" w14:textId="093D4950" w:rsidR="006850AF" w:rsidRPr="00F96375" w:rsidRDefault="006850AF">
      <w:pPr>
        <w:rPr>
          <w:rFonts w:ascii="Verdana" w:hAnsi="Verdana"/>
          <w:sz w:val="20"/>
          <w:szCs w:val="20"/>
        </w:rPr>
      </w:pPr>
    </w:p>
    <w:p w14:paraId="218C558C" w14:textId="77777777" w:rsidR="00CD3C3F" w:rsidRPr="00F96375" w:rsidRDefault="00CD3C3F">
      <w:pPr>
        <w:rPr>
          <w:rFonts w:ascii="Verdana" w:hAnsi="Verdana"/>
          <w:sz w:val="20"/>
          <w:szCs w:val="20"/>
        </w:rPr>
        <w:sectPr w:rsidR="00CD3C3F" w:rsidRPr="00F96375" w:rsidSect="00F56FF3">
          <w:footerReference w:type="default" r:id="rId9"/>
          <w:pgSz w:w="11906" w:h="16838"/>
          <w:pgMar w:top="1134" w:right="850" w:bottom="142" w:left="1701" w:header="708" w:footer="129" w:gutter="0"/>
          <w:cols w:space="708"/>
          <w:docGrid w:linePitch="360"/>
        </w:sectPr>
      </w:pPr>
    </w:p>
    <w:p w14:paraId="37ADFF0D" w14:textId="2E8F2FFA" w:rsidR="006850AF" w:rsidRPr="00F96375" w:rsidRDefault="006850AF" w:rsidP="006850AF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F96375">
        <w:rPr>
          <w:rFonts w:ascii="Verdana" w:hAnsi="Verdana"/>
          <w:sz w:val="20"/>
          <w:szCs w:val="20"/>
        </w:rPr>
        <w:lastRenderedPageBreak/>
        <w:t>Приложение № 2</w:t>
      </w:r>
    </w:p>
    <w:p w14:paraId="291E64B3" w14:textId="77777777" w:rsidR="006850AF" w:rsidRPr="00F96375" w:rsidRDefault="006850AF" w:rsidP="006850AF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F96375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48D37B3" w14:textId="046EFC26" w:rsidR="006850AF" w:rsidRPr="00F96375" w:rsidRDefault="006850AF" w:rsidP="00976631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F96375">
        <w:rPr>
          <w:rFonts w:ascii="Verdana" w:hAnsi="Verdana" w:cs="Arial"/>
          <w:lang w:eastAsia="en-CA"/>
        </w:rPr>
        <w:t>от «___»_____________ 20__</w:t>
      </w:r>
    </w:p>
    <w:p w14:paraId="47C1C77C" w14:textId="17068316" w:rsidR="000E51D2" w:rsidRPr="00F96375" w:rsidRDefault="000E51D2" w:rsidP="006850AF">
      <w:pPr>
        <w:jc w:val="right"/>
        <w:rPr>
          <w:rFonts w:ascii="Verdana" w:hAnsi="Verdana"/>
          <w:sz w:val="20"/>
          <w:szCs w:val="20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00"/>
        <w:gridCol w:w="1936"/>
        <w:gridCol w:w="1691"/>
        <w:gridCol w:w="1024"/>
        <w:gridCol w:w="1969"/>
        <w:gridCol w:w="1070"/>
        <w:gridCol w:w="1261"/>
        <w:gridCol w:w="1408"/>
        <w:gridCol w:w="1315"/>
        <w:gridCol w:w="1246"/>
        <w:gridCol w:w="2232"/>
      </w:tblGrid>
      <w:tr w:rsidR="00832CA5" w:rsidRPr="0077513C" w14:paraId="2C3EA5E5" w14:textId="01DF7675" w:rsidTr="0077513C">
        <w:trPr>
          <w:trHeight w:val="945"/>
        </w:trPr>
        <w:tc>
          <w:tcPr>
            <w:tcW w:w="400" w:type="dxa"/>
            <w:noWrap/>
            <w:hideMark/>
          </w:tcPr>
          <w:p w14:paraId="510E08BC" w14:textId="77777777" w:rsidR="002435EF" w:rsidRPr="0077513C" w:rsidRDefault="002435EF" w:rsidP="00243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№</w:t>
            </w:r>
          </w:p>
        </w:tc>
        <w:tc>
          <w:tcPr>
            <w:tcW w:w="1936" w:type="dxa"/>
            <w:hideMark/>
          </w:tcPr>
          <w:p w14:paraId="2271E48C" w14:textId="77777777" w:rsidR="002435EF" w:rsidRPr="0077513C" w:rsidRDefault="002435EF" w:rsidP="002435E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bookmarkStart w:id="1" w:name="RANGE!C2:H52"/>
            <w:r w:rsidRPr="0077513C">
              <w:rPr>
                <w:rFonts w:ascii="Verdana" w:hAnsi="Verdana"/>
                <w:b/>
                <w:bCs/>
                <w:sz w:val="16"/>
                <w:szCs w:val="16"/>
              </w:rPr>
              <w:t>Месторасположение (адрес)</w:t>
            </w:r>
            <w:bookmarkEnd w:id="1"/>
          </w:p>
        </w:tc>
        <w:tc>
          <w:tcPr>
            <w:tcW w:w="1691" w:type="dxa"/>
            <w:hideMark/>
          </w:tcPr>
          <w:p w14:paraId="065996F2" w14:textId="77777777" w:rsidR="002435EF" w:rsidRPr="0077513C" w:rsidRDefault="002435EF" w:rsidP="002435E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7513C">
              <w:rPr>
                <w:rFonts w:ascii="Verdana" w:hAnsi="Verdana"/>
                <w:b/>
                <w:bCs/>
                <w:sz w:val="16"/>
                <w:szCs w:val="16"/>
              </w:rPr>
              <w:t>КН</w:t>
            </w:r>
          </w:p>
        </w:tc>
        <w:tc>
          <w:tcPr>
            <w:tcW w:w="1024" w:type="dxa"/>
            <w:hideMark/>
          </w:tcPr>
          <w:p w14:paraId="36006B5A" w14:textId="7AE8D75E" w:rsidR="002435EF" w:rsidRPr="0077513C" w:rsidRDefault="002435EF" w:rsidP="002435E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7513C">
              <w:rPr>
                <w:rFonts w:ascii="Verdana" w:hAnsi="Verdana"/>
                <w:b/>
                <w:bCs/>
                <w:sz w:val="16"/>
                <w:szCs w:val="16"/>
              </w:rPr>
              <w:t>Площадь, кв.м</w:t>
            </w:r>
          </w:p>
        </w:tc>
        <w:tc>
          <w:tcPr>
            <w:tcW w:w="1969" w:type="dxa"/>
            <w:hideMark/>
          </w:tcPr>
          <w:p w14:paraId="49232054" w14:textId="77777777" w:rsidR="002435EF" w:rsidRPr="0077513C" w:rsidRDefault="002435EF" w:rsidP="002435E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7513C">
              <w:rPr>
                <w:rFonts w:ascii="Verdana" w:hAnsi="Verdana"/>
                <w:b/>
                <w:bCs/>
                <w:sz w:val="16"/>
                <w:szCs w:val="16"/>
              </w:rPr>
              <w:t>Категория земель</w:t>
            </w:r>
          </w:p>
        </w:tc>
        <w:tc>
          <w:tcPr>
            <w:tcW w:w="1070" w:type="dxa"/>
            <w:hideMark/>
          </w:tcPr>
          <w:p w14:paraId="639C1F0A" w14:textId="77777777" w:rsidR="002435EF" w:rsidRPr="0077513C" w:rsidRDefault="002435EF" w:rsidP="002435E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7513C">
              <w:rPr>
                <w:rFonts w:ascii="Verdana" w:hAnsi="Verdana"/>
                <w:b/>
                <w:bCs/>
                <w:sz w:val="16"/>
                <w:szCs w:val="16"/>
              </w:rPr>
              <w:t>ВРИ</w:t>
            </w:r>
          </w:p>
        </w:tc>
        <w:tc>
          <w:tcPr>
            <w:tcW w:w="1261" w:type="dxa"/>
            <w:hideMark/>
          </w:tcPr>
          <w:p w14:paraId="775FAB61" w14:textId="77777777" w:rsidR="002435EF" w:rsidRPr="0077513C" w:rsidRDefault="002435EF" w:rsidP="002435E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7513C">
              <w:rPr>
                <w:rFonts w:ascii="Verdana" w:hAnsi="Verdana"/>
                <w:b/>
                <w:bCs/>
                <w:sz w:val="16"/>
                <w:szCs w:val="16"/>
              </w:rPr>
              <w:t>Рыночная стоимость, рублей РФ</w:t>
            </w:r>
          </w:p>
        </w:tc>
        <w:tc>
          <w:tcPr>
            <w:tcW w:w="1408" w:type="dxa"/>
          </w:tcPr>
          <w:p w14:paraId="24855288" w14:textId="52CDDED9" w:rsidR="002435EF" w:rsidRPr="0077513C" w:rsidRDefault="002435EF" w:rsidP="002435E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7513C">
              <w:rPr>
                <w:rFonts w:ascii="Verdana" w:hAnsi="Verdana"/>
                <w:b/>
                <w:bCs/>
                <w:sz w:val="16"/>
                <w:szCs w:val="16"/>
              </w:rPr>
              <w:t>Выписка ЕГРН Дата/№</w:t>
            </w:r>
          </w:p>
        </w:tc>
        <w:tc>
          <w:tcPr>
            <w:tcW w:w="1315" w:type="dxa"/>
          </w:tcPr>
          <w:p w14:paraId="054A4D36" w14:textId="3EEB123C" w:rsidR="002435EF" w:rsidRPr="0077513C" w:rsidRDefault="002435EF" w:rsidP="002435E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7513C">
              <w:rPr>
                <w:rFonts w:ascii="Verdana" w:hAnsi="Verdana"/>
                <w:b/>
                <w:bCs/>
                <w:sz w:val="16"/>
                <w:szCs w:val="16"/>
              </w:rPr>
              <w:t>Собственность №</w:t>
            </w:r>
          </w:p>
        </w:tc>
        <w:tc>
          <w:tcPr>
            <w:tcW w:w="1246" w:type="dxa"/>
          </w:tcPr>
          <w:p w14:paraId="25D98813" w14:textId="5B2754BF" w:rsidR="002435EF" w:rsidRPr="0077513C" w:rsidRDefault="002435EF" w:rsidP="002435E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7513C">
              <w:rPr>
                <w:rFonts w:ascii="Verdana" w:hAnsi="Verdana"/>
                <w:b/>
                <w:bCs/>
                <w:sz w:val="16"/>
                <w:szCs w:val="16"/>
              </w:rPr>
              <w:t>Дата регистрации</w:t>
            </w:r>
          </w:p>
        </w:tc>
        <w:tc>
          <w:tcPr>
            <w:tcW w:w="2232" w:type="dxa"/>
          </w:tcPr>
          <w:p w14:paraId="74D00692" w14:textId="0EEB1222" w:rsidR="002435EF" w:rsidRPr="0077513C" w:rsidRDefault="002435EF" w:rsidP="002435E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7513C">
              <w:rPr>
                <w:rFonts w:ascii="Verdana" w:hAnsi="Verdana"/>
                <w:b/>
                <w:bCs/>
                <w:sz w:val="16"/>
                <w:szCs w:val="16"/>
              </w:rPr>
              <w:t>Ограничения/Обременения</w:t>
            </w:r>
          </w:p>
        </w:tc>
      </w:tr>
      <w:tr w:rsidR="00832CA5" w:rsidRPr="0077513C" w14:paraId="5ADD7D0C" w14:textId="6B99055A" w:rsidTr="002167E5">
        <w:trPr>
          <w:trHeight w:val="315"/>
        </w:trPr>
        <w:tc>
          <w:tcPr>
            <w:tcW w:w="400" w:type="dxa"/>
            <w:noWrap/>
            <w:hideMark/>
          </w:tcPr>
          <w:p w14:paraId="7A6F0D31" w14:textId="77777777" w:rsidR="002435EF" w:rsidRPr="0077513C" w:rsidRDefault="002435EF" w:rsidP="00243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936" w:type="dxa"/>
            <w:noWrap/>
            <w:hideMark/>
          </w:tcPr>
          <w:p w14:paraId="115A0A30" w14:textId="77777777" w:rsidR="002435EF" w:rsidRPr="0077513C" w:rsidRDefault="002435EF" w:rsidP="00243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Пермский край, Усть-Качинского с/п</w:t>
            </w:r>
          </w:p>
        </w:tc>
        <w:tc>
          <w:tcPr>
            <w:tcW w:w="1691" w:type="dxa"/>
            <w:noWrap/>
            <w:hideMark/>
          </w:tcPr>
          <w:p w14:paraId="464590CE" w14:textId="77777777" w:rsidR="002435EF" w:rsidRPr="0077513C" w:rsidRDefault="002435EF" w:rsidP="00243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9:32:3250001:288</w:t>
            </w:r>
          </w:p>
        </w:tc>
        <w:tc>
          <w:tcPr>
            <w:tcW w:w="1024" w:type="dxa"/>
            <w:noWrap/>
            <w:hideMark/>
          </w:tcPr>
          <w:p w14:paraId="75D0FF9B" w14:textId="77777777" w:rsidR="002435EF" w:rsidRPr="0077513C" w:rsidRDefault="002435EF" w:rsidP="00243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8 998</w:t>
            </w:r>
          </w:p>
        </w:tc>
        <w:tc>
          <w:tcPr>
            <w:tcW w:w="1969" w:type="dxa"/>
            <w:noWrap/>
            <w:hideMark/>
          </w:tcPr>
          <w:p w14:paraId="6DEAD62A" w14:textId="77777777" w:rsidR="002435EF" w:rsidRPr="0077513C" w:rsidRDefault="002435EF" w:rsidP="00243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070" w:type="dxa"/>
            <w:noWrap/>
            <w:hideMark/>
          </w:tcPr>
          <w:p w14:paraId="65270902" w14:textId="77777777" w:rsidR="002435EF" w:rsidRPr="0077513C" w:rsidRDefault="002435EF" w:rsidP="00243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261" w:type="dxa"/>
            <w:shd w:val="clear" w:color="auto" w:fill="FFFFFF" w:themeFill="background1"/>
            <w:noWrap/>
            <w:hideMark/>
          </w:tcPr>
          <w:p w14:paraId="25918664" w14:textId="6324A297" w:rsidR="002435EF" w:rsidRPr="002167E5" w:rsidRDefault="002435EF" w:rsidP="002435EF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2167E5">
              <w:rPr>
                <w:rFonts w:ascii="Verdana" w:hAnsi="Verdana"/>
                <w:color w:val="FFFFFF" w:themeColor="background1"/>
                <w:sz w:val="16"/>
                <w:szCs w:val="16"/>
              </w:rPr>
              <w:t>531021</w:t>
            </w:r>
          </w:p>
        </w:tc>
        <w:tc>
          <w:tcPr>
            <w:tcW w:w="1408" w:type="dxa"/>
          </w:tcPr>
          <w:p w14:paraId="2A8CF14E" w14:textId="4383B95C" w:rsidR="002435EF" w:rsidRPr="0077513C" w:rsidRDefault="00C003AB" w:rsidP="00243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,Bold"/>
                <w:b/>
                <w:bCs/>
                <w:sz w:val="16"/>
                <w:szCs w:val="16"/>
              </w:rPr>
              <w:t>27.10.2020 № 99/2020/356630216</w:t>
            </w:r>
          </w:p>
        </w:tc>
        <w:tc>
          <w:tcPr>
            <w:tcW w:w="1315" w:type="dxa"/>
          </w:tcPr>
          <w:p w14:paraId="7B90EE2A" w14:textId="4E4DA8E6" w:rsidR="002435EF" w:rsidRPr="0077513C" w:rsidRDefault="00C003AB" w:rsidP="00243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№ 59-59-14/025/2008-137</w:t>
            </w:r>
          </w:p>
        </w:tc>
        <w:tc>
          <w:tcPr>
            <w:tcW w:w="1246" w:type="dxa"/>
          </w:tcPr>
          <w:p w14:paraId="09D0C6FD" w14:textId="31D591A5" w:rsidR="002435EF" w:rsidRPr="0077513C" w:rsidRDefault="00C003AB" w:rsidP="00243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10</w:t>
            </w:r>
            <w:r w:rsidR="00CB0199" w:rsidRPr="0077513C">
              <w:rPr>
                <w:rFonts w:ascii="Verdana" w:hAnsi="Verdana" w:cs="TimesNewRoman"/>
                <w:sz w:val="16"/>
                <w:szCs w:val="16"/>
              </w:rPr>
              <w:t>.04.2008</w:t>
            </w:r>
          </w:p>
        </w:tc>
        <w:tc>
          <w:tcPr>
            <w:tcW w:w="2232" w:type="dxa"/>
          </w:tcPr>
          <w:p w14:paraId="5B9CF7C4" w14:textId="77777777" w:rsidR="000F6D67" w:rsidRPr="0077513C" w:rsidRDefault="000F6D67" w:rsidP="000F6D67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</w:p>
          <w:p w14:paraId="2FDA0AE6" w14:textId="77777777" w:rsidR="000F6D67" w:rsidRPr="0077513C" w:rsidRDefault="000F6D67" w:rsidP="000F6D67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кодекса Российской Федерации, Постановление "Об установлении границ санитарной</w:t>
            </w:r>
          </w:p>
          <w:p w14:paraId="686F3744" w14:textId="5AE0D439" w:rsidR="002435EF" w:rsidRPr="0077513C" w:rsidRDefault="000F6D67" w:rsidP="000F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храны курорта" № 349 от 03.06.1975</w:t>
            </w:r>
          </w:p>
        </w:tc>
      </w:tr>
      <w:tr w:rsidR="00832CA5" w:rsidRPr="0077513C" w14:paraId="29256A7D" w14:textId="0DA8295C" w:rsidTr="002167E5">
        <w:trPr>
          <w:trHeight w:val="315"/>
        </w:trPr>
        <w:tc>
          <w:tcPr>
            <w:tcW w:w="400" w:type="dxa"/>
            <w:noWrap/>
            <w:hideMark/>
          </w:tcPr>
          <w:p w14:paraId="7E132393" w14:textId="77777777" w:rsidR="00083BAA" w:rsidRPr="0077513C" w:rsidRDefault="00083BAA" w:rsidP="00083B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936" w:type="dxa"/>
            <w:noWrap/>
            <w:hideMark/>
          </w:tcPr>
          <w:p w14:paraId="3F48C606" w14:textId="77777777" w:rsidR="00083BAA" w:rsidRPr="0077513C" w:rsidRDefault="00083BAA" w:rsidP="00083B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Пермский край, Усть-Качинского с/п</w:t>
            </w:r>
          </w:p>
        </w:tc>
        <w:tc>
          <w:tcPr>
            <w:tcW w:w="1691" w:type="dxa"/>
            <w:noWrap/>
            <w:hideMark/>
          </w:tcPr>
          <w:p w14:paraId="65E1A553" w14:textId="77777777" w:rsidR="00083BAA" w:rsidRPr="0077513C" w:rsidRDefault="00083BAA" w:rsidP="00083B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9:32:3250001:297</w:t>
            </w:r>
          </w:p>
        </w:tc>
        <w:tc>
          <w:tcPr>
            <w:tcW w:w="1024" w:type="dxa"/>
            <w:noWrap/>
            <w:hideMark/>
          </w:tcPr>
          <w:p w14:paraId="1C90567E" w14:textId="77777777" w:rsidR="00083BAA" w:rsidRPr="0077513C" w:rsidRDefault="00083BAA" w:rsidP="00083B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8 985</w:t>
            </w:r>
          </w:p>
        </w:tc>
        <w:tc>
          <w:tcPr>
            <w:tcW w:w="1969" w:type="dxa"/>
            <w:noWrap/>
            <w:hideMark/>
          </w:tcPr>
          <w:p w14:paraId="6852E47B" w14:textId="77777777" w:rsidR="00083BAA" w:rsidRPr="0077513C" w:rsidRDefault="00083BAA" w:rsidP="00083B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070" w:type="dxa"/>
            <w:noWrap/>
            <w:hideMark/>
          </w:tcPr>
          <w:p w14:paraId="4F14322D" w14:textId="77777777" w:rsidR="00083BAA" w:rsidRPr="0077513C" w:rsidRDefault="00083BAA" w:rsidP="00083B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261" w:type="dxa"/>
            <w:shd w:val="clear" w:color="auto" w:fill="FFFFFF" w:themeFill="background1"/>
            <w:noWrap/>
            <w:hideMark/>
          </w:tcPr>
          <w:p w14:paraId="54D5CCFA" w14:textId="43EBA7AA" w:rsidR="00083BAA" w:rsidRPr="002167E5" w:rsidRDefault="00083BAA" w:rsidP="00083BAA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2167E5">
              <w:rPr>
                <w:rFonts w:ascii="Verdana" w:hAnsi="Verdana"/>
                <w:color w:val="FFFFFF" w:themeColor="background1"/>
                <w:sz w:val="16"/>
                <w:szCs w:val="16"/>
              </w:rPr>
              <w:t>530985</w:t>
            </w:r>
          </w:p>
        </w:tc>
        <w:tc>
          <w:tcPr>
            <w:tcW w:w="1408" w:type="dxa"/>
          </w:tcPr>
          <w:p w14:paraId="5B4F7F31" w14:textId="74159215" w:rsidR="00083BAA" w:rsidRPr="0077513C" w:rsidRDefault="001C6B39" w:rsidP="00083B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11.11.2020 № 99/2020/359313758</w:t>
            </w:r>
          </w:p>
        </w:tc>
        <w:tc>
          <w:tcPr>
            <w:tcW w:w="1315" w:type="dxa"/>
          </w:tcPr>
          <w:p w14:paraId="654D9768" w14:textId="2A6D1841" w:rsidR="00083BAA" w:rsidRPr="0077513C" w:rsidRDefault="001C6B39" w:rsidP="00083B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№ 59-59-14/025/2008-125</w:t>
            </w:r>
          </w:p>
        </w:tc>
        <w:tc>
          <w:tcPr>
            <w:tcW w:w="1246" w:type="dxa"/>
          </w:tcPr>
          <w:p w14:paraId="118FBF02" w14:textId="3CCB9EE9" w:rsidR="00083BAA" w:rsidRPr="0077513C" w:rsidRDefault="001C6B39" w:rsidP="00083B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16.04.2008</w:t>
            </w:r>
          </w:p>
        </w:tc>
        <w:tc>
          <w:tcPr>
            <w:tcW w:w="2232" w:type="dxa"/>
          </w:tcPr>
          <w:p w14:paraId="4F3AD01E" w14:textId="77777777" w:rsidR="00083BAA" w:rsidRPr="0077513C" w:rsidRDefault="00083BAA" w:rsidP="00083BAA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</w:p>
          <w:p w14:paraId="1E4EFE78" w14:textId="77777777" w:rsidR="00083BAA" w:rsidRPr="0077513C" w:rsidRDefault="00083BAA" w:rsidP="00083BAA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кодекса Российской Федерации, Постановление "Об установлении границ санитарной</w:t>
            </w:r>
          </w:p>
          <w:p w14:paraId="0747795B" w14:textId="578506D4" w:rsidR="00083BAA" w:rsidRPr="0077513C" w:rsidRDefault="00083BAA" w:rsidP="00083B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храны курорта" № 349 от 03.06.1975</w:t>
            </w:r>
          </w:p>
        </w:tc>
      </w:tr>
      <w:tr w:rsidR="00832CA5" w:rsidRPr="0077513C" w14:paraId="64165671" w14:textId="5C073DBF" w:rsidTr="002167E5">
        <w:trPr>
          <w:trHeight w:val="315"/>
        </w:trPr>
        <w:tc>
          <w:tcPr>
            <w:tcW w:w="400" w:type="dxa"/>
            <w:noWrap/>
            <w:hideMark/>
          </w:tcPr>
          <w:p w14:paraId="1B7304D2" w14:textId="77777777" w:rsidR="00083BAA" w:rsidRPr="0077513C" w:rsidRDefault="00083BAA" w:rsidP="00083B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936" w:type="dxa"/>
            <w:noWrap/>
            <w:hideMark/>
          </w:tcPr>
          <w:p w14:paraId="268CA3BD" w14:textId="77777777" w:rsidR="00083BAA" w:rsidRPr="0077513C" w:rsidRDefault="00083BAA" w:rsidP="00083B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Пермский край, Усть-Качинского с/п</w:t>
            </w:r>
          </w:p>
        </w:tc>
        <w:tc>
          <w:tcPr>
            <w:tcW w:w="1691" w:type="dxa"/>
            <w:noWrap/>
            <w:hideMark/>
          </w:tcPr>
          <w:p w14:paraId="7C724D04" w14:textId="77777777" w:rsidR="00083BAA" w:rsidRPr="0077513C" w:rsidRDefault="00083BAA" w:rsidP="00083B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9:32:3250001:314</w:t>
            </w:r>
          </w:p>
        </w:tc>
        <w:tc>
          <w:tcPr>
            <w:tcW w:w="1024" w:type="dxa"/>
            <w:noWrap/>
            <w:hideMark/>
          </w:tcPr>
          <w:p w14:paraId="48019DF8" w14:textId="77777777" w:rsidR="00083BAA" w:rsidRPr="0077513C" w:rsidRDefault="00083BAA" w:rsidP="00083B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9 011</w:t>
            </w:r>
          </w:p>
        </w:tc>
        <w:tc>
          <w:tcPr>
            <w:tcW w:w="1969" w:type="dxa"/>
            <w:noWrap/>
            <w:hideMark/>
          </w:tcPr>
          <w:p w14:paraId="01161554" w14:textId="77777777" w:rsidR="00083BAA" w:rsidRPr="0077513C" w:rsidRDefault="00083BAA" w:rsidP="00083B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070" w:type="dxa"/>
            <w:noWrap/>
            <w:hideMark/>
          </w:tcPr>
          <w:p w14:paraId="473CF003" w14:textId="77777777" w:rsidR="00083BAA" w:rsidRPr="0077513C" w:rsidRDefault="00083BAA" w:rsidP="00083B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261" w:type="dxa"/>
            <w:shd w:val="clear" w:color="auto" w:fill="FFFFFF" w:themeFill="background1"/>
            <w:noWrap/>
            <w:hideMark/>
          </w:tcPr>
          <w:p w14:paraId="07D07B49" w14:textId="340B0864" w:rsidR="00083BAA" w:rsidRPr="002167E5" w:rsidRDefault="00083BAA" w:rsidP="00083BAA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2167E5">
              <w:rPr>
                <w:rFonts w:ascii="Verdana" w:hAnsi="Verdana"/>
                <w:color w:val="FFFFFF" w:themeColor="background1"/>
                <w:sz w:val="16"/>
                <w:szCs w:val="16"/>
              </w:rPr>
              <w:t>531021</w:t>
            </w:r>
          </w:p>
        </w:tc>
        <w:tc>
          <w:tcPr>
            <w:tcW w:w="1408" w:type="dxa"/>
          </w:tcPr>
          <w:p w14:paraId="183EB797" w14:textId="03B844A7" w:rsidR="00083BAA" w:rsidRPr="0077513C" w:rsidRDefault="00F96375" w:rsidP="00083B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19.12.2021 № 99/2021/439102264</w:t>
            </w:r>
          </w:p>
        </w:tc>
        <w:tc>
          <w:tcPr>
            <w:tcW w:w="1315" w:type="dxa"/>
          </w:tcPr>
          <w:p w14:paraId="286DBD88" w14:textId="6160DA5C" w:rsidR="00083BAA" w:rsidRPr="0077513C" w:rsidRDefault="00F96375" w:rsidP="00083B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№ 59-59-14/025/2008-138</w:t>
            </w:r>
          </w:p>
        </w:tc>
        <w:tc>
          <w:tcPr>
            <w:tcW w:w="1246" w:type="dxa"/>
          </w:tcPr>
          <w:p w14:paraId="4B6AC87F" w14:textId="50F23310" w:rsidR="00083BAA" w:rsidRPr="0077513C" w:rsidRDefault="00F96375" w:rsidP="00083B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  <w:lang w:val="en-US"/>
              </w:rPr>
              <w:t>16</w:t>
            </w:r>
            <w:r w:rsidR="00F5513D" w:rsidRPr="0077513C">
              <w:rPr>
                <w:rFonts w:ascii="Verdana" w:hAnsi="Verdana" w:cs="TimesNewRoman"/>
                <w:sz w:val="16"/>
                <w:szCs w:val="16"/>
              </w:rPr>
              <w:t>.04.2008</w:t>
            </w:r>
          </w:p>
        </w:tc>
        <w:tc>
          <w:tcPr>
            <w:tcW w:w="2232" w:type="dxa"/>
          </w:tcPr>
          <w:p w14:paraId="4616D206" w14:textId="77777777" w:rsidR="00083BAA" w:rsidRPr="0077513C" w:rsidRDefault="00083BAA" w:rsidP="00083BAA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</w:p>
          <w:p w14:paraId="74840957" w14:textId="77777777" w:rsidR="00083BAA" w:rsidRPr="0077513C" w:rsidRDefault="00083BAA" w:rsidP="00083BAA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кодекса Российской Федерации, Постановление "Об установлении границ санитарной</w:t>
            </w:r>
          </w:p>
          <w:p w14:paraId="1CD8B03D" w14:textId="086754A8" w:rsidR="00083BAA" w:rsidRPr="0077513C" w:rsidRDefault="00083BAA" w:rsidP="00083B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храны курорта" № 349 от 03.06.1975</w:t>
            </w:r>
          </w:p>
        </w:tc>
      </w:tr>
      <w:tr w:rsidR="00832CA5" w:rsidRPr="0077513C" w14:paraId="5274697F" w14:textId="3FEDE48F" w:rsidTr="002167E5">
        <w:trPr>
          <w:trHeight w:val="315"/>
        </w:trPr>
        <w:tc>
          <w:tcPr>
            <w:tcW w:w="400" w:type="dxa"/>
            <w:noWrap/>
            <w:hideMark/>
          </w:tcPr>
          <w:p w14:paraId="47FF0C5C" w14:textId="77777777" w:rsidR="00083BAA" w:rsidRPr="0077513C" w:rsidRDefault="00083BAA" w:rsidP="00083B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936" w:type="dxa"/>
            <w:noWrap/>
            <w:hideMark/>
          </w:tcPr>
          <w:p w14:paraId="1E8A0110" w14:textId="77777777" w:rsidR="00083BAA" w:rsidRPr="0077513C" w:rsidRDefault="00083BAA" w:rsidP="00083B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Пермский край, Усть-Качинского с/п</w:t>
            </w:r>
          </w:p>
        </w:tc>
        <w:tc>
          <w:tcPr>
            <w:tcW w:w="1691" w:type="dxa"/>
            <w:noWrap/>
            <w:hideMark/>
          </w:tcPr>
          <w:p w14:paraId="2F577BE9" w14:textId="77777777" w:rsidR="00083BAA" w:rsidRPr="0077513C" w:rsidRDefault="00083BAA" w:rsidP="00083B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9:32:3250001:311</w:t>
            </w:r>
          </w:p>
        </w:tc>
        <w:tc>
          <w:tcPr>
            <w:tcW w:w="1024" w:type="dxa"/>
            <w:noWrap/>
            <w:hideMark/>
          </w:tcPr>
          <w:p w14:paraId="4A395CDB" w14:textId="65B73523" w:rsidR="00083BAA" w:rsidRPr="0077513C" w:rsidRDefault="00083BAA" w:rsidP="00083B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8999</w:t>
            </w:r>
          </w:p>
        </w:tc>
        <w:tc>
          <w:tcPr>
            <w:tcW w:w="1969" w:type="dxa"/>
            <w:noWrap/>
            <w:hideMark/>
          </w:tcPr>
          <w:p w14:paraId="15AC14C7" w14:textId="77777777" w:rsidR="00083BAA" w:rsidRPr="0077513C" w:rsidRDefault="00083BAA" w:rsidP="00083B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070" w:type="dxa"/>
            <w:noWrap/>
            <w:hideMark/>
          </w:tcPr>
          <w:p w14:paraId="05A5DA42" w14:textId="77777777" w:rsidR="00083BAA" w:rsidRPr="0077513C" w:rsidRDefault="00083BAA" w:rsidP="00083B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261" w:type="dxa"/>
            <w:shd w:val="clear" w:color="auto" w:fill="FFFFFF" w:themeFill="background1"/>
            <w:noWrap/>
            <w:hideMark/>
          </w:tcPr>
          <w:p w14:paraId="46B2BFC9" w14:textId="0F50F09F" w:rsidR="00083BAA" w:rsidRPr="002167E5" w:rsidRDefault="00083BAA" w:rsidP="00083BAA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2167E5">
              <w:rPr>
                <w:rFonts w:ascii="Verdana" w:hAnsi="Verdana"/>
                <w:color w:val="FFFFFF" w:themeColor="background1"/>
                <w:sz w:val="16"/>
                <w:szCs w:val="16"/>
              </w:rPr>
              <w:t>531030</w:t>
            </w:r>
          </w:p>
        </w:tc>
        <w:tc>
          <w:tcPr>
            <w:tcW w:w="1408" w:type="dxa"/>
          </w:tcPr>
          <w:p w14:paraId="18FE50AB" w14:textId="2602ED52" w:rsidR="00083BAA" w:rsidRPr="0077513C" w:rsidRDefault="00A634EF" w:rsidP="00083B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,Bold"/>
                <w:b/>
                <w:bCs/>
                <w:sz w:val="16"/>
                <w:szCs w:val="16"/>
              </w:rPr>
              <w:t>26.11.2021 № 99/2021/433931757</w:t>
            </w:r>
          </w:p>
        </w:tc>
        <w:tc>
          <w:tcPr>
            <w:tcW w:w="1315" w:type="dxa"/>
          </w:tcPr>
          <w:p w14:paraId="2A9D168F" w14:textId="1C6FC3CE" w:rsidR="00083BAA" w:rsidRPr="0077513C" w:rsidRDefault="00A634EF" w:rsidP="00083B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№ 59-59-14/025/2008-130</w:t>
            </w:r>
          </w:p>
        </w:tc>
        <w:tc>
          <w:tcPr>
            <w:tcW w:w="1246" w:type="dxa"/>
          </w:tcPr>
          <w:p w14:paraId="76EB1F22" w14:textId="4FDECF1E" w:rsidR="00083BAA" w:rsidRPr="0077513C" w:rsidRDefault="00A634EF" w:rsidP="00083B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16.04.2008</w:t>
            </w:r>
          </w:p>
        </w:tc>
        <w:tc>
          <w:tcPr>
            <w:tcW w:w="2232" w:type="dxa"/>
          </w:tcPr>
          <w:p w14:paraId="3ACE836E" w14:textId="77777777" w:rsidR="00083BAA" w:rsidRPr="0077513C" w:rsidRDefault="00083BAA" w:rsidP="00083BAA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</w:p>
          <w:p w14:paraId="1F94F4F8" w14:textId="77777777" w:rsidR="00083BAA" w:rsidRPr="0077513C" w:rsidRDefault="00083BAA" w:rsidP="00083BAA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 xml:space="preserve">кодекса Российской Федерации, </w:t>
            </w:r>
            <w:r w:rsidRPr="0077513C">
              <w:rPr>
                <w:rFonts w:ascii="Verdana" w:hAnsi="Verdana" w:cs="TimesNewRoman"/>
                <w:sz w:val="16"/>
                <w:szCs w:val="16"/>
              </w:rPr>
              <w:lastRenderedPageBreak/>
              <w:t>Постановление "Об установлении границ санитарной</w:t>
            </w:r>
          </w:p>
          <w:p w14:paraId="246617F8" w14:textId="3086980D" w:rsidR="00083BAA" w:rsidRPr="0077513C" w:rsidRDefault="00083BAA" w:rsidP="00083B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храны курорта" № 349 от 03.06.1975</w:t>
            </w:r>
          </w:p>
        </w:tc>
      </w:tr>
      <w:tr w:rsidR="00832CA5" w:rsidRPr="0077513C" w14:paraId="5FB40149" w14:textId="7BB24CA6" w:rsidTr="002167E5">
        <w:trPr>
          <w:trHeight w:val="315"/>
        </w:trPr>
        <w:tc>
          <w:tcPr>
            <w:tcW w:w="400" w:type="dxa"/>
            <w:noWrap/>
            <w:hideMark/>
          </w:tcPr>
          <w:p w14:paraId="5700010E" w14:textId="26DC475D" w:rsidR="00083BAA" w:rsidRPr="0077513C" w:rsidRDefault="00C6320F" w:rsidP="00083B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936" w:type="dxa"/>
            <w:noWrap/>
            <w:hideMark/>
          </w:tcPr>
          <w:p w14:paraId="363560B6" w14:textId="77777777" w:rsidR="00083BAA" w:rsidRPr="0077513C" w:rsidRDefault="00083BAA" w:rsidP="00083B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Пермский край, Усть-Качинского с/п</w:t>
            </w:r>
          </w:p>
        </w:tc>
        <w:tc>
          <w:tcPr>
            <w:tcW w:w="1691" w:type="dxa"/>
            <w:noWrap/>
            <w:hideMark/>
          </w:tcPr>
          <w:p w14:paraId="38CBEBCD" w14:textId="77777777" w:rsidR="00083BAA" w:rsidRPr="0077513C" w:rsidRDefault="00083BAA" w:rsidP="00083B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9:32:3250001:264</w:t>
            </w:r>
          </w:p>
        </w:tc>
        <w:tc>
          <w:tcPr>
            <w:tcW w:w="1024" w:type="dxa"/>
            <w:noWrap/>
            <w:hideMark/>
          </w:tcPr>
          <w:p w14:paraId="0221EE78" w14:textId="77777777" w:rsidR="00083BAA" w:rsidRPr="0077513C" w:rsidRDefault="00083BAA" w:rsidP="00083B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9 021</w:t>
            </w:r>
          </w:p>
        </w:tc>
        <w:tc>
          <w:tcPr>
            <w:tcW w:w="1969" w:type="dxa"/>
            <w:noWrap/>
            <w:hideMark/>
          </w:tcPr>
          <w:p w14:paraId="6AC620A5" w14:textId="77777777" w:rsidR="00083BAA" w:rsidRPr="0077513C" w:rsidRDefault="00083BAA" w:rsidP="00083B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070" w:type="dxa"/>
            <w:noWrap/>
            <w:hideMark/>
          </w:tcPr>
          <w:p w14:paraId="4DDF5CD8" w14:textId="77777777" w:rsidR="00083BAA" w:rsidRPr="0077513C" w:rsidRDefault="00083BAA" w:rsidP="00083B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261" w:type="dxa"/>
            <w:shd w:val="clear" w:color="auto" w:fill="FFFFFF" w:themeFill="background1"/>
            <w:noWrap/>
            <w:hideMark/>
          </w:tcPr>
          <w:p w14:paraId="0CF9A177" w14:textId="2E603297" w:rsidR="00083BAA" w:rsidRPr="002167E5" w:rsidRDefault="00083BAA" w:rsidP="00083BAA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2167E5">
              <w:rPr>
                <w:rFonts w:ascii="Verdana" w:hAnsi="Verdana"/>
                <w:color w:val="FFFFFF" w:themeColor="background1"/>
                <w:sz w:val="16"/>
                <w:szCs w:val="16"/>
              </w:rPr>
              <w:t>530904</w:t>
            </w:r>
          </w:p>
        </w:tc>
        <w:tc>
          <w:tcPr>
            <w:tcW w:w="1408" w:type="dxa"/>
          </w:tcPr>
          <w:p w14:paraId="3B521CE8" w14:textId="48EDAED4" w:rsidR="00083BAA" w:rsidRPr="0077513C" w:rsidRDefault="00476DE6" w:rsidP="00083B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11.11.2020 № 99/2020/359312411</w:t>
            </w:r>
          </w:p>
        </w:tc>
        <w:tc>
          <w:tcPr>
            <w:tcW w:w="1315" w:type="dxa"/>
          </w:tcPr>
          <w:p w14:paraId="65ABE8D4" w14:textId="51781F1A" w:rsidR="00083BAA" w:rsidRPr="0077513C" w:rsidRDefault="00476DE6" w:rsidP="00083B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№ 59-59-14/026/2008-170</w:t>
            </w:r>
          </w:p>
        </w:tc>
        <w:tc>
          <w:tcPr>
            <w:tcW w:w="1246" w:type="dxa"/>
          </w:tcPr>
          <w:p w14:paraId="362203FE" w14:textId="3CD8C986" w:rsidR="00083BAA" w:rsidRPr="0077513C" w:rsidRDefault="00F5513D" w:rsidP="00083B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24.04.2008</w:t>
            </w:r>
          </w:p>
        </w:tc>
        <w:tc>
          <w:tcPr>
            <w:tcW w:w="2232" w:type="dxa"/>
          </w:tcPr>
          <w:p w14:paraId="3683E8EA" w14:textId="77777777" w:rsidR="00083BAA" w:rsidRPr="0077513C" w:rsidRDefault="00083BAA" w:rsidP="00083BAA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</w:p>
          <w:p w14:paraId="7D8B29B4" w14:textId="77777777" w:rsidR="00083BAA" w:rsidRPr="0077513C" w:rsidRDefault="00083BAA" w:rsidP="00083BAA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кодекса Российской Федерации, Постановление "Об установлении границ санитарной</w:t>
            </w:r>
          </w:p>
          <w:p w14:paraId="0233680E" w14:textId="5ECBD048" w:rsidR="00083BAA" w:rsidRPr="0077513C" w:rsidRDefault="00083BAA" w:rsidP="00083B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храны курорта" № 349 от 03.06.1975</w:t>
            </w:r>
          </w:p>
        </w:tc>
      </w:tr>
      <w:tr w:rsidR="00832CA5" w:rsidRPr="0077513C" w14:paraId="4C971D2F" w14:textId="092B9C5C" w:rsidTr="002167E5">
        <w:trPr>
          <w:trHeight w:val="315"/>
        </w:trPr>
        <w:tc>
          <w:tcPr>
            <w:tcW w:w="400" w:type="dxa"/>
            <w:noWrap/>
            <w:hideMark/>
          </w:tcPr>
          <w:p w14:paraId="17A22A0F" w14:textId="4EF561B7" w:rsidR="00083BAA" w:rsidRPr="0077513C" w:rsidRDefault="00C6320F" w:rsidP="00083B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6</w:t>
            </w:r>
          </w:p>
        </w:tc>
        <w:tc>
          <w:tcPr>
            <w:tcW w:w="1936" w:type="dxa"/>
            <w:noWrap/>
            <w:hideMark/>
          </w:tcPr>
          <w:p w14:paraId="43344170" w14:textId="77777777" w:rsidR="00083BAA" w:rsidRPr="0077513C" w:rsidRDefault="00083BAA" w:rsidP="00083B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Пермский край, Усть-Качинского с/п</w:t>
            </w:r>
          </w:p>
        </w:tc>
        <w:tc>
          <w:tcPr>
            <w:tcW w:w="1691" w:type="dxa"/>
            <w:noWrap/>
            <w:hideMark/>
          </w:tcPr>
          <w:p w14:paraId="46BF442C" w14:textId="77777777" w:rsidR="00083BAA" w:rsidRPr="0077513C" w:rsidRDefault="00083BAA" w:rsidP="00083B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9:32:3250001:261</w:t>
            </w:r>
          </w:p>
        </w:tc>
        <w:tc>
          <w:tcPr>
            <w:tcW w:w="1024" w:type="dxa"/>
            <w:noWrap/>
            <w:hideMark/>
          </w:tcPr>
          <w:p w14:paraId="32A727B3" w14:textId="77777777" w:rsidR="00083BAA" w:rsidRPr="0077513C" w:rsidRDefault="00083BAA" w:rsidP="00083B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8 996</w:t>
            </w:r>
          </w:p>
        </w:tc>
        <w:tc>
          <w:tcPr>
            <w:tcW w:w="1969" w:type="dxa"/>
            <w:noWrap/>
            <w:hideMark/>
          </w:tcPr>
          <w:p w14:paraId="51AABE17" w14:textId="77777777" w:rsidR="00083BAA" w:rsidRPr="0077513C" w:rsidRDefault="00083BAA" w:rsidP="00083B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070" w:type="dxa"/>
            <w:noWrap/>
            <w:hideMark/>
          </w:tcPr>
          <w:p w14:paraId="1E4B5DD0" w14:textId="77777777" w:rsidR="00083BAA" w:rsidRPr="0077513C" w:rsidRDefault="00083BAA" w:rsidP="00083B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261" w:type="dxa"/>
            <w:shd w:val="clear" w:color="auto" w:fill="FFFFFF" w:themeFill="background1"/>
            <w:noWrap/>
            <w:hideMark/>
          </w:tcPr>
          <w:p w14:paraId="3FF572C0" w14:textId="77777777" w:rsidR="00083BAA" w:rsidRPr="002167E5" w:rsidRDefault="00083BAA" w:rsidP="00083BAA">
            <w:pPr>
              <w:pStyle w:val="Default"/>
              <w:jc w:val="center"/>
              <w:rPr>
                <w:color w:val="FFFFFF" w:themeColor="background1"/>
                <w:sz w:val="16"/>
                <w:szCs w:val="16"/>
              </w:rPr>
            </w:pPr>
            <w:r w:rsidRPr="002167E5">
              <w:rPr>
                <w:color w:val="FFFFFF" w:themeColor="background1"/>
                <w:sz w:val="16"/>
                <w:szCs w:val="16"/>
              </w:rPr>
              <w:t xml:space="preserve">530 958 </w:t>
            </w:r>
          </w:p>
          <w:p w14:paraId="4C5AA5CA" w14:textId="4C5BF920" w:rsidR="00083BAA" w:rsidRPr="002167E5" w:rsidRDefault="00083BAA" w:rsidP="00083BAA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08" w:type="dxa"/>
          </w:tcPr>
          <w:p w14:paraId="2299DD13" w14:textId="2574B735" w:rsidR="00083BAA" w:rsidRPr="0077513C" w:rsidRDefault="001A1108" w:rsidP="00083BAA">
            <w:pPr>
              <w:pStyle w:val="Default"/>
              <w:jc w:val="center"/>
              <w:rPr>
                <w:sz w:val="16"/>
                <w:szCs w:val="16"/>
              </w:rPr>
            </w:pPr>
            <w:r w:rsidRPr="0077513C">
              <w:rPr>
                <w:sz w:val="16"/>
                <w:szCs w:val="16"/>
              </w:rPr>
              <w:t>26.11.2021 № 99/2021/433941194</w:t>
            </w:r>
          </w:p>
        </w:tc>
        <w:tc>
          <w:tcPr>
            <w:tcW w:w="1315" w:type="dxa"/>
          </w:tcPr>
          <w:p w14:paraId="73BB8753" w14:textId="7C13D92B" w:rsidR="00083BAA" w:rsidRPr="0077513C" w:rsidRDefault="001A1108" w:rsidP="00083BAA">
            <w:pPr>
              <w:pStyle w:val="Default"/>
              <w:jc w:val="center"/>
              <w:rPr>
                <w:sz w:val="16"/>
                <w:szCs w:val="16"/>
              </w:rPr>
            </w:pPr>
            <w:r w:rsidRPr="0077513C">
              <w:rPr>
                <w:sz w:val="16"/>
                <w:szCs w:val="16"/>
              </w:rPr>
              <w:t>№ 59-59-14/026/2008-168</w:t>
            </w:r>
          </w:p>
        </w:tc>
        <w:tc>
          <w:tcPr>
            <w:tcW w:w="1246" w:type="dxa"/>
          </w:tcPr>
          <w:p w14:paraId="62044C10" w14:textId="7A86D228" w:rsidR="00083BAA" w:rsidRPr="0077513C" w:rsidRDefault="00F5513D" w:rsidP="00083BAA">
            <w:pPr>
              <w:pStyle w:val="Default"/>
              <w:jc w:val="center"/>
              <w:rPr>
                <w:sz w:val="16"/>
                <w:szCs w:val="16"/>
              </w:rPr>
            </w:pPr>
            <w:r w:rsidRPr="0077513C">
              <w:rPr>
                <w:rFonts w:cs="TimesNewRoman"/>
                <w:sz w:val="16"/>
                <w:szCs w:val="16"/>
              </w:rPr>
              <w:t>24.04.2008</w:t>
            </w:r>
          </w:p>
        </w:tc>
        <w:tc>
          <w:tcPr>
            <w:tcW w:w="2232" w:type="dxa"/>
          </w:tcPr>
          <w:p w14:paraId="4C023797" w14:textId="77777777" w:rsidR="00083BAA" w:rsidRPr="0077513C" w:rsidRDefault="00083BAA" w:rsidP="00083BAA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</w:p>
          <w:p w14:paraId="0C1B891B" w14:textId="77777777" w:rsidR="00083BAA" w:rsidRPr="0077513C" w:rsidRDefault="00083BAA" w:rsidP="00083BAA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кодекса Российской Федерации, Постановление "Об установлении границ санитарной</w:t>
            </w:r>
          </w:p>
          <w:p w14:paraId="691A1C89" w14:textId="17677DD8" w:rsidR="00083BAA" w:rsidRPr="0077513C" w:rsidRDefault="00083BAA" w:rsidP="00083BAA">
            <w:pPr>
              <w:pStyle w:val="Default"/>
              <w:jc w:val="center"/>
              <w:rPr>
                <w:sz w:val="16"/>
                <w:szCs w:val="16"/>
              </w:rPr>
            </w:pPr>
            <w:r w:rsidRPr="0077513C">
              <w:rPr>
                <w:rFonts w:cs="TimesNewRoman"/>
                <w:sz w:val="16"/>
                <w:szCs w:val="16"/>
              </w:rPr>
              <w:t>охраны курорта" № 349 от 03.06.1975</w:t>
            </w:r>
          </w:p>
        </w:tc>
      </w:tr>
      <w:tr w:rsidR="00832CA5" w:rsidRPr="0077513C" w14:paraId="10545B4D" w14:textId="29C59D90" w:rsidTr="002167E5">
        <w:trPr>
          <w:trHeight w:val="315"/>
        </w:trPr>
        <w:tc>
          <w:tcPr>
            <w:tcW w:w="400" w:type="dxa"/>
            <w:noWrap/>
            <w:hideMark/>
          </w:tcPr>
          <w:p w14:paraId="5C477601" w14:textId="30E98B2D" w:rsidR="00F5513D" w:rsidRPr="0077513C" w:rsidRDefault="00C6320F" w:rsidP="00F551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7</w:t>
            </w:r>
          </w:p>
        </w:tc>
        <w:tc>
          <w:tcPr>
            <w:tcW w:w="1936" w:type="dxa"/>
            <w:noWrap/>
            <w:hideMark/>
          </w:tcPr>
          <w:p w14:paraId="3C86EDB7" w14:textId="77777777" w:rsidR="00F5513D" w:rsidRPr="0077513C" w:rsidRDefault="00F5513D" w:rsidP="00F551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Пермский край, Усть-Качинского с/п</w:t>
            </w:r>
          </w:p>
        </w:tc>
        <w:tc>
          <w:tcPr>
            <w:tcW w:w="1691" w:type="dxa"/>
            <w:noWrap/>
            <w:hideMark/>
          </w:tcPr>
          <w:p w14:paraId="1F5A47CB" w14:textId="77777777" w:rsidR="00F5513D" w:rsidRPr="0077513C" w:rsidRDefault="00F5513D" w:rsidP="00F551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9:32:3250001:300</w:t>
            </w:r>
          </w:p>
        </w:tc>
        <w:tc>
          <w:tcPr>
            <w:tcW w:w="1024" w:type="dxa"/>
            <w:noWrap/>
            <w:hideMark/>
          </w:tcPr>
          <w:p w14:paraId="65810711" w14:textId="77777777" w:rsidR="00F5513D" w:rsidRPr="0077513C" w:rsidRDefault="00F5513D" w:rsidP="00F551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9 001</w:t>
            </w:r>
          </w:p>
        </w:tc>
        <w:tc>
          <w:tcPr>
            <w:tcW w:w="1969" w:type="dxa"/>
            <w:noWrap/>
            <w:hideMark/>
          </w:tcPr>
          <w:p w14:paraId="21F90C97" w14:textId="77777777" w:rsidR="00F5513D" w:rsidRPr="0077513C" w:rsidRDefault="00F5513D" w:rsidP="00F551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070" w:type="dxa"/>
            <w:noWrap/>
            <w:hideMark/>
          </w:tcPr>
          <w:p w14:paraId="6A64C888" w14:textId="77777777" w:rsidR="00F5513D" w:rsidRPr="0077513C" w:rsidRDefault="00F5513D" w:rsidP="00F551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261" w:type="dxa"/>
            <w:shd w:val="clear" w:color="auto" w:fill="FFFFFF" w:themeFill="background1"/>
            <w:noWrap/>
            <w:hideMark/>
          </w:tcPr>
          <w:p w14:paraId="376DF4C8" w14:textId="7E5913A8" w:rsidR="00F5513D" w:rsidRPr="002167E5" w:rsidRDefault="00F5513D" w:rsidP="00F5513D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2167E5">
              <w:rPr>
                <w:rFonts w:ascii="Verdana" w:hAnsi="Verdana"/>
                <w:color w:val="FFFFFF" w:themeColor="background1"/>
                <w:sz w:val="16"/>
                <w:szCs w:val="16"/>
              </w:rPr>
              <w:t>531030</w:t>
            </w:r>
          </w:p>
        </w:tc>
        <w:tc>
          <w:tcPr>
            <w:tcW w:w="1408" w:type="dxa"/>
          </w:tcPr>
          <w:p w14:paraId="66F35FB7" w14:textId="1EABBF8B" w:rsidR="00F5513D" w:rsidRPr="0077513C" w:rsidRDefault="00C6320F" w:rsidP="00F551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,Bold"/>
                <w:b/>
                <w:bCs/>
                <w:sz w:val="16"/>
                <w:szCs w:val="16"/>
              </w:rPr>
              <w:t>26.11.2021 № 99/2021/433935733</w:t>
            </w:r>
          </w:p>
        </w:tc>
        <w:tc>
          <w:tcPr>
            <w:tcW w:w="1315" w:type="dxa"/>
          </w:tcPr>
          <w:p w14:paraId="44EE57A6" w14:textId="0211A6F6" w:rsidR="00F5513D" w:rsidRPr="0077513C" w:rsidRDefault="00893B18" w:rsidP="00F551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№ 59-59-14/026/2008-167</w:t>
            </w:r>
          </w:p>
        </w:tc>
        <w:tc>
          <w:tcPr>
            <w:tcW w:w="1246" w:type="dxa"/>
          </w:tcPr>
          <w:p w14:paraId="0BFD9F62" w14:textId="34FCEC11" w:rsidR="00F5513D" w:rsidRPr="0077513C" w:rsidRDefault="00F5513D" w:rsidP="00F551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24.04.2008</w:t>
            </w:r>
          </w:p>
        </w:tc>
        <w:tc>
          <w:tcPr>
            <w:tcW w:w="2232" w:type="dxa"/>
          </w:tcPr>
          <w:p w14:paraId="3406EA08" w14:textId="77777777" w:rsidR="00F5513D" w:rsidRPr="0077513C" w:rsidRDefault="00F5513D" w:rsidP="00F5513D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</w:p>
          <w:p w14:paraId="084D0203" w14:textId="77777777" w:rsidR="00F5513D" w:rsidRPr="0077513C" w:rsidRDefault="00F5513D" w:rsidP="00F5513D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кодекса Российской Федерации, Постановление "Об установлении границ санитарной</w:t>
            </w:r>
          </w:p>
          <w:p w14:paraId="1D3A53CA" w14:textId="0D52DD0C" w:rsidR="00F5513D" w:rsidRPr="0077513C" w:rsidRDefault="00F5513D" w:rsidP="00F551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храны курорта" № 349 от 03.06.1975</w:t>
            </w:r>
          </w:p>
        </w:tc>
      </w:tr>
      <w:tr w:rsidR="00832CA5" w:rsidRPr="0077513C" w14:paraId="020411FC" w14:textId="61AD21E1" w:rsidTr="002167E5">
        <w:trPr>
          <w:trHeight w:val="315"/>
        </w:trPr>
        <w:tc>
          <w:tcPr>
            <w:tcW w:w="400" w:type="dxa"/>
            <w:noWrap/>
            <w:hideMark/>
          </w:tcPr>
          <w:p w14:paraId="0F3F46C2" w14:textId="77777777" w:rsidR="00F5513D" w:rsidRPr="0077513C" w:rsidRDefault="00F5513D" w:rsidP="00F551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936" w:type="dxa"/>
            <w:noWrap/>
            <w:hideMark/>
          </w:tcPr>
          <w:p w14:paraId="098A3348" w14:textId="77777777" w:rsidR="00F5513D" w:rsidRPr="0077513C" w:rsidRDefault="00F5513D" w:rsidP="00F551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Пермский край, Усть-Качинского с/п</w:t>
            </w:r>
          </w:p>
        </w:tc>
        <w:tc>
          <w:tcPr>
            <w:tcW w:w="1691" w:type="dxa"/>
            <w:noWrap/>
            <w:hideMark/>
          </w:tcPr>
          <w:p w14:paraId="15DE0A7B" w14:textId="77777777" w:rsidR="00F5513D" w:rsidRPr="0077513C" w:rsidRDefault="00F5513D" w:rsidP="00F551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9:32:3250001:282</w:t>
            </w:r>
          </w:p>
        </w:tc>
        <w:tc>
          <w:tcPr>
            <w:tcW w:w="1024" w:type="dxa"/>
            <w:noWrap/>
            <w:hideMark/>
          </w:tcPr>
          <w:p w14:paraId="0244C271" w14:textId="77777777" w:rsidR="00F5513D" w:rsidRPr="0077513C" w:rsidRDefault="00F5513D" w:rsidP="00F551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8 986</w:t>
            </w:r>
          </w:p>
        </w:tc>
        <w:tc>
          <w:tcPr>
            <w:tcW w:w="1969" w:type="dxa"/>
            <w:noWrap/>
            <w:hideMark/>
          </w:tcPr>
          <w:p w14:paraId="22E40D8B" w14:textId="77777777" w:rsidR="00F5513D" w:rsidRPr="0077513C" w:rsidRDefault="00F5513D" w:rsidP="00F551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070" w:type="dxa"/>
            <w:noWrap/>
            <w:hideMark/>
          </w:tcPr>
          <w:p w14:paraId="21E85296" w14:textId="77777777" w:rsidR="00F5513D" w:rsidRPr="0077513C" w:rsidRDefault="00F5513D" w:rsidP="00F551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261" w:type="dxa"/>
            <w:shd w:val="clear" w:color="auto" w:fill="FFFFFF" w:themeFill="background1"/>
            <w:noWrap/>
            <w:hideMark/>
          </w:tcPr>
          <w:p w14:paraId="68B4FABD" w14:textId="4BA942EC" w:rsidR="00F5513D" w:rsidRPr="002167E5" w:rsidRDefault="00F5513D" w:rsidP="00F5513D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2167E5">
              <w:rPr>
                <w:rFonts w:ascii="Verdana" w:hAnsi="Verdana"/>
                <w:color w:val="FFFFFF" w:themeColor="background1"/>
                <w:sz w:val="16"/>
                <w:szCs w:val="16"/>
              </w:rPr>
              <w:t>531 066</w:t>
            </w:r>
          </w:p>
        </w:tc>
        <w:tc>
          <w:tcPr>
            <w:tcW w:w="1408" w:type="dxa"/>
          </w:tcPr>
          <w:p w14:paraId="599E7AB2" w14:textId="21161858" w:rsidR="00F5513D" w:rsidRPr="0077513C" w:rsidRDefault="006E4A99" w:rsidP="00F551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11.11.2020 № 99/2020/359310663</w:t>
            </w:r>
          </w:p>
        </w:tc>
        <w:tc>
          <w:tcPr>
            <w:tcW w:w="1315" w:type="dxa"/>
          </w:tcPr>
          <w:p w14:paraId="102D7934" w14:textId="353C209F" w:rsidR="00F5513D" w:rsidRPr="0077513C" w:rsidRDefault="006E4A99" w:rsidP="00F551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№ 59-59-14/026/2008-175</w:t>
            </w:r>
          </w:p>
        </w:tc>
        <w:tc>
          <w:tcPr>
            <w:tcW w:w="1246" w:type="dxa"/>
          </w:tcPr>
          <w:p w14:paraId="4D0BCC84" w14:textId="65F925D6" w:rsidR="00F5513D" w:rsidRPr="0077513C" w:rsidRDefault="00F5513D" w:rsidP="00F551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24.04.2008</w:t>
            </w:r>
          </w:p>
        </w:tc>
        <w:tc>
          <w:tcPr>
            <w:tcW w:w="2232" w:type="dxa"/>
          </w:tcPr>
          <w:p w14:paraId="3EF6D26D" w14:textId="77777777" w:rsidR="00F5513D" w:rsidRPr="0077513C" w:rsidRDefault="00F5513D" w:rsidP="00F5513D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</w:p>
          <w:p w14:paraId="1DF37ADD" w14:textId="77777777" w:rsidR="00F5513D" w:rsidRPr="0077513C" w:rsidRDefault="00F5513D" w:rsidP="00F5513D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кодекса Российской Федерации, Постановление "Об установлении границ санитарной</w:t>
            </w:r>
          </w:p>
          <w:p w14:paraId="49F9A91A" w14:textId="20BD2CE8" w:rsidR="00F5513D" w:rsidRPr="0077513C" w:rsidRDefault="00F5513D" w:rsidP="00F551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храны курорта" № 349 от 03.06.1975</w:t>
            </w:r>
          </w:p>
        </w:tc>
      </w:tr>
      <w:tr w:rsidR="00832CA5" w:rsidRPr="0077513C" w14:paraId="1CC572A4" w14:textId="09D927A9" w:rsidTr="002167E5">
        <w:trPr>
          <w:trHeight w:val="315"/>
        </w:trPr>
        <w:tc>
          <w:tcPr>
            <w:tcW w:w="400" w:type="dxa"/>
            <w:noWrap/>
            <w:hideMark/>
          </w:tcPr>
          <w:p w14:paraId="7132A48B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lastRenderedPageBreak/>
              <w:t>9</w:t>
            </w:r>
          </w:p>
        </w:tc>
        <w:tc>
          <w:tcPr>
            <w:tcW w:w="1936" w:type="dxa"/>
            <w:noWrap/>
            <w:hideMark/>
          </w:tcPr>
          <w:p w14:paraId="3EDF6AF3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Пермский край, Усть-Качинского с/п</w:t>
            </w:r>
          </w:p>
        </w:tc>
        <w:tc>
          <w:tcPr>
            <w:tcW w:w="1691" w:type="dxa"/>
            <w:noWrap/>
            <w:hideMark/>
          </w:tcPr>
          <w:p w14:paraId="1C16BFD3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9:32:3250001:287</w:t>
            </w:r>
          </w:p>
        </w:tc>
        <w:tc>
          <w:tcPr>
            <w:tcW w:w="1024" w:type="dxa"/>
            <w:noWrap/>
            <w:hideMark/>
          </w:tcPr>
          <w:p w14:paraId="2FC9C96F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8 975</w:t>
            </w:r>
          </w:p>
        </w:tc>
        <w:tc>
          <w:tcPr>
            <w:tcW w:w="1969" w:type="dxa"/>
            <w:noWrap/>
            <w:hideMark/>
          </w:tcPr>
          <w:p w14:paraId="6B41819C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070" w:type="dxa"/>
            <w:noWrap/>
            <w:hideMark/>
          </w:tcPr>
          <w:p w14:paraId="4B163927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261" w:type="dxa"/>
            <w:shd w:val="clear" w:color="auto" w:fill="FFFFFF" w:themeFill="background1"/>
            <w:noWrap/>
            <w:hideMark/>
          </w:tcPr>
          <w:p w14:paraId="2E9B7432" w14:textId="4102B12B" w:rsidR="005B7459" w:rsidRPr="002167E5" w:rsidRDefault="005B7459" w:rsidP="005B7459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2167E5">
              <w:rPr>
                <w:rFonts w:ascii="Verdana" w:hAnsi="Verdana"/>
                <w:color w:val="FFFFFF" w:themeColor="background1"/>
                <w:sz w:val="16"/>
                <w:szCs w:val="16"/>
              </w:rPr>
              <w:t>531 120</w:t>
            </w:r>
          </w:p>
        </w:tc>
        <w:tc>
          <w:tcPr>
            <w:tcW w:w="1408" w:type="dxa"/>
          </w:tcPr>
          <w:p w14:paraId="3D71B569" w14:textId="6969B982" w:rsidR="005B7459" w:rsidRPr="0077513C" w:rsidRDefault="00EF436D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,Bold"/>
                <w:b/>
                <w:bCs/>
                <w:sz w:val="16"/>
                <w:szCs w:val="16"/>
              </w:rPr>
              <w:t>26.11.2021 № 99/2021/433939811</w:t>
            </w:r>
          </w:p>
        </w:tc>
        <w:tc>
          <w:tcPr>
            <w:tcW w:w="1315" w:type="dxa"/>
          </w:tcPr>
          <w:p w14:paraId="08BFB508" w14:textId="5FF78A5F" w:rsidR="005B7459" w:rsidRPr="0077513C" w:rsidRDefault="00EF436D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№ 59-59-14/026/2008-176</w:t>
            </w:r>
          </w:p>
        </w:tc>
        <w:tc>
          <w:tcPr>
            <w:tcW w:w="1246" w:type="dxa"/>
          </w:tcPr>
          <w:p w14:paraId="3754B4B3" w14:textId="2BEC5AEA" w:rsidR="005B7459" w:rsidRPr="0077513C" w:rsidRDefault="00EF436D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24.04.2008</w:t>
            </w:r>
          </w:p>
        </w:tc>
        <w:tc>
          <w:tcPr>
            <w:tcW w:w="2232" w:type="dxa"/>
          </w:tcPr>
          <w:p w14:paraId="3B9C45F5" w14:textId="77777777" w:rsidR="005B7459" w:rsidRPr="0077513C" w:rsidRDefault="005B7459" w:rsidP="005B745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</w:p>
          <w:p w14:paraId="7534AA88" w14:textId="77777777" w:rsidR="005B7459" w:rsidRPr="0077513C" w:rsidRDefault="005B7459" w:rsidP="005B745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кодекса Российской Федерации, Постановление "Об установлении границ санитарной</w:t>
            </w:r>
          </w:p>
          <w:p w14:paraId="6AD3305F" w14:textId="007F1E25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храны курорта" № 349 от 03.06.1975</w:t>
            </w:r>
          </w:p>
        </w:tc>
      </w:tr>
      <w:tr w:rsidR="00832CA5" w:rsidRPr="0077513C" w14:paraId="60090FA0" w14:textId="42F38C45" w:rsidTr="002167E5">
        <w:trPr>
          <w:trHeight w:val="315"/>
        </w:trPr>
        <w:tc>
          <w:tcPr>
            <w:tcW w:w="400" w:type="dxa"/>
            <w:noWrap/>
            <w:hideMark/>
          </w:tcPr>
          <w:p w14:paraId="5DCBB433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936" w:type="dxa"/>
            <w:noWrap/>
            <w:hideMark/>
          </w:tcPr>
          <w:p w14:paraId="6ACCF253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Пермский край, Усть-Качинского с/п</w:t>
            </w:r>
          </w:p>
        </w:tc>
        <w:tc>
          <w:tcPr>
            <w:tcW w:w="1691" w:type="dxa"/>
            <w:noWrap/>
            <w:hideMark/>
          </w:tcPr>
          <w:p w14:paraId="53794646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9:32:3250001:316</w:t>
            </w:r>
          </w:p>
        </w:tc>
        <w:tc>
          <w:tcPr>
            <w:tcW w:w="1024" w:type="dxa"/>
            <w:noWrap/>
            <w:hideMark/>
          </w:tcPr>
          <w:p w14:paraId="6E89C976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9 002</w:t>
            </w:r>
          </w:p>
        </w:tc>
        <w:tc>
          <w:tcPr>
            <w:tcW w:w="1969" w:type="dxa"/>
            <w:noWrap/>
            <w:hideMark/>
          </w:tcPr>
          <w:p w14:paraId="3702B27F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070" w:type="dxa"/>
            <w:noWrap/>
            <w:hideMark/>
          </w:tcPr>
          <w:p w14:paraId="7D868B13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261" w:type="dxa"/>
            <w:shd w:val="clear" w:color="auto" w:fill="FFFFFF" w:themeFill="background1"/>
            <w:noWrap/>
            <w:hideMark/>
          </w:tcPr>
          <w:p w14:paraId="2D92490C" w14:textId="43079055" w:rsidR="005B7459" w:rsidRPr="002167E5" w:rsidRDefault="005B7459" w:rsidP="005B7459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2167E5">
              <w:rPr>
                <w:rFonts w:ascii="Verdana" w:hAnsi="Verdana"/>
                <w:color w:val="FFFFFF" w:themeColor="background1"/>
                <w:sz w:val="16"/>
                <w:szCs w:val="16"/>
              </w:rPr>
              <w:t>530 778</w:t>
            </w:r>
          </w:p>
        </w:tc>
        <w:tc>
          <w:tcPr>
            <w:tcW w:w="1408" w:type="dxa"/>
          </w:tcPr>
          <w:p w14:paraId="6D9DDE99" w14:textId="153115A6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26.11.2021 № 99/2021/433919109</w:t>
            </w:r>
          </w:p>
        </w:tc>
        <w:tc>
          <w:tcPr>
            <w:tcW w:w="1315" w:type="dxa"/>
          </w:tcPr>
          <w:p w14:paraId="7246E2B3" w14:textId="17183C6E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№ 59-59-14/025/2008-139</w:t>
            </w:r>
          </w:p>
        </w:tc>
        <w:tc>
          <w:tcPr>
            <w:tcW w:w="1246" w:type="dxa"/>
          </w:tcPr>
          <w:p w14:paraId="24147459" w14:textId="13864F0D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24.04.2008</w:t>
            </w:r>
          </w:p>
        </w:tc>
        <w:tc>
          <w:tcPr>
            <w:tcW w:w="2232" w:type="dxa"/>
          </w:tcPr>
          <w:p w14:paraId="1897FE28" w14:textId="77777777" w:rsidR="00AA0874" w:rsidRPr="0077513C" w:rsidRDefault="00AA0874" w:rsidP="00AA0874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</w:p>
          <w:p w14:paraId="19FE0FE9" w14:textId="77777777" w:rsidR="00AA0874" w:rsidRPr="0077513C" w:rsidRDefault="00AA0874" w:rsidP="00AA0874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кодекса Российской Федерации, Постановление "Об установлении границ санитарной</w:t>
            </w:r>
          </w:p>
          <w:p w14:paraId="4A84997B" w14:textId="77777777" w:rsidR="005B7459" w:rsidRPr="0077513C" w:rsidRDefault="00AA0874" w:rsidP="00AA0874">
            <w:pPr>
              <w:jc w:val="center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храны курорта" № 349 от 03.06.1975</w:t>
            </w:r>
          </w:p>
          <w:p w14:paraId="299E36C3" w14:textId="77777777" w:rsidR="00AA0874" w:rsidRPr="0077513C" w:rsidRDefault="00AA0874" w:rsidP="00AA0874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</w:p>
          <w:p w14:paraId="35A7B22E" w14:textId="77777777" w:rsidR="00AA0874" w:rsidRPr="0077513C" w:rsidRDefault="00AA0874" w:rsidP="00AA0874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кодекса Российской Федерации, Постановление Правительства Пермского края от 28 марта</w:t>
            </w:r>
          </w:p>
          <w:p w14:paraId="7D6B524B" w14:textId="77777777" w:rsidR="00AA0874" w:rsidRPr="0077513C" w:rsidRDefault="00AA0874" w:rsidP="00AA0874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2008 г. № 64-п «Об особо охраняемых территориях регионального значения, за</w:t>
            </w:r>
          </w:p>
          <w:p w14:paraId="1941014F" w14:textId="77777777" w:rsidR="00AA0874" w:rsidRPr="0077513C" w:rsidRDefault="00AA0874" w:rsidP="00AA0874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исключением биологических охотничьих заказников» № 64-п от 28.03.2008, срок действия:</w:t>
            </w:r>
          </w:p>
          <w:p w14:paraId="71B256A4" w14:textId="77777777" w:rsidR="00AA0874" w:rsidRPr="0077513C" w:rsidRDefault="00AA0874" w:rsidP="00AA0874">
            <w:pPr>
              <w:jc w:val="center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11.01.2016</w:t>
            </w:r>
          </w:p>
          <w:p w14:paraId="65A088F7" w14:textId="77777777" w:rsidR="00AA0874" w:rsidRPr="0077513C" w:rsidRDefault="00AA0874" w:rsidP="00AA0874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</w:p>
          <w:p w14:paraId="5AB36304" w14:textId="77777777" w:rsidR="00AA0874" w:rsidRPr="0077513C" w:rsidRDefault="00AA0874" w:rsidP="00AA0874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 xml:space="preserve">кодекса Российской Федерации, </w:t>
            </w:r>
            <w:r w:rsidRPr="0077513C">
              <w:rPr>
                <w:rFonts w:ascii="Verdana" w:hAnsi="Verdana" w:cs="TimesNewRoman"/>
                <w:sz w:val="16"/>
                <w:szCs w:val="16"/>
              </w:rPr>
              <w:lastRenderedPageBreak/>
              <w:t>Постановление Правительства Пермского края от 28 марта</w:t>
            </w:r>
          </w:p>
          <w:p w14:paraId="2EEA70E3" w14:textId="77777777" w:rsidR="00AA0874" w:rsidRPr="0077513C" w:rsidRDefault="00AA0874" w:rsidP="00AA0874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2008 г. № 64-п «Об особо охраняемых территориях регионального значения, за</w:t>
            </w:r>
          </w:p>
          <w:p w14:paraId="72F98589" w14:textId="77777777" w:rsidR="00AA0874" w:rsidRPr="0077513C" w:rsidRDefault="00AA0874" w:rsidP="00AA0874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исключением биологических охотничьих заказников» № 64-п от 28.03.2008, срок действия:</w:t>
            </w:r>
          </w:p>
          <w:p w14:paraId="1459124E" w14:textId="6984C723" w:rsidR="00AA0874" w:rsidRPr="0077513C" w:rsidRDefault="00AA0874" w:rsidP="00AA08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11.01.2016</w:t>
            </w:r>
          </w:p>
        </w:tc>
      </w:tr>
      <w:tr w:rsidR="00832CA5" w:rsidRPr="0077513C" w14:paraId="18FF75AE" w14:textId="381FE8A4" w:rsidTr="002167E5">
        <w:trPr>
          <w:trHeight w:val="315"/>
        </w:trPr>
        <w:tc>
          <w:tcPr>
            <w:tcW w:w="400" w:type="dxa"/>
            <w:noWrap/>
            <w:hideMark/>
          </w:tcPr>
          <w:p w14:paraId="56A944CA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lastRenderedPageBreak/>
              <w:t>11</w:t>
            </w:r>
          </w:p>
        </w:tc>
        <w:tc>
          <w:tcPr>
            <w:tcW w:w="1936" w:type="dxa"/>
            <w:noWrap/>
            <w:hideMark/>
          </w:tcPr>
          <w:p w14:paraId="36C0E727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Пермский край, Усть-Качинского с/п</w:t>
            </w:r>
          </w:p>
        </w:tc>
        <w:tc>
          <w:tcPr>
            <w:tcW w:w="1691" w:type="dxa"/>
            <w:noWrap/>
            <w:hideMark/>
          </w:tcPr>
          <w:p w14:paraId="2170A0FB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9:32:3250001:335</w:t>
            </w:r>
          </w:p>
        </w:tc>
        <w:tc>
          <w:tcPr>
            <w:tcW w:w="1024" w:type="dxa"/>
            <w:noWrap/>
            <w:hideMark/>
          </w:tcPr>
          <w:p w14:paraId="78DC808A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9 008</w:t>
            </w:r>
          </w:p>
        </w:tc>
        <w:tc>
          <w:tcPr>
            <w:tcW w:w="1969" w:type="dxa"/>
            <w:noWrap/>
            <w:hideMark/>
          </w:tcPr>
          <w:p w14:paraId="3E3C39A6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070" w:type="dxa"/>
            <w:noWrap/>
            <w:hideMark/>
          </w:tcPr>
          <w:p w14:paraId="277C778A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261" w:type="dxa"/>
            <w:shd w:val="clear" w:color="auto" w:fill="FFFFFF" w:themeFill="background1"/>
            <w:noWrap/>
            <w:hideMark/>
          </w:tcPr>
          <w:p w14:paraId="6D02A1A0" w14:textId="3C112664" w:rsidR="005B7459" w:rsidRPr="002167E5" w:rsidRDefault="005B7459" w:rsidP="005B7459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2167E5">
              <w:rPr>
                <w:rFonts w:ascii="Verdana" w:hAnsi="Verdana"/>
                <w:color w:val="FFFFFF" w:themeColor="background1"/>
                <w:sz w:val="16"/>
                <w:szCs w:val="16"/>
              </w:rPr>
              <w:t>530 985</w:t>
            </w:r>
          </w:p>
        </w:tc>
        <w:tc>
          <w:tcPr>
            <w:tcW w:w="1408" w:type="dxa"/>
          </w:tcPr>
          <w:p w14:paraId="09093CC2" w14:textId="21BE2286" w:rsidR="005B7459" w:rsidRPr="0077513C" w:rsidRDefault="00ED7D73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11.11.2020 № 99/2020/359507859</w:t>
            </w:r>
          </w:p>
        </w:tc>
        <w:tc>
          <w:tcPr>
            <w:tcW w:w="1315" w:type="dxa"/>
          </w:tcPr>
          <w:p w14:paraId="0E9A3F99" w14:textId="37719181" w:rsidR="005B7459" w:rsidRPr="0077513C" w:rsidRDefault="00ED7D73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№ 59-59-14/025/2008-136</w:t>
            </w:r>
          </w:p>
        </w:tc>
        <w:tc>
          <w:tcPr>
            <w:tcW w:w="1246" w:type="dxa"/>
          </w:tcPr>
          <w:p w14:paraId="4AFD8C1F" w14:textId="4C466DD9" w:rsidR="005B7459" w:rsidRPr="0077513C" w:rsidRDefault="005B7459" w:rsidP="00ED7D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2</w:t>
            </w:r>
            <w:r w:rsidR="00ED7D73" w:rsidRPr="0077513C">
              <w:rPr>
                <w:rFonts w:ascii="Verdana" w:hAnsi="Verdana" w:cs="TimesNewRoman"/>
                <w:sz w:val="16"/>
                <w:szCs w:val="16"/>
              </w:rPr>
              <w:t>8</w:t>
            </w:r>
            <w:r w:rsidRPr="0077513C">
              <w:rPr>
                <w:rFonts w:ascii="Verdana" w:hAnsi="Verdana" w:cs="TimesNewRoman"/>
                <w:sz w:val="16"/>
                <w:szCs w:val="16"/>
              </w:rPr>
              <w:t>.04.2008</w:t>
            </w:r>
          </w:p>
        </w:tc>
        <w:tc>
          <w:tcPr>
            <w:tcW w:w="2232" w:type="dxa"/>
          </w:tcPr>
          <w:p w14:paraId="1FEB2124" w14:textId="77777777" w:rsidR="005B7459" w:rsidRPr="0077513C" w:rsidRDefault="005B7459" w:rsidP="005B745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</w:p>
          <w:p w14:paraId="1A63333A" w14:textId="77777777" w:rsidR="005B7459" w:rsidRPr="0077513C" w:rsidRDefault="005B7459" w:rsidP="005B745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кодекса Российской Федерации, Постановление "Об установлении границ санитарной</w:t>
            </w:r>
          </w:p>
          <w:p w14:paraId="3B2CBF29" w14:textId="6AB1070B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храны курорта" № 349 от 03.06.1975</w:t>
            </w:r>
          </w:p>
        </w:tc>
      </w:tr>
      <w:tr w:rsidR="00832CA5" w:rsidRPr="0077513C" w14:paraId="0EAB9DA0" w14:textId="3EAE4ABB" w:rsidTr="002167E5">
        <w:trPr>
          <w:trHeight w:val="315"/>
        </w:trPr>
        <w:tc>
          <w:tcPr>
            <w:tcW w:w="400" w:type="dxa"/>
            <w:noWrap/>
            <w:hideMark/>
          </w:tcPr>
          <w:p w14:paraId="1B52661C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936" w:type="dxa"/>
            <w:noWrap/>
            <w:hideMark/>
          </w:tcPr>
          <w:p w14:paraId="4324081A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Пермский край, Усть-Качинского с/п</w:t>
            </w:r>
          </w:p>
        </w:tc>
        <w:tc>
          <w:tcPr>
            <w:tcW w:w="1691" w:type="dxa"/>
            <w:noWrap/>
            <w:hideMark/>
          </w:tcPr>
          <w:p w14:paraId="5857B5AB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9:32:3250001:292</w:t>
            </w:r>
          </w:p>
        </w:tc>
        <w:tc>
          <w:tcPr>
            <w:tcW w:w="1024" w:type="dxa"/>
            <w:noWrap/>
            <w:hideMark/>
          </w:tcPr>
          <w:p w14:paraId="37E1545D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9 002</w:t>
            </w:r>
          </w:p>
        </w:tc>
        <w:tc>
          <w:tcPr>
            <w:tcW w:w="1969" w:type="dxa"/>
            <w:noWrap/>
            <w:hideMark/>
          </w:tcPr>
          <w:p w14:paraId="5A6E3532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070" w:type="dxa"/>
            <w:noWrap/>
            <w:hideMark/>
          </w:tcPr>
          <w:p w14:paraId="50FBAEF5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261" w:type="dxa"/>
            <w:shd w:val="clear" w:color="auto" w:fill="FFFFFF" w:themeFill="background1"/>
            <w:noWrap/>
            <w:hideMark/>
          </w:tcPr>
          <w:p w14:paraId="6273C724" w14:textId="3AC3ED2F" w:rsidR="005B7459" w:rsidRPr="002167E5" w:rsidRDefault="005B7459" w:rsidP="005B7459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2167E5">
              <w:rPr>
                <w:rFonts w:ascii="Verdana" w:hAnsi="Verdana"/>
                <w:color w:val="FFFFFF" w:themeColor="background1"/>
                <w:sz w:val="16"/>
                <w:szCs w:val="16"/>
              </w:rPr>
              <w:t>531 102</w:t>
            </w:r>
          </w:p>
        </w:tc>
        <w:tc>
          <w:tcPr>
            <w:tcW w:w="1408" w:type="dxa"/>
          </w:tcPr>
          <w:p w14:paraId="5989F66D" w14:textId="583980D4" w:rsidR="005B7459" w:rsidRPr="0077513C" w:rsidRDefault="004D124B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11.11.2020 № 99/2020/359529998</w:t>
            </w:r>
          </w:p>
        </w:tc>
        <w:tc>
          <w:tcPr>
            <w:tcW w:w="1315" w:type="dxa"/>
          </w:tcPr>
          <w:p w14:paraId="19A4A3B3" w14:textId="2760DCDA" w:rsidR="005B7459" w:rsidRPr="0077513C" w:rsidRDefault="004D124B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№ 59-59-14/025/2008-144</w:t>
            </w:r>
          </w:p>
        </w:tc>
        <w:tc>
          <w:tcPr>
            <w:tcW w:w="1246" w:type="dxa"/>
          </w:tcPr>
          <w:p w14:paraId="0DF9EE87" w14:textId="6413381F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24.04.2008</w:t>
            </w:r>
          </w:p>
        </w:tc>
        <w:tc>
          <w:tcPr>
            <w:tcW w:w="2232" w:type="dxa"/>
          </w:tcPr>
          <w:p w14:paraId="24681C12" w14:textId="77777777" w:rsidR="005B7459" w:rsidRPr="0077513C" w:rsidRDefault="005B7459" w:rsidP="005B745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</w:p>
          <w:p w14:paraId="4909A7AB" w14:textId="77777777" w:rsidR="005B7459" w:rsidRPr="0077513C" w:rsidRDefault="005B7459" w:rsidP="005B745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кодекса Российской Федерации, Постановление "Об установлении границ санитарной</w:t>
            </w:r>
          </w:p>
          <w:p w14:paraId="3F75C2AC" w14:textId="12722FC1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храны курорта" № 349 от 03.06.1975</w:t>
            </w:r>
          </w:p>
        </w:tc>
      </w:tr>
      <w:tr w:rsidR="00832CA5" w:rsidRPr="0077513C" w14:paraId="536DDE0C" w14:textId="23BA190D" w:rsidTr="002167E5">
        <w:trPr>
          <w:trHeight w:val="315"/>
        </w:trPr>
        <w:tc>
          <w:tcPr>
            <w:tcW w:w="400" w:type="dxa"/>
            <w:noWrap/>
            <w:hideMark/>
          </w:tcPr>
          <w:p w14:paraId="68CACC07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1936" w:type="dxa"/>
            <w:noWrap/>
            <w:hideMark/>
          </w:tcPr>
          <w:p w14:paraId="47021EA1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Пермский край, Усть-Качинского с/п</w:t>
            </w:r>
          </w:p>
        </w:tc>
        <w:tc>
          <w:tcPr>
            <w:tcW w:w="1691" w:type="dxa"/>
            <w:noWrap/>
            <w:hideMark/>
          </w:tcPr>
          <w:p w14:paraId="375DEA85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9:32:3250001:338</w:t>
            </w:r>
          </w:p>
        </w:tc>
        <w:tc>
          <w:tcPr>
            <w:tcW w:w="1024" w:type="dxa"/>
            <w:noWrap/>
            <w:hideMark/>
          </w:tcPr>
          <w:p w14:paraId="28FAB69A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8 998</w:t>
            </w:r>
          </w:p>
        </w:tc>
        <w:tc>
          <w:tcPr>
            <w:tcW w:w="1969" w:type="dxa"/>
            <w:noWrap/>
            <w:hideMark/>
          </w:tcPr>
          <w:p w14:paraId="353BF3F5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070" w:type="dxa"/>
            <w:noWrap/>
            <w:hideMark/>
          </w:tcPr>
          <w:p w14:paraId="580AD8D1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261" w:type="dxa"/>
            <w:shd w:val="clear" w:color="auto" w:fill="FFFFFF" w:themeFill="background1"/>
            <w:noWrap/>
            <w:hideMark/>
          </w:tcPr>
          <w:p w14:paraId="332CA976" w14:textId="0AB0B6E6" w:rsidR="005B7459" w:rsidRPr="002167E5" w:rsidRDefault="005B7459" w:rsidP="005B7459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2167E5">
              <w:rPr>
                <w:rFonts w:ascii="Verdana" w:hAnsi="Verdana"/>
                <w:color w:val="FFFFFF" w:themeColor="background1"/>
                <w:sz w:val="16"/>
                <w:szCs w:val="16"/>
              </w:rPr>
              <w:t>530 949</w:t>
            </w:r>
          </w:p>
        </w:tc>
        <w:tc>
          <w:tcPr>
            <w:tcW w:w="1408" w:type="dxa"/>
          </w:tcPr>
          <w:p w14:paraId="7B097A36" w14:textId="6C879423" w:rsidR="005B7459" w:rsidRPr="0077513C" w:rsidRDefault="00A542E5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10.11.2020 № 99/2020/359272799</w:t>
            </w:r>
          </w:p>
        </w:tc>
        <w:tc>
          <w:tcPr>
            <w:tcW w:w="1315" w:type="dxa"/>
          </w:tcPr>
          <w:p w14:paraId="269DFA20" w14:textId="67EDAE8D" w:rsidR="005B7459" w:rsidRPr="0077513C" w:rsidRDefault="00A542E5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№ 59-59-14/025/2008-128</w:t>
            </w:r>
          </w:p>
        </w:tc>
        <w:tc>
          <w:tcPr>
            <w:tcW w:w="1246" w:type="dxa"/>
          </w:tcPr>
          <w:p w14:paraId="6934D5CC" w14:textId="26FC64A8" w:rsidR="005B7459" w:rsidRPr="0077513C" w:rsidRDefault="005B7459" w:rsidP="00A542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2</w:t>
            </w:r>
            <w:r w:rsidR="00A542E5" w:rsidRPr="0077513C">
              <w:rPr>
                <w:rFonts w:ascii="Verdana" w:hAnsi="Verdana" w:cs="TimesNewRoman"/>
                <w:sz w:val="16"/>
                <w:szCs w:val="16"/>
              </w:rPr>
              <w:t>8</w:t>
            </w:r>
            <w:r w:rsidRPr="0077513C">
              <w:rPr>
                <w:rFonts w:ascii="Verdana" w:hAnsi="Verdana" w:cs="TimesNewRoman"/>
                <w:sz w:val="16"/>
                <w:szCs w:val="16"/>
              </w:rPr>
              <w:t>.04.2008</w:t>
            </w:r>
          </w:p>
        </w:tc>
        <w:tc>
          <w:tcPr>
            <w:tcW w:w="2232" w:type="dxa"/>
          </w:tcPr>
          <w:p w14:paraId="7B4067C4" w14:textId="77777777" w:rsidR="005B7459" w:rsidRPr="0077513C" w:rsidRDefault="005B7459" w:rsidP="005B745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</w:p>
          <w:p w14:paraId="70D9C9F4" w14:textId="77777777" w:rsidR="005B7459" w:rsidRPr="0077513C" w:rsidRDefault="005B7459" w:rsidP="005B745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кодекса Российской Федерации, Постановление "Об установлении границ санитарной</w:t>
            </w:r>
          </w:p>
          <w:p w14:paraId="355FD606" w14:textId="6E258A4D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храны курорта" № 349 от 03.06.1975</w:t>
            </w:r>
          </w:p>
        </w:tc>
      </w:tr>
      <w:tr w:rsidR="00832CA5" w:rsidRPr="0077513C" w14:paraId="51D35F82" w14:textId="38A276E7" w:rsidTr="002167E5">
        <w:trPr>
          <w:trHeight w:val="315"/>
        </w:trPr>
        <w:tc>
          <w:tcPr>
            <w:tcW w:w="400" w:type="dxa"/>
            <w:noWrap/>
            <w:hideMark/>
          </w:tcPr>
          <w:p w14:paraId="38EC4575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1936" w:type="dxa"/>
            <w:noWrap/>
            <w:hideMark/>
          </w:tcPr>
          <w:p w14:paraId="5B315DD6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Пермский край, Усть-Качинского с/п</w:t>
            </w:r>
          </w:p>
        </w:tc>
        <w:tc>
          <w:tcPr>
            <w:tcW w:w="1691" w:type="dxa"/>
            <w:noWrap/>
            <w:hideMark/>
          </w:tcPr>
          <w:p w14:paraId="0FE9CDC3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9:32:3250001:298</w:t>
            </w:r>
          </w:p>
        </w:tc>
        <w:tc>
          <w:tcPr>
            <w:tcW w:w="1024" w:type="dxa"/>
            <w:noWrap/>
            <w:hideMark/>
          </w:tcPr>
          <w:p w14:paraId="17875E5A" w14:textId="1106AA19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9 026</w:t>
            </w:r>
          </w:p>
        </w:tc>
        <w:tc>
          <w:tcPr>
            <w:tcW w:w="1969" w:type="dxa"/>
            <w:noWrap/>
            <w:hideMark/>
          </w:tcPr>
          <w:p w14:paraId="3F3B5220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070" w:type="dxa"/>
            <w:noWrap/>
            <w:hideMark/>
          </w:tcPr>
          <w:p w14:paraId="61CA6EA3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 xml:space="preserve">для ведения </w:t>
            </w:r>
            <w:r w:rsidRPr="0077513C">
              <w:rPr>
                <w:rFonts w:ascii="Verdana" w:hAnsi="Verdana"/>
                <w:sz w:val="16"/>
                <w:szCs w:val="16"/>
              </w:rPr>
              <w:lastRenderedPageBreak/>
              <w:t>личного подсобного хозяйства</w:t>
            </w:r>
          </w:p>
        </w:tc>
        <w:tc>
          <w:tcPr>
            <w:tcW w:w="1261" w:type="dxa"/>
            <w:shd w:val="clear" w:color="auto" w:fill="FFFFFF" w:themeFill="background1"/>
            <w:noWrap/>
            <w:hideMark/>
          </w:tcPr>
          <w:p w14:paraId="2E035B54" w14:textId="6C70B011" w:rsidR="005B7459" w:rsidRPr="002167E5" w:rsidRDefault="005B7459" w:rsidP="005B7459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2167E5">
              <w:rPr>
                <w:rFonts w:ascii="Verdana" w:hAnsi="Verdana"/>
                <w:color w:val="FFFFFF" w:themeColor="background1"/>
                <w:sz w:val="16"/>
                <w:szCs w:val="16"/>
              </w:rPr>
              <w:lastRenderedPageBreak/>
              <w:t>531 012</w:t>
            </w:r>
          </w:p>
        </w:tc>
        <w:tc>
          <w:tcPr>
            <w:tcW w:w="1408" w:type="dxa"/>
          </w:tcPr>
          <w:p w14:paraId="30EDE40B" w14:textId="56C096E2" w:rsidR="005B7459" w:rsidRPr="0077513C" w:rsidRDefault="001C6B3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11.11.2020 № 99/2020/3594</w:t>
            </w:r>
            <w:r w:rsidRPr="0077513C">
              <w:rPr>
                <w:rFonts w:ascii="Verdana" w:hAnsi="Verdana"/>
                <w:sz w:val="16"/>
                <w:szCs w:val="16"/>
              </w:rPr>
              <w:lastRenderedPageBreak/>
              <w:t>82535</w:t>
            </w:r>
          </w:p>
        </w:tc>
        <w:tc>
          <w:tcPr>
            <w:tcW w:w="1315" w:type="dxa"/>
          </w:tcPr>
          <w:p w14:paraId="06761ADE" w14:textId="1C6A44DD" w:rsidR="005B7459" w:rsidRPr="0077513C" w:rsidRDefault="001C6B3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lastRenderedPageBreak/>
              <w:t>№ 59-59-14/025/2008</w:t>
            </w:r>
            <w:r w:rsidRPr="0077513C">
              <w:rPr>
                <w:rFonts w:ascii="Verdana" w:hAnsi="Verdana"/>
                <w:sz w:val="16"/>
                <w:szCs w:val="16"/>
              </w:rPr>
              <w:lastRenderedPageBreak/>
              <w:t>-140</w:t>
            </w:r>
          </w:p>
        </w:tc>
        <w:tc>
          <w:tcPr>
            <w:tcW w:w="1246" w:type="dxa"/>
          </w:tcPr>
          <w:p w14:paraId="7569B75B" w14:textId="4FF18426" w:rsidR="005B7459" w:rsidRPr="0077513C" w:rsidRDefault="001C6B3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lastRenderedPageBreak/>
              <w:t>28</w:t>
            </w:r>
            <w:r w:rsidR="005B7459" w:rsidRPr="0077513C">
              <w:rPr>
                <w:rFonts w:ascii="Verdana" w:hAnsi="Verdana" w:cs="TimesNewRoman"/>
                <w:sz w:val="16"/>
                <w:szCs w:val="16"/>
              </w:rPr>
              <w:t>.04.2008</w:t>
            </w:r>
          </w:p>
        </w:tc>
        <w:tc>
          <w:tcPr>
            <w:tcW w:w="2232" w:type="dxa"/>
          </w:tcPr>
          <w:p w14:paraId="3137A522" w14:textId="77777777" w:rsidR="005B7459" w:rsidRPr="0077513C" w:rsidRDefault="005B7459" w:rsidP="005B745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 xml:space="preserve">Ограничения прав на земельный участок, </w:t>
            </w:r>
            <w:r w:rsidRPr="0077513C">
              <w:rPr>
                <w:rFonts w:ascii="Verdana" w:hAnsi="Verdana" w:cs="TimesNewRoman"/>
                <w:sz w:val="16"/>
                <w:szCs w:val="16"/>
              </w:rPr>
              <w:lastRenderedPageBreak/>
              <w:t>предусмотренные статьями 56, 56.1 Земельного</w:t>
            </w:r>
          </w:p>
          <w:p w14:paraId="3EC6D840" w14:textId="77777777" w:rsidR="005B7459" w:rsidRPr="0077513C" w:rsidRDefault="005B7459" w:rsidP="005B745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кодекса Российской Федерации, Постановление "Об установлении границ санитарной</w:t>
            </w:r>
          </w:p>
          <w:p w14:paraId="4BB843C6" w14:textId="6D62F35A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храны курорта" № 349 от 03.06.1975</w:t>
            </w:r>
          </w:p>
        </w:tc>
      </w:tr>
      <w:tr w:rsidR="00832CA5" w:rsidRPr="0077513C" w14:paraId="3AD94C26" w14:textId="770CE42F" w:rsidTr="002167E5">
        <w:trPr>
          <w:trHeight w:val="315"/>
        </w:trPr>
        <w:tc>
          <w:tcPr>
            <w:tcW w:w="400" w:type="dxa"/>
            <w:noWrap/>
            <w:hideMark/>
          </w:tcPr>
          <w:p w14:paraId="3503EEB2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lastRenderedPageBreak/>
              <w:t>15</w:t>
            </w:r>
          </w:p>
        </w:tc>
        <w:tc>
          <w:tcPr>
            <w:tcW w:w="1936" w:type="dxa"/>
            <w:noWrap/>
            <w:hideMark/>
          </w:tcPr>
          <w:p w14:paraId="72E8EECA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Пермский край, Усть-Качинского с/п</w:t>
            </w:r>
          </w:p>
        </w:tc>
        <w:tc>
          <w:tcPr>
            <w:tcW w:w="1691" w:type="dxa"/>
            <w:noWrap/>
            <w:hideMark/>
          </w:tcPr>
          <w:p w14:paraId="6D1DAA33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9:32:3250001:265</w:t>
            </w:r>
          </w:p>
        </w:tc>
        <w:tc>
          <w:tcPr>
            <w:tcW w:w="1024" w:type="dxa"/>
            <w:noWrap/>
            <w:hideMark/>
          </w:tcPr>
          <w:p w14:paraId="2617593F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9 009</w:t>
            </w:r>
          </w:p>
        </w:tc>
        <w:tc>
          <w:tcPr>
            <w:tcW w:w="1969" w:type="dxa"/>
            <w:noWrap/>
            <w:hideMark/>
          </w:tcPr>
          <w:p w14:paraId="68C77CF5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070" w:type="dxa"/>
            <w:noWrap/>
            <w:hideMark/>
          </w:tcPr>
          <w:p w14:paraId="4811B040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261" w:type="dxa"/>
            <w:shd w:val="clear" w:color="auto" w:fill="FFFFFF" w:themeFill="background1"/>
            <w:noWrap/>
            <w:hideMark/>
          </w:tcPr>
          <w:p w14:paraId="69A35AA5" w14:textId="6D5F75C3" w:rsidR="005B7459" w:rsidRPr="002167E5" w:rsidRDefault="005B7459" w:rsidP="005B7459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2167E5">
              <w:rPr>
                <w:rFonts w:ascii="Verdana" w:hAnsi="Verdana"/>
                <w:color w:val="FFFFFF" w:themeColor="background1"/>
                <w:sz w:val="16"/>
                <w:szCs w:val="16"/>
              </w:rPr>
              <w:t>531 075</w:t>
            </w:r>
          </w:p>
        </w:tc>
        <w:tc>
          <w:tcPr>
            <w:tcW w:w="1408" w:type="dxa"/>
          </w:tcPr>
          <w:p w14:paraId="3B844BA7" w14:textId="12C9D6FA" w:rsidR="005B7459" w:rsidRPr="0077513C" w:rsidRDefault="00476DE6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11.11.2020 № 99/2020/359492822</w:t>
            </w:r>
          </w:p>
        </w:tc>
        <w:tc>
          <w:tcPr>
            <w:tcW w:w="1315" w:type="dxa"/>
          </w:tcPr>
          <w:p w14:paraId="75E611CA" w14:textId="25222560" w:rsidR="005B7459" w:rsidRPr="0077513C" w:rsidRDefault="00476DE6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№ 59-59-14/025/2008-127</w:t>
            </w:r>
          </w:p>
        </w:tc>
        <w:tc>
          <w:tcPr>
            <w:tcW w:w="1246" w:type="dxa"/>
          </w:tcPr>
          <w:p w14:paraId="2C990785" w14:textId="18DD0E19" w:rsidR="005B7459" w:rsidRPr="0077513C" w:rsidRDefault="005B7459" w:rsidP="00476D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2</w:t>
            </w:r>
            <w:r w:rsidR="00476DE6" w:rsidRPr="0077513C">
              <w:rPr>
                <w:rFonts w:ascii="Verdana" w:hAnsi="Verdana" w:cs="TimesNewRoman"/>
                <w:sz w:val="16"/>
                <w:szCs w:val="16"/>
              </w:rPr>
              <w:t>8</w:t>
            </w:r>
            <w:r w:rsidRPr="0077513C">
              <w:rPr>
                <w:rFonts w:ascii="Verdana" w:hAnsi="Verdana" w:cs="TimesNewRoman"/>
                <w:sz w:val="16"/>
                <w:szCs w:val="16"/>
              </w:rPr>
              <w:t>.04.2008</w:t>
            </w:r>
          </w:p>
        </w:tc>
        <w:tc>
          <w:tcPr>
            <w:tcW w:w="2232" w:type="dxa"/>
          </w:tcPr>
          <w:p w14:paraId="081EB750" w14:textId="77777777" w:rsidR="005B7459" w:rsidRPr="0077513C" w:rsidRDefault="005B7459" w:rsidP="005B745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</w:p>
          <w:p w14:paraId="1D6B3608" w14:textId="77777777" w:rsidR="005B7459" w:rsidRPr="0077513C" w:rsidRDefault="005B7459" w:rsidP="005B745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кодекса Российской Федерации, Постановление "Об установлении границ санитарной</w:t>
            </w:r>
          </w:p>
          <w:p w14:paraId="449AD66F" w14:textId="35048CB3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храны курорта" № 349 от 03.06.1975</w:t>
            </w:r>
          </w:p>
        </w:tc>
      </w:tr>
      <w:tr w:rsidR="00832CA5" w:rsidRPr="0077513C" w14:paraId="54F0B418" w14:textId="032147CE" w:rsidTr="002167E5">
        <w:trPr>
          <w:trHeight w:val="315"/>
        </w:trPr>
        <w:tc>
          <w:tcPr>
            <w:tcW w:w="400" w:type="dxa"/>
            <w:noWrap/>
            <w:hideMark/>
          </w:tcPr>
          <w:p w14:paraId="3D4B3056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1936" w:type="dxa"/>
            <w:noWrap/>
            <w:hideMark/>
          </w:tcPr>
          <w:p w14:paraId="088A279D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Пермский край, Усть-Качинского с/п</w:t>
            </w:r>
          </w:p>
        </w:tc>
        <w:tc>
          <w:tcPr>
            <w:tcW w:w="1691" w:type="dxa"/>
            <w:noWrap/>
            <w:hideMark/>
          </w:tcPr>
          <w:p w14:paraId="371E79BE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9:32:3250001:325</w:t>
            </w:r>
          </w:p>
        </w:tc>
        <w:tc>
          <w:tcPr>
            <w:tcW w:w="1024" w:type="dxa"/>
            <w:noWrap/>
            <w:hideMark/>
          </w:tcPr>
          <w:p w14:paraId="27314158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9 003</w:t>
            </w:r>
          </w:p>
        </w:tc>
        <w:tc>
          <w:tcPr>
            <w:tcW w:w="1969" w:type="dxa"/>
            <w:noWrap/>
            <w:hideMark/>
          </w:tcPr>
          <w:p w14:paraId="27A4A636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070" w:type="dxa"/>
            <w:noWrap/>
            <w:hideMark/>
          </w:tcPr>
          <w:p w14:paraId="728925E7" w14:textId="3871DF39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261" w:type="dxa"/>
            <w:shd w:val="clear" w:color="auto" w:fill="FFFFFF" w:themeFill="background1"/>
            <w:noWrap/>
            <w:hideMark/>
          </w:tcPr>
          <w:p w14:paraId="12800947" w14:textId="55CD229A" w:rsidR="005B7459" w:rsidRPr="002167E5" w:rsidRDefault="005B7459" w:rsidP="005B7459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2167E5">
              <w:rPr>
                <w:rFonts w:ascii="Verdana" w:hAnsi="Verdana"/>
                <w:color w:val="FFFFFF" w:themeColor="background1"/>
                <w:sz w:val="16"/>
                <w:szCs w:val="16"/>
              </w:rPr>
              <w:t>531 048</w:t>
            </w:r>
          </w:p>
        </w:tc>
        <w:tc>
          <w:tcPr>
            <w:tcW w:w="1408" w:type="dxa"/>
          </w:tcPr>
          <w:p w14:paraId="700D8AAB" w14:textId="607FC2FF" w:rsidR="005B7459" w:rsidRPr="0077513C" w:rsidRDefault="00FD318D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11.11.2020 № 99/2020/359527773</w:t>
            </w:r>
          </w:p>
        </w:tc>
        <w:tc>
          <w:tcPr>
            <w:tcW w:w="1315" w:type="dxa"/>
          </w:tcPr>
          <w:p w14:paraId="7D8F612C" w14:textId="1565DE2E" w:rsidR="005B7459" w:rsidRPr="0077513C" w:rsidRDefault="00FD318D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№ 59-59-14/025/2008-134</w:t>
            </w:r>
          </w:p>
        </w:tc>
        <w:tc>
          <w:tcPr>
            <w:tcW w:w="1246" w:type="dxa"/>
          </w:tcPr>
          <w:p w14:paraId="092B4C28" w14:textId="08D7990A" w:rsidR="005B7459" w:rsidRPr="0077513C" w:rsidRDefault="00FD318D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16</w:t>
            </w:r>
            <w:r w:rsidR="005B7459" w:rsidRPr="0077513C">
              <w:rPr>
                <w:rFonts w:ascii="Verdana" w:hAnsi="Verdana" w:cs="TimesNewRoman"/>
                <w:sz w:val="16"/>
                <w:szCs w:val="16"/>
              </w:rPr>
              <w:t>.04.2008</w:t>
            </w:r>
          </w:p>
        </w:tc>
        <w:tc>
          <w:tcPr>
            <w:tcW w:w="2232" w:type="dxa"/>
          </w:tcPr>
          <w:p w14:paraId="0D876029" w14:textId="77777777" w:rsidR="005B7459" w:rsidRPr="0077513C" w:rsidRDefault="005B7459" w:rsidP="005B745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</w:p>
          <w:p w14:paraId="1D80CFE6" w14:textId="77777777" w:rsidR="005B7459" w:rsidRPr="0077513C" w:rsidRDefault="005B7459" w:rsidP="005B745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кодекса Российской Федерации, Постановление "Об установлении границ санитарной</w:t>
            </w:r>
          </w:p>
          <w:p w14:paraId="2ECC5765" w14:textId="71B47D93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храны курорта" № 349 от 03.06.1975</w:t>
            </w:r>
          </w:p>
        </w:tc>
      </w:tr>
      <w:tr w:rsidR="00025B90" w:rsidRPr="0077513C" w14:paraId="4F99B787" w14:textId="704181F3" w:rsidTr="002167E5">
        <w:trPr>
          <w:trHeight w:val="315"/>
        </w:trPr>
        <w:tc>
          <w:tcPr>
            <w:tcW w:w="400" w:type="dxa"/>
            <w:noWrap/>
            <w:hideMark/>
          </w:tcPr>
          <w:p w14:paraId="3139EB9D" w14:textId="77777777" w:rsidR="00025B90" w:rsidRPr="0077513C" w:rsidRDefault="00025B90" w:rsidP="00025B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1936" w:type="dxa"/>
            <w:noWrap/>
            <w:hideMark/>
          </w:tcPr>
          <w:p w14:paraId="1610B949" w14:textId="77777777" w:rsidR="00025B90" w:rsidRPr="0077513C" w:rsidRDefault="00025B90" w:rsidP="00025B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Пермский край, Усть-Качинского с/п</w:t>
            </w:r>
          </w:p>
        </w:tc>
        <w:tc>
          <w:tcPr>
            <w:tcW w:w="1691" w:type="dxa"/>
            <w:noWrap/>
            <w:hideMark/>
          </w:tcPr>
          <w:p w14:paraId="1AA0D16E" w14:textId="77777777" w:rsidR="00025B90" w:rsidRPr="0077513C" w:rsidRDefault="00025B90" w:rsidP="00025B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9:32:3250001:279</w:t>
            </w:r>
          </w:p>
        </w:tc>
        <w:tc>
          <w:tcPr>
            <w:tcW w:w="1024" w:type="dxa"/>
            <w:noWrap/>
            <w:hideMark/>
          </w:tcPr>
          <w:p w14:paraId="268F2D5F" w14:textId="77777777" w:rsidR="00025B90" w:rsidRPr="0077513C" w:rsidRDefault="00025B90" w:rsidP="00025B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9 005</w:t>
            </w:r>
          </w:p>
        </w:tc>
        <w:tc>
          <w:tcPr>
            <w:tcW w:w="1969" w:type="dxa"/>
            <w:noWrap/>
            <w:hideMark/>
          </w:tcPr>
          <w:p w14:paraId="5DCC6921" w14:textId="77777777" w:rsidR="00025B90" w:rsidRPr="0077513C" w:rsidRDefault="00025B90" w:rsidP="00025B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070" w:type="dxa"/>
            <w:noWrap/>
            <w:hideMark/>
          </w:tcPr>
          <w:p w14:paraId="05EA0C1B" w14:textId="4F0DED13" w:rsidR="00025B90" w:rsidRPr="0077513C" w:rsidRDefault="00025B90" w:rsidP="00025B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261" w:type="dxa"/>
            <w:shd w:val="clear" w:color="auto" w:fill="FFFFFF" w:themeFill="background1"/>
            <w:noWrap/>
            <w:hideMark/>
          </w:tcPr>
          <w:p w14:paraId="7EDF179C" w14:textId="01CAAD01" w:rsidR="00025B90" w:rsidRPr="002167E5" w:rsidRDefault="00025B90" w:rsidP="00025B90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2167E5">
              <w:rPr>
                <w:rFonts w:ascii="Verdana" w:hAnsi="Verdana"/>
                <w:color w:val="FFFFFF" w:themeColor="background1"/>
                <w:sz w:val="16"/>
                <w:szCs w:val="16"/>
              </w:rPr>
              <w:t>531 237</w:t>
            </w:r>
          </w:p>
        </w:tc>
        <w:tc>
          <w:tcPr>
            <w:tcW w:w="1408" w:type="dxa"/>
          </w:tcPr>
          <w:p w14:paraId="1EEF8F52" w14:textId="759AC22C" w:rsidR="00025B90" w:rsidRPr="0077513C" w:rsidRDefault="00025B90" w:rsidP="00025B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31030</w:t>
            </w:r>
          </w:p>
        </w:tc>
        <w:tc>
          <w:tcPr>
            <w:tcW w:w="1315" w:type="dxa"/>
          </w:tcPr>
          <w:p w14:paraId="27FE0F41" w14:textId="4D180872" w:rsidR="00025B90" w:rsidRPr="0077513C" w:rsidRDefault="00025B90" w:rsidP="00025B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11.11.2020 № 99/2020/359477491</w:t>
            </w:r>
          </w:p>
        </w:tc>
        <w:tc>
          <w:tcPr>
            <w:tcW w:w="1246" w:type="dxa"/>
          </w:tcPr>
          <w:p w14:paraId="179D5A89" w14:textId="25395EA6" w:rsidR="00025B90" w:rsidRPr="0077513C" w:rsidRDefault="00025B90" w:rsidP="00025B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№ 59-59-14/025/2008-132</w:t>
            </w:r>
          </w:p>
        </w:tc>
        <w:tc>
          <w:tcPr>
            <w:tcW w:w="2232" w:type="dxa"/>
          </w:tcPr>
          <w:p w14:paraId="34425422" w14:textId="77777777" w:rsidR="00025B90" w:rsidRPr="0077513C" w:rsidRDefault="00025B90" w:rsidP="00025B90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</w:p>
          <w:p w14:paraId="6FA26D32" w14:textId="77777777" w:rsidR="00025B90" w:rsidRPr="0077513C" w:rsidRDefault="00025B90" w:rsidP="00025B90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кодекса Российской Федерации, Постановление "Об установлении границ санитарной</w:t>
            </w:r>
          </w:p>
          <w:p w14:paraId="1C234A54" w14:textId="454416FE" w:rsidR="00025B90" w:rsidRPr="0077513C" w:rsidRDefault="00025B90" w:rsidP="00025B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храны курорта" № 349 от 03.06.1975</w:t>
            </w:r>
          </w:p>
        </w:tc>
      </w:tr>
      <w:tr w:rsidR="00832CA5" w:rsidRPr="0077513C" w14:paraId="6B2288F2" w14:textId="10E74685" w:rsidTr="002167E5">
        <w:trPr>
          <w:trHeight w:val="315"/>
        </w:trPr>
        <w:tc>
          <w:tcPr>
            <w:tcW w:w="400" w:type="dxa"/>
            <w:noWrap/>
            <w:hideMark/>
          </w:tcPr>
          <w:p w14:paraId="5722999F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1936" w:type="dxa"/>
            <w:noWrap/>
            <w:hideMark/>
          </w:tcPr>
          <w:p w14:paraId="656C51F6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Пермский край, Усть-Качинского с/п</w:t>
            </w:r>
          </w:p>
        </w:tc>
        <w:tc>
          <w:tcPr>
            <w:tcW w:w="1691" w:type="dxa"/>
            <w:noWrap/>
            <w:hideMark/>
          </w:tcPr>
          <w:p w14:paraId="0791251C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9:32:3250001:273</w:t>
            </w:r>
          </w:p>
        </w:tc>
        <w:tc>
          <w:tcPr>
            <w:tcW w:w="1024" w:type="dxa"/>
            <w:noWrap/>
            <w:hideMark/>
          </w:tcPr>
          <w:p w14:paraId="6649555F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8 998</w:t>
            </w:r>
          </w:p>
        </w:tc>
        <w:tc>
          <w:tcPr>
            <w:tcW w:w="1969" w:type="dxa"/>
            <w:noWrap/>
            <w:hideMark/>
          </w:tcPr>
          <w:p w14:paraId="265D122D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070" w:type="dxa"/>
            <w:noWrap/>
            <w:hideMark/>
          </w:tcPr>
          <w:p w14:paraId="5B8F1B11" w14:textId="565F0DDE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261" w:type="dxa"/>
            <w:shd w:val="clear" w:color="auto" w:fill="FFFFFF" w:themeFill="background1"/>
            <w:noWrap/>
            <w:hideMark/>
          </w:tcPr>
          <w:p w14:paraId="1C0E4966" w14:textId="4E8AD068" w:rsidR="005B7459" w:rsidRPr="002167E5" w:rsidRDefault="005B7459" w:rsidP="005B7459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2167E5">
              <w:rPr>
                <w:rFonts w:ascii="Verdana" w:hAnsi="Verdana"/>
                <w:color w:val="FFFFFF" w:themeColor="background1"/>
                <w:sz w:val="16"/>
                <w:szCs w:val="16"/>
              </w:rPr>
              <w:t>530 967</w:t>
            </w:r>
          </w:p>
        </w:tc>
        <w:tc>
          <w:tcPr>
            <w:tcW w:w="1408" w:type="dxa"/>
          </w:tcPr>
          <w:p w14:paraId="00605282" w14:textId="415A400A" w:rsidR="005B7459" w:rsidRPr="0077513C" w:rsidRDefault="00221B4F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10.11.2020 № 99/2020/359268254</w:t>
            </w:r>
          </w:p>
        </w:tc>
        <w:tc>
          <w:tcPr>
            <w:tcW w:w="1315" w:type="dxa"/>
          </w:tcPr>
          <w:p w14:paraId="72502395" w14:textId="748922D4" w:rsidR="005B7459" w:rsidRPr="0077513C" w:rsidRDefault="00221B4F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№ 59-59-14/025/2008-141</w:t>
            </w:r>
          </w:p>
        </w:tc>
        <w:tc>
          <w:tcPr>
            <w:tcW w:w="1246" w:type="dxa"/>
          </w:tcPr>
          <w:p w14:paraId="43CDFA31" w14:textId="73C7DEE3" w:rsidR="005B7459" w:rsidRPr="0077513C" w:rsidRDefault="00221B4F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16.04.2008</w:t>
            </w:r>
          </w:p>
        </w:tc>
        <w:tc>
          <w:tcPr>
            <w:tcW w:w="2232" w:type="dxa"/>
          </w:tcPr>
          <w:p w14:paraId="6032E39D" w14:textId="77777777" w:rsidR="005B7459" w:rsidRPr="0077513C" w:rsidRDefault="005B7459" w:rsidP="005B745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</w:p>
          <w:p w14:paraId="1B52F9F8" w14:textId="77777777" w:rsidR="005B7459" w:rsidRPr="0077513C" w:rsidRDefault="005B7459" w:rsidP="005B745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 xml:space="preserve">кодекса Российской Федерации, Постановление "Об </w:t>
            </w:r>
            <w:r w:rsidRPr="0077513C">
              <w:rPr>
                <w:rFonts w:ascii="Verdana" w:hAnsi="Verdana" w:cs="TimesNewRoman"/>
                <w:sz w:val="16"/>
                <w:szCs w:val="16"/>
              </w:rPr>
              <w:lastRenderedPageBreak/>
              <w:t>установлении границ санитарной</w:t>
            </w:r>
          </w:p>
          <w:p w14:paraId="1389132B" w14:textId="594C6334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храны курорта" № 349 от 03.06.1975</w:t>
            </w:r>
          </w:p>
        </w:tc>
      </w:tr>
      <w:tr w:rsidR="00832CA5" w:rsidRPr="0077513C" w14:paraId="5355790A" w14:textId="0CB10A9A" w:rsidTr="002167E5">
        <w:trPr>
          <w:trHeight w:val="315"/>
        </w:trPr>
        <w:tc>
          <w:tcPr>
            <w:tcW w:w="400" w:type="dxa"/>
            <w:noWrap/>
            <w:hideMark/>
          </w:tcPr>
          <w:p w14:paraId="26ECA347" w14:textId="77777777" w:rsidR="005B7459" w:rsidRPr="0077513C" w:rsidRDefault="005B7459" w:rsidP="008F41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lastRenderedPageBreak/>
              <w:t>19</w:t>
            </w:r>
          </w:p>
        </w:tc>
        <w:tc>
          <w:tcPr>
            <w:tcW w:w="1936" w:type="dxa"/>
            <w:noWrap/>
            <w:hideMark/>
          </w:tcPr>
          <w:p w14:paraId="5F409BE7" w14:textId="77777777" w:rsidR="005B7459" w:rsidRPr="0077513C" w:rsidRDefault="005B7459" w:rsidP="008F41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Пермский край, Усть-Качинского с/п</w:t>
            </w:r>
          </w:p>
        </w:tc>
        <w:tc>
          <w:tcPr>
            <w:tcW w:w="1691" w:type="dxa"/>
            <w:noWrap/>
            <w:hideMark/>
          </w:tcPr>
          <w:p w14:paraId="4CA9E733" w14:textId="77777777" w:rsidR="005B7459" w:rsidRPr="0077513C" w:rsidRDefault="005B7459" w:rsidP="008F41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9:32:3250001:267</w:t>
            </w:r>
          </w:p>
        </w:tc>
        <w:tc>
          <w:tcPr>
            <w:tcW w:w="1024" w:type="dxa"/>
            <w:noWrap/>
            <w:hideMark/>
          </w:tcPr>
          <w:p w14:paraId="2D177A27" w14:textId="77777777" w:rsidR="005B7459" w:rsidRPr="0077513C" w:rsidRDefault="005B7459" w:rsidP="008F41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9 003</w:t>
            </w:r>
          </w:p>
        </w:tc>
        <w:tc>
          <w:tcPr>
            <w:tcW w:w="1969" w:type="dxa"/>
            <w:noWrap/>
            <w:hideMark/>
          </w:tcPr>
          <w:p w14:paraId="78B5EFD9" w14:textId="77777777" w:rsidR="005B7459" w:rsidRPr="0077513C" w:rsidRDefault="005B7459" w:rsidP="008F41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070" w:type="dxa"/>
            <w:noWrap/>
            <w:hideMark/>
          </w:tcPr>
          <w:p w14:paraId="76BF552F" w14:textId="77777777" w:rsidR="005B7459" w:rsidRPr="0077513C" w:rsidRDefault="005B7459" w:rsidP="008F41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261" w:type="dxa"/>
            <w:shd w:val="clear" w:color="auto" w:fill="FFFFFF" w:themeFill="background1"/>
            <w:noWrap/>
            <w:hideMark/>
          </w:tcPr>
          <w:p w14:paraId="2533E7EF" w14:textId="07C2ADD6" w:rsidR="005B7459" w:rsidRPr="002167E5" w:rsidRDefault="005B7459" w:rsidP="008F4175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2167E5">
              <w:rPr>
                <w:rFonts w:ascii="Verdana" w:hAnsi="Verdana"/>
                <w:color w:val="FFFFFF" w:themeColor="background1"/>
                <w:sz w:val="16"/>
                <w:szCs w:val="16"/>
              </w:rPr>
              <w:t>531 084</w:t>
            </w:r>
          </w:p>
        </w:tc>
        <w:tc>
          <w:tcPr>
            <w:tcW w:w="1408" w:type="dxa"/>
          </w:tcPr>
          <w:p w14:paraId="5363BCBA" w14:textId="712F8F55" w:rsidR="005B7459" w:rsidRPr="0077513C" w:rsidRDefault="008F4175" w:rsidP="008F41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10.11.2020 № 99/2020/359271068</w:t>
            </w:r>
          </w:p>
        </w:tc>
        <w:tc>
          <w:tcPr>
            <w:tcW w:w="1315" w:type="dxa"/>
          </w:tcPr>
          <w:p w14:paraId="3C3AF849" w14:textId="4C52E30B" w:rsidR="005B7459" w:rsidRPr="0077513C" w:rsidRDefault="008F4175" w:rsidP="008F41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№ 59-59-14/025/2008-131</w:t>
            </w:r>
          </w:p>
        </w:tc>
        <w:tc>
          <w:tcPr>
            <w:tcW w:w="1246" w:type="dxa"/>
          </w:tcPr>
          <w:p w14:paraId="469EEA25" w14:textId="012F778C" w:rsidR="005B7459" w:rsidRPr="0077513C" w:rsidRDefault="005B7459" w:rsidP="008F41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2</w:t>
            </w:r>
            <w:r w:rsidR="008F4175" w:rsidRPr="0077513C">
              <w:rPr>
                <w:rFonts w:ascii="Verdana" w:hAnsi="Verdana" w:cs="TimesNewRoman"/>
                <w:sz w:val="16"/>
                <w:szCs w:val="16"/>
              </w:rPr>
              <w:t>8</w:t>
            </w:r>
            <w:r w:rsidRPr="0077513C">
              <w:rPr>
                <w:rFonts w:ascii="Verdana" w:hAnsi="Verdana" w:cs="TimesNewRoman"/>
                <w:sz w:val="16"/>
                <w:szCs w:val="16"/>
              </w:rPr>
              <w:t>.04.2008</w:t>
            </w:r>
          </w:p>
        </w:tc>
        <w:tc>
          <w:tcPr>
            <w:tcW w:w="2232" w:type="dxa"/>
          </w:tcPr>
          <w:p w14:paraId="6286A000" w14:textId="77777777" w:rsidR="005B7459" w:rsidRPr="0077513C" w:rsidRDefault="005B7459" w:rsidP="008F4175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</w:p>
          <w:p w14:paraId="61B4FF3B" w14:textId="77777777" w:rsidR="005B7459" w:rsidRPr="0077513C" w:rsidRDefault="005B7459" w:rsidP="008F4175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кодекса Российской Федерации, Постановление "Об установлении границ санитарной</w:t>
            </w:r>
          </w:p>
          <w:p w14:paraId="7EF06F56" w14:textId="77B07576" w:rsidR="005B7459" w:rsidRPr="0077513C" w:rsidRDefault="005B7459" w:rsidP="008F41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храны курорта" № 349 от 03.06.1975</w:t>
            </w:r>
          </w:p>
        </w:tc>
      </w:tr>
      <w:tr w:rsidR="00832CA5" w:rsidRPr="0077513C" w14:paraId="50A06D91" w14:textId="68EC3BB0" w:rsidTr="002167E5">
        <w:trPr>
          <w:trHeight w:val="315"/>
        </w:trPr>
        <w:tc>
          <w:tcPr>
            <w:tcW w:w="400" w:type="dxa"/>
            <w:noWrap/>
            <w:hideMark/>
          </w:tcPr>
          <w:p w14:paraId="11115DD6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936" w:type="dxa"/>
            <w:noWrap/>
            <w:hideMark/>
          </w:tcPr>
          <w:p w14:paraId="62498F1E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Пермский край, Усть-Качинского с/п</w:t>
            </w:r>
          </w:p>
        </w:tc>
        <w:tc>
          <w:tcPr>
            <w:tcW w:w="1691" w:type="dxa"/>
            <w:noWrap/>
            <w:hideMark/>
          </w:tcPr>
          <w:p w14:paraId="3B044A77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9:32:3250001:275</w:t>
            </w:r>
          </w:p>
        </w:tc>
        <w:tc>
          <w:tcPr>
            <w:tcW w:w="1024" w:type="dxa"/>
            <w:noWrap/>
            <w:hideMark/>
          </w:tcPr>
          <w:p w14:paraId="2EA98588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8 994</w:t>
            </w:r>
          </w:p>
        </w:tc>
        <w:tc>
          <w:tcPr>
            <w:tcW w:w="1969" w:type="dxa"/>
            <w:noWrap/>
            <w:hideMark/>
          </w:tcPr>
          <w:p w14:paraId="38748521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070" w:type="dxa"/>
            <w:noWrap/>
            <w:hideMark/>
          </w:tcPr>
          <w:p w14:paraId="69240AD8" w14:textId="4E795ECA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261" w:type="dxa"/>
            <w:shd w:val="clear" w:color="auto" w:fill="FFFFFF" w:themeFill="background1"/>
            <w:noWrap/>
            <w:hideMark/>
          </w:tcPr>
          <w:p w14:paraId="26C0E1BA" w14:textId="30645195" w:rsidR="005B7459" w:rsidRPr="002167E5" w:rsidRDefault="005B7459" w:rsidP="005B7459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2167E5">
              <w:rPr>
                <w:rFonts w:ascii="Verdana" w:hAnsi="Verdana"/>
                <w:color w:val="FFFFFF" w:themeColor="background1"/>
                <w:sz w:val="16"/>
                <w:szCs w:val="16"/>
              </w:rPr>
              <w:t>530 994</w:t>
            </w:r>
          </w:p>
        </w:tc>
        <w:tc>
          <w:tcPr>
            <w:tcW w:w="1408" w:type="dxa"/>
          </w:tcPr>
          <w:p w14:paraId="640A9C35" w14:textId="6C9F5847" w:rsidR="005B7459" w:rsidRPr="0077513C" w:rsidRDefault="00221B4F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11.11.2020 № 99/2020/359521409</w:t>
            </w:r>
          </w:p>
        </w:tc>
        <w:tc>
          <w:tcPr>
            <w:tcW w:w="1315" w:type="dxa"/>
          </w:tcPr>
          <w:p w14:paraId="5592DB6E" w14:textId="4C3EBD92" w:rsidR="005B7459" w:rsidRPr="0077513C" w:rsidRDefault="00221B4F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№ 59-59-14/026/2008-169</w:t>
            </w:r>
          </w:p>
        </w:tc>
        <w:tc>
          <w:tcPr>
            <w:tcW w:w="1246" w:type="dxa"/>
          </w:tcPr>
          <w:p w14:paraId="07014A32" w14:textId="009FE05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24.04.2008</w:t>
            </w:r>
          </w:p>
        </w:tc>
        <w:tc>
          <w:tcPr>
            <w:tcW w:w="2232" w:type="dxa"/>
          </w:tcPr>
          <w:p w14:paraId="479739CF" w14:textId="77777777" w:rsidR="005B7459" w:rsidRPr="0077513C" w:rsidRDefault="005B7459" w:rsidP="005B745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</w:p>
          <w:p w14:paraId="0F91A37A" w14:textId="77777777" w:rsidR="005B7459" w:rsidRPr="0077513C" w:rsidRDefault="005B7459" w:rsidP="005B745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кодекса Российской Федерации, Постановление "Об установлении границ санитарной</w:t>
            </w:r>
          </w:p>
          <w:p w14:paraId="49BABC1C" w14:textId="61393AA9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храны курорта" № 349 от 03.06.1975</w:t>
            </w:r>
          </w:p>
        </w:tc>
      </w:tr>
      <w:tr w:rsidR="00832CA5" w:rsidRPr="0077513C" w14:paraId="2D8CE851" w14:textId="1BCF4A9A" w:rsidTr="002167E5">
        <w:trPr>
          <w:trHeight w:val="315"/>
        </w:trPr>
        <w:tc>
          <w:tcPr>
            <w:tcW w:w="400" w:type="dxa"/>
            <w:noWrap/>
            <w:hideMark/>
          </w:tcPr>
          <w:p w14:paraId="35983B14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1936" w:type="dxa"/>
            <w:noWrap/>
            <w:hideMark/>
          </w:tcPr>
          <w:p w14:paraId="2C1F3B38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Пермский край, Усть-Качинского с/п</w:t>
            </w:r>
          </w:p>
        </w:tc>
        <w:tc>
          <w:tcPr>
            <w:tcW w:w="1691" w:type="dxa"/>
            <w:noWrap/>
            <w:hideMark/>
          </w:tcPr>
          <w:p w14:paraId="452F9BB9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9:32:3250001:339</w:t>
            </w:r>
          </w:p>
        </w:tc>
        <w:tc>
          <w:tcPr>
            <w:tcW w:w="1024" w:type="dxa"/>
            <w:noWrap/>
            <w:hideMark/>
          </w:tcPr>
          <w:p w14:paraId="4E75F3E1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9 003</w:t>
            </w:r>
          </w:p>
        </w:tc>
        <w:tc>
          <w:tcPr>
            <w:tcW w:w="1969" w:type="dxa"/>
            <w:noWrap/>
            <w:hideMark/>
          </w:tcPr>
          <w:p w14:paraId="1E19D941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070" w:type="dxa"/>
            <w:noWrap/>
            <w:hideMark/>
          </w:tcPr>
          <w:p w14:paraId="60B05646" w14:textId="1E5DC3AA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261" w:type="dxa"/>
            <w:shd w:val="clear" w:color="auto" w:fill="FFFFFF" w:themeFill="background1"/>
            <w:noWrap/>
          </w:tcPr>
          <w:p w14:paraId="67EA9617" w14:textId="22B0EB38" w:rsidR="005B7459" w:rsidRPr="002167E5" w:rsidRDefault="00F82FD3" w:rsidP="005B7459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2167E5">
              <w:rPr>
                <w:rFonts w:ascii="Verdana" w:hAnsi="Verdana"/>
                <w:color w:val="FFFFFF" w:themeColor="background1"/>
                <w:sz w:val="16"/>
                <w:szCs w:val="16"/>
              </w:rPr>
              <w:t>531030</w:t>
            </w:r>
          </w:p>
        </w:tc>
        <w:tc>
          <w:tcPr>
            <w:tcW w:w="1408" w:type="dxa"/>
          </w:tcPr>
          <w:p w14:paraId="4FDE6742" w14:textId="1E264C60" w:rsidR="005B7459" w:rsidRPr="0077513C" w:rsidRDefault="00272EC1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№ 59-59-14/025/2008-129</w:t>
            </w:r>
          </w:p>
        </w:tc>
        <w:tc>
          <w:tcPr>
            <w:tcW w:w="1315" w:type="dxa"/>
          </w:tcPr>
          <w:p w14:paraId="51E12D76" w14:textId="19C92FE8" w:rsidR="005B7459" w:rsidRPr="0077513C" w:rsidRDefault="00272EC1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№ 59-59-14/025/2008-129</w:t>
            </w:r>
          </w:p>
        </w:tc>
        <w:tc>
          <w:tcPr>
            <w:tcW w:w="1246" w:type="dxa"/>
          </w:tcPr>
          <w:p w14:paraId="19245ABD" w14:textId="3D2C10D6" w:rsidR="005B7459" w:rsidRPr="0077513C" w:rsidRDefault="00272EC1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28.04.2008</w:t>
            </w:r>
          </w:p>
        </w:tc>
        <w:tc>
          <w:tcPr>
            <w:tcW w:w="2232" w:type="dxa"/>
          </w:tcPr>
          <w:p w14:paraId="6B8C6033" w14:textId="77777777" w:rsidR="005B7459" w:rsidRPr="0077513C" w:rsidRDefault="005B7459" w:rsidP="005B745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</w:p>
          <w:p w14:paraId="03537992" w14:textId="77777777" w:rsidR="005B7459" w:rsidRPr="0077513C" w:rsidRDefault="005B7459" w:rsidP="005B745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кодекса Российской Федерации, Постановление "Об установлении границ санитарной</w:t>
            </w:r>
          </w:p>
          <w:p w14:paraId="7A6DB3E8" w14:textId="346B7F0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храны курорта" № 349 от 03.06.1975</w:t>
            </w:r>
          </w:p>
        </w:tc>
      </w:tr>
      <w:tr w:rsidR="00832CA5" w:rsidRPr="0077513C" w14:paraId="7972F898" w14:textId="5D9BD3CD" w:rsidTr="002167E5">
        <w:trPr>
          <w:trHeight w:val="315"/>
        </w:trPr>
        <w:tc>
          <w:tcPr>
            <w:tcW w:w="400" w:type="dxa"/>
            <w:noWrap/>
            <w:hideMark/>
          </w:tcPr>
          <w:p w14:paraId="11B93DDA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1936" w:type="dxa"/>
            <w:noWrap/>
            <w:hideMark/>
          </w:tcPr>
          <w:p w14:paraId="0A86802F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Пермский край, Усть-Качинского с/п</w:t>
            </w:r>
          </w:p>
        </w:tc>
        <w:tc>
          <w:tcPr>
            <w:tcW w:w="1691" w:type="dxa"/>
            <w:noWrap/>
            <w:hideMark/>
          </w:tcPr>
          <w:p w14:paraId="64F03016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9:32:3250001:259</w:t>
            </w:r>
          </w:p>
        </w:tc>
        <w:tc>
          <w:tcPr>
            <w:tcW w:w="1024" w:type="dxa"/>
            <w:noWrap/>
            <w:hideMark/>
          </w:tcPr>
          <w:p w14:paraId="6D71B1DA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9 013</w:t>
            </w:r>
          </w:p>
        </w:tc>
        <w:tc>
          <w:tcPr>
            <w:tcW w:w="1969" w:type="dxa"/>
            <w:noWrap/>
            <w:hideMark/>
          </w:tcPr>
          <w:p w14:paraId="3DC0EDAF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070" w:type="dxa"/>
            <w:noWrap/>
            <w:hideMark/>
          </w:tcPr>
          <w:p w14:paraId="2D6B2539" w14:textId="32C64008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261" w:type="dxa"/>
            <w:shd w:val="clear" w:color="auto" w:fill="FFFFFF" w:themeFill="background1"/>
            <w:noWrap/>
            <w:hideMark/>
          </w:tcPr>
          <w:p w14:paraId="027FBC99" w14:textId="77178F69" w:rsidR="005B7459" w:rsidRPr="002167E5" w:rsidRDefault="005B7459" w:rsidP="005B7459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2167E5">
              <w:rPr>
                <w:rFonts w:ascii="Verdana" w:hAnsi="Verdana"/>
                <w:color w:val="FFFFFF" w:themeColor="background1"/>
                <w:sz w:val="16"/>
                <w:szCs w:val="16"/>
              </w:rPr>
              <w:t>530 868</w:t>
            </w:r>
          </w:p>
        </w:tc>
        <w:tc>
          <w:tcPr>
            <w:tcW w:w="1408" w:type="dxa"/>
          </w:tcPr>
          <w:p w14:paraId="12EA4E51" w14:textId="5A697AED" w:rsidR="005B7459" w:rsidRPr="0077513C" w:rsidRDefault="0056744A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10.11.2020 № 99/2020/359269250</w:t>
            </w:r>
          </w:p>
        </w:tc>
        <w:tc>
          <w:tcPr>
            <w:tcW w:w="1315" w:type="dxa"/>
          </w:tcPr>
          <w:p w14:paraId="193825A2" w14:textId="340C22C4" w:rsidR="005B7459" w:rsidRPr="0077513C" w:rsidRDefault="0030507A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№ 59-59-14/025/2008-145</w:t>
            </w:r>
          </w:p>
        </w:tc>
        <w:tc>
          <w:tcPr>
            <w:tcW w:w="1246" w:type="dxa"/>
          </w:tcPr>
          <w:p w14:paraId="49F6A718" w14:textId="028801E1" w:rsidR="005B7459" w:rsidRPr="0077513C" w:rsidRDefault="0030507A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28</w:t>
            </w:r>
            <w:r w:rsidR="005B7459" w:rsidRPr="0077513C">
              <w:rPr>
                <w:rFonts w:ascii="Verdana" w:hAnsi="Verdana" w:cs="TimesNewRoman"/>
                <w:sz w:val="16"/>
                <w:szCs w:val="16"/>
              </w:rPr>
              <w:t>.04.2008</w:t>
            </w:r>
          </w:p>
        </w:tc>
        <w:tc>
          <w:tcPr>
            <w:tcW w:w="2232" w:type="dxa"/>
          </w:tcPr>
          <w:p w14:paraId="1AF4F0BC" w14:textId="77777777" w:rsidR="005B7459" w:rsidRPr="0077513C" w:rsidRDefault="005B7459" w:rsidP="005B745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</w:p>
          <w:p w14:paraId="41C427D3" w14:textId="77777777" w:rsidR="005B7459" w:rsidRPr="0077513C" w:rsidRDefault="005B7459" w:rsidP="005B745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кодекса Российской Федерации, Постановление "Об установлении границ санитарной</w:t>
            </w:r>
          </w:p>
          <w:p w14:paraId="2034A6A1" w14:textId="77777777" w:rsidR="005B7459" w:rsidRPr="0077513C" w:rsidRDefault="005B7459" w:rsidP="005B7459">
            <w:pPr>
              <w:jc w:val="center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храны курорта" № 349 от 03.06.1975</w:t>
            </w:r>
          </w:p>
          <w:p w14:paraId="3E193784" w14:textId="413243B5" w:rsidR="0042739F" w:rsidRPr="0077513C" w:rsidRDefault="0042739F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 xml:space="preserve">Ограничения прав на земельный участок, </w:t>
            </w:r>
            <w:r w:rsidRPr="0077513C">
              <w:rPr>
                <w:rFonts w:ascii="Verdana" w:hAnsi="Verdana"/>
                <w:sz w:val="16"/>
                <w:szCs w:val="16"/>
              </w:rPr>
              <w:lastRenderedPageBreak/>
              <w:t>предусмотренные статьями 56, 56.1 Земельного кодекса Российской Федерации, Постановление "Об установлении водоохранных зон и прибрежных защитных полос водных объектов Пермской № 79 от 27.02.1998</w:t>
            </w:r>
          </w:p>
        </w:tc>
      </w:tr>
      <w:tr w:rsidR="00832CA5" w:rsidRPr="0077513C" w14:paraId="3F66EF4C" w14:textId="687386D6" w:rsidTr="002167E5">
        <w:trPr>
          <w:trHeight w:val="315"/>
        </w:trPr>
        <w:tc>
          <w:tcPr>
            <w:tcW w:w="400" w:type="dxa"/>
            <w:noWrap/>
            <w:hideMark/>
          </w:tcPr>
          <w:p w14:paraId="4AB7D635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lastRenderedPageBreak/>
              <w:t>23</w:t>
            </w:r>
          </w:p>
        </w:tc>
        <w:tc>
          <w:tcPr>
            <w:tcW w:w="1936" w:type="dxa"/>
            <w:noWrap/>
            <w:hideMark/>
          </w:tcPr>
          <w:p w14:paraId="09A18AE5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Пермский край, Усть-Качинского с/п</w:t>
            </w:r>
          </w:p>
        </w:tc>
        <w:tc>
          <w:tcPr>
            <w:tcW w:w="1691" w:type="dxa"/>
            <w:noWrap/>
            <w:hideMark/>
          </w:tcPr>
          <w:p w14:paraId="155A2C4A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9:32:3250001:334</w:t>
            </w:r>
          </w:p>
        </w:tc>
        <w:tc>
          <w:tcPr>
            <w:tcW w:w="1024" w:type="dxa"/>
            <w:noWrap/>
            <w:hideMark/>
          </w:tcPr>
          <w:p w14:paraId="3F61D618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8 995</w:t>
            </w:r>
          </w:p>
        </w:tc>
        <w:tc>
          <w:tcPr>
            <w:tcW w:w="1969" w:type="dxa"/>
            <w:noWrap/>
            <w:hideMark/>
          </w:tcPr>
          <w:p w14:paraId="275F2DF0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070" w:type="dxa"/>
            <w:noWrap/>
            <w:hideMark/>
          </w:tcPr>
          <w:p w14:paraId="09721427" w14:textId="7B6CD1EE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261" w:type="dxa"/>
            <w:shd w:val="clear" w:color="auto" w:fill="FFFFFF" w:themeFill="background1"/>
            <w:noWrap/>
            <w:hideMark/>
          </w:tcPr>
          <w:p w14:paraId="787BC5FA" w14:textId="0D6D11EA" w:rsidR="005B7459" w:rsidRPr="002167E5" w:rsidRDefault="005B7459" w:rsidP="005B7459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2167E5">
              <w:rPr>
                <w:rFonts w:ascii="Verdana" w:hAnsi="Verdana"/>
                <w:color w:val="FFFFFF" w:themeColor="background1"/>
                <w:sz w:val="16"/>
                <w:szCs w:val="16"/>
              </w:rPr>
              <w:t>530 877</w:t>
            </w:r>
          </w:p>
        </w:tc>
        <w:tc>
          <w:tcPr>
            <w:tcW w:w="1408" w:type="dxa"/>
          </w:tcPr>
          <w:p w14:paraId="2BEDBB6D" w14:textId="72994810" w:rsidR="005B7459" w:rsidRPr="0077513C" w:rsidRDefault="003267CA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11.11.2020 № 99/2020/359357407</w:t>
            </w:r>
          </w:p>
        </w:tc>
        <w:tc>
          <w:tcPr>
            <w:tcW w:w="1315" w:type="dxa"/>
          </w:tcPr>
          <w:p w14:paraId="53F859EC" w14:textId="0A94284C" w:rsidR="005B7459" w:rsidRPr="0077513C" w:rsidRDefault="003267CA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№ 59-59-14/025/2008-126</w:t>
            </w:r>
          </w:p>
        </w:tc>
        <w:tc>
          <w:tcPr>
            <w:tcW w:w="1246" w:type="dxa"/>
          </w:tcPr>
          <w:p w14:paraId="257D4E50" w14:textId="5214AAD3" w:rsidR="005B7459" w:rsidRPr="0077513C" w:rsidRDefault="003267CA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28</w:t>
            </w:r>
            <w:r w:rsidR="005B7459" w:rsidRPr="0077513C">
              <w:rPr>
                <w:rFonts w:ascii="Verdana" w:hAnsi="Verdana" w:cs="TimesNewRoman"/>
                <w:sz w:val="16"/>
                <w:szCs w:val="16"/>
              </w:rPr>
              <w:t>.04.2008</w:t>
            </w:r>
          </w:p>
        </w:tc>
        <w:tc>
          <w:tcPr>
            <w:tcW w:w="2232" w:type="dxa"/>
          </w:tcPr>
          <w:p w14:paraId="216EE43D" w14:textId="77777777" w:rsidR="005B7459" w:rsidRPr="0077513C" w:rsidRDefault="005B7459" w:rsidP="005B745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</w:p>
          <w:p w14:paraId="3636CB8E" w14:textId="77777777" w:rsidR="005B7459" w:rsidRPr="0077513C" w:rsidRDefault="005B7459" w:rsidP="005B745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кодекса Российской Федерации, Постановление "Об установлении границ санитарной</w:t>
            </w:r>
          </w:p>
          <w:p w14:paraId="3308AF50" w14:textId="6F2BE6CB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храны курорта" № 349 от 03.06.1975</w:t>
            </w:r>
          </w:p>
        </w:tc>
      </w:tr>
      <w:tr w:rsidR="00832CA5" w:rsidRPr="0077513C" w14:paraId="240153D7" w14:textId="6F3A554B" w:rsidTr="002167E5">
        <w:trPr>
          <w:trHeight w:val="315"/>
        </w:trPr>
        <w:tc>
          <w:tcPr>
            <w:tcW w:w="400" w:type="dxa"/>
            <w:noWrap/>
            <w:hideMark/>
          </w:tcPr>
          <w:p w14:paraId="6AF70A9A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1936" w:type="dxa"/>
            <w:noWrap/>
            <w:hideMark/>
          </w:tcPr>
          <w:p w14:paraId="225EA78A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Пермский край, Усть-Качинского с/п</w:t>
            </w:r>
          </w:p>
        </w:tc>
        <w:tc>
          <w:tcPr>
            <w:tcW w:w="1691" w:type="dxa"/>
            <w:noWrap/>
            <w:hideMark/>
          </w:tcPr>
          <w:p w14:paraId="244E1AB2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9:32:3250001:263</w:t>
            </w:r>
          </w:p>
        </w:tc>
        <w:tc>
          <w:tcPr>
            <w:tcW w:w="1024" w:type="dxa"/>
            <w:noWrap/>
            <w:hideMark/>
          </w:tcPr>
          <w:p w14:paraId="6362F607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9 007</w:t>
            </w:r>
          </w:p>
        </w:tc>
        <w:tc>
          <w:tcPr>
            <w:tcW w:w="1969" w:type="dxa"/>
            <w:noWrap/>
            <w:hideMark/>
          </w:tcPr>
          <w:p w14:paraId="668562CD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070" w:type="dxa"/>
            <w:noWrap/>
            <w:hideMark/>
          </w:tcPr>
          <w:p w14:paraId="262C40C5" w14:textId="771ABA24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261" w:type="dxa"/>
            <w:shd w:val="clear" w:color="auto" w:fill="FFFFFF" w:themeFill="background1"/>
            <w:noWrap/>
            <w:hideMark/>
          </w:tcPr>
          <w:p w14:paraId="0ABD876F" w14:textId="5E9A81C6" w:rsidR="005B7459" w:rsidRPr="002167E5" w:rsidRDefault="005B7459" w:rsidP="005B7459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2167E5">
              <w:rPr>
                <w:rFonts w:ascii="Verdana" w:hAnsi="Verdana"/>
                <w:color w:val="FFFFFF" w:themeColor="background1"/>
                <w:sz w:val="16"/>
                <w:szCs w:val="16"/>
              </w:rPr>
              <w:t>531 057</w:t>
            </w:r>
          </w:p>
        </w:tc>
        <w:tc>
          <w:tcPr>
            <w:tcW w:w="1408" w:type="dxa"/>
          </w:tcPr>
          <w:p w14:paraId="4CE1BD75" w14:textId="6A3BACF6" w:rsidR="005B7459" w:rsidRPr="0077513C" w:rsidRDefault="00FB3181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11.11.2020 № 99/2020/359356707</w:t>
            </w:r>
          </w:p>
        </w:tc>
        <w:tc>
          <w:tcPr>
            <w:tcW w:w="1315" w:type="dxa"/>
          </w:tcPr>
          <w:p w14:paraId="54C29B35" w14:textId="781A8F85" w:rsidR="005B7459" w:rsidRPr="0077513C" w:rsidRDefault="005350DF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№ 59-59-14/025/2008-143</w:t>
            </w:r>
          </w:p>
        </w:tc>
        <w:tc>
          <w:tcPr>
            <w:tcW w:w="1246" w:type="dxa"/>
          </w:tcPr>
          <w:p w14:paraId="454DBE79" w14:textId="391E5DC4" w:rsidR="005B7459" w:rsidRPr="0077513C" w:rsidRDefault="005B7459" w:rsidP="005350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2</w:t>
            </w:r>
            <w:r w:rsidR="005350DF" w:rsidRPr="0077513C">
              <w:rPr>
                <w:rFonts w:ascii="Verdana" w:hAnsi="Verdana" w:cs="TimesNewRoman"/>
                <w:sz w:val="16"/>
                <w:szCs w:val="16"/>
              </w:rPr>
              <w:t>8</w:t>
            </w:r>
            <w:r w:rsidRPr="0077513C">
              <w:rPr>
                <w:rFonts w:ascii="Verdana" w:hAnsi="Verdana" w:cs="TimesNewRoman"/>
                <w:sz w:val="16"/>
                <w:szCs w:val="16"/>
              </w:rPr>
              <w:t>.04.2008</w:t>
            </w:r>
          </w:p>
        </w:tc>
        <w:tc>
          <w:tcPr>
            <w:tcW w:w="2232" w:type="dxa"/>
          </w:tcPr>
          <w:p w14:paraId="2EF9C14C" w14:textId="77777777" w:rsidR="005B7459" w:rsidRPr="0077513C" w:rsidRDefault="005B7459" w:rsidP="005B745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</w:p>
          <w:p w14:paraId="3E7947B7" w14:textId="77777777" w:rsidR="005B7459" w:rsidRPr="0077513C" w:rsidRDefault="005B7459" w:rsidP="005B745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кодекса Российской Федерации, Постановление "Об установлении границ санитарной</w:t>
            </w:r>
          </w:p>
          <w:p w14:paraId="0B35658D" w14:textId="77777777" w:rsidR="005B7459" w:rsidRPr="0077513C" w:rsidRDefault="005B7459" w:rsidP="005B7459">
            <w:pPr>
              <w:jc w:val="center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храны курорта" № 349 от 03.06.1975</w:t>
            </w:r>
          </w:p>
          <w:p w14:paraId="2BE71828" w14:textId="55C7019E" w:rsidR="005350DF" w:rsidRPr="0077513C" w:rsidRDefault="005350DF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 кодекса Российской Федерации, Постановление "Об установлении водоохранных зон и прибрежных защитных полос водных объектов Пермской № 79 от 27.02.1998</w:t>
            </w:r>
          </w:p>
        </w:tc>
      </w:tr>
      <w:tr w:rsidR="00832CA5" w:rsidRPr="0077513C" w14:paraId="40135253" w14:textId="5B967E63" w:rsidTr="002167E5">
        <w:trPr>
          <w:trHeight w:val="315"/>
        </w:trPr>
        <w:tc>
          <w:tcPr>
            <w:tcW w:w="400" w:type="dxa"/>
            <w:noWrap/>
            <w:hideMark/>
          </w:tcPr>
          <w:p w14:paraId="61FA2084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1936" w:type="dxa"/>
            <w:noWrap/>
            <w:hideMark/>
          </w:tcPr>
          <w:p w14:paraId="53BE57BF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Пермский край, Усть-Качинского с/п</w:t>
            </w:r>
          </w:p>
        </w:tc>
        <w:tc>
          <w:tcPr>
            <w:tcW w:w="1691" w:type="dxa"/>
            <w:noWrap/>
            <w:hideMark/>
          </w:tcPr>
          <w:p w14:paraId="48391486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9:32:3250001:315</w:t>
            </w:r>
          </w:p>
        </w:tc>
        <w:tc>
          <w:tcPr>
            <w:tcW w:w="1024" w:type="dxa"/>
            <w:noWrap/>
            <w:hideMark/>
          </w:tcPr>
          <w:p w14:paraId="50D54639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8 999</w:t>
            </w:r>
          </w:p>
        </w:tc>
        <w:tc>
          <w:tcPr>
            <w:tcW w:w="1969" w:type="dxa"/>
            <w:noWrap/>
            <w:hideMark/>
          </w:tcPr>
          <w:p w14:paraId="20F3E7FA" w14:textId="6F9C9B90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070" w:type="dxa"/>
            <w:noWrap/>
            <w:hideMark/>
          </w:tcPr>
          <w:p w14:paraId="4817318B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261" w:type="dxa"/>
            <w:shd w:val="clear" w:color="auto" w:fill="FFFFFF" w:themeFill="background1"/>
            <w:noWrap/>
            <w:hideMark/>
          </w:tcPr>
          <w:p w14:paraId="3CD48587" w14:textId="288F7A23" w:rsidR="005B7459" w:rsidRPr="002167E5" w:rsidRDefault="005B7459" w:rsidP="005B7459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2167E5">
              <w:rPr>
                <w:rFonts w:ascii="Verdana" w:hAnsi="Verdana"/>
                <w:color w:val="FFFFFF" w:themeColor="background1"/>
                <w:sz w:val="16"/>
                <w:szCs w:val="16"/>
              </w:rPr>
              <w:t>531 192</w:t>
            </w:r>
          </w:p>
        </w:tc>
        <w:tc>
          <w:tcPr>
            <w:tcW w:w="1408" w:type="dxa"/>
          </w:tcPr>
          <w:p w14:paraId="015ED62B" w14:textId="24F5A28C" w:rsidR="005B7459" w:rsidRPr="0077513C" w:rsidRDefault="008F3B36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27.10.2020 № 99/2020/356720322</w:t>
            </w:r>
          </w:p>
        </w:tc>
        <w:tc>
          <w:tcPr>
            <w:tcW w:w="1315" w:type="dxa"/>
          </w:tcPr>
          <w:p w14:paraId="68E63AC4" w14:textId="0FDBB711" w:rsidR="005B7459" w:rsidRPr="0077513C" w:rsidRDefault="008F3B36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№ 59-59-14/025/2008-142</w:t>
            </w:r>
          </w:p>
        </w:tc>
        <w:tc>
          <w:tcPr>
            <w:tcW w:w="1246" w:type="dxa"/>
          </w:tcPr>
          <w:p w14:paraId="1E1BD683" w14:textId="5DD28837" w:rsidR="005B7459" w:rsidRPr="0077513C" w:rsidRDefault="005B7459" w:rsidP="008F3B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2</w:t>
            </w:r>
            <w:r w:rsidR="008F3B36" w:rsidRPr="0077513C">
              <w:rPr>
                <w:rFonts w:ascii="Verdana" w:hAnsi="Verdana" w:cs="TimesNewRoman"/>
                <w:sz w:val="16"/>
                <w:szCs w:val="16"/>
              </w:rPr>
              <w:t>8</w:t>
            </w:r>
            <w:r w:rsidRPr="0077513C">
              <w:rPr>
                <w:rFonts w:ascii="Verdana" w:hAnsi="Verdana" w:cs="TimesNewRoman"/>
                <w:sz w:val="16"/>
                <w:szCs w:val="16"/>
              </w:rPr>
              <w:t>.04.2008</w:t>
            </w:r>
          </w:p>
        </w:tc>
        <w:tc>
          <w:tcPr>
            <w:tcW w:w="2232" w:type="dxa"/>
          </w:tcPr>
          <w:p w14:paraId="04ED0F81" w14:textId="77777777" w:rsidR="005B7459" w:rsidRPr="0077513C" w:rsidRDefault="005B7459" w:rsidP="005B745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</w:p>
          <w:p w14:paraId="15788528" w14:textId="77777777" w:rsidR="005B7459" w:rsidRPr="0077513C" w:rsidRDefault="005B7459" w:rsidP="005B745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 xml:space="preserve">кодекса Российской </w:t>
            </w:r>
            <w:r w:rsidRPr="0077513C">
              <w:rPr>
                <w:rFonts w:ascii="Verdana" w:hAnsi="Verdana" w:cs="TimesNewRoman"/>
                <w:sz w:val="16"/>
                <w:szCs w:val="16"/>
              </w:rPr>
              <w:lastRenderedPageBreak/>
              <w:t>Федерации, Постановление "Об установлении границ санитарной</w:t>
            </w:r>
          </w:p>
          <w:p w14:paraId="377B7D39" w14:textId="4B991956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храны курорта" № 349 от 03.06.1975</w:t>
            </w:r>
          </w:p>
        </w:tc>
      </w:tr>
      <w:tr w:rsidR="00832CA5" w:rsidRPr="0077513C" w14:paraId="14FD65E6" w14:textId="177FC4B5" w:rsidTr="002167E5">
        <w:trPr>
          <w:trHeight w:val="315"/>
        </w:trPr>
        <w:tc>
          <w:tcPr>
            <w:tcW w:w="400" w:type="dxa"/>
            <w:noWrap/>
            <w:hideMark/>
          </w:tcPr>
          <w:p w14:paraId="404A2287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lastRenderedPageBreak/>
              <w:t>26</w:t>
            </w:r>
          </w:p>
        </w:tc>
        <w:tc>
          <w:tcPr>
            <w:tcW w:w="1936" w:type="dxa"/>
            <w:noWrap/>
            <w:hideMark/>
          </w:tcPr>
          <w:p w14:paraId="771B6FDA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Пермский край, Усть-Качинского с/п</w:t>
            </w:r>
          </w:p>
        </w:tc>
        <w:tc>
          <w:tcPr>
            <w:tcW w:w="1691" w:type="dxa"/>
            <w:noWrap/>
            <w:hideMark/>
          </w:tcPr>
          <w:p w14:paraId="729F0417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9:32:3250001:331</w:t>
            </w:r>
          </w:p>
        </w:tc>
        <w:tc>
          <w:tcPr>
            <w:tcW w:w="1024" w:type="dxa"/>
            <w:noWrap/>
            <w:hideMark/>
          </w:tcPr>
          <w:p w14:paraId="596CD6F9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8 989</w:t>
            </w:r>
          </w:p>
        </w:tc>
        <w:tc>
          <w:tcPr>
            <w:tcW w:w="1969" w:type="dxa"/>
            <w:noWrap/>
            <w:hideMark/>
          </w:tcPr>
          <w:p w14:paraId="3F7FE899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070" w:type="dxa"/>
            <w:noWrap/>
            <w:hideMark/>
          </w:tcPr>
          <w:p w14:paraId="290AFCC4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261" w:type="dxa"/>
            <w:shd w:val="clear" w:color="auto" w:fill="FFFFFF" w:themeFill="background1"/>
            <w:noWrap/>
            <w:hideMark/>
          </w:tcPr>
          <w:p w14:paraId="258FB41C" w14:textId="6A8FB87D" w:rsidR="005B7459" w:rsidRPr="002167E5" w:rsidRDefault="005B7459" w:rsidP="005B7459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2167E5">
              <w:rPr>
                <w:rFonts w:ascii="Verdana" w:hAnsi="Verdana"/>
                <w:color w:val="FFFFFF" w:themeColor="background1"/>
                <w:sz w:val="16"/>
                <w:szCs w:val="16"/>
              </w:rPr>
              <w:t>530 985</w:t>
            </w:r>
          </w:p>
        </w:tc>
        <w:tc>
          <w:tcPr>
            <w:tcW w:w="1408" w:type="dxa"/>
          </w:tcPr>
          <w:p w14:paraId="0B9D94BF" w14:textId="705ACD1D" w:rsidR="005B7459" w:rsidRPr="0077513C" w:rsidRDefault="00FD28AA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11.11.2020 № 99/2020/359355842</w:t>
            </w:r>
          </w:p>
        </w:tc>
        <w:tc>
          <w:tcPr>
            <w:tcW w:w="1315" w:type="dxa"/>
          </w:tcPr>
          <w:p w14:paraId="59C6F2C9" w14:textId="1FA8063B" w:rsidR="005B7459" w:rsidRPr="0077513C" w:rsidRDefault="00FD28AA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№ 59-59-14/025/2008-135</w:t>
            </w:r>
          </w:p>
        </w:tc>
        <w:tc>
          <w:tcPr>
            <w:tcW w:w="1246" w:type="dxa"/>
          </w:tcPr>
          <w:p w14:paraId="1D790286" w14:textId="7010E4EF" w:rsidR="005B7459" w:rsidRPr="0077513C" w:rsidRDefault="005B7459" w:rsidP="00FD28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2</w:t>
            </w:r>
            <w:r w:rsidR="00FD28AA" w:rsidRPr="0077513C">
              <w:rPr>
                <w:rFonts w:ascii="Verdana" w:hAnsi="Verdana" w:cs="TimesNewRoman"/>
                <w:sz w:val="16"/>
                <w:szCs w:val="16"/>
              </w:rPr>
              <w:t>8</w:t>
            </w:r>
            <w:r w:rsidRPr="0077513C">
              <w:rPr>
                <w:rFonts w:ascii="Verdana" w:hAnsi="Verdana" w:cs="TimesNewRoman"/>
                <w:sz w:val="16"/>
                <w:szCs w:val="16"/>
              </w:rPr>
              <w:t>.04.2008</w:t>
            </w:r>
          </w:p>
        </w:tc>
        <w:tc>
          <w:tcPr>
            <w:tcW w:w="2232" w:type="dxa"/>
          </w:tcPr>
          <w:p w14:paraId="4B6DCEDC" w14:textId="77777777" w:rsidR="005B7459" w:rsidRPr="0077513C" w:rsidRDefault="005B7459" w:rsidP="005B745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</w:p>
          <w:p w14:paraId="4EA5A6DC" w14:textId="77777777" w:rsidR="005B7459" w:rsidRPr="0077513C" w:rsidRDefault="005B7459" w:rsidP="005B745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кодекса Российской Федерации, Постановление "Об установлении границ санитарной</w:t>
            </w:r>
          </w:p>
          <w:p w14:paraId="1BAA14CB" w14:textId="43FF3710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храны курорта" № 349 от 03.06.1975</w:t>
            </w:r>
          </w:p>
        </w:tc>
      </w:tr>
      <w:tr w:rsidR="00832CA5" w:rsidRPr="0077513C" w14:paraId="6CFE8F9A" w14:textId="66EC7CB2" w:rsidTr="002167E5">
        <w:trPr>
          <w:trHeight w:val="315"/>
        </w:trPr>
        <w:tc>
          <w:tcPr>
            <w:tcW w:w="400" w:type="dxa"/>
            <w:noWrap/>
            <w:hideMark/>
          </w:tcPr>
          <w:p w14:paraId="583AE638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1936" w:type="dxa"/>
            <w:noWrap/>
            <w:hideMark/>
          </w:tcPr>
          <w:p w14:paraId="669EDEFD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Пермский край, Усть-Качинского с/п</w:t>
            </w:r>
          </w:p>
        </w:tc>
        <w:tc>
          <w:tcPr>
            <w:tcW w:w="1691" w:type="dxa"/>
            <w:noWrap/>
            <w:hideMark/>
          </w:tcPr>
          <w:p w14:paraId="77DD7848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9:32:3250001:559</w:t>
            </w:r>
          </w:p>
        </w:tc>
        <w:tc>
          <w:tcPr>
            <w:tcW w:w="1024" w:type="dxa"/>
            <w:noWrap/>
            <w:hideMark/>
          </w:tcPr>
          <w:p w14:paraId="065C6356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2 005</w:t>
            </w:r>
          </w:p>
        </w:tc>
        <w:tc>
          <w:tcPr>
            <w:tcW w:w="1969" w:type="dxa"/>
            <w:noWrap/>
            <w:hideMark/>
          </w:tcPr>
          <w:p w14:paraId="215B936A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070" w:type="dxa"/>
            <w:noWrap/>
            <w:hideMark/>
          </w:tcPr>
          <w:p w14:paraId="513313B0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под дачную жилую застройку</w:t>
            </w:r>
          </w:p>
        </w:tc>
        <w:tc>
          <w:tcPr>
            <w:tcW w:w="1261" w:type="dxa"/>
            <w:shd w:val="clear" w:color="auto" w:fill="FFFFFF" w:themeFill="background1"/>
            <w:noWrap/>
            <w:hideMark/>
          </w:tcPr>
          <w:p w14:paraId="2F871A09" w14:textId="5959278A" w:rsidR="005B7459" w:rsidRPr="002167E5" w:rsidRDefault="005B7459" w:rsidP="005B7459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2167E5">
              <w:rPr>
                <w:rFonts w:ascii="Verdana" w:hAnsi="Verdana"/>
                <w:color w:val="FFFFFF" w:themeColor="background1"/>
                <w:sz w:val="16"/>
                <w:szCs w:val="16"/>
              </w:rPr>
              <w:t>18 819</w:t>
            </w:r>
          </w:p>
        </w:tc>
        <w:tc>
          <w:tcPr>
            <w:tcW w:w="1408" w:type="dxa"/>
          </w:tcPr>
          <w:p w14:paraId="7F357D0A" w14:textId="1EE6D56D" w:rsidR="005B7459" w:rsidRPr="0077513C" w:rsidRDefault="00E30138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11.11.2020 № 99/2020/359354822</w:t>
            </w:r>
          </w:p>
        </w:tc>
        <w:tc>
          <w:tcPr>
            <w:tcW w:w="1315" w:type="dxa"/>
          </w:tcPr>
          <w:p w14:paraId="4ADEB0E6" w14:textId="4CF68613" w:rsidR="005B7459" w:rsidRPr="0077513C" w:rsidRDefault="00E30138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№ 59-59-14/026/2008-171</w:t>
            </w:r>
          </w:p>
        </w:tc>
        <w:tc>
          <w:tcPr>
            <w:tcW w:w="1246" w:type="dxa"/>
          </w:tcPr>
          <w:p w14:paraId="4C788695" w14:textId="6359382C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24.04.2008</w:t>
            </w:r>
          </w:p>
        </w:tc>
        <w:tc>
          <w:tcPr>
            <w:tcW w:w="2232" w:type="dxa"/>
          </w:tcPr>
          <w:p w14:paraId="30F0454B" w14:textId="77777777" w:rsidR="005B7459" w:rsidRPr="0077513C" w:rsidRDefault="005B7459" w:rsidP="005B745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</w:p>
          <w:p w14:paraId="0C9F17FB" w14:textId="77777777" w:rsidR="005B7459" w:rsidRPr="0077513C" w:rsidRDefault="005B7459" w:rsidP="005B745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кодекса Российской Федерации, Постановление "Об установлении границ санитарной</w:t>
            </w:r>
          </w:p>
          <w:p w14:paraId="1978A769" w14:textId="4E67A178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храны курорта" № 349 от 03.06.1975</w:t>
            </w:r>
          </w:p>
        </w:tc>
      </w:tr>
      <w:tr w:rsidR="00832CA5" w:rsidRPr="0077513C" w14:paraId="13919E1F" w14:textId="44BB2C74" w:rsidTr="002167E5">
        <w:trPr>
          <w:trHeight w:val="315"/>
        </w:trPr>
        <w:tc>
          <w:tcPr>
            <w:tcW w:w="400" w:type="dxa"/>
            <w:noWrap/>
            <w:hideMark/>
          </w:tcPr>
          <w:p w14:paraId="7CD7F9F5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1936" w:type="dxa"/>
            <w:noWrap/>
            <w:hideMark/>
          </w:tcPr>
          <w:p w14:paraId="049D2551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Пермский край, Усть-Качинского с/п</w:t>
            </w:r>
          </w:p>
        </w:tc>
        <w:tc>
          <w:tcPr>
            <w:tcW w:w="1691" w:type="dxa"/>
            <w:noWrap/>
            <w:hideMark/>
          </w:tcPr>
          <w:p w14:paraId="1BAD4AE7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9:32:3250001:553</w:t>
            </w:r>
          </w:p>
        </w:tc>
        <w:tc>
          <w:tcPr>
            <w:tcW w:w="1024" w:type="dxa"/>
            <w:noWrap/>
            <w:hideMark/>
          </w:tcPr>
          <w:p w14:paraId="621F356A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2 091</w:t>
            </w:r>
          </w:p>
        </w:tc>
        <w:tc>
          <w:tcPr>
            <w:tcW w:w="1969" w:type="dxa"/>
            <w:noWrap/>
            <w:hideMark/>
          </w:tcPr>
          <w:p w14:paraId="625117DF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070" w:type="dxa"/>
            <w:noWrap/>
            <w:hideMark/>
          </w:tcPr>
          <w:p w14:paraId="5C0DA339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под дачную жилую застройку</w:t>
            </w:r>
          </w:p>
        </w:tc>
        <w:tc>
          <w:tcPr>
            <w:tcW w:w="1261" w:type="dxa"/>
            <w:shd w:val="clear" w:color="auto" w:fill="FFFFFF" w:themeFill="background1"/>
            <w:noWrap/>
            <w:hideMark/>
          </w:tcPr>
          <w:p w14:paraId="123B9A0D" w14:textId="68C47BE8" w:rsidR="005B7459" w:rsidRPr="002167E5" w:rsidRDefault="005B7459" w:rsidP="005B7459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2167E5">
              <w:rPr>
                <w:rFonts w:ascii="Verdana" w:hAnsi="Verdana"/>
                <w:color w:val="FFFFFF" w:themeColor="background1"/>
                <w:sz w:val="16"/>
                <w:szCs w:val="16"/>
              </w:rPr>
              <w:t>18 072</w:t>
            </w:r>
          </w:p>
        </w:tc>
        <w:tc>
          <w:tcPr>
            <w:tcW w:w="1408" w:type="dxa"/>
          </w:tcPr>
          <w:p w14:paraId="38708175" w14:textId="39BE4792" w:rsidR="005B7459" w:rsidRPr="0077513C" w:rsidRDefault="000E32BA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27.10.2020 № 99/2020/356719178</w:t>
            </w:r>
          </w:p>
        </w:tc>
        <w:tc>
          <w:tcPr>
            <w:tcW w:w="1315" w:type="dxa"/>
          </w:tcPr>
          <w:p w14:paraId="01685963" w14:textId="58623588" w:rsidR="005B7459" w:rsidRPr="0077513C" w:rsidRDefault="000E32BA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№ 59-59-14/026/2008-172</w:t>
            </w:r>
          </w:p>
        </w:tc>
        <w:tc>
          <w:tcPr>
            <w:tcW w:w="1246" w:type="dxa"/>
          </w:tcPr>
          <w:p w14:paraId="2F19CC0F" w14:textId="0109380A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24.04.2008</w:t>
            </w:r>
          </w:p>
        </w:tc>
        <w:tc>
          <w:tcPr>
            <w:tcW w:w="2232" w:type="dxa"/>
          </w:tcPr>
          <w:p w14:paraId="78AA55A7" w14:textId="77777777" w:rsidR="005B7459" w:rsidRPr="0077513C" w:rsidRDefault="005B7459" w:rsidP="005B745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</w:p>
          <w:p w14:paraId="39A4D870" w14:textId="77777777" w:rsidR="005B7459" w:rsidRPr="0077513C" w:rsidRDefault="005B7459" w:rsidP="005B745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кодекса Российской Федерации, Постановление "Об установлении границ санитарной</w:t>
            </w:r>
          </w:p>
          <w:p w14:paraId="5BA538A7" w14:textId="0410026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храны курорта" № 349 от 03.06.1975</w:t>
            </w:r>
          </w:p>
        </w:tc>
      </w:tr>
      <w:tr w:rsidR="00832CA5" w:rsidRPr="0077513C" w14:paraId="306C6E87" w14:textId="6C7B48B0" w:rsidTr="002167E5">
        <w:trPr>
          <w:trHeight w:val="315"/>
        </w:trPr>
        <w:tc>
          <w:tcPr>
            <w:tcW w:w="400" w:type="dxa"/>
            <w:noWrap/>
            <w:hideMark/>
          </w:tcPr>
          <w:p w14:paraId="546BC3FB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1936" w:type="dxa"/>
            <w:noWrap/>
            <w:hideMark/>
          </w:tcPr>
          <w:p w14:paraId="454A6147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Пермский край, Усть-Качинского с/п</w:t>
            </w:r>
          </w:p>
        </w:tc>
        <w:tc>
          <w:tcPr>
            <w:tcW w:w="1691" w:type="dxa"/>
            <w:noWrap/>
            <w:hideMark/>
          </w:tcPr>
          <w:p w14:paraId="5182CC9D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9:32:3250001:564</w:t>
            </w:r>
          </w:p>
        </w:tc>
        <w:tc>
          <w:tcPr>
            <w:tcW w:w="1024" w:type="dxa"/>
            <w:noWrap/>
            <w:hideMark/>
          </w:tcPr>
          <w:p w14:paraId="21F08B7D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2 002</w:t>
            </w:r>
          </w:p>
        </w:tc>
        <w:tc>
          <w:tcPr>
            <w:tcW w:w="1969" w:type="dxa"/>
            <w:noWrap/>
            <w:hideMark/>
          </w:tcPr>
          <w:p w14:paraId="2423F5D5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070" w:type="dxa"/>
            <w:noWrap/>
            <w:hideMark/>
          </w:tcPr>
          <w:p w14:paraId="129AA16E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под дачную жилую застройку</w:t>
            </w:r>
          </w:p>
        </w:tc>
        <w:tc>
          <w:tcPr>
            <w:tcW w:w="1261" w:type="dxa"/>
            <w:shd w:val="clear" w:color="auto" w:fill="FFFFFF" w:themeFill="background1"/>
            <w:noWrap/>
            <w:hideMark/>
          </w:tcPr>
          <w:p w14:paraId="512FC384" w14:textId="0E03DDB0" w:rsidR="005B7459" w:rsidRPr="002167E5" w:rsidRDefault="005B7459" w:rsidP="005B7459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2167E5">
              <w:rPr>
                <w:rFonts w:ascii="Verdana" w:hAnsi="Verdana"/>
                <w:color w:val="FFFFFF" w:themeColor="background1"/>
                <w:sz w:val="16"/>
                <w:szCs w:val="16"/>
              </w:rPr>
              <w:t>18 045</w:t>
            </w:r>
          </w:p>
        </w:tc>
        <w:tc>
          <w:tcPr>
            <w:tcW w:w="1408" w:type="dxa"/>
          </w:tcPr>
          <w:p w14:paraId="14A11765" w14:textId="2BEE94C2" w:rsidR="005B7459" w:rsidRPr="0077513C" w:rsidRDefault="00B31895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26.11.2021 № 99/2021/433942109</w:t>
            </w:r>
          </w:p>
        </w:tc>
        <w:tc>
          <w:tcPr>
            <w:tcW w:w="1315" w:type="dxa"/>
          </w:tcPr>
          <w:p w14:paraId="1411FE01" w14:textId="4D2BB818" w:rsidR="005B7459" w:rsidRPr="0077513C" w:rsidRDefault="00B31895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№ 59-59-14/026/2008-173</w:t>
            </w:r>
          </w:p>
        </w:tc>
        <w:tc>
          <w:tcPr>
            <w:tcW w:w="1246" w:type="dxa"/>
          </w:tcPr>
          <w:p w14:paraId="6883256A" w14:textId="59B78962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24.04.2008</w:t>
            </w:r>
          </w:p>
        </w:tc>
        <w:tc>
          <w:tcPr>
            <w:tcW w:w="2232" w:type="dxa"/>
          </w:tcPr>
          <w:p w14:paraId="694DA891" w14:textId="77777777" w:rsidR="00F301F1" w:rsidRPr="0077513C" w:rsidRDefault="00F301F1" w:rsidP="00F301F1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</w:p>
          <w:p w14:paraId="6348A2F5" w14:textId="77777777" w:rsidR="00F301F1" w:rsidRPr="0077513C" w:rsidRDefault="00F301F1" w:rsidP="00F301F1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кодекса Российской Федерации, Постановление "Об установлении границ санитарной</w:t>
            </w:r>
          </w:p>
          <w:p w14:paraId="597C5A9C" w14:textId="77777777" w:rsidR="005B7459" w:rsidRPr="0077513C" w:rsidRDefault="00F301F1" w:rsidP="00F301F1">
            <w:pPr>
              <w:jc w:val="center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храны курорта" № 349 от 03.06.1975</w:t>
            </w:r>
          </w:p>
          <w:p w14:paraId="22F7D3AB" w14:textId="77777777" w:rsidR="00F301F1" w:rsidRPr="0077513C" w:rsidRDefault="00F301F1" w:rsidP="00F301F1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lastRenderedPageBreak/>
              <w:t>Ограничения прав на земельный участок, предусмотренные статьями 56, 56.1 Земельного</w:t>
            </w:r>
          </w:p>
          <w:p w14:paraId="18801D5E" w14:textId="77777777" w:rsidR="00F301F1" w:rsidRPr="0077513C" w:rsidRDefault="00F301F1" w:rsidP="00F301F1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кодекса Российской Федерации, Постановление "Об установлении водоохранных зон и</w:t>
            </w:r>
          </w:p>
          <w:p w14:paraId="43649C9E" w14:textId="05F35540" w:rsidR="00F301F1" w:rsidRPr="0077513C" w:rsidRDefault="00F301F1" w:rsidP="00F301F1">
            <w:pPr>
              <w:jc w:val="center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прибрежных защитных полос водных объектов Пермской № 79 от 27.02.1998</w:t>
            </w:r>
          </w:p>
          <w:p w14:paraId="3BDA22F6" w14:textId="77777777" w:rsidR="00F301F1" w:rsidRPr="0077513C" w:rsidRDefault="00F301F1" w:rsidP="00F301F1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</w:p>
          <w:p w14:paraId="3A7C182D" w14:textId="77777777" w:rsidR="00F301F1" w:rsidRPr="0077513C" w:rsidRDefault="00F301F1" w:rsidP="00F301F1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кодекса Российской Федерации, Постановление «Об установлении зоны с особыми</w:t>
            </w:r>
          </w:p>
          <w:p w14:paraId="45B843E6" w14:textId="77777777" w:rsidR="00F301F1" w:rsidRPr="0077513C" w:rsidRDefault="00F301F1" w:rsidP="00F301F1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условиями территорий «Вторая зона округа санитарной охраны курорта «Усть-Качка» №</w:t>
            </w:r>
          </w:p>
          <w:p w14:paraId="50A088F7" w14:textId="1E5728CB" w:rsidR="00F301F1" w:rsidRPr="0077513C" w:rsidRDefault="00F301F1" w:rsidP="00F30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3697 от 25.12.2012, срок действия: 30.09.2015</w:t>
            </w:r>
          </w:p>
        </w:tc>
      </w:tr>
      <w:tr w:rsidR="00832CA5" w:rsidRPr="0077513C" w14:paraId="668E3809" w14:textId="39B33D7A" w:rsidTr="002167E5">
        <w:trPr>
          <w:trHeight w:val="315"/>
        </w:trPr>
        <w:tc>
          <w:tcPr>
            <w:tcW w:w="400" w:type="dxa"/>
            <w:noWrap/>
            <w:hideMark/>
          </w:tcPr>
          <w:p w14:paraId="4AD90723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lastRenderedPageBreak/>
              <w:t>30</w:t>
            </w:r>
          </w:p>
        </w:tc>
        <w:tc>
          <w:tcPr>
            <w:tcW w:w="1936" w:type="dxa"/>
            <w:noWrap/>
            <w:hideMark/>
          </w:tcPr>
          <w:p w14:paraId="02F3983E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Пермский край, Усть-Качинского с/п</w:t>
            </w:r>
          </w:p>
        </w:tc>
        <w:tc>
          <w:tcPr>
            <w:tcW w:w="1691" w:type="dxa"/>
            <w:noWrap/>
            <w:hideMark/>
          </w:tcPr>
          <w:p w14:paraId="562443C9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9:32:3250001:557</w:t>
            </w:r>
          </w:p>
        </w:tc>
        <w:tc>
          <w:tcPr>
            <w:tcW w:w="1024" w:type="dxa"/>
            <w:noWrap/>
            <w:hideMark/>
          </w:tcPr>
          <w:p w14:paraId="484957E1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2 008</w:t>
            </w:r>
          </w:p>
        </w:tc>
        <w:tc>
          <w:tcPr>
            <w:tcW w:w="1969" w:type="dxa"/>
            <w:noWrap/>
            <w:hideMark/>
          </w:tcPr>
          <w:p w14:paraId="40BD25C2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070" w:type="dxa"/>
            <w:noWrap/>
            <w:hideMark/>
          </w:tcPr>
          <w:p w14:paraId="335E6735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под дачную жилую застройку</w:t>
            </w:r>
          </w:p>
        </w:tc>
        <w:tc>
          <w:tcPr>
            <w:tcW w:w="1261" w:type="dxa"/>
            <w:shd w:val="clear" w:color="auto" w:fill="FFFFFF" w:themeFill="background1"/>
            <w:noWrap/>
            <w:hideMark/>
          </w:tcPr>
          <w:p w14:paraId="47AA2D07" w14:textId="059DE41E" w:rsidR="005B7459" w:rsidRPr="002167E5" w:rsidRDefault="005B7459" w:rsidP="005B7459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2167E5">
              <w:rPr>
                <w:rFonts w:ascii="Verdana" w:hAnsi="Verdana"/>
                <w:color w:val="FFFFFF" w:themeColor="background1"/>
                <w:sz w:val="16"/>
                <w:szCs w:val="16"/>
              </w:rPr>
              <w:t>18 018</w:t>
            </w:r>
          </w:p>
        </w:tc>
        <w:tc>
          <w:tcPr>
            <w:tcW w:w="1408" w:type="dxa"/>
          </w:tcPr>
          <w:p w14:paraId="62A8CAEA" w14:textId="38A8BEAA" w:rsidR="005B7459" w:rsidRPr="0077513C" w:rsidRDefault="00203181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27.10.2020 № 99/2020/356708108</w:t>
            </w:r>
          </w:p>
        </w:tc>
        <w:tc>
          <w:tcPr>
            <w:tcW w:w="1315" w:type="dxa"/>
          </w:tcPr>
          <w:p w14:paraId="674AB375" w14:textId="078DA5D5" w:rsidR="005B7459" w:rsidRPr="0077513C" w:rsidRDefault="00203181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№ 59-59-14/026/2008-174</w:t>
            </w:r>
          </w:p>
        </w:tc>
        <w:tc>
          <w:tcPr>
            <w:tcW w:w="1246" w:type="dxa"/>
          </w:tcPr>
          <w:p w14:paraId="37E61C89" w14:textId="711E65D1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24.04.2008</w:t>
            </w:r>
          </w:p>
        </w:tc>
        <w:tc>
          <w:tcPr>
            <w:tcW w:w="2232" w:type="dxa"/>
          </w:tcPr>
          <w:p w14:paraId="523A42F7" w14:textId="77777777" w:rsidR="005B7459" w:rsidRPr="0077513C" w:rsidRDefault="005B7459" w:rsidP="005B745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</w:p>
          <w:p w14:paraId="2027EA01" w14:textId="77777777" w:rsidR="005B7459" w:rsidRPr="0077513C" w:rsidRDefault="005B7459" w:rsidP="005B745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кодекса Российской Федерации, Постановление "Об установлении границ санитарной</w:t>
            </w:r>
          </w:p>
          <w:p w14:paraId="2C4A51AE" w14:textId="3648EDE6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храны курорта" № 349 от 03.06.1975</w:t>
            </w:r>
          </w:p>
        </w:tc>
      </w:tr>
      <w:tr w:rsidR="00832CA5" w:rsidRPr="0077513C" w14:paraId="4EE39BC7" w14:textId="3A2C4A51" w:rsidTr="002167E5">
        <w:trPr>
          <w:trHeight w:val="315"/>
        </w:trPr>
        <w:tc>
          <w:tcPr>
            <w:tcW w:w="400" w:type="dxa"/>
            <w:noWrap/>
            <w:hideMark/>
          </w:tcPr>
          <w:p w14:paraId="7908B0F2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1936" w:type="dxa"/>
            <w:noWrap/>
            <w:hideMark/>
          </w:tcPr>
          <w:p w14:paraId="5D792188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Пермский край, Усть-Качинского с/п</w:t>
            </w:r>
          </w:p>
        </w:tc>
        <w:tc>
          <w:tcPr>
            <w:tcW w:w="1691" w:type="dxa"/>
            <w:noWrap/>
            <w:hideMark/>
          </w:tcPr>
          <w:p w14:paraId="0B0854B9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9:32:3250001:562</w:t>
            </w:r>
          </w:p>
        </w:tc>
        <w:tc>
          <w:tcPr>
            <w:tcW w:w="1024" w:type="dxa"/>
            <w:noWrap/>
            <w:hideMark/>
          </w:tcPr>
          <w:p w14:paraId="59A6E96A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2 007</w:t>
            </w:r>
          </w:p>
        </w:tc>
        <w:tc>
          <w:tcPr>
            <w:tcW w:w="1969" w:type="dxa"/>
            <w:noWrap/>
            <w:hideMark/>
          </w:tcPr>
          <w:p w14:paraId="735567CA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070" w:type="dxa"/>
            <w:noWrap/>
            <w:hideMark/>
          </w:tcPr>
          <w:p w14:paraId="2E7B99E2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под дачную жилую застройку</w:t>
            </w:r>
          </w:p>
        </w:tc>
        <w:tc>
          <w:tcPr>
            <w:tcW w:w="1261" w:type="dxa"/>
            <w:shd w:val="clear" w:color="auto" w:fill="FFFFFF" w:themeFill="background1"/>
            <w:noWrap/>
            <w:hideMark/>
          </w:tcPr>
          <w:p w14:paraId="56CB4359" w14:textId="60A8BF44" w:rsidR="005B7459" w:rsidRPr="002167E5" w:rsidRDefault="005B7459" w:rsidP="005B7459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2167E5">
              <w:rPr>
                <w:rFonts w:ascii="Verdana" w:hAnsi="Verdana"/>
                <w:color w:val="FFFFFF" w:themeColor="background1"/>
                <w:sz w:val="16"/>
                <w:szCs w:val="16"/>
              </w:rPr>
              <w:t>21 627</w:t>
            </w:r>
          </w:p>
        </w:tc>
        <w:tc>
          <w:tcPr>
            <w:tcW w:w="1408" w:type="dxa"/>
          </w:tcPr>
          <w:p w14:paraId="67666B0A" w14:textId="53D81379" w:rsidR="005B7459" w:rsidRPr="0077513C" w:rsidRDefault="00562C5B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,Bold"/>
                <w:b/>
                <w:bCs/>
                <w:sz w:val="16"/>
                <w:szCs w:val="16"/>
              </w:rPr>
              <w:t>26.11.2021 № 99/2021/433943527</w:t>
            </w:r>
          </w:p>
        </w:tc>
        <w:tc>
          <w:tcPr>
            <w:tcW w:w="1315" w:type="dxa"/>
          </w:tcPr>
          <w:p w14:paraId="4572EB9F" w14:textId="2EF38674" w:rsidR="005B7459" w:rsidRPr="0077513C" w:rsidRDefault="003257BA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9-59-14/008/2008-253</w:t>
            </w:r>
          </w:p>
        </w:tc>
        <w:tc>
          <w:tcPr>
            <w:tcW w:w="1246" w:type="dxa"/>
          </w:tcPr>
          <w:p w14:paraId="1341FF86" w14:textId="0D76B1D8" w:rsidR="005B7459" w:rsidRPr="0077513C" w:rsidRDefault="003257BA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25</w:t>
            </w:r>
            <w:r w:rsidR="005B7459" w:rsidRPr="0077513C">
              <w:rPr>
                <w:rFonts w:ascii="Verdana" w:hAnsi="Verdana" w:cs="TimesNewRoman"/>
                <w:sz w:val="16"/>
                <w:szCs w:val="16"/>
              </w:rPr>
              <w:t>.04.2008</w:t>
            </w:r>
          </w:p>
        </w:tc>
        <w:tc>
          <w:tcPr>
            <w:tcW w:w="2232" w:type="dxa"/>
          </w:tcPr>
          <w:p w14:paraId="2B883821" w14:textId="77777777" w:rsidR="003257BA" w:rsidRPr="0077513C" w:rsidRDefault="003257BA" w:rsidP="003257BA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</w:p>
          <w:p w14:paraId="23DE0974" w14:textId="77777777" w:rsidR="003257BA" w:rsidRPr="0077513C" w:rsidRDefault="003257BA" w:rsidP="003257BA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кодекса Российской Федерации, Постановление "Об установлении границ санитарной</w:t>
            </w:r>
          </w:p>
          <w:p w14:paraId="16C82CA0" w14:textId="77777777" w:rsidR="005B7459" w:rsidRPr="0077513C" w:rsidRDefault="003257BA" w:rsidP="003257BA">
            <w:pPr>
              <w:jc w:val="center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lastRenderedPageBreak/>
              <w:t>охраны курорта" № 349 от 03.06.1975</w:t>
            </w:r>
          </w:p>
          <w:p w14:paraId="7D8124F6" w14:textId="77777777" w:rsidR="003257BA" w:rsidRPr="0077513C" w:rsidRDefault="003257BA" w:rsidP="003257BA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</w:p>
          <w:p w14:paraId="5E73F923" w14:textId="77777777" w:rsidR="003257BA" w:rsidRPr="0077513C" w:rsidRDefault="003257BA" w:rsidP="003257BA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кодекса Российской Федерации, Постановление "Об установлении водоохранных зон и</w:t>
            </w:r>
          </w:p>
          <w:p w14:paraId="502BD18D" w14:textId="222992A7" w:rsidR="003257BA" w:rsidRPr="0077513C" w:rsidRDefault="003257BA" w:rsidP="00325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прибрежных защитных полос водных объектов Пермской № 79 от 27.02.1998</w:t>
            </w:r>
          </w:p>
        </w:tc>
      </w:tr>
      <w:tr w:rsidR="00832CA5" w:rsidRPr="0077513C" w14:paraId="09E798DF" w14:textId="3C12FD0B" w:rsidTr="002167E5">
        <w:trPr>
          <w:trHeight w:val="315"/>
        </w:trPr>
        <w:tc>
          <w:tcPr>
            <w:tcW w:w="400" w:type="dxa"/>
            <w:noWrap/>
            <w:hideMark/>
          </w:tcPr>
          <w:p w14:paraId="0CDBF118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lastRenderedPageBreak/>
              <w:t>32</w:t>
            </w:r>
          </w:p>
        </w:tc>
        <w:tc>
          <w:tcPr>
            <w:tcW w:w="1936" w:type="dxa"/>
            <w:noWrap/>
            <w:hideMark/>
          </w:tcPr>
          <w:p w14:paraId="6CBCEA5A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Пермский край, Усть-Качинского с/п</w:t>
            </w:r>
          </w:p>
        </w:tc>
        <w:tc>
          <w:tcPr>
            <w:tcW w:w="1691" w:type="dxa"/>
            <w:noWrap/>
            <w:hideMark/>
          </w:tcPr>
          <w:p w14:paraId="26776739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9:32:3250001:560</w:t>
            </w:r>
          </w:p>
        </w:tc>
        <w:tc>
          <w:tcPr>
            <w:tcW w:w="1024" w:type="dxa"/>
            <w:noWrap/>
            <w:hideMark/>
          </w:tcPr>
          <w:p w14:paraId="4DBFB82B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1 994</w:t>
            </w:r>
          </w:p>
        </w:tc>
        <w:tc>
          <w:tcPr>
            <w:tcW w:w="1969" w:type="dxa"/>
            <w:noWrap/>
            <w:hideMark/>
          </w:tcPr>
          <w:p w14:paraId="4F0927E1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070" w:type="dxa"/>
            <w:noWrap/>
            <w:hideMark/>
          </w:tcPr>
          <w:p w14:paraId="2D4BCFE9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под дачную жилую застройку</w:t>
            </w:r>
          </w:p>
        </w:tc>
        <w:tc>
          <w:tcPr>
            <w:tcW w:w="1261" w:type="dxa"/>
            <w:shd w:val="clear" w:color="auto" w:fill="FFFFFF" w:themeFill="background1"/>
            <w:noWrap/>
            <w:hideMark/>
          </w:tcPr>
          <w:p w14:paraId="5073EA12" w14:textId="15217D45" w:rsidR="005B7459" w:rsidRPr="002167E5" w:rsidRDefault="005B7459" w:rsidP="005B7459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2167E5">
              <w:rPr>
                <w:rFonts w:ascii="Verdana" w:hAnsi="Verdana"/>
                <w:color w:val="FFFFFF" w:themeColor="background1"/>
                <w:sz w:val="16"/>
                <w:szCs w:val="16"/>
              </w:rPr>
              <w:t>18 171</w:t>
            </w:r>
          </w:p>
        </w:tc>
        <w:tc>
          <w:tcPr>
            <w:tcW w:w="1408" w:type="dxa"/>
          </w:tcPr>
          <w:p w14:paraId="36F09DAC" w14:textId="2E9B5EA9" w:rsidR="005B7459" w:rsidRPr="0077513C" w:rsidRDefault="00D20EF6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№ 59-59-14/026/2008-171</w:t>
            </w:r>
          </w:p>
        </w:tc>
        <w:tc>
          <w:tcPr>
            <w:tcW w:w="1315" w:type="dxa"/>
          </w:tcPr>
          <w:p w14:paraId="1C43089A" w14:textId="1AB0E43E" w:rsidR="005B7459" w:rsidRPr="0077513C" w:rsidRDefault="00D20EF6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№ 59-59-14/008/2008-254</w:t>
            </w:r>
          </w:p>
        </w:tc>
        <w:tc>
          <w:tcPr>
            <w:tcW w:w="1246" w:type="dxa"/>
          </w:tcPr>
          <w:p w14:paraId="6B4A0003" w14:textId="66B67198" w:rsidR="005B7459" w:rsidRPr="0077513C" w:rsidRDefault="00D20EF6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25</w:t>
            </w:r>
            <w:r w:rsidR="005B7459" w:rsidRPr="0077513C">
              <w:rPr>
                <w:rFonts w:ascii="Verdana" w:hAnsi="Verdana" w:cs="TimesNewRoman"/>
                <w:sz w:val="16"/>
                <w:szCs w:val="16"/>
              </w:rPr>
              <w:t>.04.2008</w:t>
            </w:r>
          </w:p>
        </w:tc>
        <w:tc>
          <w:tcPr>
            <w:tcW w:w="2232" w:type="dxa"/>
          </w:tcPr>
          <w:p w14:paraId="6479731F" w14:textId="77777777" w:rsidR="005B7459" w:rsidRPr="0077513C" w:rsidRDefault="005B7459" w:rsidP="005B745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</w:p>
          <w:p w14:paraId="22424B0C" w14:textId="77777777" w:rsidR="005B7459" w:rsidRPr="0077513C" w:rsidRDefault="005B7459" w:rsidP="005B745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кодекса Российской Федерации, Постановление "Об установлении границ санитарной</w:t>
            </w:r>
          </w:p>
          <w:p w14:paraId="3F825B46" w14:textId="6445DC94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храны курорта" № 349 от 03.06.1975</w:t>
            </w:r>
          </w:p>
        </w:tc>
      </w:tr>
      <w:tr w:rsidR="00832CA5" w:rsidRPr="0077513C" w14:paraId="1A53D320" w14:textId="06F462D3" w:rsidTr="002167E5">
        <w:trPr>
          <w:trHeight w:val="315"/>
        </w:trPr>
        <w:tc>
          <w:tcPr>
            <w:tcW w:w="400" w:type="dxa"/>
            <w:noWrap/>
            <w:hideMark/>
          </w:tcPr>
          <w:p w14:paraId="14E05ECF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1936" w:type="dxa"/>
            <w:noWrap/>
            <w:hideMark/>
          </w:tcPr>
          <w:p w14:paraId="7EA1DCB9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Пермский край, Усть-Качинского с/п</w:t>
            </w:r>
          </w:p>
        </w:tc>
        <w:tc>
          <w:tcPr>
            <w:tcW w:w="1691" w:type="dxa"/>
            <w:noWrap/>
            <w:hideMark/>
          </w:tcPr>
          <w:p w14:paraId="229DA7E2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9:32:3250001:552</w:t>
            </w:r>
          </w:p>
        </w:tc>
        <w:tc>
          <w:tcPr>
            <w:tcW w:w="1024" w:type="dxa"/>
            <w:noWrap/>
            <w:hideMark/>
          </w:tcPr>
          <w:p w14:paraId="153E5A8D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2 082</w:t>
            </w:r>
          </w:p>
        </w:tc>
        <w:tc>
          <w:tcPr>
            <w:tcW w:w="1969" w:type="dxa"/>
            <w:noWrap/>
            <w:hideMark/>
          </w:tcPr>
          <w:p w14:paraId="142497B6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070" w:type="dxa"/>
            <w:noWrap/>
            <w:hideMark/>
          </w:tcPr>
          <w:p w14:paraId="5ADCD557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под дачную жилую застройку</w:t>
            </w:r>
          </w:p>
        </w:tc>
        <w:tc>
          <w:tcPr>
            <w:tcW w:w="1261" w:type="dxa"/>
            <w:shd w:val="clear" w:color="auto" w:fill="FFFFFF" w:themeFill="background1"/>
            <w:noWrap/>
            <w:hideMark/>
          </w:tcPr>
          <w:p w14:paraId="64F15B98" w14:textId="228653D5" w:rsidR="005B7459" w:rsidRPr="002167E5" w:rsidRDefault="005B7459" w:rsidP="005B7459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2167E5">
              <w:rPr>
                <w:rFonts w:ascii="Verdana" w:hAnsi="Verdana"/>
                <w:color w:val="FFFFFF" w:themeColor="background1"/>
                <w:sz w:val="16"/>
                <w:szCs w:val="16"/>
              </w:rPr>
              <w:t>21 861</w:t>
            </w:r>
          </w:p>
        </w:tc>
        <w:tc>
          <w:tcPr>
            <w:tcW w:w="1408" w:type="dxa"/>
          </w:tcPr>
          <w:p w14:paraId="1E314144" w14:textId="4D3337A6" w:rsidR="005B7459" w:rsidRPr="0077513C" w:rsidRDefault="00594EE5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11.11.2020 № 99/2020/359337482</w:t>
            </w:r>
          </w:p>
        </w:tc>
        <w:tc>
          <w:tcPr>
            <w:tcW w:w="1315" w:type="dxa"/>
          </w:tcPr>
          <w:p w14:paraId="70B8DFA8" w14:textId="417DCEDB" w:rsidR="005B7459" w:rsidRPr="0077513C" w:rsidRDefault="00594EE5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№ 59-59-14/008/2008-250</w:t>
            </w:r>
          </w:p>
        </w:tc>
        <w:tc>
          <w:tcPr>
            <w:tcW w:w="1246" w:type="dxa"/>
          </w:tcPr>
          <w:p w14:paraId="4CE1D919" w14:textId="7907F24C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24.04.2008</w:t>
            </w:r>
          </w:p>
        </w:tc>
        <w:tc>
          <w:tcPr>
            <w:tcW w:w="2232" w:type="dxa"/>
          </w:tcPr>
          <w:p w14:paraId="672C1612" w14:textId="77777777" w:rsidR="005B7459" w:rsidRPr="0077513C" w:rsidRDefault="005B7459" w:rsidP="005B745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</w:p>
          <w:p w14:paraId="2157977E" w14:textId="77777777" w:rsidR="005B7459" w:rsidRPr="0077513C" w:rsidRDefault="005B7459" w:rsidP="005B745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кодекса Российской Федерации, Постановление "Об установлении границ санитарной</w:t>
            </w:r>
          </w:p>
          <w:p w14:paraId="687FFCAF" w14:textId="385B864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храны курорта" № 349 от 03.06.1975</w:t>
            </w:r>
          </w:p>
        </w:tc>
      </w:tr>
      <w:tr w:rsidR="00832CA5" w:rsidRPr="0077513C" w14:paraId="29443F3E" w14:textId="110DC315" w:rsidTr="002167E5">
        <w:trPr>
          <w:trHeight w:val="315"/>
        </w:trPr>
        <w:tc>
          <w:tcPr>
            <w:tcW w:w="400" w:type="dxa"/>
            <w:noWrap/>
            <w:hideMark/>
          </w:tcPr>
          <w:p w14:paraId="1CD74499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1936" w:type="dxa"/>
            <w:noWrap/>
            <w:hideMark/>
          </w:tcPr>
          <w:p w14:paraId="096F707C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Пермский край, Усть-Качинского с/п</w:t>
            </w:r>
          </w:p>
        </w:tc>
        <w:tc>
          <w:tcPr>
            <w:tcW w:w="1691" w:type="dxa"/>
            <w:noWrap/>
            <w:hideMark/>
          </w:tcPr>
          <w:p w14:paraId="133B02CA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9:32:3250001:547</w:t>
            </w:r>
          </w:p>
        </w:tc>
        <w:tc>
          <w:tcPr>
            <w:tcW w:w="1024" w:type="dxa"/>
            <w:noWrap/>
            <w:hideMark/>
          </w:tcPr>
          <w:p w14:paraId="59E6CCA2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2 078</w:t>
            </w:r>
          </w:p>
        </w:tc>
        <w:tc>
          <w:tcPr>
            <w:tcW w:w="1969" w:type="dxa"/>
            <w:noWrap/>
            <w:hideMark/>
          </w:tcPr>
          <w:p w14:paraId="0645471C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070" w:type="dxa"/>
            <w:noWrap/>
            <w:hideMark/>
          </w:tcPr>
          <w:p w14:paraId="2AC5B1FF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под жилую застройку дачную</w:t>
            </w:r>
          </w:p>
        </w:tc>
        <w:tc>
          <w:tcPr>
            <w:tcW w:w="1261" w:type="dxa"/>
            <w:shd w:val="clear" w:color="auto" w:fill="FFFFFF" w:themeFill="background1"/>
            <w:noWrap/>
            <w:hideMark/>
          </w:tcPr>
          <w:p w14:paraId="7D4A5FA5" w14:textId="41394DE2" w:rsidR="005B7459" w:rsidRPr="002167E5" w:rsidRDefault="005B7459" w:rsidP="005B7459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2167E5">
              <w:rPr>
                <w:rFonts w:ascii="Verdana" w:hAnsi="Verdana"/>
                <w:color w:val="FFFFFF" w:themeColor="background1"/>
                <w:sz w:val="16"/>
                <w:szCs w:val="16"/>
              </w:rPr>
              <w:t>18 738</w:t>
            </w:r>
          </w:p>
        </w:tc>
        <w:tc>
          <w:tcPr>
            <w:tcW w:w="1408" w:type="dxa"/>
          </w:tcPr>
          <w:p w14:paraId="6B04DAF0" w14:textId="095640F5" w:rsidR="005B7459" w:rsidRPr="0077513C" w:rsidRDefault="00594EE5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27.10.2020 № 99/2020/356704754</w:t>
            </w:r>
          </w:p>
        </w:tc>
        <w:tc>
          <w:tcPr>
            <w:tcW w:w="1315" w:type="dxa"/>
          </w:tcPr>
          <w:p w14:paraId="7F109AB3" w14:textId="1F92D4A0" w:rsidR="005B7459" w:rsidRPr="0077513C" w:rsidRDefault="00594EE5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№ 59-59-14/008/2008-247</w:t>
            </w:r>
          </w:p>
        </w:tc>
        <w:tc>
          <w:tcPr>
            <w:tcW w:w="1246" w:type="dxa"/>
          </w:tcPr>
          <w:p w14:paraId="66DCF916" w14:textId="08FE26F0" w:rsidR="005B7459" w:rsidRPr="0077513C" w:rsidRDefault="00594EE5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25</w:t>
            </w:r>
            <w:r w:rsidR="005B7459" w:rsidRPr="0077513C">
              <w:rPr>
                <w:rFonts w:ascii="Verdana" w:hAnsi="Verdana" w:cs="TimesNewRoman"/>
                <w:sz w:val="16"/>
                <w:szCs w:val="16"/>
              </w:rPr>
              <w:t>.04.2008</w:t>
            </w:r>
          </w:p>
        </w:tc>
        <w:tc>
          <w:tcPr>
            <w:tcW w:w="2232" w:type="dxa"/>
          </w:tcPr>
          <w:p w14:paraId="2A3B32E7" w14:textId="77777777" w:rsidR="005B7459" w:rsidRPr="0077513C" w:rsidRDefault="005B7459" w:rsidP="005B745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</w:p>
          <w:p w14:paraId="3C1C8AFB" w14:textId="77777777" w:rsidR="005B7459" w:rsidRPr="0077513C" w:rsidRDefault="005B7459" w:rsidP="005B745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кодекса Российской Федерации, Постановление "Об установлении границ санитарной</w:t>
            </w:r>
          </w:p>
          <w:p w14:paraId="5801B99F" w14:textId="2E0C88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храны курорта" № 349 от 03.06.1975</w:t>
            </w:r>
          </w:p>
        </w:tc>
      </w:tr>
      <w:tr w:rsidR="00832CA5" w:rsidRPr="0077513C" w14:paraId="27A23FF5" w14:textId="553ADD0E" w:rsidTr="002167E5">
        <w:trPr>
          <w:trHeight w:val="315"/>
        </w:trPr>
        <w:tc>
          <w:tcPr>
            <w:tcW w:w="400" w:type="dxa"/>
            <w:noWrap/>
            <w:hideMark/>
          </w:tcPr>
          <w:p w14:paraId="3A3B0291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1936" w:type="dxa"/>
            <w:noWrap/>
            <w:hideMark/>
          </w:tcPr>
          <w:p w14:paraId="04DE54BD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Пермский край, Усть-Качинского с/п</w:t>
            </w:r>
          </w:p>
        </w:tc>
        <w:tc>
          <w:tcPr>
            <w:tcW w:w="1691" w:type="dxa"/>
            <w:noWrap/>
            <w:hideMark/>
          </w:tcPr>
          <w:p w14:paraId="606584E4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9:32:3250001:561</w:t>
            </w:r>
          </w:p>
        </w:tc>
        <w:tc>
          <w:tcPr>
            <w:tcW w:w="1024" w:type="dxa"/>
            <w:noWrap/>
            <w:hideMark/>
          </w:tcPr>
          <w:p w14:paraId="31A7FB71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1 999</w:t>
            </w:r>
          </w:p>
        </w:tc>
        <w:tc>
          <w:tcPr>
            <w:tcW w:w="1969" w:type="dxa"/>
            <w:noWrap/>
            <w:hideMark/>
          </w:tcPr>
          <w:p w14:paraId="1465E503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земли сельскохозяйственн</w:t>
            </w:r>
            <w:r w:rsidRPr="0077513C">
              <w:rPr>
                <w:rFonts w:ascii="Verdana" w:hAnsi="Verdana"/>
                <w:sz w:val="16"/>
                <w:szCs w:val="16"/>
              </w:rPr>
              <w:lastRenderedPageBreak/>
              <w:t>ого назначения</w:t>
            </w:r>
          </w:p>
        </w:tc>
        <w:tc>
          <w:tcPr>
            <w:tcW w:w="1070" w:type="dxa"/>
            <w:noWrap/>
            <w:hideMark/>
          </w:tcPr>
          <w:p w14:paraId="240F5818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lastRenderedPageBreak/>
              <w:t xml:space="preserve">под жилую </w:t>
            </w:r>
            <w:r w:rsidRPr="0077513C">
              <w:rPr>
                <w:rFonts w:ascii="Verdana" w:hAnsi="Verdana"/>
                <w:sz w:val="16"/>
                <w:szCs w:val="16"/>
              </w:rPr>
              <w:lastRenderedPageBreak/>
              <w:t>застройку дачную</w:t>
            </w:r>
          </w:p>
        </w:tc>
        <w:tc>
          <w:tcPr>
            <w:tcW w:w="1261" w:type="dxa"/>
            <w:shd w:val="clear" w:color="auto" w:fill="FFFFFF" w:themeFill="background1"/>
            <w:noWrap/>
            <w:hideMark/>
          </w:tcPr>
          <w:p w14:paraId="7BB34670" w14:textId="7E1235DD" w:rsidR="005B7459" w:rsidRPr="002167E5" w:rsidRDefault="005B7459" w:rsidP="005B7459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2167E5">
              <w:rPr>
                <w:rFonts w:ascii="Verdana" w:hAnsi="Verdana"/>
                <w:color w:val="FFFFFF" w:themeColor="background1"/>
                <w:sz w:val="16"/>
                <w:szCs w:val="16"/>
              </w:rPr>
              <w:lastRenderedPageBreak/>
              <w:t>18 162</w:t>
            </w:r>
          </w:p>
        </w:tc>
        <w:tc>
          <w:tcPr>
            <w:tcW w:w="1408" w:type="dxa"/>
          </w:tcPr>
          <w:p w14:paraId="0081E7FA" w14:textId="5FF09108" w:rsidR="005B7459" w:rsidRPr="0077513C" w:rsidRDefault="00674C50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11.11.2020 № 99/2020/3593</w:t>
            </w:r>
            <w:r w:rsidRPr="0077513C">
              <w:rPr>
                <w:rFonts w:ascii="Verdana" w:hAnsi="Verdana"/>
                <w:sz w:val="16"/>
                <w:szCs w:val="16"/>
              </w:rPr>
              <w:lastRenderedPageBreak/>
              <w:t>34901</w:t>
            </w:r>
          </w:p>
        </w:tc>
        <w:tc>
          <w:tcPr>
            <w:tcW w:w="1315" w:type="dxa"/>
          </w:tcPr>
          <w:p w14:paraId="4C0D8C07" w14:textId="7539161C" w:rsidR="005B7459" w:rsidRPr="0077513C" w:rsidRDefault="00674C50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lastRenderedPageBreak/>
              <w:t>№ 59-59-14/008/2008</w:t>
            </w:r>
            <w:r w:rsidRPr="0077513C">
              <w:rPr>
                <w:rFonts w:ascii="Verdana" w:hAnsi="Verdana"/>
                <w:sz w:val="16"/>
                <w:szCs w:val="16"/>
              </w:rPr>
              <w:lastRenderedPageBreak/>
              <w:t>-255</w:t>
            </w:r>
          </w:p>
        </w:tc>
        <w:tc>
          <w:tcPr>
            <w:tcW w:w="1246" w:type="dxa"/>
          </w:tcPr>
          <w:p w14:paraId="08B9570E" w14:textId="359D6E85" w:rsidR="005B7459" w:rsidRPr="0077513C" w:rsidRDefault="00674C50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lastRenderedPageBreak/>
              <w:t>25</w:t>
            </w:r>
            <w:r w:rsidR="005B7459" w:rsidRPr="0077513C">
              <w:rPr>
                <w:rFonts w:ascii="Verdana" w:hAnsi="Verdana" w:cs="TimesNewRoman"/>
                <w:sz w:val="16"/>
                <w:szCs w:val="16"/>
              </w:rPr>
              <w:t>.04.2008</w:t>
            </w:r>
          </w:p>
        </w:tc>
        <w:tc>
          <w:tcPr>
            <w:tcW w:w="2232" w:type="dxa"/>
          </w:tcPr>
          <w:p w14:paraId="31DC096F" w14:textId="77777777" w:rsidR="005B7459" w:rsidRPr="0077513C" w:rsidRDefault="005B7459" w:rsidP="005B745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 xml:space="preserve">Ограничения прав на земельный участок, </w:t>
            </w:r>
            <w:r w:rsidRPr="0077513C">
              <w:rPr>
                <w:rFonts w:ascii="Verdana" w:hAnsi="Verdana" w:cs="TimesNewRoman"/>
                <w:sz w:val="16"/>
                <w:szCs w:val="16"/>
              </w:rPr>
              <w:lastRenderedPageBreak/>
              <w:t>предусмотренные статьями 56, 56.1 Земельного</w:t>
            </w:r>
          </w:p>
          <w:p w14:paraId="6162B6BF" w14:textId="77777777" w:rsidR="005B7459" w:rsidRPr="0077513C" w:rsidRDefault="005B7459" w:rsidP="005B745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кодекса Российской Федерации, Постановление "Об установлении границ санитарной</w:t>
            </w:r>
          </w:p>
          <w:p w14:paraId="4E3F4930" w14:textId="2309ABE8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храны курорта" № 349 от 03.06.1975</w:t>
            </w:r>
          </w:p>
        </w:tc>
      </w:tr>
      <w:tr w:rsidR="00832CA5" w:rsidRPr="0077513C" w14:paraId="6E8C475A" w14:textId="6CE78DE0" w:rsidTr="002167E5">
        <w:trPr>
          <w:trHeight w:val="315"/>
        </w:trPr>
        <w:tc>
          <w:tcPr>
            <w:tcW w:w="400" w:type="dxa"/>
            <w:noWrap/>
            <w:hideMark/>
          </w:tcPr>
          <w:p w14:paraId="167C6ADB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lastRenderedPageBreak/>
              <w:t>36</w:t>
            </w:r>
          </w:p>
        </w:tc>
        <w:tc>
          <w:tcPr>
            <w:tcW w:w="1936" w:type="dxa"/>
            <w:noWrap/>
            <w:hideMark/>
          </w:tcPr>
          <w:p w14:paraId="3E1C06A9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Пермский край, Усть-Качинского с/п</w:t>
            </w:r>
          </w:p>
        </w:tc>
        <w:tc>
          <w:tcPr>
            <w:tcW w:w="1691" w:type="dxa"/>
            <w:noWrap/>
            <w:hideMark/>
          </w:tcPr>
          <w:p w14:paraId="54385696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9:32:3250001:568</w:t>
            </w:r>
          </w:p>
        </w:tc>
        <w:tc>
          <w:tcPr>
            <w:tcW w:w="1024" w:type="dxa"/>
            <w:noWrap/>
            <w:hideMark/>
          </w:tcPr>
          <w:p w14:paraId="105EA67D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2 429</w:t>
            </w:r>
          </w:p>
        </w:tc>
        <w:tc>
          <w:tcPr>
            <w:tcW w:w="1969" w:type="dxa"/>
            <w:noWrap/>
            <w:hideMark/>
          </w:tcPr>
          <w:p w14:paraId="1A25D5C4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070" w:type="dxa"/>
            <w:noWrap/>
            <w:hideMark/>
          </w:tcPr>
          <w:p w14:paraId="38867734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под жилую застройку дачную</w:t>
            </w:r>
          </w:p>
        </w:tc>
        <w:tc>
          <w:tcPr>
            <w:tcW w:w="1261" w:type="dxa"/>
            <w:shd w:val="clear" w:color="auto" w:fill="FFFFFF" w:themeFill="background1"/>
            <w:noWrap/>
            <w:hideMark/>
          </w:tcPr>
          <w:p w14:paraId="1997C5CF" w14:textId="58E1D86A" w:rsidR="005B7459" w:rsidRPr="002167E5" w:rsidRDefault="005B7459" w:rsidP="005B7459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2167E5">
              <w:rPr>
                <w:rFonts w:ascii="Verdana" w:hAnsi="Verdana"/>
                <w:color w:val="FFFFFF" w:themeColor="background1"/>
                <w:sz w:val="16"/>
                <w:szCs w:val="16"/>
              </w:rPr>
              <w:t>18 702</w:t>
            </w:r>
          </w:p>
        </w:tc>
        <w:tc>
          <w:tcPr>
            <w:tcW w:w="1408" w:type="dxa"/>
          </w:tcPr>
          <w:p w14:paraId="130E8DB2" w14:textId="7DC26FAD" w:rsidR="005B7459" w:rsidRPr="0077513C" w:rsidRDefault="00C0249D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27.10.2020 № 99/2020/356702985</w:t>
            </w:r>
          </w:p>
        </w:tc>
        <w:tc>
          <w:tcPr>
            <w:tcW w:w="1315" w:type="dxa"/>
          </w:tcPr>
          <w:p w14:paraId="2A425BAA" w14:textId="5AA24DF2" w:rsidR="005B7459" w:rsidRPr="0077513C" w:rsidRDefault="00C0249D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№ 59-59-14/008/2008-248</w:t>
            </w:r>
          </w:p>
        </w:tc>
        <w:tc>
          <w:tcPr>
            <w:tcW w:w="1246" w:type="dxa"/>
          </w:tcPr>
          <w:p w14:paraId="3C45518F" w14:textId="31710CF0" w:rsidR="005B7459" w:rsidRPr="0077513C" w:rsidRDefault="005B7459" w:rsidP="00C024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2</w:t>
            </w:r>
            <w:r w:rsidR="00C0249D" w:rsidRPr="0077513C">
              <w:rPr>
                <w:rFonts w:ascii="Verdana" w:hAnsi="Verdana" w:cs="TimesNewRoman"/>
                <w:sz w:val="16"/>
                <w:szCs w:val="16"/>
              </w:rPr>
              <w:t>5</w:t>
            </w:r>
            <w:r w:rsidRPr="0077513C">
              <w:rPr>
                <w:rFonts w:ascii="Verdana" w:hAnsi="Verdana" w:cs="TimesNewRoman"/>
                <w:sz w:val="16"/>
                <w:szCs w:val="16"/>
              </w:rPr>
              <w:t>.04.2008</w:t>
            </w:r>
          </w:p>
        </w:tc>
        <w:tc>
          <w:tcPr>
            <w:tcW w:w="2232" w:type="dxa"/>
          </w:tcPr>
          <w:p w14:paraId="4514BA0C" w14:textId="77777777" w:rsidR="005B7459" w:rsidRPr="0077513C" w:rsidRDefault="005B7459" w:rsidP="005B745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</w:p>
          <w:p w14:paraId="4732453C" w14:textId="77777777" w:rsidR="005B7459" w:rsidRPr="0077513C" w:rsidRDefault="005B7459" w:rsidP="005B745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кодекса Российской Федерации, Постановление "Об установлении границ санитарной</w:t>
            </w:r>
          </w:p>
          <w:p w14:paraId="31B03B1A" w14:textId="77777777" w:rsidR="005B7459" w:rsidRPr="0077513C" w:rsidRDefault="005B7459" w:rsidP="005B7459">
            <w:pPr>
              <w:jc w:val="center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храны курорта" № 349 от 03.06.1975</w:t>
            </w:r>
          </w:p>
          <w:p w14:paraId="0A3AC99B" w14:textId="2A9FA893" w:rsidR="00C0249D" w:rsidRPr="0077513C" w:rsidRDefault="00C0249D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 кодекса Российской Федерации, Постановление "Об установлении водоохранных зон и прибрежных защитных полос водных объектов Пермской № 79 от 27.02.1998</w:t>
            </w:r>
          </w:p>
        </w:tc>
      </w:tr>
      <w:tr w:rsidR="00832CA5" w:rsidRPr="0077513C" w14:paraId="6A6BDE84" w14:textId="0C550346" w:rsidTr="002167E5">
        <w:trPr>
          <w:trHeight w:val="315"/>
        </w:trPr>
        <w:tc>
          <w:tcPr>
            <w:tcW w:w="400" w:type="dxa"/>
            <w:noWrap/>
            <w:hideMark/>
          </w:tcPr>
          <w:p w14:paraId="169A2788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1936" w:type="dxa"/>
            <w:noWrap/>
            <w:hideMark/>
          </w:tcPr>
          <w:p w14:paraId="32EB4C2C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Пермский край, Усть-Качинского с/п</w:t>
            </w:r>
          </w:p>
        </w:tc>
        <w:tc>
          <w:tcPr>
            <w:tcW w:w="1691" w:type="dxa"/>
            <w:noWrap/>
            <w:hideMark/>
          </w:tcPr>
          <w:p w14:paraId="07D5FD91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9:32:3250001:549</w:t>
            </w:r>
          </w:p>
        </w:tc>
        <w:tc>
          <w:tcPr>
            <w:tcW w:w="1024" w:type="dxa"/>
            <w:noWrap/>
            <w:hideMark/>
          </w:tcPr>
          <w:p w14:paraId="376D6564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2 110</w:t>
            </w:r>
          </w:p>
        </w:tc>
        <w:tc>
          <w:tcPr>
            <w:tcW w:w="1969" w:type="dxa"/>
            <w:noWrap/>
            <w:hideMark/>
          </w:tcPr>
          <w:p w14:paraId="7AD76C44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070" w:type="dxa"/>
            <w:noWrap/>
            <w:hideMark/>
          </w:tcPr>
          <w:p w14:paraId="35615CB9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под жилую застройку дачную</w:t>
            </w:r>
          </w:p>
        </w:tc>
        <w:tc>
          <w:tcPr>
            <w:tcW w:w="1261" w:type="dxa"/>
            <w:shd w:val="clear" w:color="auto" w:fill="FFFFFF" w:themeFill="background1"/>
            <w:noWrap/>
            <w:hideMark/>
          </w:tcPr>
          <w:p w14:paraId="732EEDF6" w14:textId="7B9D767E" w:rsidR="005B7459" w:rsidRPr="002167E5" w:rsidRDefault="005B7459" w:rsidP="005B7459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2167E5">
              <w:rPr>
                <w:rFonts w:ascii="Verdana" w:hAnsi="Verdana"/>
                <w:color w:val="FFFFFF" w:themeColor="background1"/>
                <w:sz w:val="16"/>
                <w:szCs w:val="16"/>
              </w:rPr>
              <w:t>18 063</w:t>
            </w:r>
          </w:p>
        </w:tc>
        <w:tc>
          <w:tcPr>
            <w:tcW w:w="1408" w:type="dxa"/>
          </w:tcPr>
          <w:p w14:paraId="00C127D6" w14:textId="5A4F666E" w:rsidR="005B7459" w:rsidRPr="0077513C" w:rsidRDefault="00195972" w:rsidP="001959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11.11.2020 № 99/2020/359333353</w:t>
            </w:r>
          </w:p>
        </w:tc>
        <w:tc>
          <w:tcPr>
            <w:tcW w:w="1315" w:type="dxa"/>
          </w:tcPr>
          <w:p w14:paraId="34B3A6E8" w14:textId="6B18CE59" w:rsidR="005B7459" w:rsidRPr="0077513C" w:rsidRDefault="00195972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№ 59-59-14/008/2008-246</w:t>
            </w:r>
          </w:p>
        </w:tc>
        <w:tc>
          <w:tcPr>
            <w:tcW w:w="1246" w:type="dxa"/>
          </w:tcPr>
          <w:p w14:paraId="7AB8E2AE" w14:textId="03A89956" w:rsidR="005B7459" w:rsidRPr="0077513C" w:rsidRDefault="005B7459" w:rsidP="001959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2</w:t>
            </w:r>
            <w:r w:rsidR="00195972" w:rsidRPr="0077513C">
              <w:rPr>
                <w:rFonts w:ascii="Verdana" w:hAnsi="Verdana" w:cs="TimesNewRoman"/>
                <w:sz w:val="16"/>
                <w:szCs w:val="16"/>
              </w:rPr>
              <w:t>5</w:t>
            </w:r>
            <w:r w:rsidRPr="0077513C">
              <w:rPr>
                <w:rFonts w:ascii="Verdana" w:hAnsi="Verdana" w:cs="TimesNewRoman"/>
                <w:sz w:val="16"/>
                <w:szCs w:val="16"/>
              </w:rPr>
              <w:t>.04.2008</w:t>
            </w:r>
          </w:p>
        </w:tc>
        <w:tc>
          <w:tcPr>
            <w:tcW w:w="2232" w:type="dxa"/>
          </w:tcPr>
          <w:p w14:paraId="30A94CE5" w14:textId="77777777" w:rsidR="005B7459" w:rsidRPr="0077513C" w:rsidRDefault="005B7459" w:rsidP="005B745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</w:p>
          <w:p w14:paraId="69F7AFF3" w14:textId="77777777" w:rsidR="005B7459" w:rsidRPr="0077513C" w:rsidRDefault="005B7459" w:rsidP="005B745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кодекса Российской Федерации, Постановление "Об установлении границ санитарной</w:t>
            </w:r>
          </w:p>
          <w:p w14:paraId="346B3E3E" w14:textId="5E25F769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храны курорта" № 349 от 03.06.1975</w:t>
            </w:r>
          </w:p>
        </w:tc>
      </w:tr>
      <w:tr w:rsidR="00832CA5" w:rsidRPr="0077513C" w14:paraId="52A7A507" w14:textId="113F91A4" w:rsidTr="002167E5">
        <w:trPr>
          <w:trHeight w:val="315"/>
        </w:trPr>
        <w:tc>
          <w:tcPr>
            <w:tcW w:w="400" w:type="dxa"/>
            <w:noWrap/>
            <w:hideMark/>
          </w:tcPr>
          <w:p w14:paraId="47445A60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1936" w:type="dxa"/>
            <w:noWrap/>
            <w:hideMark/>
          </w:tcPr>
          <w:p w14:paraId="244BE859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Пермский край, Усть-Качинского с/п</w:t>
            </w:r>
          </w:p>
        </w:tc>
        <w:tc>
          <w:tcPr>
            <w:tcW w:w="1691" w:type="dxa"/>
            <w:noWrap/>
            <w:hideMark/>
          </w:tcPr>
          <w:p w14:paraId="0F1D5F26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9:32:3250001:555</w:t>
            </w:r>
          </w:p>
        </w:tc>
        <w:tc>
          <w:tcPr>
            <w:tcW w:w="1024" w:type="dxa"/>
            <w:noWrap/>
            <w:hideMark/>
          </w:tcPr>
          <w:p w14:paraId="74D7ECD9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2 008</w:t>
            </w:r>
          </w:p>
        </w:tc>
        <w:tc>
          <w:tcPr>
            <w:tcW w:w="1969" w:type="dxa"/>
            <w:noWrap/>
            <w:hideMark/>
          </w:tcPr>
          <w:p w14:paraId="1AA63BF1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070" w:type="dxa"/>
            <w:noWrap/>
            <w:hideMark/>
          </w:tcPr>
          <w:p w14:paraId="765650CF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под жилую застройку дачную</w:t>
            </w:r>
          </w:p>
        </w:tc>
        <w:tc>
          <w:tcPr>
            <w:tcW w:w="1261" w:type="dxa"/>
            <w:shd w:val="clear" w:color="auto" w:fill="FFFFFF" w:themeFill="background1"/>
            <w:noWrap/>
            <w:hideMark/>
          </w:tcPr>
          <w:p w14:paraId="6867013E" w14:textId="72C8BE8E" w:rsidR="005B7459" w:rsidRPr="002167E5" w:rsidRDefault="005B7459" w:rsidP="005B7459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2167E5">
              <w:rPr>
                <w:rFonts w:ascii="Verdana" w:hAnsi="Verdana"/>
                <w:color w:val="FFFFFF" w:themeColor="background1"/>
                <w:sz w:val="16"/>
                <w:szCs w:val="16"/>
              </w:rPr>
              <w:t>17 937</w:t>
            </w:r>
          </w:p>
        </w:tc>
        <w:tc>
          <w:tcPr>
            <w:tcW w:w="1408" w:type="dxa"/>
          </w:tcPr>
          <w:p w14:paraId="12D94563" w14:textId="572362FE" w:rsidR="005B7459" w:rsidRPr="0077513C" w:rsidRDefault="00620CF4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11.11.2020 № 99/2020/359332388</w:t>
            </w:r>
          </w:p>
        </w:tc>
        <w:tc>
          <w:tcPr>
            <w:tcW w:w="1315" w:type="dxa"/>
          </w:tcPr>
          <w:p w14:paraId="68E61902" w14:textId="25BC5E5D" w:rsidR="005B7459" w:rsidRPr="0077513C" w:rsidRDefault="00620CF4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№ 59-59-14/008/2008-259</w:t>
            </w:r>
          </w:p>
        </w:tc>
        <w:tc>
          <w:tcPr>
            <w:tcW w:w="1246" w:type="dxa"/>
          </w:tcPr>
          <w:p w14:paraId="3F0417BC" w14:textId="71816C25" w:rsidR="005B7459" w:rsidRPr="0077513C" w:rsidRDefault="005B7459" w:rsidP="00620C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2</w:t>
            </w:r>
            <w:r w:rsidR="00620CF4" w:rsidRPr="0077513C">
              <w:rPr>
                <w:rFonts w:ascii="Verdana" w:hAnsi="Verdana" w:cs="TimesNewRoman"/>
                <w:sz w:val="16"/>
                <w:szCs w:val="16"/>
              </w:rPr>
              <w:t>5</w:t>
            </w:r>
            <w:r w:rsidRPr="0077513C">
              <w:rPr>
                <w:rFonts w:ascii="Verdana" w:hAnsi="Verdana" w:cs="TimesNewRoman"/>
                <w:sz w:val="16"/>
                <w:szCs w:val="16"/>
              </w:rPr>
              <w:t>.04.2008</w:t>
            </w:r>
          </w:p>
        </w:tc>
        <w:tc>
          <w:tcPr>
            <w:tcW w:w="2232" w:type="dxa"/>
          </w:tcPr>
          <w:p w14:paraId="719153D4" w14:textId="77777777" w:rsidR="005B7459" w:rsidRPr="0077513C" w:rsidRDefault="005B7459" w:rsidP="005B745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</w:p>
          <w:p w14:paraId="6F49E04D" w14:textId="77777777" w:rsidR="005B7459" w:rsidRPr="0077513C" w:rsidRDefault="005B7459" w:rsidP="005B745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 xml:space="preserve">кодекса Российской Федерации, </w:t>
            </w:r>
            <w:r w:rsidRPr="0077513C">
              <w:rPr>
                <w:rFonts w:ascii="Verdana" w:hAnsi="Verdana" w:cs="TimesNewRoman"/>
                <w:sz w:val="16"/>
                <w:szCs w:val="16"/>
              </w:rPr>
              <w:lastRenderedPageBreak/>
              <w:t>Постановление "Об установлении границ санитарной</w:t>
            </w:r>
          </w:p>
          <w:p w14:paraId="4EC2EE22" w14:textId="002EE695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храны курорта" № 349 от 03.06.1975</w:t>
            </w:r>
          </w:p>
        </w:tc>
      </w:tr>
      <w:tr w:rsidR="00832CA5" w:rsidRPr="0077513C" w14:paraId="4AE62FE2" w14:textId="273678FA" w:rsidTr="002167E5">
        <w:trPr>
          <w:trHeight w:val="315"/>
        </w:trPr>
        <w:tc>
          <w:tcPr>
            <w:tcW w:w="400" w:type="dxa"/>
            <w:noWrap/>
            <w:hideMark/>
          </w:tcPr>
          <w:p w14:paraId="0472E0E7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lastRenderedPageBreak/>
              <w:t>39</w:t>
            </w:r>
          </w:p>
        </w:tc>
        <w:tc>
          <w:tcPr>
            <w:tcW w:w="1936" w:type="dxa"/>
            <w:noWrap/>
            <w:hideMark/>
          </w:tcPr>
          <w:p w14:paraId="462AABD9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Пермский край, Усть-Качинского с/п</w:t>
            </w:r>
          </w:p>
        </w:tc>
        <w:tc>
          <w:tcPr>
            <w:tcW w:w="1691" w:type="dxa"/>
            <w:noWrap/>
            <w:hideMark/>
          </w:tcPr>
          <w:p w14:paraId="6E0F8AEE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9:32:3250001:567</w:t>
            </w:r>
          </w:p>
        </w:tc>
        <w:tc>
          <w:tcPr>
            <w:tcW w:w="1024" w:type="dxa"/>
            <w:noWrap/>
            <w:hideMark/>
          </w:tcPr>
          <w:p w14:paraId="6551CA43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2 403</w:t>
            </w:r>
          </w:p>
        </w:tc>
        <w:tc>
          <w:tcPr>
            <w:tcW w:w="1969" w:type="dxa"/>
            <w:noWrap/>
            <w:hideMark/>
          </w:tcPr>
          <w:p w14:paraId="0DC96BA5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070" w:type="dxa"/>
            <w:noWrap/>
            <w:hideMark/>
          </w:tcPr>
          <w:p w14:paraId="033363B9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под дачную жилую застройку</w:t>
            </w:r>
          </w:p>
        </w:tc>
        <w:tc>
          <w:tcPr>
            <w:tcW w:w="1261" w:type="dxa"/>
            <w:shd w:val="clear" w:color="auto" w:fill="FFFFFF" w:themeFill="background1"/>
            <w:noWrap/>
            <w:hideMark/>
          </w:tcPr>
          <w:p w14:paraId="65856E52" w14:textId="740754EC" w:rsidR="005B7459" w:rsidRPr="002167E5" w:rsidRDefault="005B7459" w:rsidP="005B7459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2167E5">
              <w:rPr>
                <w:rFonts w:ascii="Verdana" w:hAnsi="Verdana"/>
                <w:color w:val="FFFFFF" w:themeColor="background1"/>
                <w:sz w:val="16"/>
                <w:szCs w:val="16"/>
              </w:rPr>
              <w:t>17 991</w:t>
            </w:r>
          </w:p>
        </w:tc>
        <w:tc>
          <w:tcPr>
            <w:tcW w:w="1408" w:type="dxa"/>
          </w:tcPr>
          <w:p w14:paraId="3DCE06C1" w14:textId="010390BD" w:rsidR="005B7459" w:rsidRPr="0077513C" w:rsidRDefault="007304C7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27.10.2020 № 99/2020/356689180</w:t>
            </w:r>
          </w:p>
        </w:tc>
        <w:tc>
          <w:tcPr>
            <w:tcW w:w="1315" w:type="dxa"/>
          </w:tcPr>
          <w:p w14:paraId="4CA5368C" w14:textId="532942DF" w:rsidR="005B7459" w:rsidRPr="0077513C" w:rsidRDefault="007304C7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№ 59-59-14/008/2008-249</w:t>
            </w:r>
          </w:p>
        </w:tc>
        <w:tc>
          <w:tcPr>
            <w:tcW w:w="1246" w:type="dxa"/>
          </w:tcPr>
          <w:p w14:paraId="34AD1451" w14:textId="0A8EFD9C" w:rsidR="005B7459" w:rsidRPr="0077513C" w:rsidRDefault="007304C7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25</w:t>
            </w:r>
            <w:r w:rsidR="005B7459" w:rsidRPr="0077513C">
              <w:rPr>
                <w:rFonts w:ascii="Verdana" w:hAnsi="Verdana" w:cs="TimesNewRoman"/>
                <w:sz w:val="16"/>
                <w:szCs w:val="16"/>
              </w:rPr>
              <w:t>.04.2008</w:t>
            </w:r>
          </w:p>
        </w:tc>
        <w:tc>
          <w:tcPr>
            <w:tcW w:w="2232" w:type="dxa"/>
          </w:tcPr>
          <w:p w14:paraId="2250984E" w14:textId="77777777" w:rsidR="005B7459" w:rsidRPr="0077513C" w:rsidRDefault="005B7459" w:rsidP="005B745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</w:p>
          <w:p w14:paraId="08EFA854" w14:textId="77777777" w:rsidR="005B7459" w:rsidRPr="0077513C" w:rsidRDefault="005B7459" w:rsidP="005B745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кодекса Российской Федерации, Постановление "Об установлении границ санитарной</w:t>
            </w:r>
          </w:p>
          <w:p w14:paraId="6FCBD480" w14:textId="6D196505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храны курорта" № 349 от 03.06.1975</w:t>
            </w:r>
          </w:p>
        </w:tc>
      </w:tr>
      <w:tr w:rsidR="00832CA5" w:rsidRPr="0077513C" w14:paraId="2652F6EF" w14:textId="79A42FDA" w:rsidTr="002167E5">
        <w:trPr>
          <w:trHeight w:val="315"/>
        </w:trPr>
        <w:tc>
          <w:tcPr>
            <w:tcW w:w="400" w:type="dxa"/>
            <w:noWrap/>
            <w:hideMark/>
          </w:tcPr>
          <w:p w14:paraId="7BC7D7C0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1936" w:type="dxa"/>
            <w:noWrap/>
            <w:hideMark/>
          </w:tcPr>
          <w:p w14:paraId="3CACDB1C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Пермский край, Усть-Качинского с/п</w:t>
            </w:r>
          </w:p>
        </w:tc>
        <w:tc>
          <w:tcPr>
            <w:tcW w:w="1691" w:type="dxa"/>
            <w:noWrap/>
            <w:hideMark/>
          </w:tcPr>
          <w:p w14:paraId="4E5E8C79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9:32:3250001:649</w:t>
            </w:r>
          </w:p>
        </w:tc>
        <w:tc>
          <w:tcPr>
            <w:tcW w:w="1024" w:type="dxa"/>
            <w:noWrap/>
            <w:hideMark/>
          </w:tcPr>
          <w:p w14:paraId="1C3FECDA" w14:textId="755323E2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2 019</w:t>
            </w:r>
          </w:p>
        </w:tc>
        <w:tc>
          <w:tcPr>
            <w:tcW w:w="1969" w:type="dxa"/>
            <w:noWrap/>
            <w:hideMark/>
          </w:tcPr>
          <w:p w14:paraId="5B6E3A70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070" w:type="dxa"/>
            <w:noWrap/>
            <w:hideMark/>
          </w:tcPr>
          <w:p w14:paraId="2EC4D353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под дачную жилую застройку</w:t>
            </w:r>
          </w:p>
        </w:tc>
        <w:tc>
          <w:tcPr>
            <w:tcW w:w="1261" w:type="dxa"/>
            <w:shd w:val="clear" w:color="auto" w:fill="FFFFFF" w:themeFill="background1"/>
            <w:noWrap/>
            <w:hideMark/>
          </w:tcPr>
          <w:p w14:paraId="4FEBDB90" w14:textId="1EB8FAC0" w:rsidR="005B7459" w:rsidRPr="002167E5" w:rsidRDefault="005B7459" w:rsidP="005B7459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2167E5">
              <w:rPr>
                <w:rFonts w:ascii="Verdana" w:hAnsi="Verdana"/>
                <w:color w:val="FFFFFF" w:themeColor="background1"/>
                <w:sz w:val="16"/>
                <w:szCs w:val="16"/>
              </w:rPr>
              <w:t>19 044</w:t>
            </w:r>
          </w:p>
        </w:tc>
        <w:tc>
          <w:tcPr>
            <w:tcW w:w="1408" w:type="dxa"/>
          </w:tcPr>
          <w:p w14:paraId="44B90CBF" w14:textId="01CB6FAD" w:rsidR="005B7459" w:rsidRPr="0077513C" w:rsidRDefault="000E420F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,Bold"/>
                <w:bCs/>
                <w:sz w:val="16"/>
                <w:szCs w:val="16"/>
              </w:rPr>
              <w:t>26.11.2021 № 99/2021/433934043</w:t>
            </w:r>
          </w:p>
        </w:tc>
        <w:tc>
          <w:tcPr>
            <w:tcW w:w="1315" w:type="dxa"/>
          </w:tcPr>
          <w:p w14:paraId="6B93594D" w14:textId="269C56EF" w:rsidR="005B7459" w:rsidRPr="0077513C" w:rsidRDefault="000E420F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№ 59-59-14/008/2008-263</w:t>
            </w:r>
          </w:p>
        </w:tc>
        <w:tc>
          <w:tcPr>
            <w:tcW w:w="1246" w:type="dxa"/>
          </w:tcPr>
          <w:p w14:paraId="347C2C41" w14:textId="6A4A50A5" w:rsidR="005B7459" w:rsidRPr="0077513C" w:rsidRDefault="005B7459" w:rsidP="000E42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2</w:t>
            </w:r>
            <w:r w:rsidR="000E420F" w:rsidRPr="0077513C">
              <w:rPr>
                <w:rFonts w:ascii="Verdana" w:hAnsi="Verdana" w:cs="TimesNewRoman"/>
                <w:sz w:val="16"/>
                <w:szCs w:val="16"/>
              </w:rPr>
              <w:t>5</w:t>
            </w:r>
            <w:r w:rsidRPr="0077513C">
              <w:rPr>
                <w:rFonts w:ascii="Verdana" w:hAnsi="Verdana" w:cs="TimesNewRoman"/>
                <w:sz w:val="16"/>
                <w:szCs w:val="16"/>
              </w:rPr>
              <w:t>.04.2008</w:t>
            </w:r>
          </w:p>
        </w:tc>
        <w:tc>
          <w:tcPr>
            <w:tcW w:w="2232" w:type="dxa"/>
          </w:tcPr>
          <w:p w14:paraId="6D53934A" w14:textId="77777777" w:rsidR="005B7459" w:rsidRPr="0077513C" w:rsidRDefault="005B7459" w:rsidP="005B745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</w:p>
          <w:p w14:paraId="3A465FAA" w14:textId="77777777" w:rsidR="005B7459" w:rsidRPr="0077513C" w:rsidRDefault="005B7459" w:rsidP="005B745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кодекса Российской Федерации, Постановление "Об установлении границ санитарной</w:t>
            </w:r>
          </w:p>
          <w:p w14:paraId="47629D4C" w14:textId="77777777" w:rsidR="005B7459" w:rsidRPr="0077513C" w:rsidRDefault="005B7459" w:rsidP="005B7459">
            <w:pPr>
              <w:jc w:val="center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храны курорта" № 349 от 03.06.1975</w:t>
            </w:r>
          </w:p>
          <w:p w14:paraId="37DF9AE3" w14:textId="77777777" w:rsidR="00D45A79" w:rsidRPr="0077513C" w:rsidRDefault="00D45A79" w:rsidP="00D45A7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</w:p>
          <w:p w14:paraId="1845DA92" w14:textId="77777777" w:rsidR="00D45A79" w:rsidRPr="0077513C" w:rsidRDefault="00D45A79" w:rsidP="00D45A7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кодекса Российской Федерации, Постановление "Об установлении водоохранных зон и</w:t>
            </w:r>
          </w:p>
          <w:p w14:paraId="6249F3D4" w14:textId="77777777" w:rsidR="00D45A79" w:rsidRPr="0077513C" w:rsidRDefault="00D45A79" w:rsidP="00D45A79">
            <w:pPr>
              <w:jc w:val="center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прибрежных защитных полос водных объектов Пермской № 79 от 27.02.1998</w:t>
            </w:r>
          </w:p>
          <w:p w14:paraId="77516C9C" w14:textId="77777777" w:rsidR="00D45A79" w:rsidRPr="0077513C" w:rsidRDefault="00D45A79" w:rsidP="00D45A7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</w:p>
          <w:p w14:paraId="09C09948" w14:textId="77777777" w:rsidR="00D45A79" w:rsidRPr="0077513C" w:rsidRDefault="00D45A79" w:rsidP="00D45A7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кодекса Российской Федерации, Постановление «Об установлении зоны с особыми</w:t>
            </w:r>
          </w:p>
          <w:p w14:paraId="3CC51554" w14:textId="77777777" w:rsidR="00D45A79" w:rsidRPr="0077513C" w:rsidRDefault="00D45A79" w:rsidP="00D45A7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 xml:space="preserve">условиями территорий </w:t>
            </w:r>
            <w:r w:rsidRPr="0077513C">
              <w:rPr>
                <w:rFonts w:ascii="Verdana" w:hAnsi="Verdana" w:cs="TimesNewRoman"/>
                <w:sz w:val="16"/>
                <w:szCs w:val="16"/>
              </w:rPr>
              <w:lastRenderedPageBreak/>
              <w:t>«Вторая зона округа санитарной охраны курорта «Усть-Качка» №</w:t>
            </w:r>
          </w:p>
          <w:p w14:paraId="2ACCBA0E" w14:textId="6FD01DDD" w:rsidR="00D45A79" w:rsidRPr="0077513C" w:rsidRDefault="00D45A79" w:rsidP="00D45A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3697 от 25.12.2012, срок действия: 30.09.2015</w:t>
            </w:r>
          </w:p>
        </w:tc>
      </w:tr>
      <w:tr w:rsidR="00832CA5" w:rsidRPr="0077513C" w14:paraId="634560BB" w14:textId="0B0A684E" w:rsidTr="002167E5">
        <w:trPr>
          <w:trHeight w:val="315"/>
        </w:trPr>
        <w:tc>
          <w:tcPr>
            <w:tcW w:w="400" w:type="dxa"/>
            <w:noWrap/>
            <w:hideMark/>
          </w:tcPr>
          <w:p w14:paraId="57D7FD93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lastRenderedPageBreak/>
              <w:t>41</w:t>
            </w:r>
          </w:p>
        </w:tc>
        <w:tc>
          <w:tcPr>
            <w:tcW w:w="1936" w:type="dxa"/>
            <w:noWrap/>
            <w:hideMark/>
          </w:tcPr>
          <w:p w14:paraId="1427C693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Пермский край, Усть-Качинского с/п</w:t>
            </w:r>
          </w:p>
        </w:tc>
        <w:tc>
          <w:tcPr>
            <w:tcW w:w="1691" w:type="dxa"/>
            <w:noWrap/>
            <w:hideMark/>
          </w:tcPr>
          <w:p w14:paraId="54F9A488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9:32:3250001:563</w:t>
            </w:r>
          </w:p>
        </w:tc>
        <w:tc>
          <w:tcPr>
            <w:tcW w:w="1024" w:type="dxa"/>
            <w:noWrap/>
            <w:hideMark/>
          </w:tcPr>
          <w:p w14:paraId="0829D8EA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2 018</w:t>
            </w:r>
          </w:p>
        </w:tc>
        <w:tc>
          <w:tcPr>
            <w:tcW w:w="1969" w:type="dxa"/>
            <w:noWrap/>
            <w:hideMark/>
          </w:tcPr>
          <w:p w14:paraId="487344E0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070" w:type="dxa"/>
            <w:noWrap/>
            <w:hideMark/>
          </w:tcPr>
          <w:p w14:paraId="0926243D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под дачную жилую застройку</w:t>
            </w:r>
          </w:p>
        </w:tc>
        <w:tc>
          <w:tcPr>
            <w:tcW w:w="1261" w:type="dxa"/>
            <w:shd w:val="clear" w:color="auto" w:fill="FFFFFF" w:themeFill="background1"/>
            <w:noWrap/>
            <w:hideMark/>
          </w:tcPr>
          <w:p w14:paraId="1748E9FE" w14:textId="7FABDD92" w:rsidR="005B7459" w:rsidRPr="002167E5" w:rsidRDefault="005B7459" w:rsidP="005B7459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2167E5">
              <w:rPr>
                <w:rFonts w:ascii="Verdana" w:hAnsi="Verdana"/>
                <w:color w:val="FFFFFF" w:themeColor="background1"/>
                <w:sz w:val="16"/>
                <w:szCs w:val="16"/>
              </w:rPr>
              <w:t>18 729</w:t>
            </w:r>
          </w:p>
        </w:tc>
        <w:tc>
          <w:tcPr>
            <w:tcW w:w="1408" w:type="dxa"/>
          </w:tcPr>
          <w:p w14:paraId="2AAFC7CF" w14:textId="6B72DFB1" w:rsidR="005B7459" w:rsidRPr="0077513C" w:rsidRDefault="00F25BE2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11.11.2020 № 99/2020/359330075</w:t>
            </w:r>
          </w:p>
        </w:tc>
        <w:tc>
          <w:tcPr>
            <w:tcW w:w="1315" w:type="dxa"/>
          </w:tcPr>
          <w:p w14:paraId="3CB4A08B" w14:textId="11F5BBF4" w:rsidR="005B7459" w:rsidRPr="0077513C" w:rsidRDefault="00F25BE2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№ 59-59-14/008/2008-258</w:t>
            </w:r>
          </w:p>
        </w:tc>
        <w:tc>
          <w:tcPr>
            <w:tcW w:w="1246" w:type="dxa"/>
          </w:tcPr>
          <w:p w14:paraId="7E7ECB6F" w14:textId="7D8B4BD2" w:rsidR="005B7459" w:rsidRPr="0077513C" w:rsidRDefault="00F25BE2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25</w:t>
            </w:r>
            <w:r w:rsidR="005B7459" w:rsidRPr="0077513C">
              <w:rPr>
                <w:rFonts w:ascii="Verdana" w:hAnsi="Verdana" w:cs="TimesNewRoman"/>
                <w:sz w:val="16"/>
                <w:szCs w:val="16"/>
              </w:rPr>
              <w:t>.04.2008</w:t>
            </w:r>
          </w:p>
        </w:tc>
        <w:tc>
          <w:tcPr>
            <w:tcW w:w="2232" w:type="dxa"/>
          </w:tcPr>
          <w:p w14:paraId="3F04BA69" w14:textId="77777777" w:rsidR="005B7459" w:rsidRPr="0077513C" w:rsidRDefault="005B7459" w:rsidP="005B745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</w:p>
          <w:p w14:paraId="33701999" w14:textId="77777777" w:rsidR="005B7459" w:rsidRPr="0077513C" w:rsidRDefault="005B7459" w:rsidP="005B745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кодекса Российской Федерации, Постановление "Об установлении границ санитарной</w:t>
            </w:r>
          </w:p>
          <w:p w14:paraId="29503B2C" w14:textId="6E92D90C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храны курорта" № 349 от 03.06.1975</w:t>
            </w:r>
          </w:p>
        </w:tc>
      </w:tr>
      <w:tr w:rsidR="00832CA5" w:rsidRPr="0077513C" w14:paraId="0064BF07" w14:textId="05FAE1BA" w:rsidTr="002167E5">
        <w:trPr>
          <w:trHeight w:val="315"/>
        </w:trPr>
        <w:tc>
          <w:tcPr>
            <w:tcW w:w="400" w:type="dxa"/>
            <w:noWrap/>
            <w:hideMark/>
          </w:tcPr>
          <w:p w14:paraId="779CCD42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1936" w:type="dxa"/>
            <w:noWrap/>
            <w:hideMark/>
          </w:tcPr>
          <w:p w14:paraId="557B4952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Пермский край, Усть-Качинского с/п</w:t>
            </w:r>
          </w:p>
        </w:tc>
        <w:tc>
          <w:tcPr>
            <w:tcW w:w="1691" w:type="dxa"/>
            <w:noWrap/>
            <w:hideMark/>
          </w:tcPr>
          <w:p w14:paraId="75B8C1CD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9:32:3250001:551</w:t>
            </w:r>
          </w:p>
        </w:tc>
        <w:tc>
          <w:tcPr>
            <w:tcW w:w="1024" w:type="dxa"/>
            <w:noWrap/>
            <w:hideMark/>
          </w:tcPr>
          <w:p w14:paraId="4BEFCEB5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2 070</w:t>
            </w:r>
          </w:p>
        </w:tc>
        <w:tc>
          <w:tcPr>
            <w:tcW w:w="1969" w:type="dxa"/>
            <w:noWrap/>
            <w:hideMark/>
          </w:tcPr>
          <w:p w14:paraId="49D9CBB2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070" w:type="dxa"/>
            <w:noWrap/>
            <w:hideMark/>
          </w:tcPr>
          <w:p w14:paraId="4368529E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под дачную жилую застройку</w:t>
            </w:r>
          </w:p>
        </w:tc>
        <w:tc>
          <w:tcPr>
            <w:tcW w:w="1261" w:type="dxa"/>
            <w:shd w:val="clear" w:color="auto" w:fill="FFFFFF" w:themeFill="background1"/>
            <w:noWrap/>
            <w:hideMark/>
          </w:tcPr>
          <w:p w14:paraId="143640E8" w14:textId="78BC48C3" w:rsidR="005B7459" w:rsidRPr="002167E5" w:rsidRDefault="005B7459" w:rsidP="005B7459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2167E5">
              <w:rPr>
                <w:rFonts w:ascii="Verdana" w:hAnsi="Verdana"/>
                <w:color w:val="FFFFFF" w:themeColor="background1"/>
                <w:sz w:val="16"/>
                <w:szCs w:val="16"/>
              </w:rPr>
              <w:t>18 990</w:t>
            </w:r>
          </w:p>
        </w:tc>
        <w:tc>
          <w:tcPr>
            <w:tcW w:w="1408" w:type="dxa"/>
          </w:tcPr>
          <w:p w14:paraId="3ECA6188" w14:textId="506912DF" w:rsidR="005B7459" w:rsidRPr="0077513C" w:rsidRDefault="00CC5787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27.10.2020 № 99/2020/356684574</w:t>
            </w:r>
          </w:p>
        </w:tc>
        <w:tc>
          <w:tcPr>
            <w:tcW w:w="1315" w:type="dxa"/>
          </w:tcPr>
          <w:p w14:paraId="5C129448" w14:textId="2F0D214F" w:rsidR="005B7459" w:rsidRPr="0077513C" w:rsidRDefault="00CC5787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№ 59-59-14/008/2008-251</w:t>
            </w:r>
          </w:p>
        </w:tc>
        <w:tc>
          <w:tcPr>
            <w:tcW w:w="1246" w:type="dxa"/>
          </w:tcPr>
          <w:p w14:paraId="3F8AF0B3" w14:textId="182B41C4" w:rsidR="005B7459" w:rsidRPr="0077513C" w:rsidRDefault="00CC5787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25</w:t>
            </w:r>
            <w:r w:rsidR="005B7459" w:rsidRPr="0077513C">
              <w:rPr>
                <w:rFonts w:ascii="Verdana" w:hAnsi="Verdana" w:cs="TimesNewRoman"/>
                <w:sz w:val="16"/>
                <w:szCs w:val="16"/>
              </w:rPr>
              <w:t>.04.2008</w:t>
            </w:r>
          </w:p>
        </w:tc>
        <w:tc>
          <w:tcPr>
            <w:tcW w:w="2232" w:type="dxa"/>
          </w:tcPr>
          <w:p w14:paraId="129D92BB" w14:textId="77777777" w:rsidR="005B7459" w:rsidRPr="0077513C" w:rsidRDefault="005B7459" w:rsidP="005B745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</w:p>
          <w:p w14:paraId="4212BCAA" w14:textId="77777777" w:rsidR="005B7459" w:rsidRPr="0077513C" w:rsidRDefault="005B7459" w:rsidP="005B745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кодекса Российской Федерации, Постановление "Об установлении границ санитарной</w:t>
            </w:r>
          </w:p>
          <w:p w14:paraId="04B24EC7" w14:textId="63DCB074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храны курорта" № 349 от 03.06.1975</w:t>
            </w:r>
          </w:p>
        </w:tc>
      </w:tr>
      <w:tr w:rsidR="00832CA5" w:rsidRPr="0077513C" w14:paraId="10CB059A" w14:textId="4784D03B" w:rsidTr="002167E5">
        <w:trPr>
          <w:trHeight w:val="315"/>
        </w:trPr>
        <w:tc>
          <w:tcPr>
            <w:tcW w:w="400" w:type="dxa"/>
            <w:noWrap/>
            <w:hideMark/>
          </w:tcPr>
          <w:p w14:paraId="3401329B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1936" w:type="dxa"/>
            <w:noWrap/>
            <w:hideMark/>
          </w:tcPr>
          <w:p w14:paraId="2CFF2D97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Пермский край, Усть-Качинского с/п</w:t>
            </w:r>
          </w:p>
        </w:tc>
        <w:tc>
          <w:tcPr>
            <w:tcW w:w="1691" w:type="dxa"/>
            <w:noWrap/>
            <w:hideMark/>
          </w:tcPr>
          <w:p w14:paraId="5484D471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9:32:3250001:550</w:t>
            </w:r>
          </w:p>
        </w:tc>
        <w:tc>
          <w:tcPr>
            <w:tcW w:w="1024" w:type="dxa"/>
            <w:noWrap/>
            <w:hideMark/>
          </w:tcPr>
          <w:p w14:paraId="06D6E40C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2 079</w:t>
            </w:r>
          </w:p>
        </w:tc>
        <w:tc>
          <w:tcPr>
            <w:tcW w:w="1969" w:type="dxa"/>
            <w:noWrap/>
            <w:hideMark/>
          </w:tcPr>
          <w:p w14:paraId="7CF75089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070" w:type="dxa"/>
            <w:noWrap/>
            <w:hideMark/>
          </w:tcPr>
          <w:p w14:paraId="36D9901B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под дачную жилую застройку</w:t>
            </w:r>
          </w:p>
        </w:tc>
        <w:tc>
          <w:tcPr>
            <w:tcW w:w="1261" w:type="dxa"/>
            <w:shd w:val="clear" w:color="auto" w:fill="FFFFFF" w:themeFill="background1"/>
            <w:noWrap/>
            <w:hideMark/>
          </w:tcPr>
          <w:p w14:paraId="537A2ADB" w14:textId="79BBDDED" w:rsidR="005B7459" w:rsidRPr="002167E5" w:rsidRDefault="005B7459" w:rsidP="005B7459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2167E5">
              <w:rPr>
                <w:rFonts w:ascii="Verdana" w:hAnsi="Verdana"/>
                <w:color w:val="FFFFFF" w:themeColor="background1"/>
                <w:sz w:val="16"/>
                <w:szCs w:val="16"/>
              </w:rPr>
              <w:t>18 072</w:t>
            </w:r>
          </w:p>
        </w:tc>
        <w:tc>
          <w:tcPr>
            <w:tcW w:w="1408" w:type="dxa"/>
          </w:tcPr>
          <w:p w14:paraId="794E677D" w14:textId="40203776" w:rsidR="005B7459" w:rsidRPr="0077513C" w:rsidRDefault="00C05D15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11.11.2020 № 99/2020/359329131</w:t>
            </w:r>
          </w:p>
        </w:tc>
        <w:tc>
          <w:tcPr>
            <w:tcW w:w="1315" w:type="dxa"/>
          </w:tcPr>
          <w:p w14:paraId="63EF26A2" w14:textId="0B43217D" w:rsidR="005B7459" w:rsidRPr="0077513C" w:rsidRDefault="00C05D15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№ 59-59-14/008/2008-252</w:t>
            </w:r>
          </w:p>
        </w:tc>
        <w:tc>
          <w:tcPr>
            <w:tcW w:w="1246" w:type="dxa"/>
          </w:tcPr>
          <w:p w14:paraId="654BCC76" w14:textId="2D5889A3" w:rsidR="005B7459" w:rsidRPr="0077513C" w:rsidRDefault="00C05D15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25</w:t>
            </w:r>
            <w:r w:rsidR="005B7459" w:rsidRPr="0077513C">
              <w:rPr>
                <w:rFonts w:ascii="Verdana" w:hAnsi="Verdana" w:cs="TimesNewRoman"/>
                <w:sz w:val="16"/>
                <w:szCs w:val="16"/>
              </w:rPr>
              <w:t>.04.2008</w:t>
            </w:r>
          </w:p>
        </w:tc>
        <w:tc>
          <w:tcPr>
            <w:tcW w:w="2232" w:type="dxa"/>
          </w:tcPr>
          <w:p w14:paraId="246A4528" w14:textId="77777777" w:rsidR="005B7459" w:rsidRPr="0077513C" w:rsidRDefault="005B7459" w:rsidP="005B745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</w:p>
          <w:p w14:paraId="1BEBE268" w14:textId="77777777" w:rsidR="005B7459" w:rsidRPr="0077513C" w:rsidRDefault="005B7459" w:rsidP="005B745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кодекса Российской Федерации, Постановление "Об установлении границ санитарной</w:t>
            </w:r>
          </w:p>
          <w:p w14:paraId="4D353A27" w14:textId="43595F36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храны курорта" № 349 от 03.06.1975</w:t>
            </w:r>
          </w:p>
        </w:tc>
      </w:tr>
      <w:tr w:rsidR="00832CA5" w:rsidRPr="0077513C" w14:paraId="55A41245" w14:textId="0E04D864" w:rsidTr="002167E5">
        <w:trPr>
          <w:trHeight w:val="315"/>
        </w:trPr>
        <w:tc>
          <w:tcPr>
            <w:tcW w:w="400" w:type="dxa"/>
            <w:noWrap/>
            <w:hideMark/>
          </w:tcPr>
          <w:p w14:paraId="57A2A9F4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1936" w:type="dxa"/>
            <w:noWrap/>
            <w:hideMark/>
          </w:tcPr>
          <w:p w14:paraId="165EDAA6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Пермский край, Усть-Качинского с/п</w:t>
            </w:r>
          </w:p>
        </w:tc>
        <w:tc>
          <w:tcPr>
            <w:tcW w:w="1691" w:type="dxa"/>
            <w:noWrap/>
            <w:hideMark/>
          </w:tcPr>
          <w:p w14:paraId="4FF6C016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9:32:3250001:548</w:t>
            </w:r>
          </w:p>
        </w:tc>
        <w:tc>
          <w:tcPr>
            <w:tcW w:w="1024" w:type="dxa"/>
            <w:noWrap/>
            <w:hideMark/>
          </w:tcPr>
          <w:p w14:paraId="4833E528" w14:textId="41A2A68B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2 116</w:t>
            </w:r>
          </w:p>
        </w:tc>
        <w:tc>
          <w:tcPr>
            <w:tcW w:w="1969" w:type="dxa"/>
            <w:noWrap/>
            <w:hideMark/>
          </w:tcPr>
          <w:p w14:paraId="09EB0F38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070" w:type="dxa"/>
            <w:noWrap/>
            <w:hideMark/>
          </w:tcPr>
          <w:p w14:paraId="19B38919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под дачную жилую застройку</w:t>
            </w:r>
          </w:p>
        </w:tc>
        <w:tc>
          <w:tcPr>
            <w:tcW w:w="1261" w:type="dxa"/>
            <w:shd w:val="clear" w:color="auto" w:fill="FFFFFF" w:themeFill="background1"/>
            <w:noWrap/>
            <w:hideMark/>
          </w:tcPr>
          <w:p w14:paraId="179F4EF0" w14:textId="69245B64" w:rsidR="005B7459" w:rsidRPr="002167E5" w:rsidRDefault="005B7459" w:rsidP="005B7459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2167E5">
              <w:rPr>
                <w:rFonts w:ascii="Verdana" w:hAnsi="Verdana"/>
                <w:color w:val="FFFFFF" w:themeColor="background1"/>
                <w:sz w:val="16"/>
                <w:szCs w:val="16"/>
              </w:rPr>
              <w:t>17 946</w:t>
            </w:r>
          </w:p>
        </w:tc>
        <w:tc>
          <w:tcPr>
            <w:tcW w:w="1408" w:type="dxa"/>
          </w:tcPr>
          <w:p w14:paraId="2380385F" w14:textId="5538D3E5" w:rsidR="005B7459" w:rsidRPr="0077513C" w:rsidRDefault="00C05D15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27.10.2020 № 99/2020/356671113</w:t>
            </w:r>
          </w:p>
        </w:tc>
        <w:tc>
          <w:tcPr>
            <w:tcW w:w="1315" w:type="dxa"/>
          </w:tcPr>
          <w:p w14:paraId="5CDD2F73" w14:textId="70B4E62E" w:rsidR="005B7459" w:rsidRPr="0077513C" w:rsidRDefault="00C05D15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№ 59-59-14/008/2008-245</w:t>
            </w:r>
          </w:p>
        </w:tc>
        <w:tc>
          <w:tcPr>
            <w:tcW w:w="1246" w:type="dxa"/>
          </w:tcPr>
          <w:p w14:paraId="3459EE34" w14:textId="4FC45FC7" w:rsidR="005B7459" w:rsidRPr="0077513C" w:rsidRDefault="00C05D15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25</w:t>
            </w:r>
            <w:r w:rsidR="005B7459" w:rsidRPr="0077513C">
              <w:rPr>
                <w:rFonts w:ascii="Verdana" w:hAnsi="Verdana" w:cs="TimesNewRoman"/>
                <w:sz w:val="16"/>
                <w:szCs w:val="16"/>
              </w:rPr>
              <w:t>.04.2008</w:t>
            </w:r>
          </w:p>
        </w:tc>
        <w:tc>
          <w:tcPr>
            <w:tcW w:w="2232" w:type="dxa"/>
          </w:tcPr>
          <w:p w14:paraId="56A673A2" w14:textId="77777777" w:rsidR="005B7459" w:rsidRPr="0077513C" w:rsidRDefault="005B7459" w:rsidP="005B745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</w:p>
          <w:p w14:paraId="4AAEDF99" w14:textId="77777777" w:rsidR="005B7459" w:rsidRPr="0077513C" w:rsidRDefault="005B7459" w:rsidP="005B745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кодекса Российской Федерации, Постановление "Об установлении границ санитарной</w:t>
            </w:r>
          </w:p>
          <w:p w14:paraId="6AEE2F38" w14:textId="31C4D0F1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 xml:space="preserve">охраны курорта" № 349 </w:t>
            </w:r>
            <w:r w:rsidRPr="0077513C">
              <w:rPr>
                <w:rFonts w:ascii="Verdana" w:hAnsi="Verdana" w:cs="TimesNewRoman"/>
                <w:sz w:val="16"/>
                <w:szCs w:val="16"/>
              </w:rPr>
              <w:lastRenderedPageBreak/>
              <w:t>от 03.06.1975</w:t>
            </w:r>
          </w:p>
        </w:tc>
      </w:tr>
      <w:tr w:rsidR="00832CA5" w:rsidRPr="0077513C" w14:paraId="4765FBB8" w14:textId="4E966EB4" w:rsidTr="002167E5">
        <w:trPr>
          <w:trHeight w:val="315"/>
        </w:trPr>
        <w:tc>
          <w:tcPr>
            <w:tcW w:w="400" w:type="dxa"/>
            <w:noWrap/>
            <w:hideMark/>
          </w:tcPr>
          <w:p w14:paraId="125DCD0B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lastRenderedPageBreak/>
              <w:t>45</w:t>
            </w:r>
          </w:p>
        </w:tc>
        <w:tc>
          <w:tcPr>
            <w:tcW w:w="1936" w:type="dxa"/>
            <w:noWrap/>
            <w:hideMark/>
          </w:tcPr>
          <w:p w14:paraId="338FC8A8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Пермский край, Усть-Качинского с/п</w:t>
            </w:r>
          </w:p>
        </w:tc>
        <w:tc>
          <w:tcPr>
            <w:tcW w:w="1691" w:type="dxa"/>
            <w:noWrap/>
            <w:hideMark/>
          </w:tcPr>
          <w:p w14:paraId="2E11AE92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9:32:3250001:565</w:t>
            </w:r>
          </w:p>
        </w:tc>
        <w:tc>
          <w:tcPr>
            <w:tcW w:w="1024" w:type="dxa"/>
            <w:noWrap/>
            <w:hideMark/>
          </w:tcPr>
          <w:p w14:paraId="7762F333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2 005</w:t>
            </w:r>
          </w:p>
        </w:tc>
        <w:tc>
          <w:tcPr>
            <w:tcW w:w="1969" w:type="dxa"/>
            <w:noWrap/>
            <w:hideMark/>
          </w:tcPr>
          <w:p w14:paraId="2A18D567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070" w:type="dxa"/>
            <w:noWrap/>
            <w:hideMark/>
          </w:tcPr>
          <w:p w14:paraId="15BF9D39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под дачную жилую застройку</w:t>
            </w:r>
          </w:p>
        </w:tc>
        <w:tc>
          <w:tcPr>
            <w:tcW w:w="1261" w:type="dxa"/>
            <w:shd w:val="clear" w:color="auto" w:fill="FFFFFF" w:themeFill="background1"/>
            <w:noWrap/>
            <w:hideMark/>
          </w:tcPr>
          <w:p w14:paraId="72FF4E26" w14:textId="033E5689" w:rsidR="005B7459" w:rsidRPr="002167E5" w:rsidRDefault="005B7459" w:rsidP="005B7459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2167E5">
              <w:rPr>
                <w:rFonts w:ascii="Verdana" w:hAnsi="Verdana"/>
                <w:color w:val="FFFFFF" w:themeColor="background1"/>
                <w:sz w:val="16"/>
                <w:szCs w:val="16"/>
              </w:rPr>
              <w:t>17 973</w:t>
            </w:r>
          </w:p>
        </w:tc>
        <w:tc>
          <w:tcPr>
            <w:tcW w:w="1408" w:type="dxa"/>
          </w:tcPr>
          <w:p w14:paraId="48F472FB" w14:textId="14C94C1D" w:rsidR="005B7459" w:rsidRPr="0077513C" w:rsidRDefault="00602DA0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11.11.2020 № 99/2020/359327924</w:t>
            </w:r>
          </w:p>
        </w:tc>
        <w:tc>
          <w:tcPr>
            <w:tcW w:w="1315" w:type="dxa"/>
          </w:tcPr>
          <w:p w14:paraId="36361CE9" w14:textId="5136986B" w:rsidR="005B7459" w:rsidRPr="0077513C" w:rsidRDefault="00602DA0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№ 59-59-14/008/2008-260</w:t>
            </w:r>
          </w:p>
        </w:tc>
        <w:tc>
          <w:tcPr>
            <w:tcW w:w="1246" w:type="dxa"/>
          </w:tcPr>
          <w:p w14:paraId="1401A1B8" w14:textId="0887529E" w:rsidR="005B7459" w:rsidRPr="0077513C" w:rsidRDefault="005B7459" w:rsidP="00602D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2</w:t>
            </w:r>
            <w:r w:rsidR="00602DA0" w:rsidRPr="0077513C">
              <w:rPr>
                <w:rFonts w:ascii="Verdana" w:hAnsi="Verdana" w:cs="TimesNewRoman"/>
                <w:sz w:val="16"/>
                <w:szCs w:val="16"/>
              </w:rPr>
              <w:t>5</w:t>
            </w:r>
            <w:r w:rsidRPr="0077513C">
              <w:rPr>
                <w:rFonts w:ascii="Verdana" w:hAnsi="Verdana" w:cs="TimesNewRoman"/>
                <w:sz w:val="16"/>
                <w:szCs w:val="16"/>
              </w:rPr>
              <w:t>.04.2008</w:t>
            </w:r>
          </w:p>
        </w:tc>
        <w:tc>
          <w:tcPr>
            <w:tcW w:w="2232" w:type="dxa"/>
          </w:tcPr>
          <w:p w14:paraId="669077A7" w14:textId="77777777" w:rsidR="005B7459" w:rsidRPr="0077513C" w:rsidRDefault="005B7459" w:rsidP="005B745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</w:p>
          <w:p w14:paraId="4F4B3428" w14:textId="77777777" w:rsidR="005B7459" w:rsidRPr="0077513C" w:rsidRDefault="005B7459" w:rsidP="005B745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кодекса Российской Федерации, Постановление "Об установлении границ санитарной</w:t>
            </w:r>
          </w:p>
          <w:p w14:paraId="7C21D6DD" w14:textId="131CD15A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храны курорта" № 349 от 03.06.1975</w:t>
            </w:r>
          </w:p>
        </w:tc>
      </w:tr>
      <w:tr w:rsidR="00832CA5" w:rsidRPr="0077513C" w14:paraId="107F3D87" w14:textId="393CD692" w:rsidTr="002167E5">
        <w:trPr>
          <w:trHeight w:val="315"/>
        </w:trPr>
        <w:tc>
          <w:tcPr>
            <w:tcW w:w="400" w:type="dxa"/>
            <w:noWrap/>
            <w:hideMark/>
          </w:tcPr>
          <w:p w14:paraId="2E769BAF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1936" w:type="dxa"/>
            <w:noWrap/>
            <w:hideMark/>
          </w:tcPr>
          <w:p w14:paraId="173F5A40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Пермский край, Усть-Качинского с/п</w:t>
            </w:r>
          </w:p>
        </w:tc>
        <w:tc>
          <w:tcPr>
            <w:tcW w:w="1691" w:type="dxa"/>
            <w:noWrap/>
            <w:hideMark/>
          </w:tcPr>
          <w:p w14:paraId="7475FC46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9:32:3250001:566</w:t>
            </w:r>
          </w:p>
        </w:tc>
        <w:tc>
          <w:tcPr>
            <w:tcW w:w="1024" w:type="dxa"/>
            <w:noWrap/>
            <w:hideMark/>
          </w:tcPr>
          <w:p w14:paraId="6D5BFE04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2 019</w:t>
            </w:r>
          </w:p>
        </w:tc>
        <w:tc>
          <w:tcPr>
            <w:tcW w:w="1969" w:type="dxa"/>
            <w:noWrap/>
            <w:hideMark/>
          </w:tcPr>
          <w:p w14:paraId="7D2CD191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070" w:type="dxa"/>
            <w:noWrap/>
            <w:hideMark/>
          </w:tcPr>
          <w:p w14:paraId="3B709A18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под дачную жилую застройку</w:t>
            </w:r>
          </w:p>
        </w:tc>
        <w:tc>
          <w:tcPr>
            <w:tcW w:w="1261" w:type="dxa"/>
            <w:shd w:val="clear" w:color="auto" w:fill="FFFFFF" w:themeFill="background1"/>
            <w:noWrap/>
            <w:hideMark/>
          </w:tcPr>
          <w:p w14:paraId="69D44C47" w14:textId="77777777" w:rsidR="005B7459" w:rsidRPr="002167E5" w:rsidRDefault="005B7459" w:rsidP="005B7459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2167E5">
              <w:rPr>
                <w:rFonts w:ascii="Verdana" w:hAnsi="Verdana"/>
                <w:color w:val="FFFFFF" w:themeColor="background1"/>
                <w:sz w:val="16"/>
                <w:szCs w:val="16"/>
              </w:rPr>
              <w:t>18171</w:t>
            </w:r>
          </w:p>
        </w:tc>
        <w:tc>
          <w:tcPr>
            <w:tcW w:w="1408" w:type="dxa"/>
          </w:tcPr>
          <w:p w14:paraId="48DF4C72" w14:textId="3F85DA41" w:rsidR="005B7459" w:rsidRPr="0077513C" w:rsidRDefault="00C713BA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11.11.2020 № 99/2020/359325506</w:t>
            </w:r>
          </w:p>
        </w:tc>
        <w:tc>
          <w:tcPr>
            <w:tcW w:w="1315" w:type="dxa"/>
          </w:tcPr>
          <w:p w14:paraId="798B98C9" w14:textId="15DCDF44" w:rsidR="005B7459" w:rsidRPr="0077513C" w:rsidRDefault="00C713BA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№ 59-59-14/008/2008-256</w:t>
            </w:r>
          </w:p>
        </w:tc>
        <w:tc>
          <w:tcPr>
            <w:tcW w:w="1246" w:type="dxa"/>
          </w:tcPr>
          <w:p w14:paraId="7DC6D57D" w14:textId="09A35301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24.04.2008</w:t>
            </w:r>
          </w:p>
        </w:tc>
        <w:tc>
          <w:tcPr>
            <w:tcW w:w="2232" w:type="dxa"/>
          </w:tcPr>
          <w:p w14:paraId="539835F9" w14:textId="77777777" w:rsidR="005B7459" w:rsidRPr="0077513C" w:rsidRDefault="005B7459" w:rsidP="005B745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</w:p>
          <w:p w14:paraId="115B67DA" w14:textId="77777777" w:rsidR="005B7459" w:rsidRPr="0077513C" w:rsidRDefault="005B7459" w:rsidP="005B745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кодекса Российской Федерации, Постановление "Об установлении границ санитарной</w:t>
            </w:r>
          </w:p>
          <w:p w14:paraId="0E484FD3" w14:textId="77777777" w:rsidR="005B7459" w:rsidRPr="0077513C" w:rsidRDefault="005B7459" w:rsidP="005B7459">
            <w:pPr>
              <w:jc w:val="center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храны курорта" № 349 от 03.06.1975</w:t>
            </w:r>
          </w:p>
          <w:p w14:paraId="07A9163D" w14:textId="72D72832" w:rsidR="00C713BA" w:rsidRPr="0077513C" w:rsidRDefault="00C713BA" w:rsidP="005B7459">
            <w:pPr>
              <w:jc w:val="center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граничения прав на земельный участок, предусмотренные статьями 56, 56.1 Земельного кодекса Российской Федерации, Постановление "Об установлении водоохранных зон и прибрежных защитных полос водных объектов Пермской № 79 от 27.02.1998</w:t>
            </w:r>
          </w:p>
          <w:p w14:paraId="6E00634C" w14:textId="69E4BEF5" w:rsidR="00C713BA" w:rsidRPr="0077513C" w:rsidRDefault="00C713BA" w:rsidP="00C713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граничения прав на земельный участок, предусмотренные статьями 56, 56.1 Земельного кодекса Российской Федерации, Постановление «Об установлении зоны с особыми условиями территорий «Вторая зона округа санитарной охраны курорта «Усть-Качка» № 3697 от 25.12.2012, срок действия: 30.09.2015</w:t>
            </w:r>
          </w:p>
        </w:tc>
      </w:tr>
      <w:tr w:rsidR="00832CA5" w:rsidRPr="0077513C" w14:paraId="28BE8C78" w14:textId="1FEE46A9" w:rsidTr="002167E5">
        <w:trPr>
          <w:trHeight w:val="315"/>
        </w:trPr>
        <w:tc>
          <w:tcPr>
            <w:tcW w:w="400" w:type="dxa"/>
            <w:noWrap/>
            <w:hideMark/>
          </w:tcPr>
          <w:p w14:paraId="7C680F93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lastRenderedPageBreak/>
              <w:t>47</w:t>
            </w:r>
          </w:p>
        </w:tc>
        <w:tc>
          <w:tcPr>
            <w:tcW w:w="1936" w:type="dxa"/>
            <w:noWrap/>
            <w:hideMark/>
          </w:tcPr>
          <w:p w14:paraId="3F2A68B2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Пермский край, Усть-Качинского с/п</w:t>
            </w:r>
          </w:p>
        </w:tc>
        <w:tc>
          <w:tcPr>
            <w:tcW w:w="1691" w:type="dxa"/>
            <w:noWrap/>
            <w:hideMark/>
          </w:tcPr>
          <w:p w14:paraId="58FF5CE3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9:32:3250001:558</w:t>
            </w:r>
          </w:p>
        </w:tc>
        <w:tc>
          <w:tcPr>
            <w:tcW w:w="1024" w:type="dxa"/>
            <w:noWrap/>
            <w:hideMark/>
          </w:tcPr>
          <w:p w14:paraId="579B63B4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2 013</w:t>
            </w:r>
          </w:p>
        </w:tc>
        <w:tc>
          <w:tcPr>
            <w:tcW w:w="1969" w:type="dxa"/>
            <w:noWrap/>
            <w:hideMark/>
          </w:tcPr>
          <w:p w14:paraId="7F4CD82A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070" w:type="dxa"/>
            <w:noWrap/>
            <w:hideMark/>
          </w:tcPr>
          <w:p w14:paraId="420DB30D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под жилую застройку дачную</w:t>
            </w:r>
          </w:p>
        </w:tc>
        <w:tc>
          <w:tcPr>
            <w:tcW w:w="1261" w:type="dxa"/>
            <w:shd w:val="clear" w:color="auto" w:fill="FFFFFF" w:themeFill="background1"/>
            <w:noWrap/>
            <w:hideMark/>
          </w:tcPr>
          <w:p w14:paraId="229AD3DD" w14:textId="4744924A" w:rsidR="005B7459" w:rsidRPr="002167E5" w:rsidRDefault="005B7459" w:rsidP="005B7459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2167E5">
              <w:rPr>
                <w:rFonts w:ascii="Verdana" w:hAnsi="Verdana"/>
                <w:color w:val="FFFFFF" w:themeColor="background1"/>
                <w:sz w:val="16"/>
                <w:szCs w:val="16"/>
              </w:rPr>
              <w:t>18 630</w:t>
            </w:r>
          </w:p>
        </w:tc>
        <w:tc>
          <w:tcPr>
            <w:tcW w:w="1408" w:type="dxa"/>
          </w:tcPr>
          <w:p w14:paraId="2CE7ADE6" w14:textId="4F0D23F2" w:rsidR="005B7459" w:rsidRPr="0077513C" w:rsidRDefault="001D396A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27.10.2020 № 99/2020/356661303</w:t>
            </w:r>
          </w:p>
        </w:tc>
        <w:tc>
          <w:tcPr>
            <w:tcW w:w="1315" w:type="dxa"/>
          </w:tcPr>
          <w:p w14:paraId="447CCADA" w14:textId="22DB8AA9" w:rsidR="005B7459" w:rsidRPr="0077513C" w:rsidRDefault="001D396A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№ 59-59-14/008/2008-261</w:t>
            </w:r>
          </w:p>
        </w:tc>
        <w:tc>
          <w:tcPr>
            <w:tcW w:w="1246" w:type="dxa"/>
          </w:tcPr>
          <w:p w14:paraId="225E49B3" w14:textId="7FD5E1E1" w:rsidR="005B7459" w:rsidRPr="0077513C" w:rsidRDefault="005B7459" w:rsidP="001D39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2</w:t>
            </w:r>
            <w:r w:rsidR="001D396A" w:rsidRPr="0077513C">
              <w:rPr>
                <w:rFonts w:ascii="Verdana" w:hAnsi="Verdana" w:cs="TimesNewRoman"/>
                <w:sz w:val="16"/>
                <w:szCs w:val="16"/>
              </w:rPr>
              <w:t>5</w:t>
            </w:r>
            <w:r w:rsidRPr="0077513C">
              <w:rPr>
                <w:rFonts w:ascii="Verdana" w:hAnsi="Verdana" w:cs="TimesNewRoman"/>
                <w:sz w:val="16"/>
                <w:szCs w:val="16"/>
              </w:rPr>
              <w:t>.04.2008</w:t>
            </w:r>
          </w:p>
        </w:tc>
        <w:tc>
          <w:tcPr>
            <w:tcW w:w="2232" w:type="dxa"/>
          </w:tcPr>
          <w:p w14:paraId="2DDFE094" w14:textId="77777777" w:rsidR="005B7459" w:rsidRPr="0077513C" w:rsidRDefault="005B7459" w:rsidP="005B745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</w:p>
          <w:p w14:paraId="00B74AD6" w14:textId="77777777" w:rsidR="005B7459" w:rsidRPr="0077513C" w:rsidRDefault="005B7459" w:rsidP="005B745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кодекса Российской Федерации, Постановление "Об установлении границ санитарной</w:t>
            </w:r>
          </w:p>
          <w:p w14:paraId="1319722D" w14:textId="12BEA8A5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храны курорта" № 349 от 03.06.1975</w:t>
            </w:r>
          </w:p>
        </w:tc>
      </w:tr>
      <w:tr w:rsidR="00832CA5" w:rsidRPr="0077513C" w14:paraId="7D35BC56" w14:textId="523DE557" w:rsidTr="002167E5">
        <w:trPr>
          <w:trHeight w:val="315"/>
        </w:trPr>
        <w:tc>
          <w:tcPr>
            <w:tcW w:w="400" w:type="dxa"/>
            <w:noWrap/>
            <w:hideMark/>
          </w:tcPr>
          <w:p w14:paraId="311FA080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1936" w:type="dxa"/>
            <w:noWrap/>
            <w:hideMark/>
          </w:tcPr>
          <w:p w14:paraId="255D1E3A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Пермский край, Усть-Качинского с/п</w:t>
            </w:r>
          </w:p>
        </w:tc>
        <w:tc>
          <w:tcPr>
            <w:tcW w:w="1691" w:type="dxa"/>
            <w:noWrap/>
            <w:hideMark/>
          </w:tcPr>
          <w:p w14:paraId="005D54BE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9:32:3250001:546</w:t>
            </w:r>
          </w:p>
        </w:tc>
        <w:tc>
          <w:tcPr>
            <w:tcW w:w="1024" w:type="dxa"/>
            <w:noWrap/>
            <w:hideMark/>
          </w:tcPr>
          <w:p w14:paraId="17889CF2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2 081</w:t>
            </w:r>
          </w:p>
        </w:tc>
        <w:tc>
          <w:tcPr>
            <w:tcW w:w="1969" w:type="dxa"/>
            <w:noWrap/>
            <w:hideMark/>
          </w:tcPr>
          <w:p w14:paraId="6EF9B1ED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070" w:type="dxa"/>
            <w:noWrap/>
            <w:hideMark/>
          </w:tcPr>
          <w:p w14:paraId="7C2BBA46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под дачную жилую застройку</w:t>
            </w:r>
          </w:p>
        </w:tc>
        <w:tc>
          <w:tcPr>
            <w:tcW w:w="1261" w:type="dxa"/>
            <w:shd w:val="clear" w:color="auto" w:fill="FFFFFF" w:themeFill="background1"/>
            <w:noWrap/>
            <w:hideMark/>
          </w:tcPr>
          <w:p w14:paraId="34961879" w14:textId="48B8FBE2" w:rsidR="005B7459" w:rsidRPr="002167E5" w:rsidRDefault="005B7459" w:rsidP="005B7459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2167E5">
              <w:rPr>
                <w:rFonts w:ascii="Verdana" w:hAnsi="Verdana"/>
                <w:color w:val="FFFFFF" w:themeColor="background1"/>
                <w:sz w:val="16"/>
                <w:szCs w:val="16"/>
              </w:rPr>
              <w:t>18 117</w:t>
            </w:r>
          </w:p>
        </w:tc>
        <w:tc>
          <w:tcPr>
            <w:tcW w:w="1408" w:type="dxa"/>
          </w:tcPr>
          <w:p w14:paraId="5F06AC7A" w14:textId="34BA75EB" w:rsidR="005B7459" w:rsidRPr="0077513C" w:rsidRDefault="000F340B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11.11.2020 № 99/2020/359318122</w:t>
            </w:r>
          </w:p>
        </w:tc>
        <w:tc>
          <w:tcPr>
            <w:tcW w:w="1315" w:type="dxa"/>
          </w:tcPr>
          <w:p w14:paraId="5B15C30F" w14:textId="79AE3625" w:rsidR="005B7459" w:rsidRPr="0077513C" w:rsidRDefault="000F340B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№ 59-59-14/008/2008-257</w:t>
            </w:r>
          </w:p>
        </w:tc>
        <w:tc>
          <w:tcPr>
            <w:tcW w:w="1246" w:type="dxa"/>
          </w:tcPr>
          <w:p w14:paraId="66BEF4DA" w14:textId="13593020" w:rsidR="005B7459" w:rsidRPr="0077513C" w:rsidRDefault="005B7459" w:rsidP="000F34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2</w:t>
            </w:r>
            <w:r w:rsidR="000F340B" w:rsidRPr="0077513C">
              <w:rPr>
                <w:rFonts w:ascii="Verdana" w:hAnsi="Verdana" w:cs="TimesNewRoman"/>
                <w:sz w:val="16"/>
                <w:szCs w:val="16"/>
              </w:rPr>
              <w:t>5</w:t>
            </w:r>
            <w:r w:rsidRPr="0077513C">
              <w:rPr>
                <w:rFonts w:ascii="Verdana" w:hAnsi="Verdana" w:cs="TimesNewRoman"/>
                <w:sz w:val="16"/>
                <w:szCs w:val="16"/>
              </w:rPr>
              <w:t>.04.2008</w:t>
            </w:r>
          </w:p>
        </w:tc>
        <w:tc>
          <w:tcPr>
            <w:tcW w:w="2232" w:type="dxa"/>
          </w:tcPr>
          <w:p w14:paraId="792B6047" w14:textId="77777777" w:rsidR="005B7459" w:rsidRPr="0077513C" w:rsidRDefault="005B7459" w:rsidP="005B745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</w:p>
          <w:p w14:paraId="1019851F" w14:textId="77777777" w:rsidR="005B7459" w:rsidRPr="0077513C" w:rsidRDefault="005B7459" w:rsidP="005B745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кодекса Российской Федерации, Постановление "Об установлении границ санитарной</w:t>
            </w:r>
          </w:p>
          <w:p w14:paraId="2B940EE7" w14:textId="3E14BD85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храны курорта" № 349 от 03.06.1975</w:t>
            </w:r>
          </w:p>
        </w:tc>
      </w:tr>
      <w:tr w:rsidR="00832CA5" w:rsidRPr="0077513C" w14:paraId="0F1B9CE1" w14:textId="6A0C74A7" w:rsidTr="002167E5">
        <w:trPr>
          <w:trHeight w:val="315"/>
        </w:trPr>
        <w:tc>
          <w:tcPr>
            <w:tcW w:w="400" w:type="dxa"/>
            <w:noWrap/>
            <w:hideMark/>
          </w:tcPr>
          <w:p w14:paraId="11871C0B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1936" w:type="dxa"/>
            <w:noWrap/>
            <w:hideMark/>
          </w:tcPr>
          <w:p w14:paraId="074B7B96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Пермский край, Усть-Качинского с/п</w:t>
            </w:r>
          </w:p>
        </w:tc>
        <w:tc>
          <w:tcPr>
            <w:tcW w:w="1691" w:type="dxa"/>
            <w:noWrap/>
            <w:hideMark/>
          </w:tcPr>
          <w:p w14:paraId="75D0D5B2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9:32:3250001:554</w:t>
            </w:r>
          </w:p>
        </w:tc>
        <w:tc>
          <w:tcPr>
            <w:tcW w:w="1024" w:type="dxa"/>
            <w:noWrap/>
            <w:hideMark/>
          </w:tcPr>
          <w:p w14:paraId="67A3144F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1 993</w:t>
            </w:r>
          </w:p>
        </w:tc>
        <w:tc>
          <w:tcPr>
            <w:tcW w:w="1969" w:type="dxa"/>
            <w:noWrap/>
            <w:hideMark/>
          </w:tcPr>
          <w:p w14:paraId="764F0445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070" w:type="dxa"/>
            <w:noWrap/>
            <w:hideMark/>
          </w:tcPr>
          <w:p w14:paraId="5063C8A5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под дачную жилую застройку</w:t>
            </w:r>
          </w:p>
        </w:tc>
        <w:tc>
          <w:tcPr>
            <w:tcW w:w="1261" w:type="dxa"/>
            <w:shd w:val="clear" w:color="auto" w:fill="FFFFFF" w:themeFill="background1"/>
            <w:noWrap/>
            <w:hideMark/>
          </w:tcPr>
          <w:p w14:paraId="1F154C44" w14:textId="2AE6F8EC" w:rsidR="005B7459" w:rsidRPr="002167E5" w:rsidRDefault="005B7459" w:rsidP="005B7459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2167E5">
              <w:rPr>
                <w:rFonts w:ascii="Verdana" w:hAnsi="Verdana"/>
                <w:color w:val="FFFFFF" w:themeColor="background1"/>
                <w:sz w:val="16"/>
                <w:szCs w:val="16"/>
              </w:rPr>
              <w:t>18 045</w:t>
            </w:r>
          </w:p>
        </w:tc>
        <w:tc>
          <w:tcPr>
            <w:tcW w:w="1408" w:type="dxa"/>
          </w:tcPr>
          <w:p w14:paraId="73B564E6" w14:textId="30A108C8" w:rsidR="005B7459" w:rsidRPr="0077513C" w:rsidRDefault="00E5569F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11.11.2020 № 99/2020/359316549</w:t>
            </w:r>
          </w:p>
        </w:tc>
        <w:tc>
          <w:tcPr>
            <w:tcW w:w="1315" w:type="dxa"/>
          </w:tcPr>
          <w:p w14:paraId="41179B62" w14:textId="233693BD" w:rsidR="005B7459" w:rsidRPr="0077513C" w:rsidRDefault="00E5569F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№ 59-59-14/008/2008-264</w:t>
            </w:r>
          </w:p>
        </w:tc>
        <w:tc>
          <w:tcPr>
            <w:tcW w:w="1246" w:type="dxa"/>
          </w:tcPr>
          <w:p w14:paraId="6F27A746" w14:textId="3A898BFF" w:rsidR="005B7459" w:rsidRPr="0077513C" w:rsidRDefault="005B7459" w:rsidP="00E556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2</w:t>
            </w:r>
            <w:r w:rsidR="00E5569F" w:rsidRPr="0077513C">
              <w:rPr>
                <w:rFonts w:ascii="Verdana" w:hAnsi="Verdana" w:cs="TimesNewRoman"/>
                <w:sz w:val="16"/>
                <w:szCs w:val="16"/>
              </w:rPr>
              <w:t>5</w:t>
            </w:r>
            <w:r w:rsidRPr="0077513C">
              <w:rPr>
                <w:rFonts w:ascii="Verdana" w:hAnsi="Verdana" w:cs="TimesNewRoman"/>
                <w:sz w:val="16"/>
                <w:szCs w:val="16"/>
              </w:rPr>
              <w:t>.04.2008</w:t>
            </w:r>
          </w:p>
        </w:tc>
        <w:tc>
          <w:tcPr>
            <w:tcW w:w="2232" w:type="dxa"/>
          </w:tcPr>
          <w:p w14:paraId="306C1F67" w14:textId="77777777" w:rsidR="005B7459" w:rsidRPr="0077513C" w:rsidRDefault="005B7459" w:rsidP="005B745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</w:p>
          <w:p w14:paraId="3EFD8A76" w14:textId="77777777" w:rsidR="005B7459" w:rsidRPr="0077513C" w:rsidRDefault="005B7459" w:rsidP="005B745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кодекса Российской Федерации, Постановление "Об установлении границ санитарной</w:t>
            </w:r>
          </w:p>
          <w:p w14:paraId="7AE42878" w14:textId="1FB594C1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храны курорта" № 349 от 03.06.1975</w:t>
            </w:r>
          </w:p>
        </w:tc>
      </w:tr>
      <w:tr w:rsidR="00832CA5" w:rsidRPr="0077513C" w14:paraId="3776FDEC" w14:textId="1DF182D3" w:rsidTr="002167E5">
        <w:trPr>
          <w:trHeight w:val="315"/>
        </w:trPr>
        <w:tc>
          <w:tcPr>
            <w:tcW w:w="400" w:type="dxa"/>
            <w:noWrap/>
            <w:hideMark/>
          </w:tcPr>
          <w:p w14:paraId="315E24DA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936" w:type="dxa"/>
            <w:noWrap/>
            <w:hideMark/>
          </w:tcPr>
          <w:p w14:paraId="03B8931E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Пермский край, Усть-Качинского с/п</w:t>
            </w:r>
          </w:p>
        </w:tc>
        <w:tc>
          <w:tcPr>
            <w:tcW w:w="1691" w:type="dxa"/>
            <w:noWrap/>
            <w:hideMark/>
          </w:tcPr>
          <w:p w14:paraId="5AF0AA28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59:32:3250001:556</w:t>
            </w:r>
          </w:p>
        </w:tc>
        <w:tc>
          <w:tcPr>
            <w:tcW w:w="1024" w:type="dxa"/>
            <w:noWrap/>
            <w:hideMark/>
          </w:tcPr>
          <w:p w14:paraId="5DBCAC94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1 997</w:t>
            </w:r>
          </w:p>
        </w:tc>
        <w:tc>
          <w:tcPr>
            <w:tcW w:w="1969" w:type="dxa"/>
            <w:noWrap/>
            <w:hideMark/>
          </w:tcPr>
          <w:p w14:paraId="2A3580C2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070" w:type="dxa"/>
            <w:noWrap/>
            <w:hideMark/>
          </w:tcPr>
          <w:p w14:paraId="619967E5" w14:textId="77777777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под дачную жилую застройку</w:t>
            </w:r>
          </w:p>
        </w:tc>
        <w:tc>
          <w:tcPr>
            <w:tcW w:w="1261" w:type="dxa"/>
            <w:shd w:val="clear" w:color="auto" w:fill="FFFFFF" w:themeFill="background1"/>
            <w:noWrap/>
            <w:hideMark/>
          </w:tcPr>
          <w:p w14:paraId="553398BA" w14:textId="2442AFBE" w:rsidR="005B7459" w:rsidRPr="002167E5" w:rsidRDefault="005B7459" w:rsidP="005B7459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2167E5">
              <w:rPr>
                <w:rFonts w:ascii="Verdana" w:hAnsi="Verdana"/>
                <w:color w:val="FFFFFF" w:themeColor="background1"/>
                <w:sz w:val="16"/>
                <w:szCs w:val="16"/>
              </w:rPr>
              <w:t>18 711</w:t>
            </w:r>
          </w:p>
        </w:tc>
        <w:tc>
          <w:tcPr>
            <w:tcW w:w="1408" w:type="dxa"/>
          </w:tcPr>
          <w:p w14:paraId="6377AF81" w14:textId="0C70799C" w:rsidR="005B7459" w:rsidRPr="0077513C" w:rsidRDefault="009954CD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27.10.2020 № 99/2020/356656642</w:t>
            </w:r>
          </w:p>
        </w:tc>
        <w:tc>
          <w:tcPr>
            <w:tcW w:w="1315" w:type="dxa"/>
          </w:tcPr>
          <w:p w14:paraId="386678FB" w14:textId="438ED412" w:rsidR="005B7459" w:rsidRPr="0077513C" w:rsidRDefault="009954CD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/>
                <w:sz w:val="16"/>
                <w:szCs w:val="16"/>
              </w:rPr>
              <w:t>№ 59-59-14/008/2008-262</w:t>
            </w:r>
          </w:p>
        </w:tc>
        <w:tc>
          <w:tcPr>
            <w:tcW w:w="1246" w:type="dxa"/>
          </w:tcPr>
          <w:p w14:paraId="13750E5D" w14:textId="195960EC" w:rsidR="005B7459" w:rsidRPr="0077513C" w:rsidRDefault="005B7459" w:rsidP="009954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2</w:t>
            </w:r>
            <w:r w:rsidR="009954CD" w:rsidRPr="0077513C">
              <w:rPr>
                <w:rFonts w:ascii="Verdana" w:hAnsi="Verdana" w:cs="TimesNewRoman"/>
                <w:sz w:val="16"/>
                <w:szCs w:val="16"/>
              </w:rPr>
              <w:t>5</w:t>
            </w:r>
            <w:r w:rsidRPr="0077513C">
              <w:rPr>
                <w:rFonts w:ascii="Verdana" w:hAnsi="Verdana" w:cs="TimesNewRoman"/>
                <w:sz w:val="16"/>
                <w:szCs w:val="16"/>
              </w:rPr>
              <w:t>.04.2008</w:t>
            </w:r>
          </w:p>
        </w:tc>
        <w:tc>
          <w:tcPr>
            <w:tcW w:w="2232" w:type="dxa"/>
          </w:tcPr>
          <w:p w14:paraId="358C7EF5" w14:textId="77777777" w:rsidR="005B7459" w:rsidRPr="0077513C" w:rsidRDefault="005B7459" w:rsidP="005B745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</w:p>
          <w:p w14:paraId="69EF562B" w14:textId="77777777" w:rsidR="005B7459" w:rsidRPr="0077513C" w:rsidRDefault="005B7459" w:rsidP="005B7459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кодекса Российской Федерации, Постановление "Об установлении границ санитарной</w:t>
            </w:r>
          </w:p>
          <w:p w14:paraId="55349C9D" w14:textId="1DC98F4F" w:rsidR="005B7459" w:rsidRPr="0077513C" w:rsidRDefault="005B7459" w:rsidP="005B74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13C">
              <w:rPr>
                <w:rFonts w:ascii="Verdana" w:hAnsi="Verdana" w:cs="TimesNewRoman"/>
                <w:sz w:val="16"/>
                <w:szCs w:val="16"/>
              </w:rPr>
              <w:t>охраны курорта" № 349 от 03.06.1975</w:t>
            </w:r>
          </w:p>
        </w:tc>
      </w:tr>
    </w:tbl>
    <w:p w14:paraId="6FDFB124" w14:textId="77777777" w:rsidR="000E51D2" w:rsidRDefault="000E51D2" w:rsidP="000E51D2">
      <w:pPr>
        <w:jc w:val="center"/>
        <w:rPr>
          <w:rFonts w:ascii="Verdana" w:hAnsi="Verdana"/>
          <w:sz w:val="20"/>
          <w:szCs w:val="20"/>
        </w:rPr>
      </w:pPr>
    </w:p>
    <w:sectPr w:rsidR="000E51D2" w:rsidSect="0077513C">
      <w:pgSz w:w="16838" w:h="11906" w:orient="landscape"/>
      <w:pgMar w:top="426" w:right="1134" w:bottom="851" w:left="142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57363" w14:textId="77777777" w:rsidR="00562C5B" w:rsidRDefault="00562C5B" w:rsidP="00E33D4F">
      <w:pPr>
        <w:spacing w:after="0" w:line="240" w:lineRule="auto"/>
      </w:pPr>
      <w:r>
        <w:separator/>
      </w:r>
    </w:p>
  </w:endnote>
  <w:endnote w:type="continuationSeparator" w:id="0">
    <w:p w14:paraId="4C6BAA80" w14:textId="77777777" w:rsidR="00562C5B" w:rsidRDefault="00562C5B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1B9ED286" w:rsidR="00562C5B" w:rsidRDefault="00562C5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AF3">
          <w:rPr>
            <w:noProof/>
          </w:rPr>
          <w:t>3</w:t>
        </w:r>
        <w:r>
          <w:fldChar w:fldCharType="end"/>
        </w:r>
      </w:p>
    </w:sdtContent>
  </w:sdt>
  <w:p w14:paraId="0AC1054C" w14:textId="77777777" w:rsidR="00562C5B" w:rsidRDefault="00562C5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01D1C" w14:textId="77777777" w:rsidR="00562C5B" w:rsidRDefault="00562C5B" w:rsidP="00E33D4F">
      <w:pPr>
        <w:spacing w:after="0" w:line="240" w:lineRule="auto"/>
      </w:pPr>
      <w:r>
        <w:separator/>
      </w:r>
    </w:p>
  </w:footnote>
  <w:footnote w:type="continuationSeparator" w:id="0">
    <w:p w14:paraId="71F07FD2" w14:textId="77777777" w:rsidR="00562C5B" w:rsidRDefault="00562C5B" w:rsidP="00E33D4F">
      <w:pPr>
        <w:spacing w:after="0" w:line="240" w:lineRule="auto"/>
      </w:pPr>
      <w:r>
        <w:continuationSeparator/>
      </w:r>
    </w:p>
  </w:footnote>
  <w:footnote w:id="1">
    <w:p w14:paraId="7C1CF361" w14:textId="77777777" w:rsidR="006E299E" w:rsidRPr="00120657" w:rsidRDefault="006E299E" w:rsidP="006E299E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7DB1DC6D" w14:textId="77777777" w:rsidR="006E299E" w:rsidRPr="00120657" w:rsidRDefault="006E299E" w:rsidP="006E299E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1EE93F55" w14:textId="153BE51A" w:rsidR="00562C5B" w:rsidRPr="00D03FB6" w:rsidRDefault="00562C5B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562C5B" w:rsidRPr="00D03FB6" w:rsidRDefault="00562C5B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562C5B" w:rsidRPr="008070A5" w:rsidRDefault="00562C5B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  <w:footnote w:id="5">
    <w:p w14:paraId="48894CA9" w14:textId="3192982E" w:rsidR="00562C5B" w:rsidRPr="0010369A" w:rsidRDefault="00562C5B" w:rsidP="00035ED5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10369A">
        <w:rPr>
          <w:rStyle w:val="af4"/>
          <w:color w:val="FF0000"/>
        </w:rPr>
        <w:footnoteRef/>
      </w:r>
      <w:r w:rsidRPr="0010369A">
        <w:rPr>
          <w:color w:val="FF0000"/>
        </w:rP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</w:t>
      </w:r>
    </w:p>
  </w:footnote>
  <w:footnote w:id="6">
    <w:p w14:paraId="35217353" w14:textId="3060F483" w:rsidR="00562C5B" w:rsidRDefault="00562C5B" w:rsidP="00F052AA">
      <w:pPr>
        <w:pStyle w:val="Default"/>
        <w:rPr>
          <w:sz w:val="18"/>
          <w:szCs w:val="18"/>
        </w:rPr>
      </w:pPr>
      <w:r w:rsidRPr="0010369A">
        <w:rPr>
          <w:rStyle w:val="af4"/>
          <w:color w:val="FF0000"/>
          <w:sz w:val="16"/>
          <w:szCs w:val="16"/>
        </w:rPr>
        <w:footnoteRef/>
      </w:r>
      <w:r w:rsidRPr="0010369A">
        <w:rPr>
          <w:color w:val="FF0000"/>
          <w:sz w:val="16"/>
          <w:szCs w:val="16"/>
        </w:rPr>
        <w:t xml:space="preserve"> Банк-эмитент по аккредитиву – из топ-</w:t>
      </w:r>
      <w:r>
        <w:rPr>
          <w:color w:val="FF0000"/>
          <w:sz w:val="16"/>
          <w:szCs w:val="16"/>
        </w:rPr>
        <w:t>3</w:t>
      </w:r>
      <w:r w:rsidRPr="0010369A">
        <w:rPr>
          <w:color w:val="FF0000"/>
          <w:sz w:val="16"/>
          <w:szCs w:val="16"/>
        </w:rPr>
        <w:t xml:space="preserve">0 по объему капитала согласно данным рейтингового агентства РИА Рейтинг (прим: рейтинг доступен на сайте агентства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05"/>
      </w:tblGrid>
      <w:tr w:rsidR="00562C5B" w14:paraId="103DFD0C" w14:textId="77777777">
        <w:trPr>
          <w:trHeight w:val="306"/>
        </w:trPr>
        <w:tc>
          <w:tcPr>
            <w:tcW w:w="5705" w:type="dxa"/>
          </w:tcPr>
          <w:p w14:paraId="22F01E1D" w14:textId="05753EB2" w:rsidR="00562C5B" w:rsidRDefault="00562C5B" w:rsidP="00F052A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ttp://vid1.rian.ru/ig/ratings/banki_07_01_20.pdf) </w:t>
            </w:r>
          </w:p>
          <w:p w14:paraId="70BFFC46" w14:textId="405F5DD9" w:rsidR="00562C5B" w:rsidRDefault="00562C5B" w:rsidP="00F052AA">
            <w:pPr>
              <w:pStyle w:val="Default"/>
              <w:rPr>
                <w:sz w:val="18"/>
                <w:szCs w:val="18"/>
              </w:rPr>
            </w:pPr>
          </w:p>
        </w:tc>
      </w:tr>
    </w:tbl>
    <w:p w14:paraId="6B5C1A07" w14:textId="79B23B2E" w:rsidR="00562C5B" w:rsidRDefault="00562C5B" w:rsidP="00035ED5">
      <w:pPr>
        <w:pStyle w:val="af2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8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9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5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8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1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0"/>
  </w:num>
  <w:num w:numId="3">
    <w:abstractNumId w:val="24"/>
  </w:num>
  <w:num w:numId="4">
    <w:abstractNumId w:val="23"/>
  </w:num>
  <w:num w:numId="5">
    <w:abstractNumId w:val="20"/>
  </w:num>
  <w:num w:numId="6">
    <w:abstractNumId w:val="13"/>
  </w:num>
  <w:num w:numId="7">
    <w:abstractNumId w:val="2"/>
  </w:num>
  <w:num w:numId="8">
    <w:abstractNumId w:val="3"/>
  </w:num>
  <w:num w:numId="9">
    <w:abstractNumId w:val="28"/>
  </w:num>
  <w:num w:numId="10">
    <w:abstractNumId w:val="29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29"/>
  </w:num>
  <w:num w:numId="12">
    <w:abstractNumId w:val="7"/>
  </w:num>
  <w:num w:numId="13">
    <w:abstractNumId w:val="18"/>
  </w:num>
  <w:num w:numId="14">
    <w:abstractNumId w:val="4"/>
  </w:num>
  <w:num w:numId="15">
    <w:abstractNumId w:val="0"/>
  </w:num>
  <w:num w:numId="16">
    <w:abstractNumId w:val="11"/>
  </w:num>
  <w:num w:numId="17">
    <w:abstractNumId w:val="25"/>
  </w:num>
  <w:num w:numId="18">
    <w:abstractNumId w:val="14"/>
  </w:num>
  <w:num w:numId="19">
    <w:abstractNumId w:val="8"/>
  </w:num>
  <w:num w:numId="20">
    <w:abstractNumId w:val="19"/>
  </w:num>
  <w:num w:numId="21">
    <w:abstractNumId w:val="15"/>
  </w:num>
  <w:num w:numId="22">
    <w:abstractNumId w:val="16"/>
  </w:num>
  <w:num w:numId="23">
    <w:abstractNumId w:val="10"/>
  </w:num>
  <w:num w:numId="24">
    <w:abstractNumId w:val="17"/>
  </w:num>
  <w:num w:numId="25">
    <w:abstractNumId w:val="5"/>
  </w:num>
  <w:num w:numId="26">
    <w:abstractNumId w:val="27"/>
  </w:num>
  <w:num w:numId="27">
    <w:abstractNumId w:val="22"/>
  </w:num>
  <w:num w:numId="28">
    <w:abstractNumId w:val="9"/>
  </w:num>
  <w:num w:numId="29">
    <w:abstractNumId w:val="31"/>
  </w:num>
  <w:num w:numId="30">
    <w:abstractNumId w:val="26"/>
  </w:num>
  <w:num w:numId="31">
    <w:abstractNumId w:val="21"/>
  </w:num>
  <w:num w:numId="32">
    <w:abstractNumId w:val="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5B90"/>
    <w:rsid w:val="000262EF"/>
    <w:rsid w:val="000270FE"/>
    <w:rsid w:val="00030EF1"/>
    <w:rsid w:val="00032CB8"/>
    <w:rsid w:val="00032CD6"/>
    <w:rsid w:val="000351E6"/>
    <w:rsid w:val="00035ED5"/>
    <w:rsid w:val="000365BF"/>
    <w:rsid w:val="0003686C"/>
    <w:rsid w:val="000379B6"/>
    <w:rsid w:val="0004090D"/>
    <w:rsid w:val="00046C89"/>
    <w:rsid w:val="00046D8F"/>
    <w:rsid w:val="00046E6A"/>
    <w:rsid w:val="00046F99"/>
    <w:rsid w:val="000563DC"/>
    <w:rsid w:val="00056A7E"/>
    <w:rsid w:val="00056D36"/>
    <w:rsid w:val="00061508"/>
    <w:rsid w:val="00062908"/>
    <w:rsid w:val="000632C0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E0A"/>
    <w:rsid w:val="00083142"/>
    <w:rsid w:val="00083BAA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4390"/>
    <w:rsid w:val="000C51AA"/>
    <w:rsid w:val="000C60F6"/>
    <w:rsid w:val="000C765B"/>
    <w:rsid w:val="000C7A16"/>
    <w:rsid w:val="000D19A7"/>
    <w:rsid w:val="000D5385"/>
    <w:rsid w:val="000E2363"/>
    <w:rsid w:val="000E2F36"/>
    <w:rsid w:val="000E32BA"/>
    <w:rsid w:val="000E3328"/>
    <w:rsid w:val="000E36D3"/>
    <w:rsid w:val="000E420F"/>
    <w:rsid w:val="000E4B9A"/>
    <w:rsid w:val="000E51D2"/>
    <w:rsid w:val="000E5363"/>
    <w:rsid w:val="000E65EF"/>
    <w:rsid w:val="000E73DE"/>
    <w:rsid w:val="000E7AE2"/>
    <w:rsid w:val="000F0CF1"/>
    <w:rsid w:val="000F1382"/>
    <w:rsid w:val="000F340B"/>
    <w:rsid w:val="000F3D1D"/>
    <w:rsid w:val="000F6D67"/>
    <w:rsid w:val="000F7023"/>
    <w:rsid w:val="001024FD"/>
    <w:rsid w:val="00102FE7"/>
    <w:rsid w:val="0010369A"/>
    <w:rsid w:val="00103A3A"/>
    <w:rsid w:val="00106775"/>
    <w:rsid w:val="00106D07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2102"/>
    <w:rsid w:val="001440DD"/>
    <w:rsid w:val="00144FDC"/>
    <w:rsid w:val="00145B72"/>
    <w:rsid w:val="00150E56"/>
    <w:rsid w:val="00155F3D"/>
    <w:rsid w:val="00156210"/>
    <w:rsid w:val="00156C6F"/>
    <w:rsid w:val="00161207"/>
    <w:rsid w:val="001626C3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1726"/>
    <w:rsid w:val="00182B64"/>
    <w:rsid w:val="00182C78"/>
    <w:rsid w:val="00182E5D"/>
    <w:rsid w:val="00183060"/>
    <w:rsid w:val="00185E3D"/>
    <w:rsid w:val="00186859"/>
    <w:rsid w:val="00191F6A"/>
    <w:rsid w:val="001946E4"/>
    <w:rsid w:val="001954CD"/>
    <w:rsid w:val="00195972"/>
    <w:rsid w:val="00197D54"/>
    <w:rsid w:val="001A1108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B4AF3"/>
    <w:rsid w:val="001B5748"/>
    <w:rsid w:val="001C19BE"/>
    <w:rsid w:val="001C2235"/>
    <w:rsid w:val="001C2667"/>
    <w:rsid w:val="001C4321"/>
    <w:rsid w:val="001C6B39"/>
    <w:rsid w:val="001C7960"/>
    <w:rsid w:val="001C7DFC"/>
    <w:rsid w:val="001D1EAB"/>
    <w:rsid w:val="001D396A"/>
    <w:rsid w:val="001D4AF6"/>
    <w:rsid w:val="001D6B8E"/>
    <w:rsid w:val="001D6DCB"/>
    <w:rsid w:val="001D6F52"/>
    <w:rsid w:val="001D72DA"/>
    <w:rsid w:val="001D7929"/>
    <w:rsid w:val="001E086C"/>
    <w:rsid w:val="001E0CB7"/>
    <w:rsid w:val="001E2588"/>
    <w:rsid w:val="001E2875"/>
    <w:rsid w:val="001E2A0A"/>
    <w:rsid w:val="001E3DCB"/>
    <w:rsid w:val="001E42FF"/>
    <w:rsid w:val="001E5436"/>
    <w:rsid w:val="001E6B80"/>
    <w:rsid w:val="001F1859"/>
    <w:rsid w:val="001F4445"/>
    <w:rsid w:val="001F5F93"/>
    <w:rsid w:val="0020177F"/>
    <w:rsid w:val="002021CA"/>
    <w:rsid w:val="00203181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67E5"/>
    <w:rsid w:val="00217BCB"/>
    <w:rsid w:val="00217BEB"/>
    <w:rsid w:val="00217C52"/>
    <w:rsid w:val="00217D3B"/>
    <w:rsid w:val="00221B4F"/>
    <w:rsid w:val="00224B29"/>
    <w:rsid w:val="00224EF7"/>
    <w:rsid w:val="00224F8A"/>
    <w:rsid w:val="00226C9D"/>
    <w:rsid w:val="00227065"/>
    <w:rsid w:val="002334FB"/>
    <w:rsid w:val="00235F4F"/>
    <w:rsid w:val="00240416"/>
    <w:rsid w:val="00241454"/>
    <w:rsid w:val="00241924"/>
    <w:rsid w:val="0024215A"/>
    <w:rsid w:val="0024316C"/>
    <w:rsid w:val="002435EF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2EC1"/>
    <w:rsid w:val="00275B94"/>
    <w:rsid w:val="00275F3C"/>
    <w:rsid w:val="00275F95"/>
    <w:rsid w:val="002804FD"/>
    <w:rsid w:val="0028544D"/>
    <w:rsid w:val="00287072"/>
    <w:rsid w:val="0029097E"/>
    <w:rsid w:val="00290A41"/>
    <w:rsid w:val="00290DAD"/>
    <w:rsid w:val="00291183"/>
    <w:rsid w:val="00293BAA"/>
    <w:rsid w:val="0029521F"/>
    <w:rsid w:val="002A07D2"/>
    <w:rsid w:val="002A3611"/>
    <w:rsid w:val="002A4BE0"/>
    <w:rsid w:val="002A52CC"/>
    <w:rsid w:val="002A564F"/>
    <w:rsid w:val="002B3119"/>
    <w:rsid w:val="002B3801"/>
    <w:rsid w:val="002B527E"/>
    <w:rsid w:val="002B5442"/>
    <w:rsid w:val="002B5AE0"/>
    <w:rsid w:val="002B6CD5"/>
    <w:rsid w:val="002B75BE"/>
    <w:rsid w:val="002C05BE"/>
    <w:rsid w:val="002C1077"/>
    <w:rsid w:val="002C398A"/>
    <w:rsid w:val="002C5B72"/>
    <w:rsid w:val="002C7200"/>
    <w:rsid w:val="002C7331"/>
    <w:rsid w:val="002C7D96"/>
    <w:rsid w:val="002D0141"/>
    <w:rsid w:val="002D2A49"/>
    <w:rsid w:val="002D426E"/>
    <w:rsid w:val="002D68FA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0507A"/>
    <w:rsid w:val="00310037"/>
    <w:rsid w:val="0031107C"/>
    <w:rsid w:val="00311231"/>
    <w:rsid w:val="00321064"/>
    <w:rsid w:val="00321CDE"/>
    <w:rsid w:val="0032455A"/>
    <w:rsid w:val="003257BA"/>
    <w:rsid w:val="003267CA"/>
    <w:rsid w:val="0032754A"/>
    <w:rsid w:val="0033460B"/>
    <w:rsid w:val="00334661"/>
    <w:rsid w:val="00334E8F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0381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0D38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245D"/>
    <w:rsid w:val="003F311E"/>
    <w:rsid w:val="003F3676"/>
    <w:rsid w:val="003F428E"/>
    <w:rsid w:val="003F7EC6"/>
    <w:rsid w:val="0040125A"/>
    <w:rsid w:val="004025E6"/>
    <w:rsid w:val="0040492A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46B2"/>
    <w:rsid w:val="00426B81"/>
    <w:rsid w:val="004271B3"/>
    <w:rsid w:val="0042739F"/>
    <w:rsid w:val="004305AA"/>
    <w:rsid w:val="00432A9E"/>
    <w:rsid w:val="00434C82"/>
    <w:rsid w:val="00435063"/>
    <w:rsid w:val="00441C95"/>
    <w:rsid w:val="00444442"/>
    <w:rsid w:val="004445F5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6DE6"/>
    <w:rsid w:val="00477406"/>
    <w:rsid w:val="00477B5A"/>
    <w:rsid w:val="00480AF7"/>
    <w:rsid w:val="004816A7"/>
    <w:rsid w:val="0048195D"/>
    <w:rsid w:val="00483669"/>
    <w:rsid w:val="0048407E"/>
    <w:rsid w:val="004875A5"/>
    <w:rsid w:val="004878AD"/>
    <w:rsid w:val="00490F8A"/>
    <w:rsid w:val="00492968"/>
    <w:rsid w:val="00493494"/>
    <w:rsid w:val="00496502"/>
    <w:rsid w:val="00497C78"/>
    <w:rsid w:val="004A321F"/>
    <w:rsid w:val="004A3929"/>
    <w:rsid w:val="004A4409"/>
    <w:rsid w:val="004A608B"/>
    <w:rsid w:val="004A664F"/>
    <w:rsid w:val="004A7752"/>
    <w:rsid w:val="004B051A"/>
    <w:rsid w:val="004B1C0E"/>
    <w:rsid w:val="004B5039"/>
    <w:rsid w:val="004B50A4"/>
    <w:rsid w:val="004B52C4"/>
    <w:rsid w:val="004B717F"/>
    <w:rsid w:val="004C0B22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24B"/>
    <w:rsid w:val="004D1427"/>
    <w:rsid w:val="004D2607"/>
    <w:rsid w:val="004D2751"/>
    <w:rsid w:val="004D305C"/>
    <w:rsid w:val="004D4231"/>
    <w:rsid w:val="004D4D35"/>
    <w:rsid w:val="004D50E9"/>
    <w:rsid w:val="004D5735"/>
    <w:rsid w:val="004D73F7"/>
    <w:rsid w:val="004E4B65"/>
    <w:rsid w:val="004E4C54"/>
    <w:rsid w:val="004E5E5D"/>
    <w:rsid w:val="004E64E2"/>
    <w:rsid w:val="004E7E06"/>
    <w:rsid w:val="004F00B6"/>
    <w:rsid w:val="004F194D"/>
    <w:rsid w:val="004F297A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2844"/>
    <w:rsid w:val="005237A5"/>
    <w:rsid w:val="0052609C"/>
    <w:rsid w:val="00526430"/>
    <w:rsid w:val="00526D0E"/>
    <w:rsid w:val="00530B22"/>
    <w:rsid w:val="00533064"/>
    <w:rsid w:val="005350DF"/>
    <w:rsid w:val="00536500"/>
    <w:rsid w:val="00537346"/>
    <w:rsid w:val="0054117F"/>
    <w:rsid w:val="00542717"/>
    <w:rsid w:val="0054280C"/>
    <w:rsid w:val="00545918"/>
    <w:rsid w:val="00546DCC"/>
    <w:rsid w:val="0055535E"/>
    <w:rsid w:val="0055668A"/>
    <w:rsid w:val="00560E89"/>
    <w:rsid w:val="00562169"/>
    <w:rsid w:val="00562322"/>
    <w:rsid w:val="00562C5B"/>
    <w:rsid w:val="005637CC"/>
    <w:rsid w:val="005669A4"/>
    <w:rsid w:val="0056744A"/>
    <w:rsid w:val="005702F1"/>
    <w:rsid w:val="0057169B"/>
    <w:rsid w:val="00572946"/>
    <w:rsid w:val="00572BA2"/>
    <w:rsid w:val="005739A0"/>
    <w:rsid w:val="005855D4"/>
    <w:rsid w:val="005858F9"/>
    <w:rsid w:val="005866DF"/>
    <w:rsid w:val="005924AA"/>
    <w:rsid w:val="005929DD"/>
    <w:rsid w:val="00594C80"/>
    <w:rsid w:val="00594EE5"/>
    <w:rsid w:val="0059647B"/>
    <w:rsid w:val="005A0605"/>
    <w:rsid w:val="005A0682"/>
    <w:rsid w:val="005A1FC0"/>
    <w:rsid w:val="005A225B"/>
    <w:rsid w:val="005A3422"/>
    <w:rsid w:val="005A6AFB"/>
    <w:rsid w:val="005A6E03"/>
    <w:rsid w:val="005A7DCA"/>
    <w:rsid w:val="005B51C7"/>
    <w:rsid w:val="005B6311"/>
    <w:rsid w:val="005B7459"/>
    <w:rsid w:val="005C3D40"/>
    <w:rsid w:val="005C40A0"/>
    <w:rsid w:val="005C5A2B"/>
    <w:rsid w:val="005C6287"/>
    <w:rsid w:val="005C6952"/>
    <w:rsid w:val="005D1621"/>
    <w:rsid w:val="005D1C55"/>
    <w:rsid w:val="005D3FCF"/>
    <w:rsid w:val="005D41C8"/>
    <w:rsid w:val="005D49B8"/>
    <w:rsid w:val="005D6FB4"/>
    <w:rsid w:val="005E4584"/>
    <w:rsid w:val="005E5704"/>
    <w:rsid w:val="005E7BE9"/>
    <w:rsid w:val="005F043E"/>
    <w:rsid w:val="005F1DA6"/>
    <w:rsid w:val="005F32F4"/>
    <w:rsid w:val="005F4057"/>
    <w:rsid w:val="005F423F"/>
    <w:rsid w:val="005F79B8"/>
    <w:rsid w:val="00601234"/>
    <w:rsid w:val="00602DA0"/>
    <w:rsid w:val="00603339"/>
    <w:rsid w:val="00603E4B"/>
    <w:rsid w:val="006046B7"/>
    <w:rsid w:val="006058D8"/>
    <w:rsid w:val="00605E8A"/>
    <w:rsid w:val="00606177"/>
    <w:rsid w:val="00606191"/>
    <w:rsid w:val="0060690D"/>
    <w:rsid w:val="0060699B"/>
    <w:rsid w:val="00607139"/>
    <w:rsid w:val="00615599"/>
    <w:rsid w:val="00615A44"/>
    <w:rsid w:val="00617D5E"/>
    <w:rsid w:val="00620CF4"/>
    <w:rsid w:val="00624B6E"/>
    <w:rsid w:val="00634B19"/>
    <w:rsid w:val="00641589"/>
    <w:rsid w:val="00645BF6"/>
    <w:rsid w:val="00646D39"/>
    <w:rsid w:val="006509D1"/>
    <w:rsid w:val="00651B81"/>
    <w:rsid w:val="00652F0C"/>
    <w:rsid w:val="006541A3"/>
    <w:rsid w:val="00656D58"/>
    <w:rsid w:val="00663971"/>
    <w:rsid w:val="00664EEA"/>
    <w:rsid w:val="006663D9"/>
    <w:rsid w:val="00667932"/>
    <w:rsid w:val="00670A2E"/>
    <w:rsid w:val="00670FB8"/>
    <w:rsid w:val="00671E66"/>
    <w:rsid w:val="00672CCD"/>
    <w:rsid w:val="006749E2"/>
    <w:rsid w:val="00674C50"/>
    <w:rsid w:val="00677F61"/>
    <w:rsid w:val="00684E07"/>
    <w:rsid w:val="0068503A"/>
    <w:rsid w:val="006850AF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6164"/>
    <w:rsid w:val="006D7D35"/>
    <w:rsid w:val="006E1207"/>
    <w:rsid w:val="006E299E"/>
    <w:rsid w:val="006E427F"/>
    <w:rsid w:val="006E4A73"/>
    <w:rsid w:val="006E4A99"/>
    <w:rsid w:val="006E5F18"/>
    <w:rsid w:val="006E683D"/>
    <w:rsid w:val="006F719E"/>
    <w:rsid w:val="006F7668"/>
    <w:rsid w:val="00700B2D"/>
    <w:rsid w:val="0070206C"/>
    <w:rsid w:val="007022CA"/>
    <w:rsid w:val="00702470"/>
    <w:rsid w:val="00703507"/>
    <w:rsid w:val="00703990"/>
    <w:rsid w:val="00703EA1"/>
    <w:rsid w:val="0070432B"/>
    <w:rsid w:val="00705B19"/>
    <w:rsid w:val="00706458"/>
    <w:rsid w:val="00707170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04C7"/>
    <w:rsid w:val="00731F57"/>
    <w:rsid w:val="00732D58"/>
    <w:rsid w:val="0073448E"/>
    <w:rsid w:val="00734FF4"/>
    <w:rsid w:val="00737CDB"/>
    <w:rsid w:val="00737D99"/>
    <w:rsid w:val="007411C4"/>
    <w:rsid w:val="00744679"/>
    <w:rsid w:val="00744B3B"/>
    <w:rsid w:val="00747C28"/>
    <w:rsid w:val="007504AE"/>
    <w:rsid w:val="007559A0"/>
    <w:rsid w:val="00756AD0"/>
    <w:rsid w:val="00757341"/>
    <w:rsid w:val="00757889"/>
    <w:rsid w:val="0076003B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13C"/>
    <w:rsid w:val="00775AF0"/>
    <w:rsid w:val="007779C1"/>
    <w:rsid w:val="007805CD"/>
    <w:rsid w:val="00782927"/>
    <w:rsid w:val="00786FD1"/>
    <w:rsid w:val="0078771C"/>
    <w:rsid w:val="007905C5"/>
    <w:rsid w:val="007914AB"/>
    <w:rsid w:val="00793723"/>
    <w:rsid w:val="007941A5"/>
    <w:rsid w:val="007943F6"/>
    <w:rsid w:val="007970D7"/>
    <w:rsid w:val="0079786C"/>
    <w:rsid w:val="007A018A"/>
    <w:rsid w:val="007A18E8"/>
    <w:rsid w:val="007A3AAC"/>
    <w:rsid w:val="007A511A"/>
    <w:rsid w:val="007B1259"/>
    <w:rsid w:val="007B20FA"/>
    <w:rsid w:val="007B30AC"/>
    <w:rsid w:val="007B4821"/>
    <w:rsid w:val="007B77F7"/>
    <w:rsid w:val="007C0658"/>
    <w:rsid w:val="007D0813"/>
    <w:rsid w:val="007D2ACC"/>
    <w:rsid w:val="007D31CB"/>
    <w:rsid w:val="007D430D"/>
    <w:rsid w:val="007D5CD7"/>
    <w:rsid w:val="007D77EF"/>
    <w:rsid w:val="007E1265"/>
    <w:rsid w:val="007E4C88"/>
    <w:rsid w:val="007E570B"/>
    <w:rsid w:val="007E6711"/>
    <w:rsid w:val="007F17C5"/>
    <w:rsid w:val="007F1ABD"/>
    <w:rsid w:val="007F2257"/>
    <w:rsid w:val="007F3D5E"/>
    <w:rsid w:val="007F3F7E"/>
    <w:rsid w:val="007F488E"/>
    <w:rsid w:val="007F49D7"/>
    <w:rsid w:val="007F64DE"/>
    <w:rsid w:val="007F7DE1"/>
    <w:rsid w:val="008027BE"/>
    <w:rsid w:val="00806B33"/>
    <w:rsid w:val="008070A5"/>
    <w:rsid w:val="008076AD"/>
    <w:rsid w:val="00810543"/>
    <w:rsid w:val="0081148F"/>
    <w:rsid w:val="00813127"/>
    <w:rsid w:val="0081363D"/>
    <w:rsid w:val="008143E3"/>
    <w:rsid w:val="008144B0"/>
    <w:rsid w:val="00816D2A"/>
    <w:rsid w:val="00816F49"/>
    <w:rsid w:val="00817A51"/>
    <w:rsid w:val="00820352"/>
    <w:rsid w:val="00823E72"/>
    <w:rsid w:val="008248EF"/>
    <w:rsid w:val="0082515A"/>
    <w:rsid w:val="00825F9E"/>
    <w:rsid w:val="00826653"/>
    <w:rsid w:val="00830C4B"/>
    <w:rsid w:val="00832387"/>
    <w:rsid w:val="00832AFB"/>
    <w:rsid w:val="00832CA5"/>
    <w:rsid w:val="008336DC"/>
    <w:rsid w:val="00834104"/>
    <w:rsid w:val="008400A0"/>
    <w:rsid w:val="00840A03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C05"/>
    <w:rsid w:val="00857D10"/>
    <w:rsid w:val="00860042"/>
    <w:rsid w:val="00861516"/>
    <w:rsid w:val="00862047"/>
    <w:rsid w:val="00865125"/>
    <w:rsid w:val="00866E8B"/>
    <w:rsid w:val="00870461"/>
    <w:rsid w:val="00872B06"/>
    <w:rsid w:val="00873F00"/>
    <w:rsid w:val="008749A5"/>
    <w:rsid w:val="008759BE"/>
    <w:rsid w:val="00875F8E"/>
    <w:rsid w:val="0087738B"/>
    <w:rsid w:val="00877722"/>
    <w:rsid w:val="00883DCA"/>
    <w:rsid w:val="008843B8"/>
    <w:rsid w:val="008847C3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3B18"/>
    <w:rsid w:val="00894FFC"/>
    <w:rsid w:val="008968ED"/>
    <w:rsid w:val="00896C74"/>
    <w:rsid w:val="00897031"/>
    <w:rsid w:val="008A0FE1"/>
    <w:rsid w:val="008A11FB"/>
    <w:rsid w:val="008A1B72"/>
    <w:rsid w:val="008A3170"/>
    <w:rsid w:val="008A5C16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3B36"/>
    <w:rsid w:val="008F4175"/>
    <w:rsid w:val="008F55DE"/>
    <w:rsid w:val="008F74DF"/>
    <w:rsid w:val="0090077C"/>
    <w:rsid w:val="00903350"/>
    <w:rsid w:val="00903F42"/>
    <w:rsid w:val="00903F5B"/>
    <w:rsid w:val="00911397"/>
    <w:rsid w:val="00911B88"/>
    <w:rsid w:val="009156EC"/>
    <w:rsid w:val="009169DF"/>
    <w:rsid w:val="00920057"/>
    <w:rsid w:val="00920D7D"/>
    <w:rsid w:val="00921018"/>
    <w:rsid w:val="00921B0E"/>
    <w:rsid w:val="00922123"/>
    <w:rsid w:val="00922C56"/>
    <w:rsid w:val="00925715"/>
    <w:rsid w:val="0092687E"/>
    <w:rsid w:val="0093045B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4798"/>
    <w:rsid w:val="009564FC"/>
    <w:rsid w:val="0095727C"/>
    <w:rsid w:val="0096008A"/>
    <w:rsid w:val="009604C2"/>
    <w:rsid w:val="00962058"/>
    <w:rsid w:val="00966EC8"/>
    <w:rsid w:val="009710BF"/>
    <w:rsid w:val="00971F8F"/>
    <w:rsid w:val="00972583"/>
    <w:rsid w:val="009726BD"/>
    <w:rsid w:val="009745F9"/>
    <w:rsid w:val="00976631"/>
    <w:rsid w:val="009821B9"/>
    <w:rsid w:val="00982ED3"/>
    <w:rsid w:val="00982F65"/>
    <w:rsid w:val="009833F2"/>
    <w:rsid w:val="009838DA"/>
    <w:rsid w:val="009847AC"/>
    <w:rsid w:val="00985C1B"/>
    <w:rsid w:val="00990098"/>
    <w:rsid w:val="009914BE"/>
    <w:rsid w:val="00992E56"/>
    <w:rsid w:val="009954CD"/>
    <w:rsid w:val="00996767"/>
    <w:rsid w:val="0099685B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09F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195F"/>
    <w:rsid w:val="00A1228E"/>
    <w:rsid w:val="00A142F7"/>
    <w:rsid w:val="00A14CEB"/>
    <w:rsid w:val="00A16056"/>
    <w:rsid w:val="00A1732A"/>
    <w:rsid w:val="00A21D79"/>
    <w:rsid w:val="00A22C10"/>
    <w:rsid w:val="00A232A3"/>
    <w:rsid w:val="00A246BE"/>
    <w:rsid w:val="00A24C91"/>
    <w:rsid w:val="00A24DC2"/>
    <w:rsid w:val="00A2545D"/>
    <w:rsid w:val="00A27152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039B"/>
    <w:rsid w:val="00A51895"/>
    <w:rsid w:val="00A51F5C"/>
    <w:rsid w:val="00A52A3F"/>
    <w:rsid w:val="00A542E5"/>
    <w:rsid w:val="00A54990"/>
    <w:rsid w:val="00A56E0B"/>
    <w:rsid w:val="00A60CFB"/>
    <w:rsid w:val="00A62111"/>
    <w:rsid w:val="00A634EF"/>
    <w:rsid w:val="00A63B0F"/>
    <w:rsid w:val="00A64373"/>
    <w:rsid w:val="00A67887"/>
    <w:rsid w:val="00A7151A"/>
    <w:rsid w:val="00A71D0F"/>
    <w:rsid w:val="00A7577D"/>
    <w:rsid w:val="00A77877"/>
    <w:rsid w:val="00A80F6F"/>
    <w:rsid w:val="00A81BE4"/>
    <w:rsid w:val="00A85DE5"/>
    <w:rsid w:val="00A873FA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874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49C5"/>
    <w:rsid w:val="00AD709C"/>
    <w:rsid w:val="00AD7A5F"/>
    <w:rsid w:val="00AE0378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0DDA"/>
    <w:rsid w:val="00B27138"/>
    <w:rsid w:val="00B300E4"/>
    <w:rsid w:val="00B31895"/>
    <w:rsid w:val="00B3251E"/>
    <w:rsid w:val="00B32D8F"/>
    <w:rsid w:val="00B338D3"/>
    <w:rsid w:val="00B340E9"/>
    <w:rsid w:val="00B36C4B"/>
    <w:rsid w:val="00B36FDC"/>
    <w:rsid w:val="00B376CF"/>
    <w:rsid w:val="00B4078A"/>
    <w:rsid w:val="00B41018"/>
    <w:rsid w:val="00B44B04"/>
    <w:rsid w:val="00B45C03"/>
    <w:rsid w:val="00B45DE2"/>
    <w:rsid w:val="00B51299"/>
    <w:rsid w:val="00B520CD"/>
    <w:rsid w:val="00B52CBF"/>
    <w:rsid w:val="00B541D8"/>
    <w:rsid w:val="00B5433E"/>
    <w:rsid w:val="00B5465D"/>
    <w:rsid w:val="00B54CD9"/>
    <w:rsid w:val="00B55270"/>
    <w:rsid w:val="00B55A8F"/>
    <w:rsid w:val="00B567F5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29F6"/>
    <w:rsid w:val="00B738C8"/>
    <w:rsid w:val="00B73ADF"/>
    <w:rsid w:val="00B74169"/>
    <w:rsid w:val="00B77377"/>
    <w:rsid w:val="00B82BAF"/>
    <w:rsid w:val="00B83979"/>
    <w:rsid w:val="00B86386"/>
    <w:rsid w:val="00B87012"/>
    <w:rsid w:val="00B871F4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03AB"/>
    <w:rsid w:val="00C01BEA"/>
    <w:rsid w:val="00C0249D"/>
    <w:rsid w:val="00C03F74"/>
    <w:rsid w:val="00C05441"/>
    <w:rsid w:val="00C05D15"/>
    <w:rsid w:val="00C069BE"/>
    <w:rsid w:val="00C06D1F"/>
    <w:rsid w:val="00C108FF"/>
    <w:rsid w:val="00C11257"/>
    <w:rsid w:val="00C14F0A"/>
    <w:rsid w:val="00C1613D"/>
    <w:rsid w:val="00C22327"/>
    <w:rsid w:val="00C26C43"/>
    <w:rsid w:val="00C2753F"/>
    <w:rsid w:val="00C33DA9"/>
    <w:rsid w:val="00C33E0C"/>
    <w:rsid w:val="00C34DDC"/>
    <w:rsid w:val="00C352DD"/>
    <w:rsid w:val="00C35592"/>
    <w:rsid w:val="00C35795"/>
    <w:rsid w:val="00C358C6"/>
    <w:rsid w:val="00C362CA"/>
    <w:rsid w:val="00C40775"/>
    <w:rsid w:val="00C44067"/>
    <w:rsid w:val="00C467C8"/>
    <w:rsid w:val="00C467F6"/>
    <w:rsid w:val="00C469B7"/>
    <w:rsid w:val="00C5074C"/>
    <w:rsid w:val="00C5372D"/>
    <w:rsid w:val="00C55B7E"/>
    <w:rsid w:val="00C57B2C"/>
    <w:rsid w:val="00C607DF"/>
    <w:rsid w:val="00C6320F"/>
    <w:rsid w:val="00C637DC"/>
    <w:rsid w:val="00C644F5"/>
    <w:rsid w:val="00C64C6C"/>
    <w:rsid w:val="00C653AA"/>
    <w:rsid w:val="00C67164"/>
    <w:rsid w:val="00C67212"/>
    <w:rsid w:val="00C704A4"/>
    <w:rsid w:val="00C713BA"/>
    <w:rsid w:val="00C71C61"/>
    <w:rsid w:val="00C755A2"/>
    <w:rsid w:val="00C75882"/>
    <w:rsid w:val="00C76935"/>
    <w:rsid w:val="00C76DBD"/>
    <w:rsid w:val="00C80A1A"/>
    <w:rsid w:val="00C80BE2"/>
    <w:rsid w:val="00C81F75"/>
    <w:rsid w:val="00C8334E"/>
    <w:rsid w:val="00C858A6"/>
    <w:rsid w:val="00C8616B"/>
    <w:rsid w:val="00C900D1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0199"/>
    <w:rsid w:val="00CB1588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04E"/>
    <w:rsid w:val="00CC31CE"/>
    <w:rsid w:val="00CC3B0A"/>
    <w:rsid w:val="00CC3CB9"/>
    <w:rsid w:val="00CC44A0"/>
    <w:rsid w:val="00CC5787"/>
    <w:rsid w:val="00CC6135"/>
    <w:rsid w:val="00CD0BC6"/>
    <w:rsid w:val="00CD3381"/>
    <w:rsid w:val="00CD3C3F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07E65"/>
    <w:rsid w:val="00D10330"/>
    <w:rsid w:val="00D122F0"/>
    <w:rsid w:val="00D1411C"/>
    <w:rsid w:val="00D145D4"/>
    <w:rsid w:val="00D15A57"/>
    <w:rsid w:val="00D15B87"/>
    <w:rsid w:val="00D16F91"/>
    <w:rsid w:val="00D20EF6"/>
    <w:rsid w:val="00D22955"/>
    <w:rsid w:val="00D24468"/>
    <w:rsid w:val="00D246FA"/>
    <w:rsid w:val="00D24F7F"/>
    <w:rsid w:val="00D263CC"/>
    <w:rsid w:val="00D30721"/>
    <w:rsid w:val="00D31076"/>
    <w:rsid w:val="00D35749"/>
    <w:rsid w:val="00D36533"/>
    <w:rsid w:val="00D41396"/>
    <w:rsid w:val="00D42EFE"/>
    <w:rsid w:val="00D440B9"/>
    <w:rsid w:val="00D45892"/>
    <w:rsid w:val="00D45A79"/>
    <w:rsid w:val="00D47D8A"/>
    <w:rsid w:val="00D5028D"/>
    <w:rsid w:val="00D512E5"/>
    <w:rsid w:val="00D52F48"/>
    <w:rsid w:val="00D556CB"/>
    <w:rsid w:val="00D61C32"/>
    <w:rsid w:val="00D62D4E"/>
    <w:rsid w:val="00D6485C"/>
    <w:rsid w:val="00D65E92"/>
    <w:rsid w:val="00D65EAA"/>
    <w:rsid w:val="00D67AF5"/>
    <w:rsid w:val="00D70554"/>
    <w:rsid w:val="00D70B27"/>
    <w:rsid w:val="00D70B9F"/>
    <w:rsid w:val="00D726C7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2ED3"/>
    <w:rsid w:val="00D9443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13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94C"/>
    <w:rsid w:val="00E40A35"/>
    <w:rsid w:val="00E43F78"/>
    <w:rsid w:val="00E44495"/>
    <w:rsid w:val="00E465F9"/>
    <w:rsid w:val="00E469B6"/>
    <w:rsid w:val="00E5228B"/>
    <w:rsid w:val="00E52BEC"/>
    <w:rsid w:val="00E5569F"/>
    <w:rsid w:val="00E568FC"/>
    <w:rsid w:val="00E57A0D"/>
    <w:rsid w:val="00E62AAB"/>
    <w:rsid w:val="00E63C06"/>
    <w:rsid w:val="00E63D94"/>
    <w:rsid w:val="00E651CF"/>
    <w:rsid w:val="00E65C25"/>
    <w:rsid w:val="00E66E4F"/>
    <w:rsid w:val="00E70D55"/>
    <w:rsid w:val="00E71094"/>
    <w:rsid w:val="00E7378B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D7D73"/>
    <w:rsid w:val="00ED7EF1"/>
    <w:rsid w:val="00EE1328"/>
    <w:rsid w:val="00EE1DA5"/>
    <w:rsid w:val="00EE26D4"/>
    <w:rsid w:val="00EE2D82"/>
    <w:rsid w:val="00EE44EA"/>
    <w:rsid w:val="00EE6E60"/>
    <w:rsid w:val="00EF283F"/>
    <w:rsid w:val="00EF3982"/>
    <w:rsid w:val="00EF436D"/>
    <w:rsid w:val="00EF619B"/>
    <w:rsid w:val="00F00A51"/>
    <w:rsid w:val="00F022A3"/>
    <w:rsid w:val="00F052AA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5BE2"/>
    <w:rsid w:val="00F301F1"/>
    <w:rsid w:val="00F30F22"/>
    <w:rsid w:val="00F32E36"/>
    <w:rsid w:val="00F35A3D"/>
    <w:rsid w:val="00F403C5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13D"/>
    <w:rsid w:val="00F555CF"/>
    <w:rsid w:val="00F55CFA"/>
    <w:rsid w:val="00F56FF3"/>
    <w:rsid w:val="00F63164"/>
    <w:rsid w:val="00F64E9C"/>
    <w:rsid w:val="00F668DE"/>
    <w:rsid w:val="00F6717C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FD3"/>
    <w:rsid w:val="00F8488D"/>
    <w:rsid w:val="00F853A3"/>
    <w:rsid w:val="00F85C65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96375"/>
    <w:rsid w:val="00FA2C3E"/>
    <w:rsid w:val="00FA36FD"/>
    <w:rsid w:val="00FB037F"/>
    <w:rsid w:val="00FB11E2"/>
    <w:rsid w:val="00FB13C0"/>
    <w:rsid w:val="00FB2802"/>
    <w:rsid w:val="00FB3181"/>
    <w:rsid w:val="00FB4B6F"/>
    <w:rsid w:val="00FB613B"/>
    <w:rsid w:val="00FB7958"/>
    <w:rsid w:val="00FC085C"/>
    <w:rsid w:val="00FC150E"/>
    <w:rsid w:val="00FC1D8A"/>
    <w:rsid w:val="00FC39B8"/>
    <w:rsid w:val="00FC423A"/>
    <w:rsid w:val="00FC5D77"/>
    <w:rsid w:val="00FD28AA"/>
    <w:rsid w:val="00FD318D"/>
    <w:rsid w:val="00FD367D"/>
    <w:rsid w:val="00FD3A04"/>
    <w:rsid w:val="00FD58BA"/>
    <w:rsid w:val="00FD7274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96E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4445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5">
    <w:name w:val="Revision"/>
    <w:hidden/>
    <w:uiPriority w:val="99"/>
    <w:semiHidden/>
    <w:rsid w:val="00D263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4445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5">
    <w:name w:val="Revision"/>
    <w:hidden/>
    <w:uiPriority w:val="99"/>
    <w:semiHidden/>
    <w:rsid w:val="00D263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39BF6-671D-416A-8004-1D3CDFBA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9</Pages>
  <Words>8225</Words>
  <Characters>46884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Reuk</cp:lastModifiedBy>
  <cp:revision>211</cp:revision>
  <cp:lastPrinted>2019-10-21T13:14:00Z</cp:lastPrinted>
  <dcterms:created xsi:type="dcterms:W3CDTF">2021-12-01T09:38:00Z</dcterms:created>
  <dcterms:modified xsi:type="dcterms:W3CDTF">2022-01-13T12:57:00Z</dcterms:modified>
</cp:coreProperties>
</file>